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506746FF" w:rsidR="00E17049" w:rsidRPr="003F59B9" w:rsidRDefault="006C0708" w:rsidP="00A36E9F">
            <w:pPr>
              <w:pStyle w:val="a5"/>
            </w:pPr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AF7">
              <w:t xml:space="preserve"> 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EAB90F0" w:rsidR="00E17049" w:rsidRPr="00F37C9D" w:rsidRDefault="00711B08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7049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E17049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BCBCF8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 xml:space="preserve">Практическое </w:t>
                </w:r>
                <w:r w:rsidR="005E628D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A748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43121713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CBE2BF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15744635" w:rsidR="0072217D" w:rsidRPr="00C501AE" w:rsidRDefault="00C501AE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  <w:r w:rsidRPr="00C501AE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Решение систем нелинейных уравнений методом ньютона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4F2DC52E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21FB498F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E94A4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3670BA3F" w:rsidR="005F792F" w:rsidRDefault="006C5137" w:rsidP="005F792F">
            <w:pPr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Задорожный александр геннадьевич</w:t>
            </w:r>
          </w:p>
          <w:p w14:paraId="4CDC740B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23ED8847" w:rsidR="0072217D" w:rsidRPr="00B30F2F" w:rsidRDefault="0035382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64040AD0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A1795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2456EEB1" w:rsidR="005156A0" w:rsidRPr="006E1842" w:rsidRDefault="00031A69" w:rsidP="005156A0">
      <w:pPr>
        <w:pStyle w:val="1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lastRenderedPageBreak/>
        <w:t>Цели</w:t>
      </w:r>
      <w:r w:rsidR="00AB4B8B" w:rsidRPr="006E1842">
        <w:rPr>
          <w:rFonts w:ascii="Times New Roman" w:hAnsi="Times New Roman" w:cs="Times New Roman"/>
        </w:rPr>
        <w:t xml:space="preserve"> работы</w:t>
      </w:r>
    </w:p>
    <w:p w14:paraId="6BCE6877" w14:textId="036A8108" w:rsidR="000B054B" w:rsidRPr="006E1842" w:rsidRDefault="000B054B" w:rsidP="000B054B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1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ть программу решения системы нелинейных уравнений (СНУ) методом Ньютона. Провести исследования метода для нескольких систем размерности от 2 до 10.</w:t>
      </w:r>
    </w:p>
    <w:p w14:paraId="43A765AC" w14:textId="060204BF" w:rsidR="00284F66" w:rsidRPr="006E1842" w:rsidRDefault="00284F66" w:rsidP="000576D8">
      <w:pPr>
        <w:pStyle w:val="1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t>Входные данные</w:t>
      </w:r>
    </w:p>
    <w:p w14:paraId="1622DD5B" w14:textId="11B34478" w:rsidR="000B054B" w:rsidRPr="006E1842" w:rsidRDefault="000B054B" w:rsidP="005A4E8B">
      <w:pPr>
        <w:rPr>
          <w:rFonts w:ascii="Times New Roman" w:hAnsi="Times New Roman" w:cs="Times New Roman"/>
          <w:b/>
          <w:bCs/>
          <w:u w:val="single"/>
        </w:rPr>
      </w:pPr>
      <w:r w:rsidRPr="006E1842">
        <w:rPr>
          <w:rFonts w:ascii="Times New Roman" w:hAnsi="Times New Roman" w:cs="Times New Roman"/>
          <w:b/>
          <w:bCs/>
          <w:u w:val="single"/>
        </w:rPr>
        <w:t>Задани</w:t>
      </w:r>
      <w:r w:rsidR="00680C11" w:rsidRPr="006E1842">
        <w:rPr>
          <w:rFonts w:ascii="Times New Roman" w:hAnsi="Times New Roman" w:cs="Times New Roman"/>
          <w:b/>
          <w:bCs/>
          <w:u w:val="single"/>
        </w:rPr>
        <w:t>я</w:t>
      </w:r>
      <w:r w:rsidR="005A4E8B" w:rsidRPr="006E1842">
        <w:rPr>
          <w:rFonts w:ascii="Times New Roman" w:hAnsi="Times New Roman" w:cs="Times New Roman"/>
          <w:b/>
          <w:bCs/>
          <w:u w:val="single"/>
        </w:rPr>
        <w:t xml:space="preserve"> (1,2,6)</w:t>
      </w:r>
      <w:r w:rsidRPr="006E1842">
        <w:rPr>
          <w:rFonts w:ascii="Times New Roman" w:hAnsi="Times New Roman" w:cs="Times New Roman"/>
          <w:b/>
          <w:bCs/>
          <w:u w:val="single"/>
        </w:rPr>
        <w:t>:</w:t>
      </w:r>
    </w:p>
    <w:p w14:paraId="3A519A48" w14:textId="5D7AD76A" w:rsidR="000B054B" w:rsidRPr="006E1842" w:rsidRDefault="00C43F5C" w:rsidP="005A4E8B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4CA6E103" wp14:editId="54EE8B55">
            <wp:extent cx="4788646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720" cy="23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76C1" w14:textId="07B44DAA" w:rsidR="00680C11" w:rsidRPr="006E1842" w:rsidRDefault="00680C11" w:rsidP="005A4E8B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2B141E4B" wp14:editId="6A442F66">
            <wp:extent cx="4541520" cy="6730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769" cy="6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722D" w14:textId="1CB5F680" w:rsidR="005A4E8B" w:rsidRPr="006E1842" w:rsidRDefault="005A4E8B" w:rsidP="005A4E8B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0BBE4E5E" wp14:editId="0C45BDDC">
            <wp:extent cx="4686300" cy="3491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717" cy="3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56EF" w14:textId="77777777" w:rsidR="002E4CE2" w:rsidRPr="006E1842" w:rsidRDefault="002E4CE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E1842">
        <w:rPr>
          <w:rFonts w:ascii="Times New Roman" w:hAnsi="Times New Roman" w:cs="Times New Roman"/>
        </w:rPr>
        <w:br w:type="page"/>
      </w:r>
    </w:p>
    <w:p w14:paraId="4ECBBA5E" w14:textId="53ED23FC" w:rsidR="00AB4B8B" w:rsidRPr="006E1842" w:rsidRDefault="002E4CE2" w:rsidP="00AC627A">
      <w:pPr>
        <w:pStyle w:val="1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lastRenderedPageBreak/>
        <w:t>Теоретическая часть</w:t>
      </w:r>
    </w:p>
    <w:p w14:paraId="3826171D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Пусть дана СНУ в виде:</w:t>
      </w:r>
    </w:p>
    <w:p w14:paraId="285175A0" w14:textId="77777777" w:rsidR="002E4CE2" w:rsidRPr="006E1842" w:rsidRDefault="00000000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ind w:left="2835"/>
        <w:jc w:val="center"/>
        <w:rPr>
          <w:iCs/>
          <w:sz w:val="24"/>
          <w:szCs w:val="32"/>
        </w:rPr>
      </w:pPr>
      <m:oMath>
        <m:eqArr>
          <m:eqArr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=0</m:t>
            </m:r>
            <m:r>
              <m:rPr>
                <m:nor/>
              </m:rPr>
              <w:rPr>
                <w:iCs/>
                <w:sz w:val="24"/>
                <w:szCs w:val="32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=0</m:t>
            </m:r>
            <m:r>
              <m:rPr>
                <m:nor/>
              </m:rPr>
              <w:rPr>
                <w:iCs/>
                <w:sz w:val="24"/>
                <w:szCs w:val="32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;</m:t>
            </m:r>
          </m:e>
          <m:e>
            <m:r>
              <m:rPr>
                <m:nor/>
              </m:rPr>
              <w:rPr>
                <w:iCs/>
                <w:sz w:val="24"/>
                <w:szCs w:val="32"/>
              </w:rPr>
              <m:t>                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…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=0</m:t>
            </m:r>
            <m:r>
              <m:rPr>
                <m:nor/>
              </m:rPr>
              <w:rPr>
                <w:iCs/>
                <w:sz w:val="24"/>
                <w:szCs w:val="32"/>
              </w:rPr>
              <m:t>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.</m:t>
            </m:r>
          </m:e>
        </m:eqArr>
      </m:oMath>
      <w:r w:rsidR="002E4CE2" w:rsidRPr="006E1842">
        <w:rPr>
          <w:iCs/>
          <w:sz w:val="24"/>
          <w:szCs w:val="32"/>
        </w:rPr>
        <w:t xml:space="preserve"> </w:t>
      </w:r>
      <w:r w:rsidR="002E4CE2" w:rsidRPr="006E1842">
        <w:rPr>
          <w:iCs/>
          <w:sz w:val="24"/>
          <w:szCs w:val="32"/>
        </w:rPr>
        <w:tab/>
        <w:t xml:space="preserve">                                   (4.1)</w:t>
      </w:r>
    </w:p>
    <w:p w14:paraId="581A368B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Обозначим через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 решение, полученное на </w:t>
      </w:r>
      <m:oMath>
        <m:r>
          <w:rPr>
            <w:rFonts w:ascii="Cambria Math" w:hAnsi="Cambria Math"/>
            <w:sz w:val="24"/>
            <w:szCs w:val="32"/>
          </w:rPr>
          <m:t>k</m:t>
        </m:r>
      </m:oMath>
      <w:r w:rsidRPr="006E1842">
        <w:rPr>
          <w:iCs/>
          <w:sz w:val="24"/>
          <w:szCs w:val="32"/>
        </w:rPr>
        <w:t xml:space="preserve">-й итерации процесса Ньютона (для первой итерации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0</m:t>
            </m:r>
          </m:sup>
        </m:sSup>
      </m:oMath>
      <w:r w:rsidRPr="006E1842">
        <w:rPr>
          <w:iCs/>
          <w:sz w:val="24"/>
          <w:szCs w:val="32"/>
        </w:rPr>
        <w:t xml:space="preserve"> – начальное приближение). Запишем исходную систему в виде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32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+</m:t>
            </m:r>
            <m:r>
              <w:rPr>
                <w:rFonts w:ascii="Cambria Math" w:hAnsi="Cambria Math"/>
                <w:sz w:val="24"/>
                <w:szCs w:val="32"/>
              </w:rPr>
              <m:t>Δ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2"/>
          </w:rPr>
          <m:t>=0</m:t>
        </m:r>
      </m:oMath>
      <w:r w:rsidRPr="006E1842">
        <w:rPr>
          <w:iCs/>
          <w:sz w:val="24"/>
          <w:szCs w:val="32"/>
        </w:rPr>
        <w:t xml:space="preserve">, </w:t>
      </w:r>
      <m:oMath>
        <m:r>
          <w:rPr>
            <w:rFonts w:ascii="Cambria Math" w:hAnsi="Cambria Math"/>
            <w:sz w:val="24"/>
            <w:szCs w:val="32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=1...</m:t>
        </m:r>
        <m:r>
          <w:rPr>
            <w:rFonts w:ascii="Cambria Math" w:hAnsi="Cambria Math"/>
            <w:sz w:val="24"/>
            <w:szCs w:val="32"/>
          </w:rPr>
          <m:t>m</m:t>
        </m:r>
      </m:oMath>
      <w:r w:rsidRPr="006E1842">
        <w:rPr>
          <w:iCs/>
          <w:sz w:val="24"/>
          <w:szCs w:val="32"/>
        </w:rPr>
        <w:t xml:space="preserve">, где </w:t>
      </w:r>
      <m:oMath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32"/>
          </w:rPr>
          <m:t>-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</m:acc>
      </m:oMath>
      <w:r w:rsidRPr="006E1842">
        <w:rPr>
          <w:iCs/>
          <w:sz w:val="24"/>
          <w:szCs w:val="32"/>
        </w:rPr>
        <w:t xml:space="preserve"> – искомое решение. Выполним линеаризацию i-го уравнения системы (4.1) с использованием его разложения в ряд Тейлора в окрестности точки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>:</w:t>
      </w:r>
    </w:p>
    <w:p w14:paraId="00AB4DEA" w14:textId="77777777" w:rsidR="002E4CE2" w:rsidRPr="006E1842" w:rsidRDefault="00000000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2"/>
          </w:rPr>
          <m:t>≈</m:t>
        </m:r>
        <m:sSub>
          <m:sSub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32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32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sz w:val="24"/>
                <w:szCs w:val="32"/>
              </w:rPr>
            </m:ctrlPr>
          </m:naryPr>
          <m:sub>
            <m:r>
              <w:rPr>
                <w:rFonts w:ascii="Cambria Math" w:hAnsi="Cambria Math"/>
                <w:sz w:val="24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k</m:t>
                    </m:r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32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32"/>
                  </w:rPr>
                  <m:t>k</m:t>
                </m:r>
              </m:sup>
            </m:sSubSup>
          </m:e>
        </m:nary>
      </m:oMath>
      <w:r w:rsidR="002E4CE2" w:rsidRPr="006E1842">
        <w:rPr>
          <w:iCs/>
          <w:sz w:val="24"/>
          <w:szCs w:val="32"/>
        </w:rPr>
        <w:t xml:space="preserve">, </w:t>
      </w:r>
      <m:oMath>
        <m:r>
          <w:rPr>
            <w:rFonts w:ascii="Cambria Math" w:hAnsi="Cambria Math"/>
            <w:sz w:val="24"/>
            <w:szCs w:val="32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=1...</m:t>
        </m:r>
        <m:r>
          <w:rPr>
            <w:rFonts w:ascii="Cambria Math" w:hAnsi="Cambria Math"/>
            <w:sz w:val="24"/>
            <w:szCs w:val="32"/>
          </w:rPr>
          <m:t>m</m:t>
        </m:r>
      </m:oMath>
      <w:r w:rsidR="002E4CE2" w:rsidRPr="006E1842">
        <w:rPr>
          <w:iCs/>
          <w:sz w:val="24"/>
          <w:szCs w:val="32"/>
        </w:rPr>
        <w:t>,</w:t>
      </w:r>
    </w:p>
    <w:p w14:paraId="46D8AE33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или в матричном виде:</w:t>
      </w:r>
    </w:p>
    <w:p w14:paraId="019FAA1B" w14:textId="77777777" w:rsidR="002E4CE2" w:rsidRPr="006E1842" w:rsidRDefault="00000000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nor/>
          </m:rPr>
          <w:rPr>
            <w:iCs/>
            <w:sz w:val="24"/>
            <w:szCs w:val="32"/>
          </w:rPr>
          <m:t> </m:t>
        </m:r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=-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,</m:t>
        </m:r>
      </m:oMath>
      <w:r w:rsidR="002E4CE2" w:rsidRPr="006E1842">
        <w:rPr>
          <w:iCs/>
          <w:sz w:val="24"/>
          <w:szCs w:val="32"/>
        </w:rPr>
        <w:tab/>
        <w:t xml:space="preserve">          (4.2)</w:t>
      </w:r>
    </w:p>
    <w:p w14:paraId="654D8900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где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 – значение вектор-функции </w:t>
      </w:r>
      <m:oMath>
        <m:r>
          <w:rPr>
            <w:rFonts w:ascii="Cambria Math" w:hAnsi="Cambria Math"/>
            <w:sz w:val="24"/>
            <w:szCs w:val="32"/>
          </w:rPr>
          <m:t>F</m:t>
        </m:r>
      </m:oMath>
      <w:r w:rsidRPr="006E1842">
        <w:rPr>
          <w:iCs/>
          <w:sz w:val="24"/>
          <w:szCs w:val="32"/>
        </w:rPr>
        <w:t xml:space="preserve"> при</w:t>
      </w:r>
      <m:oMath>
        <m:r>
          <w:rPr>
            <w:rFonts w:ascii="Cambria Math" w:hAnsi="Cambria Math"/>
            <w:sz w:val="24"/>
            <w:szCs w:val="32"/>
          </w:rPr>
          <m:t xml:space="preserve"> x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;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>– матрица Якоби</w:t>
      </w:r>
      <m:oMath>
        <m:d>
          <m:d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4"/>
                    <w:szCs w:val="32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32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32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k</m:t>
                    </m:r>
                  </m:sup>
                </m:sSup>
              </m:sub>
            </m:sSub>
          </m:e>
        </m:d>
      </m:oMath>
      <w:r w:rsidRPr="006E1842">
        <w:rPr>
          <w:iCs/>
          <w:sz w:val="24"/>
          <w:szCs w:val="32"/>
        </w:rPr>
        <w:t>.</w:t>
      </w:r>
    </w:p>
    <w:p w14:paraId="6A8DB1DF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Это система уравнений, линейных относительно приращений</w:t>
      </w:r>
      <m:oMath>
        <m:r>
          <w:rPr>
            <w:rFonts w:ascii="Cambria Math" w:hAnsi="Cambria Math"/>
            <w:sz w:val="24"/>
            <w:szCs w:val="32"/>
          </w:rPr>
          <m:t xml:space="preserve"> Δ</m:t>
        </m:r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</m:oMath>
      <w:r w:rsidRPr="006E1842">
        <w:rPr>
          <w:iCs/>
          <w:sz w:val="24"/>
          <w:szCs w:val="32"/>
        </w:rPr>
        <w:t xml:space="preserve">. Решив эту систему, найдем направление </w:t>
      </w:r>
      <m:oMath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 поиска решения. Для поиска следующего приближения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+1</m:t>
            </m:r>
          </m:sup>
        </m:sSup>
      </m:oMath>
      <w:r w:rsidRPr="006E1842">
        <w:rPr>
          <w:iCs/>
          <w:sz w:val="24"/>
          <w:szCs w:val="32"/>
        </w:rPr>
        <w:t xml:space="preserve"> вдоль направления </w:t>
      </w:r>
      <m:oMath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 организуем итерационный процесс:</w:t>
      </w:r>
    </w:p>
    <w:p w14:paraId="58ED9A64" w14:textId="77777777" w:rsidR="002E4CE2" w:rsidRPr="006E1842" w:rsidRDefault="00000000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m:oMath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="002E4CE2" w:rsidRPr="006E1842">
        <w:rPr>
          <w:iCs/>
          <w:sz w:val="24"/>
          <w:szCs w:val="32"/>
        </w:rPr>
        <w:t>,</w:t>
      </w:r>
    </w:p>
    <w:p w14:paraId="2E48DB20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</m:oMath>
      <w:r w:rsidRPr="006E1842">
        <w:rPr>
          <w:iCs/>
          <w:sz w:val="24"/>
          <w:szCs w:val="32"/>
        </w:rPr>
        <w:t xml:space="preserve"> – параметр итерационного процесса поиска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+1</m:t>
            </m:r>
          </m:sup>
        </m:sSup>
      </m:oMath>
      <w:r w:rsidRPr="006E1842">
        <w:rPr>
          <w:iCs/>
          <w:sz w:val="24"/>
          <w:szCs w:val="32"/>
        </w:rPr>
        <w:t>, (</w:t>
      </w:r>
      <m:oMath>
        <m:r>
          <m:rPr>
            <m:sty m:val="p"/>
          </m:rPr>
          <w:rPr>
            <w:rFonts w:ascii="Cambria Math" w:hAnsi="Cambria Math"/>
            <w:sz w:val="24"/>
            <w:szCs w:val="32"/>
          </w:rPr>
          <m:t>0&lt;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&lt;1</m:t>
        </m:r>
      </m:oMath>
      <w:r w:rsidRPr="006E1842">
        <w:rPr>
          <w:iCs/>
          <w:sz w:val="24"/>
          <w:szCs w:val="32"/>
        </w:rPr>
        <w:t xml:space="preserve">), </w:t>
      </w:r>
      <m:oMath>
        <m:r>
          <w:rPr>
            <w:rFonts w:ascii="Cambria Math" w:hAnsi="Cambria Math"/>
            <w:sz w:val="24"/>
            <w:szCs w:val="32"/>
          </w:rPr>
          <m:t xml:space="preserve">ν </m:t>
        </m:r>
      </m:oMath>
      <w:r w:rsidRPr="006E1842">
        <w:rPr>
          <w:iCs/>
          <w:sz w:val="24"/>
          <w:szCs w:val="32"/>
        </w:rPr>
        <w:t xml:space="preserve">– номер итерации поиска оптимального значения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. Параметр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 будем искать следующим образом: сначала (т. е. после нахождения направления</w:t>
      </w:r>
      <m:oMath>
        <m:r>
          <w:rPr>
            <w:rFonts w:ascii="Cambria Math" w:hAnsi="Cambria Math"/>
            <w:sz w:val="24"/>
            <w:szCs w:val="32"/>
          </w:rPr>
          <m:t xml:space="preserve"> 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)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</m:oMath>
      <w:r w:rsidRPr="006E1842">
        <w:rPr>
          <w:iCs/>
          <w:sz w:val="24"/>
          <w:szCs w:val="32"/>
        </w:rPr>
        <w:t xml:space="preserve">принимается равным 1 и вычисляется значение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r>
          <w:rPr>
            <w:rFonts w:ascii="Cambria Math" w:hAnsi="Cambria Math"/>
            <w:sz w:val="24"/>
            <w:szCs w:val="32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(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  <m:r>
          <w:rPr>
            <w:rFonts w:ascii="Cambria Math" w:hAnsi="Cambria Math"/>
            <w:sz w:val="24"/>
            <w:szCs w:val="32"/>
          </w:rPr>
          <m:t>Δ</m:t>
        </m:r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32"/>
          </w:rPr>
          <m:t>)</m:t>
        </m:r>
      </m:oMath>
      <w:r w:rsidRPr="006E1842">
        <w:rPr>
          <w:iCs/>
          <w:sz w:val="24"/>
          <w:szCs w:val="32"/>
        </w:rPr>
        <w:t xml:space="preserve">; далее, пока норма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</m:sup>
        </m:sSubSup>
      </m:oMath>
      <w:r w:rsidRPr="006E1842">
        <w:rPr>
          <w:iCs/>
          <w:sz w:val="24"/>
          <w:szCs w:val="32"/>
        </w:rPr>
        <w:t xml:space="preserve"> больше, чем норма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 xml:space="preserve"> F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-1</m:t>
            </m:r>
          </m:sup>
        </m:sSup>
      </m:oMath>
      <w:r w:rsidRPr="006E1842">
        <w:rPr>
          <w:iCs/>
          <w:sz w:val="24"/>
          <w:szCs w:val="32"/>
        </w:rPr>
        <w:t xml:space="preserve">, уменьшается вдвое. </w:t>
      </w:r>
    </w:p>
    <w:p w14:paraId="3C0B2A93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Для получения численных значений элементов матрицы Якоби воспользуемся следующей формулой:</w:t>
      </w:r>
    </w:p>
    <w:p w14:paraId="136D1BFA" w14:textId="77777777" w:rsidR="002E4CE2" w:rsidRPr="006E1842" w:rsidRDefault="002E4CE2" w:rsidP="002E4CE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f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'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(</m:t>
              </m:r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+</m:t>
              </m:r>
              <m:r>
                <w:rPr>
                  <w:rFonts w:ascii="Cambria Math" w:hAnsi="Cambria Math"/>
                  <w:sz w:val="24"/>
                  <w:szCs w:val="3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,</m:t>
              </m:r>
              <m:r>
                <w:rPr>
                  <w:rFonts w:ascii="Cambria Math" w:hAnsi="Cambria Math"/>
                  <w:sz w:val="24"/>
                  <w:szCs w:val="3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)-</m:t>
              </m:r>
              <m:r>
                <w:rPr>
                  <w:rFonts w:ascii="Cambria Math" w:hAnsi="Cambria Math"/>
                  <w:sz w:val="24"/>
                  <w:szCs w:val="3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(</m:t>
              </m:r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-</m:t>
              </m:r>
              <m:r>
                <w:rPr>
                  <w:rFonts w:ascii="Cambria Math" w:hAnsi="Cambria Math"/>
                  <w:sz w:val="24"/>
                  <w:szCs w:val="3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,</m:t>
              </m:r>
              <m:r>
                <w:rPr>
                  <w:rFonts w:ascii="Cambria Math" w:hAnsi="Cambria Math"/>
                  <w:sz w:val="24"/>
                  <w:szCs w:val="3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2</m:t>
              </m:r>
              <m:r>
                <w:rPr>
                  <w:rFonts w:ascii="Cambria Math" w:hAnsi="Cambria Math"/>
                  <w:sz w:val="24"/>
                  <w:szCs w:val="32"/>
                </w:rPr>
                <m:t>h</m:t>
              </m:r>
            </m:den>
          </m:f>
        </m:oMath>
      </m:oMathPara>
    </w:p>
    <w:p w14:paraId="17A1A914" w14:textId="77777777" w:rsidR="002E4CE2" w:rsidRPr="006E1842" w:rsidRDefault="002E4CE2" w:rsidP="002E4CE2">
      <w:pPr>
        <w:rPr>
          <w:rFonts w:ascii="Times New Roman" w:hAnsi="Times New Roman" w:cs="Times New Roman"/>
        </w:rPr>
      </w:pPr>
    </w:p>
    <w:p w14:paraId="4D1E98E6" w14:textId="77777777" w:rsidR="000179AA" w:rsidRPr="006E1842" w:rsidRDefault="000179AA" w:rsidP="000179AA">
      <w:pPr>
        <w:rPr>
          <w:rFonts w:ascii="Times New Roman" w:hAnsi="Times New Roman" w:cs="Times New Roman"/>
        </w:rPr>
      </w:pPr>
    </w:p>
    <w:p w14:paraId="67D5EC37" w14:textId="77777777" w:rsidR="002B257B" w:rsidRPr="006E1842" w:rsidRDefault="002B257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E1842">
        <w:rPr>
          <w:rFonts w:ascii="Times New Roman" w:hAnsi="Times New Roman" w:cs="Times New Roman"/>
        </w:rPr>
        <w:br w:type="page"/>
      </w:r>
    </w:p>
    <w:p w14:paraId="20037B43" w14:textId="3256D091" w:rsidR="00FB7FAB" w:rsidRPr="006E1842" w:rsidRDefault="00D71B02" w:rsidP="00C55848">
      <w:pPr>
        <w:pStyle w:val="1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lastRenderedPageBreak/>
        <w:t xml:space="preserve">Исследование </w:t>
      </w:r>
    </w:p>
    <w:p w14:paraId="59A94FBE" w14:textId="77777777" w:rsidR="00166308" w:rsidRPr="006E1842" w:rsidRDefault="00C55848" w:rsidP="001A5520">
      <w:pPr>
        <w:rPr>
          <w:rFonts w:ascii="Times New Roman" w:hAnsi="Times New Roman" w:cs="Times New Roman"/>
          <w:b/>
          <w:bCs/>
          <w:u w:val="single"/>
        </w:rPr>
      </w:pPr>
      <w:r w:rsidRPr="006E1842">
        <w:rPr>
          <w:rFonts w:ascii="Times New Roman" w:hAnsi="Times New Roman" w:cs="Times New Roman"/>
          <w:b/>
          <w:bCs/>
          <w:u w:val="single"/>
        </w:rPr>
        <w:t>Тесты:</w:t>
      </w:r>
    </w:p>
    <w:p w14:paraId="0C944BB9" w14:textId="3156B148" w:rsidR="00C55848" w:rsidRPr="006E1842" w:rsidRDefault="00FA56DC" w:rsidP="00FA56DC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6E1842">
        <w:rPr>
          <w:rFonts w:ascii="Times New Roman" w:hAnsi="Times New Roman" w:cs="Times New Roman"/>
          <w:b/>
          <w:bCs/>
        </w:rPr>
        <w:t xml:space="preserve">Две не </w:t>
      </w:r>
      <w:r w:rsidR="00EA2BF2" w:rsidRPr="006E1842">
        <w:rPr>
          <w:rFonts w:ascii="Times New Roman" w:hAnsi="Times New Roman" w:cs="Times New Roman"/>
          <w:b/>
          <w:bCs/>
        </w:rPr>
        <w:t xml:space="preserve">пересекающиеся </w:t>
      </w:r>
      <w:r w:rsidRPr="006E1842">
        <w:rPr>
          <w:rFonts w:ascii="Times New Roman" w:hAnsi="Times New Roman" w:cs="Times New Roman"/>
          <w:b/>
          <w:bCs/>
        </w:rPr>
        <w:t>окружности</w:t>
      </w:r>
      <w:r w:rsidR="00EA2BF2" w:rsidRPr="006E1842">
        <w:rPr>
          <w:rFonts w:ascii="Times New Roman" w:hAnsi="Times New Roman" w:cs="Times New Roman"/>
          <w:b/>
          <w:bCs/>
        </w:rPr>
        <w:t>:</w:t>
      </w:r>
    </w:p>
    <w:p w14:paraId="488093C5" w14:textId="30CB8989" w:rsidR="00B813BD" w:rsidRPr="006E1842" w:rsidRDefault="00000000" w:rsidP="00B813BD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7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- 4 = 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- 4 = 0</m:t>
                    </m:r>
                  </m:e>
                </m:mr>
              </m:m>
            </m:e>
          </m:d>
        </m:oMath>
      </m:oMathPara>
    </w:p>
    <w:p w14:paraId="52AF8C8A" w14:textId="77777777" w:rsidR="00EA2BF2" w:rsidRPr="006E1842" w:rsidRDefault="00EA2BF2" w:rsidP="00EA2BF2">
      <w:pPr>
        <w:rPr>
          <w:rFonts w:ascii="Times New Roman" w:hAnsi="Times New Roman" w:cs="Times New Roman"/>
        </w:rPr>
      </w:pPr>
    </w:p>
    <w:p w14:paraId="55E59FBC" w14:textId="2CC74A32" w:rsidR="00531442" w:rsidRPr="006E1842" w:rsidRDefault="00B660CE" w:rsidP="00531442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501160FF" wp14:editId="45C2F259">
            <wp:extent cx="3469005" cy="2697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2732" w14:textId="153F21D7" w:rsidR="00531442" w:rsidRPr="006E1842" w:rsidRDefault="00531442" w:rsidP="0053144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ачальное приближение не лежит на оси симметрии (4, 4)</w:t>
      </w: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466EFC" w:rsidRPr="00466EFC" w14:paraId="0AB8FF71" w14:textId="77777777" w:rsidTr="0019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7830FF24" w14:textId="313F4CA1" w:rsidR="00531442" w:rsidRPr="006E1842" w:rsidRDefault="0072547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</w:t>
            </w:r>
            <w:r w:rsidR="00531442" w:rsidRPr="006E1842">
              <w:rPr>
                <w:iCs/>
                <w:color w:val="auto"/>
                <w:sz w:val="24"/>
                <w:szCs w:val="32"/>
                <w:lang w:eastAsia="en-US"/>
              </w:rPr>
              <w:t xml:space="preserve"> вариант</w:t>
            </w:r>
          </w:p>
        </w:tc>
      </w:tr>
      <w:tr w:rsidR="00466EFC" w:rsidRPr="00466EFC" w14:paraId="48DD07F5" w14:textId="77777777" w:rsidTr="0019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762C5329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D7F462E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36B416F9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35E21424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3D2B8012" w14:textId="77777777" w:rsidR="00531442" w:rsidRPr="006E1842" w:rsidRDefault="0000000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466EFC" w:rsidRPr="00466EFC" w14:paraId="2E5E0E5E" w14:textId="77777777" w:rsidTr="00195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2871E8A" w14:textId="421CEE91" w:rsidR="00531442" w:rsidRPr="006E1842" w:rsidRDefault="0005459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vAlign w:val="bottom"/>
          </w:tcPr>
          <w:p w14:paraId="74AB7A7B" w14:textId="2CD34CF8" w:rsidR="00531442" w:rsidRPr="006E1842" w:rsidRDefault="00C85AEB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vAlign w:val="bottom"/>
          </w:tcPr>
          <w:p w14:paraId="7186C587" w14:textId="5CFD1AA2" w:rsidR="00531442" w:rsidRPr="006E1842" w:rsidRDefault="007625C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vAlign w:val="bottom"/>
          </w:tcPr>
          <w:p w14:paraId="5A54CE31" w14:textId="6B016F4A" w:rsidR="00531442" w:rsidRPr="006E1842" w:rsidRDefault="0019582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11997767857142e+00</w:t>
            </w:r>
          </w:p>
        </w:tc>
        <w:tc>
          <w:tcPr>
            <w:tcW w:w="1586" w:type="dxa"/>
            <w:vAlign w:val="bottom"/>
          </w:tcPr>
          <w:p w14:paraId="02771B46" w14:textId="1B82C9CD" w:rsidR="00531442" w:rsidRPr="006E1842" w:rsidRDefault="0019582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  <w:tr w:rsidR="00466EFC" w:rsidRPr="00466EFC" w14:paraId="3CBEADEE" w14:textId="77777777" w:rsidTr="0019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6959FFFE" w14:textId="43093D66" w:rsidR="00531442" w:rsidRPr="006E1842" w:rsidRDefault="0072547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</w:t>
            </w:r>
            <w:r w:rsidR="00531442" w:rsidRPr="006E1842">
              <w:rPr>
                <w:iCs/>
                <w:color w:val="auto"/>
                <w:sz w:val="24"/>
                <w:szCs w:val="32"/>
                <w:lang w:eastAsia="en-US"/>
              </w:rPr>
              <w:t xml:space="preserve"> вариант</w:t>
            </w:r>
          </w:p>
        </w:tc>
      </w:tr>
      <w:tr w:rsidR="00466EFC" w:rsidRPr="00466EFC" w14:paraId="71F473EE" w14:textId="77777777" w:rsidTr="00195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236A8F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3BBBEDC1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339CDE0E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23FF89DE" w14:textId="77777777" w:rsidR="00531442" w:rsidRPr="006E1842" w:rsidRDefault="0053144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1D58C7C4" w14:textId="77777777" w:rsidR="00531442" w:rsidRPr="006E1842" w:rsidRDefault="0000000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532AD" w:rsidRPr="00466EFC" w14:paraId="5A742769" w14:textId="77777777" w:rsidTr="0019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4A106779" w14:textId="67CA7E0E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25E6A17" w14:textId="5E52D878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2B18EC18" w14:textId="2B475753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76261262" w14:textId="6AEDDBEC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11997767857142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2D9C2640" w14:textId="421AE598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  <w:tr w:rsidR="009532AD" w:rsidRPr="00466EFC" w14:paraId="13EC5B7C" w14:textId="77777777" w:rsidTr="00195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3518CFE5" w14:textId="169E1A4F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9532AD" w:rsidRPr="00466EFC" w14:paraId="0F0181FB" w14:textId="77777777" w:rsidTr="0019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D7E6EF9" w14:textId="77777777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67438E0" w14:textId="77777777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53B6AAF0" w14:textId="77777777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21C8908E" w14:textId="77777777" w:rsidR="009532AD" w:rsidRPr="006E1842" w:rsidRDefault="009532AD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265E697C" w14:textId="77777777" w:rsidR="009532AD" w:rsidRPr="006E1842" w:rsidRDefault="00000000" w:rsidP="009532AD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4749FA" w:rsidRPr="00466EFC" w14:paraId="3BB28480" w14:textId="77777777" w:rsidTr="00195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7E43C0C" w14:textId="24357C5E" w:rsidR="004749FA" w:rsidRPr="006E1842" w:rsidRDefault="004749FA" w:rsidP="004749F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vAlign w:val="bottom"/>
          </w:tcPr>
          <w:p w14:paraId="19E0653D" w14:textId="32F0E5CF" w:rsidR="004749FA" w:rsidRPr="006E1842" w:rsidRDefault="004749FA" w:rsidP="004749F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vAlign w:val="bottom"/>
          </w:tcPr>
          <w:p w14:paraId="50989692" w14:textId="5EAD10DC" w:rsidR="004749FA" w:rsidRPr="006E1842" w:rsidRDefault="004749FA" w:rsidP="004749F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vAlign w:val="bottom"/>
          </w:tcPr>
          <w:p w14:paraId="08D54ED6" w14:textId="306CBFE2" w:rsidR="004749FA" w:rsidRPr="006E1842" w:rsidRDefault="004749FA" w:rsidP="004749F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11997767857142e+00</w:t>
            </w:r>
          </w:p>
        </w:tc>
        <w:tc>
          <w:tcPr>
            <w:tcW w:w="1586" w:type="dxa"/>
            <w:vAlign w:val="bottom"/>
          </w:tcPr>
          <w:p w14:paraId="7A3E1B84" w14:textId="570A1386" w:rsidR="004749FA" w:rsidRPr="006E1842" w:rsidRDefault="004749FA" w:rsidP="004749F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</w:tbl>
    <w:p w14:paraId="0DC313A0" w14:textId="77777777" w:rsidR="00531442" w:rsidRPr="006E1842" w:rsidRDefault="00531442" w:rsidP="0053144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4803496C" w14:textId="4C2289E3" w:rsidR="00140DC5" w:rsidRPr="006E1842" w:rsidRDefault="00140DC5" w:rsidP="00140DC5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B45EEB">
        <w:rPr>
          <w:b/>
          <w:bCs/>
          <w:iCs/>
          <w:sz w:val="24"/>
          <w:szCs w:val="32"/>
          <w:u w:val="single"/>
        </w:rPr>
        <w:t>Начальное приближение лежит на оси, соединяющей центры окружностей (4.5, 1)</w:t>
      </w:r>
    </w:p>
    <w:p w14:paraId="585919E8" w14:textId="62C51BAF" w:rsidR="003E254E" w:rsidRPr="006E1842" w:rsidRDefault="003D01AA" w:rsidP="00140DC5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Решение найти не удаётся, поскольку матрица Якоби в этой точке не имеет диагонального преобладания.</w:t>
      </w:r>
    </w:p>
    <w:p w14:paraId="23063B16" w14:textId="77777777" w:rsidR="00140DC5" w:rsidRPr="006E1842" w:rsidRDefault="00140DC5" w:rsidP="00140DC5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140DC5" w:rsidRPr="00466EFC" w14:paraId="70132E0E" w14:textId="77777777" w:rsidTr="0089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41157AC2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140DC5" w:rsidRPr="00466EFC" w14:paraId="5E77C3E0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2ADAB72A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3B18546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6C529F0D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38ACA0A5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519BBB92" w14:textId="77777777" w:rsidR="00140DC5" w:rsidRPr="006E1842" w:rsidRDefault="0000000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40DC5" w:rsidRPr="00466EFC" w14:paraId="70D54EB4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3A26189" w14:textId="4DFF7229" w:rsidR="00140DC5" w:rsidRPr="006E1842" w:rsidRDefault="00E44D2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vAlign w:val="bottom"/>
          </w:tcPr>
          <w:p w14:paraId="77849397" w14:textId="49B3166F" w:rsidR="00140DC5" w:rsidRPr="006E1842" w:rsidRDefault="00391F84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341F0B5B" w14:textId="0859E374" w:rsidR="00140DC5" w:rsidRPr="006E1842" w:rsidRDefault="008320AD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  <w:tc>
          <w:tcPr>
            <w:tcW w:w="2601" w:type="dxa"/>
            <w:vAlign w:val="bottom"/>
          </w:tcPr>
          <w:p w14:paraId="26037382" w14:textId="14CDF377" w:rsidR="00140DC5" w:rsidRPr="006E1842" w:rsidRDefault="008320AD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inf</w:t>
            </w:r>
          </w:p>
        </w:tc>
        <w:tc>
          <w:tcPr>
            <w:tcW w:w="1586" w:type="dxa"/>
            <w:vAlign w:val="bottom"/>
          </w:tcPr>
          <w:p w14:paraId="6D7306B5" w14:textId="69705739" w:rsidR="00140DC5" w:rsidRPr="006E1842" w:rsidRDefault="008320AD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</w:tr>
      <w:tr w:rsidR="00140DC5" w:rsidRPr="00466EFC" w14:paraId="296AA617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42394075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140DC5" w:rsidRPr="00466EFC" w14:paraId="4E7CA4A8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72952C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75D1AA7F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0786D189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5A2130F0" w14:textId="77777777" w:rsidR="00140DC5" w:rsidRPr="006E1842" w:rsidRDefault="00140DC5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465F3B8F" w14:textId="77777777" w:rsidR="00140DC5" w:rsidRPr="006E1842" w:rsidRDefault="0000000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91F84" w:rsidRPr="00466EFC" w14:paraId="3FD95C98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1EC5945B" w14:textId="5BCB5E78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CD919F0" w14:textId="7EB9C409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4FC4CC7A" w14:textId="37A282E8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4BE53851" w14:textId="7084DF03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inf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33AE46A8" w14:textId="346C6309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</w:tr>
      <w:tr w:rsidR="00391F84" w:rsidRPr="00466EFC" w14:paraId="7F1CEE63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10C20A97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lastRenderedPageBreak/>
              <w:t>6 вариант</w:t>
            </w:r>
          </w:p>
        </w:tc>
      </w:tr>
      <w:tr w:rsidR="00391F84" w:rsidRPr="00466EFC" w14:paraId="5D5D962C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13F23A43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EB1DE34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18A63DC5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3C9C6FFB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5880B99D" w14:textId="77777777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91F84" w:rsidRPr="00466EFC" w14:paraId="1D6FABBE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A570387" w14:textId="23F3F7B0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vAlign w:val="bottom"/>
          </w:tcPr>
          <w:p w14:paraId="272F4150" w14:textId="39FF2554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5AE969C9" w14:textId="0C47E8B3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  <w:tc>
          <w:tcPr>
            <w:tcW w:w="2601" w:type="dxa"/>
            <w:vAlign w:val="bottom"/>
          </w:tcPr>
          <w:p w14:paraId="478C280C" w14:textId="3DB6E50F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inf</w:t>
            </w:r>
          </w:p>
        </w:tc>
        <w:tc>
          <w:tcPr>
            <w:tcW w:w="1586" w:type="dxa"/>
            <w:vAlign w:val="bottom"/>
          </w:tcPr>
          <w:p w14:paraId="66E94101" w14:textId="2C7E359C" w:rsidR="00391F84" w:rsidRPr="006E1842" w:rsidRDefault="00391F84" w:rsidP="00391F84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-nan(ind)</w:t>
            </w:r>
          </w:p>
        </w:tc>
      </w:tr>
    </w:tbl>
    <w:p w14:paraId="601C4C79" w14:textId="77777777" w:rsidR="00140DC5" w:rsidRPr="006E1842" w:rsidRDefault="00140DC5" w:rsidP="00140DC5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7007DE29" w14:textId="5661FA7F" w:rsidR="00631BAB" w:rsidRPr="006E1842" w:rsidRDefault="00631BAB" w:rsidP="00631BAB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4.5, 2)</w:t>
      </w:r>
    </w:p>
    <w:p w14:paraId="59F72C43" w14:textId="77777777" w:rsidR="00203ECF" w:rsidRPr="006E1842" w:rsidRDefault="00203ECF" w:rsidP="00203ECF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203ECF" w:rsidRPr="00466EFC" w14:paraId="4A48BC34" w14:textId="77777777" w:rsidTr="0089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7A69DCCE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203ECF" w:rsidRPr="00466EFC" w14:paraId="1C72A08C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6368E9FC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AE5533F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5AB76489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4898D501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2A305D28" w14:textId="77777777" w:rsidR="00203ECF" w:rsidRPr="006E1842" w:rsidRDefault="0000000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203ECF" w:rsidRPr="00466EFC" w14:paraId="5D31594E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85EC9A" w14:textId="51B7DAF7" w:rsidR="00203ECF" w:rsidRPr="006E1842" w:rsidRDefault="007B1EC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bottom"/>
          </w:tcPr>
          <w:p w14:paraId="50D2D6AA" w14:textId="7A105903" w:rsidR="00203ECF" w:rsidRPr="006E1842" w:rsidRDefault="00712C93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vAlign w:val="bottom"/>
          </w:tcPr>
          <w:p w14:paraId="43822860" w14:textId="5132FF55" w:rsidR="00203ECF" w:rsidRPr="006E1842" w:rsidRDefault="00712C93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vAlign w:val="bottom"/>
          </w:tcPr>
          <w:p w14:paraId="7353C4F0" w14:textId="6243051F" w:rsidR="00203ECF" w:rsidRPr="006E1842" w:rsidRDefault="00712C93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.692959082188743e-01</w:t>
            </w:r>
          </w:p>
        </w:tc>
        <w:tc>
          <w:tcPr>
            <w:tcW w:w="1586" w:type="dxa"/>
            <w:vAlign w:val="bottom"/>
          </w:tcPr>
          <w:p w14:paraId="6FB711C3" w14:textId="29157FC7" w:rsidR="00203ECF" w:rsidRPr="006E1842" w:rsidRDefault="00E8071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  <w:tr w:rsidR="00203ECF" w:rsidRPr="00466EFC" w14:paraId="186958F9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493BDBBA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203ECF" w:rsidRPr="00466EFC" w14:paraId="26205AD1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86F93D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01145628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0439EA77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3CE497F8" w14:textId="77777777" w:rsidR="00203ECF" w:rsidRPr="006E1842" w:rsidRDefault="00203ECF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28A6E809" w14:textId="77777777" w:rsidR="00203ECF" w:rsidRPr="006E1842" w:rsidRDefault="00000000" w:rsidP="0089240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E80710" w:rsidRPr="00466EFC" w14:paraId="44E8B54D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4248CA95" w14:textId="3BE38382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D909AFB" w14:textId="5CFD1FA6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2F967BC2" w14:textId="3508A31B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3B167C98" w14:textId="2765FFCD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.692959082188743e-01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68B6B91E" w14:textId="0F132FC5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  <w:tr w:rsidR="00E80710" w:rsidRPr="00466EFC" w14:paraId="034DC58B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2E80190D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E80710" w:rsidRPr="00466EFC" w14:paraId="47FCEDAE" w14:textId="77777777" w:rsidTr="0089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59A0135A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1343D4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171E0E95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772239A0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709A49C" w14:textId="77777777" w:rsidR="00E80710" w:rsidRPr="006E1842" w:rsidRDefault="00E80710" w:rsidP="00E8071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F19E5" w:rsidRPr="00466EFC" w14:paraId="137B2634" w14:textId="77777777" w:rsidTr="0089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D371389" w14:textId="2E5D82AF" w:rsidR="003F19E5" w:rsidRPr="006E1842" w:rsidRDefault="003F19E5" w:rsidP="003F19E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8" w:type="dxa"/>
            <w:vAlign w:val="bottom"/>
          </w:tcPr>
          <w:p w14:paraId="54F55B1D" w14:textId="35E5325A" w:rsidR="003F19E5" w:rsidRPr="006E1842" w:rsidRDefault="003F19E5" w:rsidP="003F19E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vAlign w:val="bottom"/>
          </w:tcPr>
          <w:p w14:paraId="63B55A66" w14:textId="34C986FB" w:rsidR="003F19E5" w:rsidRPr="006E1842" w:rsidRDefault="003F19E5" w:rsidP="003F19E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500000000000000e+00</w:t>
            </w:r>
          </w:p>
        </w:tc>
        <w:tc>
          <w:tcPr>
            <w:tcW w:w="2601" w:type="dxa"/>
            <w:vAlign w:val="bottom"/>
          </w:tcPr>
          <w:p w14:paraId="3F59E65A" w14:textId="52348FB5" w:rsidR="003F19E5" w:rsidRPr="006E1842" w:rsidRDefault="00FC4FC8" w:rsidP="003F19E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.692959167950940e-01</w:t>
            </w:r>
          </w:p>
        </w:tc>
        <w:tc>
          <w:tcPr>
            <w:tcW w:w="1586" w:type="dxa"/>
            <w:vAlign w:val="bottom"/>
          </w:tcPr>
          <w:p w14:paraId="76E6E8BA" w14:textId="2EC4ED33" w:rsidR="003F19E5" w:rsidRPr="006E1842" w:rsidRDefault="003F19E5" w:rsidP="003F19E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18e+00</w:t>
            </w:r>
          </w:p>
        </w:tc>
      </w:tr>
    </w:tbl>
    <w:p w14:paraId="76754B77" w14:textId="77777777" w:rsidR="00203ECF" w:rsidRPr="006E1842" w:rsidRDefault="00203ECF" w:rsidP="00203ECF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227F329E" w14:textId="35163263" w:rsidR="00531442" w:rsidRPr="006E1842" w:rsidRDefault="00AE7106" w:rsidP="00AE7106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6E1842">
        <w:rPr>
          <w:rFonts w:ascii="Times New Roman" w:hAnsi="Times New Roman" w:cs="Times New Roman"/>
          <w:b/>
          <w:bCs/>
        </w:rPr>
        <w:t xml:space="preserve">Две окружности </w:t>
      </w:r>
      <w:r w:rsidR="00C10062" w:rsidRPr="006E1842">
        <w:rPr>
          <w:rFonts w:ascii="Times New Roman" w:hAnsi="Times New Roman" w:cs="Times New Roman"/>
          <w:b/>
          <w:bCs/>
        </w:rPr>
        <w:t>пересекаются</w:t>
      </w:r>
      <w:r w:rsidRPr="006E1842">
        <w:rPr>
          <w:rFonts w:ascii="Times New Roman" w:hAnsi="Times New Roman" w:cs="Times New Roman"/>
          <w:b/>
          <w:bCs/>
        </w:rPr>
        <w:t xml:space="preserve"> в одной точке</w:t>
      </w:r>
    </w:p>
    <w:p w14:paraId="5A0CF4BD" w14:textId="77777777" w:rsidR="00C10062" w:rsidRPr="006E1842" w:rsidRDefault="00C10062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7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3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4</m:t>
                    </m:r>
                  </m:e>
                </m:mr>
              </m:m>
            </m:e>
          </m:d>
        </m:oMath>
      </m:oMathPara>
    </w:p>
    <w:p w14:paraId="020D5B3A" w14:textId="7B5A88AE" w:rsidR="00C10062" w:rsidRPr="006E1842" w:rsidRDefault="00C10062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/>
          <w:sz w:val="24"/>
          <w:szCs w:val="32"/>
        </w:rPr>
      </w:pPr>
      <w:r w:rsidRPr="006E1842">
        <w:rPr>
          <w:b/>
          <w:bCs/>
          <w:i/>
          <w:sz w:val="24"/>
          <w:szCs w:val="32"/>
        </w:rPr>
        <w:t>Т</w:t>
      </w:r>
      <w:r w:rsidRPr="006E1842">
        <w:rPr>
          <w:b/>
          <w:bCs/>
          <w:i/>
          <w:sz w:val="24"/>
          <w:szCs w:val="32"/>
        </w:rPr>
        <w:t>очка пересечения в (5,1)</w:t>
      </w:r>
    </w:p>
    <w:p w14:paraId="557183F4" w14:textId="3227EABF" w:rsidR="00C10062" w:rsidRPr="006E1842" w:rsidRDefault="00C10062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w:r w:rsidRPr="006E1842">
        <w:rPr>
          <w:noProof/>
        </w:rPr>
        <w:drawing>
          <wp:inline distT="0" distB="0" distL="0" distR="0" wp14:anchorId="0E0C1EFC" wp14:editId="3F942A4F">
            <wp:extent cx="4538345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1735" w14:textId="77777777" w:rsidR="00C10062" w:rsidRPr="006E1842" w:rsidRDefault="00C10062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7EAFA0AE" w14:textId="77777777" w:rsidR="00EC390D" w:rsidRPr="006E1842" w:rsidRDefault="00EC390D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45FFDD03" w14:textId="77777777" w:rsidR="00EC390D" w:rsidRPr="006E1842" w:rsidRDefault="00EC390D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25E7CDD1" w14:textId="77777777" w:rsidR="00EC390D" w:rsidRPr="006E1842" w:rsidRDefault="00EC390D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2C40C8DA" w14:textId="77777777" w:rsidR="00EC390D" w:rsidRPr="006E1842" w:rsidRDefault="00EC390D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  <w:lang w:val="en-US"/>
        </w:rPr>
      </w:pPr>
    </w:p>
    <w:p w14:paraId="745196D9" w14:textId="1A3BC49F" w:rsidR="00EC390D" w:rsidRPr="00B45EEB" w:rsidRDefault="00B45EEB" w:rsidP="00B45EEB">
      <w:pPr>
        <w:rPr>
          <w:rFonts w:ascii="Times New Roman" w:eastAsiaTheme="minorEastAsia" w:hAnsi="Times New Roman" w:cs="Times New Roman"/>
          <w:iCs/>
          <w:sz w:val="24"/>
          <w:szCs w:val="32"/>
          <w:lang w:eastAsia="ru-RU"/>
        </w:rPr>
      </w:pPr>
      <w:r>
        <w:rPr>
          <w:iCs/>
          <w:sz w:val="24"/>
          <w:szCs w:val="32"/>
        </w:rPr>
        <w:br w:type="page"/>
      </w:r>
    </w:p>
    <w:p w14:paraId="62FF432D" w14:textId="76327823" w:rsidR="00EC390D" w:rsidRPr="006E1842" w:rsidRDefault="00EC390D" w:rsidP="00EC390D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lastRenderedPageBreak/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не лежит на оси симметрии (4, 4)</w:t>
      </w:r>
    </w:p>
    <w:p w14:paraId="433A5F07" w14:textId="77777777" w:rsidR="00EC390D" w:rsidRPr="006E1842" w:rsidRDefault="00EC390D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447D23" w:rsidRPr="00466EFC" w14:paraId="514447B2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70F71096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447D23" w:rsidRPr="00466EFC" w14:paraId="4BD1305B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437F6595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0968F0E1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19EDA2DC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4C8D9176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6E1236E7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447D23" w:rsidRPr="00466EFC" w14:paraId="1948C4D7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338F764" w14:textId="3037303C" w:rsidR="00447D23" w:rsidRPr="006E1842" w:rsidRDefault="00617F5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</w:t>
            </w:r>
            <w:r w:rsidR="003A73D7"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vAlign w:val="bottom"/>
          </w:tcPr>
          <w:p w14:paraId="2B77731F" w14:textId="2CE0C163" w:rsidR="00447D23" w:rsidRPr="006E1842" w:rsidRDefault="00183B0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20884428" w14:textId="783AA2A0" w:rsidR="00447D23" w:rsidRPr="006E1842" w:rsidRDefault="00900A3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26AB687B" w14:textId="1A89A2CD" w:rsidR="00447D23" w:rsidRPr="006E1842" w:rsidRDefault="00900A3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627604166699e+00</w:t>
            </w:r>
          </w:p>
        </w:tc>
        <w:tc>
          <w:tcPr>
            <w:tcW w:w="1586" w:type="dxa"/>
            <w:vAlign w:val="bottom"/>
          </w:tcPr>
          <w:p w14:paraId="18D40822" w14:textId="29B33DE8" w:rsidR="00447D23" w:rsidRPr="006E1842" w:rsidRDefault="00900A3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75e-06</w:t>
            </w:r>
          </w:p>
        </w:tc>
      </w:tr>
      <w:tr w:rsidR="00447D23" w:rsidRPr="00466EFC" w14:paraId="74492781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17B42055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447D23" w:rsidRPr="00466EFC" w14:paraId="7E33583A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7D7CC5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2A28639D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6A8253E7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24D9A4E7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4C97FF8B" w14:textId="77777777" w:rsidR="00447D23" w:rsidRPr="006E1842" w:rsidRDefault="00447D2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B54CE" w:rsidRPr="00466EFC" w14:paraId="43509698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12CC9605" w14:textId="7859AA86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</w:t>
            </w: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DA3F57D" w14:textId="22EFDF5A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260D94AD" w14:textId="67583F28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720D89A3" w14:textId="3F7BDBF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627604166699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0C66156C" w14:textId="0DB264EE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75e-06</w:t>
            </w:r>
          </w:p>
        </w:tc>
      </w:tr>
      <w:tr w:rsidR="006B54CE" w:rsidRPr="00466EFC" w14:paraId="01639139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05AE0E34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6B54CE" w:rsidRPr="00466EFC" w14:paraId="7B234DF5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3C6F140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2221145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4FFD7462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4966B828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04B3A73C" w14:textId="77777777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B54CE" w:rsidRPr="00466EFC" w14:paraId="57C364F3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472B3CE" w14:textId="2A567385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418" w:type="dxa"/>
            <w:vAlign w:val="bottom"/>
          </w:tcPr>
          <w:p w14:paraId="0F68ACCC" w14:textId="68903994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3DB9C21C" w14:textId="1183599F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1A588843" w14:textId="6EB474F6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627604162562e+00</w:t>
            </w:r>
          </w:p>
        </w:tc>
        <w:tc>
          <w:tcPr>
            <w:tcW w:w="1586" w:type="dxa"/>
            <w:vAlign w:val="bottom"/>
          </w:tcPr>
          <w:p w14:paraId="51702EE2" w14:textId="1FD154D6" w:rsidR="006B54CE" w:rsidRPr="006E1842" w:rsidRDefault="006B54CE" w:rsidP="006B54C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75e-06</w:t>
            </w:r>
          </w:p>
        </w:tc>
      </w:tr>
    </w:tbl>
    <w:p w14:paraId="32DA233B" w14:textId="1184B08D" w:rsidR="00C10062" w:rsidRPr="006E1842" w:rsidRDefault="00C10062">
      <w:pPr>
        <w:rPr>
          <w:rFonts w:ascii="Times New Roman" w:hAnsi="Times New Roman" w:cs="Times New Roman"/>
        </w:rPr>
      </w:pPr>
    </w:p>
    <w:p w14:paraId="526EB52A" w14:textId="64020F96" w:rsidR="006B54CE" w:rsidRPr="006E1842" w:rsidRDefault="00DC71B3" w:rsidP="00DC71B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</w:t>
      </w:r>
      <w:r w:rsidR="006D5A31" w:rsidRPr="006E1842">
        <w:rPr>
          <w:b/>
          <w:bCs/>
          <w:iCs/>
          <w:sz w:val="24"/>
          <w:szCs w:val="32"/>
          <w:u w:val="single"/>
        </w:rPr>
        <w:t>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5, 2)</w:t>
      </w:r>
    </w:p>
    <w:p w14:paraId="63FF7352" w14:textId="77777777" w:rsidR="00DC71B3" w:rsidRPr="006E1842" w:rsidRDefault="00DC71B3" w:rsidP="00DC71B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DC71B3" w:rsidRPr="00466EFC" w14:paraId="1B0FE4B3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59F80620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DC71B3" w:rsidRPr="00466EFC" w14:paraId="4E33D62C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4BC57028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706C9328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10566390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5D3652DE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0815FA66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DC71B3" w:rsidRPr="00466EFC" w14:paraId="1D9D4349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5AC3BE3" w14:textId="408A31DB" w:rsidR="00DC71B3" w:rsidRPr="006E1842" w:rsidRDefault="001A59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bottom"/>
          </w:tcPr>
          <w:p w14:paraId="2B824E81" w14:textId="0989B735" w:rsidR="00DC71B3" w:rsidRPr="006E1842" w:rsidRDefault="00C9001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410A78F0" w14:textId="7102D3A7" w:rsidR="00DC71B3" w:rsidRPr="006E1842" w:rsidRDefault="00C9001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49CE735E" w14:textId="2B07ECF4" w:rsidR="00DC71B3" w:rsidRPr="006E1842" w:rsidRDefault="002C381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953125000000e+00</w:t>
            </w:r>
          </w:p>
        </w:tc>
        <w:tc>
          <w:tcPr>
            <w:tcW w:w="1586" w:type="dxa"/>
            <w:vAlign w:val="bottom"/>
          </w:tcPr>
          <w:p w14:paraId="102CB15F" w14:textId="704285AD" w:rsidR="00DC71B3" w:rsidRPr="006E1842" w:rsidRDefault="002C381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39e-06</w:t>
            </w:r>
          </w:p>
        </w:tc>
      </w:tr>
      <w:tr w:rsidR="00DC71B3" w:rsidRPr="00466EFC" w14:paraId="4D2DF755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352AFCB8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DC71B3" w:rsidRPr="00466EFC" w14:paraId="12204ED6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766592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14238F3F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333B2B72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7FFE79CB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60936897" w14:textId="77777777" w:rsidR="00DC71B3" w:rsidRPr="006E1842" w:rsidRDefault="00DC71B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5D1D40" w:rsidRPr="00466EFC" w14:paraId="0C1214EE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7C7D2362" w14:textId="3FCEE0D3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7C356EB" w14:textId="7E93D125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4BEA5A00" w14:textId="07CB781F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788B89AA" w14:textId="23CC0485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953125000000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1C2D2C88" w14:textId="64D63230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39e-06</w:t>
            </w:r>
          </w:p>
        </w:tc>
      </w:tr>
      <w:tr w:rsidR="005D1D40" w:rsidRPr="00466EFC" w14:paraId="6BF2FE6A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2CB9B8CB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5D1D40" w:rsidRPr="00466EFC" w14:paraId="31151A40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4170AF6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30C7348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6FAF6AEB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37A5AA70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69886845" w14:textId="77777777" w:rsidR="005D1D40" w:rsidRPr="006E1842" w:rsidRDefault="005D1D40" w:rsidP="005D1D40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797872" w:rsidRPr="00466EFC" w14:paraId="24B5DBB6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19CD468" w14:textId="2DA5FDB1" w:rsidR="00797872" w:rsidRPr="006E1842" w:rsidRDefault="00797872" w:rsidP="0079787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bottom"/>
          </w:tcPr>
          <w:p w14:paraId="488D5460" w14:textId="54022FD0" w:rsidR="00797872" w:rsidRPr="006E1842" w:rsidRDefault="00797872" w:rsidP="0079787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70EAC25C" w14:textId="72F12776" w:rsidR="00797872" w:rsidRPr="006E1842" w:rsidRDefault="00797872" w:rsidP="0079787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792F3B4E" w14:textId="2CCA44C1" w:rsidR="00797872" w:rsidRPr="006E1842" w:rsidRDefault="00797872" w:rsidP="0079787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1953124995069e+00</w:t>
            </w:r>
          </w:p>
        </w:tc>
        <w:tc>
          <w:tcPr>
            <w:tcW w:w="1586" w:type="dxa"/>
            <w:vAlign w:val="bottom"/>
          </w:tcPr>
          <w:p w14:paraId="24031127" w14:textId="06BAC8C0" w:rsidR="00797872" w:rsidRPr="006E1842" w:rsidRDefault="00797872" w:rsidP="0079787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39e-06</w:t>
            </w:r>
          </w:p>
        </w:tc>
      </w:tr>
    </w:tbl>
    <w:p w14:paraId="6730243E" w14:textId="77777777" w:rsidR="00C10062" w:rsidRPr="006E1842" w:rsidRDefault="00C10062" w:rsidP="00C10062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08BC47F9" w14:textId="47E21B73" w:rsidR="00902091" w:rsidRPr="006E1842" w:rsidRDefault="00902091" w:rsidP="00902091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лежит в центре или внутри одной из окружностей (5.5, 2)</w:t>
      </w:r>
    </w:p>
    <w:p w14:paraId="539F0F08" w14:textId="77777777" w:rsidR="00902091" w:rsidRPr="006E1842" w:rsidRDefault="00902091" w:rsidP="00902091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902091" w:rsidRPr="00466EFC" w14:paraId="4B9A18B7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18107D0D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902091" w:rsidRPr="00466EFC" w14:paraId="4148B1BC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71B2F8C6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79FEAB07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39F42959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66E31445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308D8C36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02091" w:rsidRPr="00466EFC" w14:paraId="48A96F86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CD74307" w14:textId="63202BEF" w:rsidR="00902091" w:rsidRPr="006E1842" w:rsidRDefault="00AC5AE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8" w:type="dxa"/>
            <w:vAlign w:val="bottom"/>
          </w:tcPr>
          <w:p w14:paraId="09333332" w14:textId="631CB6BC" w:rsidR="00902091" w:rsidRPr="006E1842" w:rsidRDefault="00AC5AE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0C3FBBDD" w14:textId="48382D31" w:rsidR="00902091" w:rsidRPr="006E1842" w:rsidRDefault="00AC5AE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0416D7B1" w14:textId="4197DFBB" w:rsidR="00902091" w:rsidRPr="006E1842" w:rsidRDefault="00AC5AE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2441406250000e+00</w:t>
            </w:r>
          </w:p>
        </w:tc>
        <w:tc>
          <w:tcPr>
            <w:tcW w:w="1586" w:type="dxa"/>
            <w:vAlign w:val="bottom"/>
          </w:tcPr>
          <w:p w14:paraId="7B5D62EF" w14:textId="716A337A" w:rsidR="00902091" w:rsidRPr="006E1842" w:rsidRDefault="00EE0E6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8.43e-06</w:t>
            </w:r>
          </w:p>
        </w:tc>
      </w:tr>
      <w:tr w:rsidR="00902091" w:rsidRPr="00466EFC" w14:paraId="4C9A71AE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27283588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902091" w:rsidRPr="00466EFC" w14:paraId="2229849F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0800CB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3A134AC1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1127B43E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3B3A781B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4D1E6585" w14:textId="77777777" w:rsidR="00902091" w:rsidRPr="006E1842" w:rsidRDefault="00902091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AC5AE2" w:rsidRPr="00466EFC" w14:paraId="157F34C9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2DD1916B" w14:textId="6E9C6821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BC47E8D" w14:textId="01539960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1C37C868" w14:textId="7F2FB430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231007D0" w14:textId="64209E1B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2441406250000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39087BB9" w14:textId="525E632D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8.43e-06</w:t>
            </w:r>
          </w:p>
        </w:tc>
      </w:tr>
      <w:tr w:rsidR="00AC5AE2" w:rsidRPr="00466EFC" w14:paraId="6EC70DA5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4C18CEEC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AC5AE2" w:rsidRPr="00466EFC" w14:paraId="6B5F631F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56371F1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3172642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1A23878C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6013C9F8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2380D33" w14:textId="77777777" w:rsidR="00AC5AE2" w:rsidRPr="006E1842" w:rsidRDefault="00AC5AE2" w:rsidP="00AC5AE2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A36FE" w:rsidRPr="00466EFC" w14:paraId="474F44E7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56A975E" w14:textId="0573164C" w:rsidR="001A36FE" w:rsidRPr="006E1842" w:rsidRDefault="001A36FE" w:rsidP="001A36F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8" w:type="dxa"/>
            <w:vAlign w:val="bottom"/>
          </w:tcPr>
          <w:p w14:paraId="253DDBC6" w14:textId="2B2B26D8" w:rsidR="001A36FE" w:rsidRPr="006E1842" w:rsidRDefault="001A36FE" w:rsidP="001A36F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5125009D" w14:textId="317E0004" w:rsidR="001A36FE" w:rsidRPr="006E1842" w:rsidRDefault="001A36FE" w:rsidP="001A36F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000000000000000e+00</w:t>
            </w:r>
          </w:p>
        </w:tc>
        <w:tc>
          <w:tcPr>
            <w:tcW w:w="2601" w:type="dxa"/>
            <w:vAlign w:val="bottom"/>
          </w:tcPr>
          <w:p w14:paraId="13955E08" w14:textId="063D2B3A" w:rsidR="001A36FE" w:rsidRPr="006E1842" w:rsidRDefault="00AF7815" w:rsidP="001A36F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2441406299384e+00</w:t>
            </w:r>
          </w:p>
        </w:tc>
        <w:tc>
          <w:tcPr>
            <w:tcW w:w="1586" w:type="dxa"/>
            <w:vAlign w:val="bottom"/>
          </w:tcPr>
          <w:p w14:paraId="644507F6" w14:textId="4D461516" w:rsidR="001A36FE" w:rsidRPr="006E1842" w:rsidRDefault="001A36FE" w:rsidP="001A36F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8.43e-06</w:t>
            </w:r>
          </w:p>
        </w:tc>
      </w:tr>
    </w:tbl>
    <w:p w14:paraId="47133845" w14:textId="77777777" w:rsidR="00902091" w:rsidRPr="006E1842" w:rsidRDefault="00902091" w:rsidP="00902091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17F4022D" w14:textId="77777777" w:rsidR="00372F13" w:rsidRPr="006E1842" w:rsidRDefault="00372F13" w:rsidP="00372F1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3DE569FC" w14:textId="77777777" w:rsidR="00372F13" w:rsidRPr="006E1842" w:rsidRDefault="00372F13" w:rsidP="00372F1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p w14:paraId="4092E280" w14:textId="2A37254B" w:rsidR="00AF7815" w:rsidRPr="006E1842" w:rsidRDefault="00AF7815" w:rsidP="005756D3">
      <w:pPr>
        <w:pStyle w:val="a0"/>
        <w:numPr>
          <w:ilvl w:val="0"/>
          <w:numId w:val="24"/>
        </w:numPr>
        <w:spacing w:after="120" w:line="216" w:lineRule="auto"/>
        <w:jc w:val="left"/>
        <w:rPr>
          <w:b/>
          <w:bCs/>
          <w:iCs/>
          <w:sz w:val="24"/>
          <w:szCs w:val="32"/>
        </w:rPr>
      </w:pPr>
      <w:r w:rsidRPr="006E1842">
        <w:rPr>
          <w:b/>
          <w:bCs/>
          <w:iCs/>
          <w:sz w:val="24"/>
          <w:szCs w:val="32"/>
        </w:rPr>
        <w:lastRenderedPageBreak/>
        <w:t xml:space="preserve">Две окружности пересекаются в двух точках </w:t>
      </w:r>
    </w:p>
    <w:p w14:paraId="5E0818AC" w14:textId="77777777" w:rsidR="00AF7815" w:rsidRPr="006E1842" w:rsidRDefault="00AF7815" w:rsidP="00AF7815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7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4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-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4</m:t>
                    </m:r>
                  </m:e>
                </m:mr>
              </m:m>
            </m:e>
          </m:d>
        </m:oMath>
      </m:oMathPara>
    </w:p>
    <w:p w14:paraId="4C323B80" w14:textId="30A08039" w:rsidR="00372F13" w:rsidRPr="006E1842" w:rsidRDefault="005756D3" w:rsidP="005756D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  <w:lang w:val="en-US"/>
        </w:rPr>
      </w:pPr>
      <w:r w:rsidRPr="006E1842">
        <w:rPr>
          <w:noProof/>
        </w:rPr>
        <w:drawing>
          <wp:inline distT="0" distB="0" distL="0" distR="0" wp14:anchorId="1863DB55" wp14:editId="49E21070">
            <wp:extent cx="4421505" cy="2270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D26" w14:textId="47368D65" w:rsidR="005756D3" w:rsidRPr="006E1842" w:rsidRDefault="0043115A" w:rsidP="0043115A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не лежит на оси симметрии (5, 3)</w:t>
      </w:r>
    </w:p>
    <w:p w14:paraId="7976CE3A" w14:textId="77777777" w:rsidR="00AA48C7" w:rsidRPr="006E1842" w:rsidRDefault="00AA48C7" w:rsidP="00372F1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372F13" w:rsidRPr="00466EFC" w14:paraId="46DB4645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07043112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372F13" w:rsidRPr="00466EFC" w14:paraId="71972B54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6523B0E3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2545DCEB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0438DECB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14C7C6CC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4F224AAA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72F13" w:rsidRPr="00466EFC" w14:paraId="0C26968C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F6631F9" w14:textId="5CDBB6E6" w:rsidR="00372F13" w:rsidRPr="006E1842" w:rsidRDefault="0082088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bottom"/>
          </w:tcPr>
          <w:p w14:paraId="1E97EC0F" w14:textId="2C258B30" w:rsidR="00372F13" w:rsidRPr="006E1842" w:rsidRDefault="00935A4D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4547C3AE" w14:textId="0F6F24BF" w:rsidR="00372F13" w:rsidRPr="006E1842" w:rsidRDefault="000E35D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6D2AC7F2" w14:textId="2C36F13A" w:rsidR="00372F13" w:rsidRPr="006E1842" w:rsidRDefault="000E35D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656167979e+00</w:t>
            </w:r>
          </w:p>
        </w:tc>
        <w:tc>
          <w:tcPr>
            <w:tcW w:w="1586" w:type="dxa"/>
            <w:vAlign w:val="bottom"/>
          </w:tcPr>
          <w:p w14:paraId="1D4571AC" w14:textId="1AEEC9E7" w:rsidR="00372F13" w:rsidRPr="006E1842" w:rsidRDefault="000E35D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8e-09</w:t>
            </w:r>
          </w:p>
        </w:tc>
      </w:tr>
      <w:tr w:rsidR="00372F13" w:rsidRPr="00466EFC" w14:paraId="6A782B4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3F6A4224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372F13" w:rsidRPr="00466EFC" w14:paraId="1528CAF5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213895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58847449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6C6DEB49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4FE83665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1A7BA9AB" w14:textId="77777777" w:rsidR="00372F13" w:rsidRPr="006E1842" w:rsidRDefault="00372F1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F7CA9" w:rsidRPr="00466EFC" w14:paraId="7122450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58FED791" w14:textId="1F89DE39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3A0C937" w14:textId="071EEE2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0A542045" w14:textId="48A2FF8C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5866B003" w14:textId="30326C3C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656167979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767B3EB9" w14:textId="196F137D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8e-09</w:t>
            </w:r>
          </w:p>
        </w:tc>
      </w:tr>
      <w:tr w:rsidR="006F7CA9" w:rsidRPr="00466EFC" w14:paraId="1D86A0EF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4ABF0744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6F7CA9" w:rsidRPr="00466EFC" w14:paraId="7101AA4B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50D8B382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6B7565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49835E23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4FBF3244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4F83477" w14:textId="77777777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F7CA9" w:rsidRPr="00466EFC" w14:paraId="16FACF2A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7EF0331" w14:textId="3686F6B4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bottom"/>
          </w:tcPr>
          <w:p w14:paraId="575A6A0F" w14:textId="03005C3E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42A39392" w14:textId="4586F8C8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186124E1" w14:textId="13A90A03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656167986e+00</w:t>
            </w:r>
          </w:p>
        </w:tc>
        <w:tc>
          <w:tcPr>
            <w:tcW w:w="1586" w:type="dxa"/>
            <w:vAlign w:val="bottom"/>
          </w:tcPr>
          <w:p w14:paraId="61D0813C" w14:textId="1D9F377C" w:rsidR="006F7CA9" w:rsidRPr="006E1842" w:rsidRDefault="006F7CA9" w:rsidP="006F7CA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2.38e-09</w:t>
            </w:r>
          </w:p>
        </w:tc>
      </w:tr>
    </w:tbl>
    <w:p w14:paraId="2EEA351B" w14:textId="77777777" w:rsidR="00372F13" w:rsidRPr="006E1842" w:rsidRDefault="00372F13" w:rsidP="00372F1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</w:p>
    <w:p w14:paraId="66BD95B2" w14:textId="642F93FC" w:rsidR="00DE14B3" w:rsidRPr="006E1842" w:rsidRDefault="00DE14B3" w:rsidP="00DE14B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5.5, 2)</w:t>
      </w:r>
    </w:p>
    <w:p w14:paraId="6A6A282F" w14:textId="60408681" w:rsidR="00C10062" w:rsidRPr="006E1842" w:rsidRDefault="00C10062" w:rsidP="005B71CC">
      <w:pPr>
        <w:rPr>
          <w:rFonts w:ascii="Times New Roman" w:hAnsi="Times New Roman" w:cs="Times New Roman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682D9B" w:rsidRPr="00466EFC" w14:paraId="34BF545A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2D3065D4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682D9B" w:rsidRPr="00466EFC" w14:paraId="1D07CDE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2B13CE79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E4C044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2FB0AF0B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283817A2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0AEF6524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82D9B" w:rsidRPr="00466EFC" w14:paraId="16D2A013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F72D6C2" w14:textId="7AC4E1F5" w:rsidR="00682D9B" w:rsidRPr="006E1842" w:rsidRDefault="00604EE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bottom"/>
          </w:tcPr>
          <w:p w14:paraId="03A5A107" w14:textId="525F2435" w:rsidR="00682D9B" w:rsidRPr="006E1842" w:rsidRDefault="00D3599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041F4723" w14:textId="4A6769FB" w:rsidR="00682D9B" w:rsidRPr="006E1842" w:rsidRDefault="00D3599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3EF8C908" w14:textId="69D3EEDC" w:rsidR="00682D9B" w:rsidRPr="006E1842" w:rsidRDefault="00D3599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6024190402e+00</w:t>
            </w:r>
          </w:p>
        </w:tc>
        <w:tc>
          <w:tcPr>
            <w:tcW w:w="1586" w:type="dxa"/>
            <w:vAlign w:val="bottom"/>
          </w:tcPr>
          <w:p w14:paraId="6944FE09" w14:textId="43E13ECB" w:rsidR="00682D9B" w:rsidRPr="006E1842" w:rsidRDefault="00D35995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38e-06</w:t>
            </w:r>
          </w:p>
        </w:tc>
      </w:tr>
      <w:tr w:rsidR="00682D9B" w:rsidRPr="00466EFC" w14:paraId="0B6A6702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2953B599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682D9B" w:rsidRPr="00466EFC" w14:paraId="5A0755E7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BFE6297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3918EA70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0BE68B47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2679EC4D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2E6B00B8" w14:textId="77777777" w:rsidR="00682D9B" w:rsidRPr="006E1842" w:rsidRDefault="00682D9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D35995" w:rsidRPr="00466EFC" w14:paraId="4121A661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66776E8F" w14:textId="20644CF3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ED95685" w14:textId="42E8C55E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42D8D561" w14:textId="76E87EBD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137EB266" w14:textId="5052FF76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6024190402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7E8EA374" w14:textId="1B1F33CD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38e-06</w:t>
            </w:r>
          </w:p>
        </w:tc>
      </w:tr>
      <w:tr w:rsidR="00D35995" w:rsidRPr="00466EFC" w14:paraId="5BF2C3D0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42F8C037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D35995" w:rsidRPr="00466EFC" w14:paraId="7DA0BC6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0B4EE77F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1399F2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2405DC91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0FEB5FB3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53C31245" w14:textId="77777777" w:rsidR="00D35995" w:rsidRPr="006E1842" w:rsidRDefault="00D35995" w:rsidP="00D3599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843025" w:rsidRPr="00466EFC" w14:paraId="2DCA7ABB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A68A55F" w14:textId="0D16B768" w:rsidR="00843025" w:rsidRPr="006E1842" w:rsidRDefault="00843025" w:rsidP="0084302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bottom"/>
          </w:tcPr>
          <w:p w14:paraId="3B9CDAFE" w14:textId="3B86C262" w:rsidR="00843025" w:rsidRPr="006E1842" w:rsidRDefault="00843025" w:rsidP="0084302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0B8A25EE" w14:textId="3BDC0CE2" w:rsidR="00843025" w:rsidRPr="006E1842" w:rsidRDefault="00843025" w:rsidP="0084302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4DDDE544" w14:textId="168DBC0B" w:rsidR="00843025" w:rsidRPr="006E1842" w:rsidRDefault="00FD6507" w:rsidP="0084302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6024190498e+00</w:t>
            </w:r>
          </w:p>
        </w:tc>
        <w:tc>
          <w:tcPr>
            <w:tcW w:w="1586" w:type="dxa"/>
            <w:vAlign w:val="bottom"/>
          </w:tcPr>
          <w:p w14:paraId="54B13852" w14:textId="5114CBD2" w:rsidR="00843025" w:rsidRPr="006E1842" w:rsidRDefault="00843025" w:rsidP="00843025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38e-06</w:t>
            </w:r>
          </w:p>
        </w:tc>
      </w:tr>
    </w:tbl>
    <w:p w14:paraId="51D4D818" w14:textId="77777777" w:rsidR="00682D9B" w:rsidRPr="006E1842" w:rsidRDefault="00682D9B" w:rsidP="005B71CC">
      <w:pPr>
        <w:rPr>
          <w:rFonts w:ascii="Times New Roman" w:hAnsi="Times New Roman" w:cs="Times New Roman"/>
        </w:rPr>
      </w:pPr>
    </w:p>
    <w:p w14:paraId="6CCAD0FB" w14:textId="77777777" w:rsidR="00902091" w:rsidRPr="006E1842" w:rsidRDefault="00902091" w:rsidP="005B71CC">
      <w:pPr>
        <w:rPr>
          <w:rFonts w:ascii="Times New Roman" w:hAnsi="Times New Roman" w:cs="Times New Roman"/>
        </w:rPr>
      </w:pPr>
    </w:p>
    <w:p w14:paraId="189AF803" w14:textId="7DB1612B" w:rsidR="00FD6507" w:rsidRPr="006E1842" w:rsidRDefault="00FD6507" w:rsidP="00FD6507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lastRenderedPageBreak/>
        <w:t>Н</w:t>
      </w:r>
      <w:r w:rsidRPr="006E1842">
        <w:rPr>
          <w:b/>
          <w:bCs/>
          <w:iCs/>
          <w:sz w:val="24"/>
          <w:szCs w:val="32"/>
          <w:u w:val="single"/>
        </w:rPr>
        <w:t>ачальное приближение лежит в центре или внутри одной из окружностей (6.5, 2.5)</w:t>
      </w:r>
    </w:p>
    <w:p w14:paraId="4F044D2E" w14:textId="77777777" w:rsidR="00FD6507" w:rsidRPr="006E1842" w:rsidRDefault="00FD6507" w:rsidP="00FD6507">
      <w:pPr>
        <w:rPr>
          <w:rFonts w:ascii="Times New Roman" w:hAnsi="Times New Roman" w:cs="Times New Roman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FD6507" w:rsidRPr="00466EFC" w14:paraId="0BCC561A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7311C555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FD6507" w:rsidRPr="00466EFC" w14:paraId="21998EA3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390FDF9D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1025E68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42EC837D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067D25BC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0A1D502D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FD6507" w:rsidRPr="00466EFC" w14:paraId="7AC78043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B01D736" w14:textId="7A18C377" w:rsidR="00FD6507" w:rsidRPr="006E1842" w:rsidRDefault="003A692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vAlign w:val="bottom"/>
          </w:tcPr>
          <w:p w14:paraId="30A9FDD9" w14:textId="27F5B713" w:rsidR="00FD6507" w:rsidRPr="006E1842" w:rsidRDefault="003A6922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047C2F66" w14:textId="6E5C2BC6" w:rsidR="00FD6507" w:rsidRPr="006E1842" w:rsidRDefault="008C47D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2B330D0F" w14:textId="06B8940C" w:rsidR="00FD6507" w:rsidRPr="006E1842" w:rsidRDefault="008C47D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736454466e+00</w:t>
            </w:r>
          </w:p>
        </w:tc>
        <w:tc>
          <w:tcPr>
            <w:tcW w:w="1586" w:type="dxa"/>
            <w:vAlign w:val="bottom"/>
          </w:tcPr>
          <w:p w14:paraId="6088CA58" w14:textId="5E06E78B" w:rsidR="00FD6507" w:rsidRPr="006E1842" w:rsidRDefault="008C47D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03e-07</w:t>
            </w:r>
          </w:p>
        </w:tc>
      </w:tr>
      <w:tr w:rsidR="00FD6507" w:rsidRPr="00466EFC" w14:paraId="0A87F1A1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52907290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FD6507" w:rsidRPr="00466EFC" w14:paraId="6A8908B8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4D75DF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62AFB152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0932714E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6F3180FE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592E914C" w14:textId="77777777" w:rsidR="00FD6507" w:rsidRPr="006E1842" w:rsidRDefault="00FD6507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F382C" w:rsidRPr="00466EFC" w14:paraId="002D9C08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26205B34" w14:textId="4682A7E1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257A3FF" w14:textId="1D6F4845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373B39C4" w14:textId="51343743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7623DCA8" w14:textId="5B38E805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736454466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58D50BAC" w14:textId="3129EA20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03e-07</w:t>
            </w:r>
          </w:p>
        </w:tc>
      </w:tr>
      <w:tr w:rsidR="006F382C" w:rsidRPr="00466EFC" w14:paraId="3219B8DB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70C78A83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6F382C" w:rsidRPr="00466EFC" w14:paraId="5F25F176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1FD575C3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B138943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1785BDDD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00D177B1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EE981CF" w14:textId="77777777" w:rsidR="006F382C" w:rsidRPr="006E1842" w:rsidRDefault="006F382C" w:rsidP="006F382C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A085A" w:rsidRPr="00466EFC" w14:paraId="22CBF2F2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DAD2CA2" w14:textId="343A3444" w:rsidR="001A085A" w:rsidRPr="006E1842" w:rsidRDefault="001A085A" w:rsidP="001A085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vAlign w:val="bottom"/>
          </w:tcPr>
          <w:p w14:paraId="07962ADB" w14:textId="37F3E4BA" w:rsidR="001A085A" w:rsidRPr="006E1842" w:rsidRDefault="001A085A" w:rsidP="001A085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26F6CB88" w14:textId="229A8D1D" w:rsidR="001A085A" w:rsidRPr="006E1842" w:rsidRDefault="001A085A" w:rsidP="001A085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vAlign w:val="bottom"/>
          </w:tcPr>
          <w:p w14:paraId="64EAEE2E" w14:textId="1CFDE119" w:rsidR="001A085A" w:rsidRPr="006E1842" w:rsidRDefault="00221468" w:rsidP="001A085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736454588e+00</w:t>
            </w:r>
          </w:p>
        </w:tc>
        <w:tc>
          <w:tcPr>
            <w:tcW w:w="1586" w:type="dxa"/>
            <w:vAlign w:val="bottom"/>
          </w:tcPr>
          <w:p w14:paraId="23C04962" w14:textId="70D171C0" w:rsidR="001A085A" w:rsidRPr="006E1842" w:rsidRDefault="001A085A" w:rsidP="001A085A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03e-07</w:t>
            </w:r>
          </w:p>
        </w:tc>
      </w:tr>
    </w:tbl>
    <w:p w14:paraId="0533E630" w14:textId="77777777" w:rsidR="00FD6507" w:rsidRPr="006E1842" w:rsidRDefault="00FD6507" w:rsidP="00FD6507">
      <w:pPr>
        <w:rPr>
          <w:rFonts w:ascii="Times New Roman" w:hAnsi="Times New Roman" w:cs="Times New Roman"/>
        </w:rPr>
      </w:pPr>
    </w:p>
    <w:p w14:paraId="33494763" w14:textId="3AFAD5FE" w:rsidR="009802B1" w:rsidRPr="006E1842" w:rsidRDefault="009802B1" w:rsidP="00E47170">
      <w:pPr>
        <w:pStyle w:val="a0"/>
        <w:numPr>
          <w:ilvl w:val="0"/>
          <w:numId w:val="24"/>
        </w:numPr>
        <w:spacing w:after="120" w:line="216" w:lineRule="auto"/>
        <w:jc w:val="left"/>
        <w:rPr>
          <w:b/>
          <w:bCs/>
          <w:iCs/>
          <w:sz w:val="24"/>
          <w:szCs w:val="32"/>
        </w:rPr>
      </w:pPr>
      <w:r w:rsidRPr="006E1842">
        <w:rPr>
          <w:b/>
          <w:bCs/>
          <w:iCs/>
          <w:sz w:val="24"/>
          <w:szCs w:val="32"/>
        </w:rPr>
        <w:t>Две окружности и прямая</w:t>
      </w:r>
    </w:p>
    <w:p w14:paraId="1D445D49" w14:textId="77777777" w:rsidR="009802B1" w:rsidRPr="006E1842" w:rsidRDefault="009802B1" w:rsidP="009802B1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b/>
          <w:bCs/>
          <w:i/>
          <w:sz w:val="24"/>
          <w:szCs w:val="32"/>
          <w:u w:val="single"/>
        </w:rPr>
      </w:pPr>
      <w:r w:rsidRPr="006E1842">
        <w:rPr>
          <w:b/>
          <w:bCs/>
          <w:i/>
          <w:sz w:val="24"/>
          <w:szCs w:val="32"/>
          <w:u w:val="single"/>
        </w:rPr>
        <w:t>Есть решение:</w:t>
      </w:r>
    </w:p>
    <w:p w14:paraId="62BB7576" w14:textId="77777777" w:rsidR="009802B1" w:rsidRPr="006E1842" w:rsidRDefault="009802B1" w:rsidP="009802B1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7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1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=4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4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1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=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5.5</m:t>
                    </m:r>
                  </m:e>
                </m:mr>
              </m:m>
            </m:e>
          </m:d>
        </m:oMath>
      </m:oMathPara>
    </w:p>
    <w:p w14:paraId="34CB21BC" w14:textId="6A8159C5" w:rsidR="009802B1" w:rsidRPr="006E1842" w:rsidRDefault="009802B1" w:rsidP="001934AF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w:r w:rsidRPr="006E1842">
        <w:rPr>
          <w:noProof/>
        </w:rPr>
        <w:drawing>
          <wp:inline distT="0" distB="0" distL="0" distR="0" wp14:anchorId="62C178EF" wp14:editId="7B268559">
            <wp:extent cx="3352800" cy="2565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A445" w14:textId="77777777" w:rsidR="00EE15EA" w:rsidRPr="006E1842" w:rsidRDefault="00EE15EA" w:rsidP="00EE15EA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Начальное приближение (</w:t>
      </w:r>
      <w:r w:rsidRPr="006E1842">
        <w:rPr>
          <w:iCs/>
          <w:sz w:val="24"/>
          <w:szCs w:val="32"/>
          <w:lang w:val="en-US"/>
        </w:rPr>
        <w:t>5</w:t>
      </w:r>
      <w:r w:rsidRPr="006E1842">
        <w:rPr>
          <w:iCs/>
          <w:sz w:val="24"/>
          <w:szCs w:val="32"/>
        </w:rPr>
        <w:t>.5</w:t>
      </w:r>
      <w:r w:rsidRPr="006E1842">
        <w:rPr>
          <w:iCs/>
          <w:sz w:val="24"/>
          <w:szCs w:val="32"/>
          <w:lang w:val="en-US"/>
        </w:rPr>
        <w:t>, 3</w:t>
      </w:r>
      <w:r w:rsidRPr="006E1842">
        <w:rPr>
          <w:iCs/>
          <w:sz w:val="24"/>
          <w:szCs w:val="32"/>
        </w:rPr>
        <w:t>)</w:t>
      </w: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EE15EA" w:rsidRPr="00466EFC" w14:paraId="4536A079" w14:textId="77777777" w:rsidTr="00D5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2D6CE269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EE15EA" w:rsidRPr="00466EFC" w14:paraId="154B97E3" w14:textId="77777777" w:rsidTr="00D5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5BB722FD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BC6265E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1BBAB18D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643A3A0C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28D1D7AC" w14:textId="77777777" w:rsidR="00EE15EA" w:rsidRPr="006E1842" w:rsidRDefault="00EE15EA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A34AE" w:rsidRPr="00466EFC" w14:paraId="5533BA4B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100E8E00" w14:textId="7F7F0AF3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96A41C3" w14:textId="47D3FF4B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1C698C51" w14:textId="2AF5B331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1838B4ED" w14:textId="0F4563EF" w:rsidR="001A34AE" w:rsidRPr="006E1842" w:rsidRDefault="00F76A0B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655555685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5281B619" w14:textId="098E9BA9" w:rsidR="001A34AE" w:rsidRPr="006E1842" w:rsidRDefault="00F3231D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8.75e-11</w:t>
            </w:r>
          </w:p>
        </w:tc>
      </w:tr>
      <w:tr w:rsidR="001A34AE" w:rsidRPr="00466EFC" w14:paraId="61F00540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3C7EA796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1A34AE" w:rsidRPr="00466EFC" w14:paraId="1A4853C0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50064755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BEB74FA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32F36048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3DC16C3E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4062684E" w14:textId="77777777" w:rsidR="001A34AE" w:rsidRPr="006E1842" w:rsidRDefault="001A34AE" w:rsidP="001A34AE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934AF" w:rsidRPr="00466EFC" w14:paraId="25BC61E3" w14:textId="77777777" w:rsidTr="00D5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bottom"/>
          </w:tcPr>
          <w:p w14:paraId="63C1B74D" w14:textId="4980FBA0" w:rsidR="001934AF" w:rsidRPr="006E1842" w:rsidRDefault="001934AF" w:rsidP="001934A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A1FAEA" w14:textId="744203DC" w:rsidR="001934AF" w:rsidRPr="006E1842" w:rsidRDefault="001934AF" w:rsidP="001934A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762392BC" w14:textId="239B0DDA" w:rsidR="001934AF" w:rsidRPr="006E1842" w:rsidRDefault="001934AF" w:rsidP="001934A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00000000000000e+00</w:t>
            </w:r>
          </w:p>
        </w:tc>
        <w:tc>
          <w:tcPr>
            <w:tcW w:w="2601" w:type="dxa"/>
            <w:shd w:val="clear" w:color="auto" w:fill="auto"/>
            <w:vAlign w:val="bottom"/>
          </w:tcPr>
          <w:p w14:paraId="4DC12B2F" w14:textId="44088DD9" w:rsidR="001934AF" w:rsidRPr="006E1842" w:rsidRDefault="00CF6B3E" w:rsidP="001934A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22875655555686e+00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06A291B4" w14:textId="1E1F47A8" w:rsidR="001934AF" w:rsidRPr="006E1842" w:rsidRDefault="00CF6B3E" w:rsidP="001934AF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8.75e-11</w:t>
            </w:r>
          </w:p>
        </w:tc>
      </w:tr>
    </w:tbl>
    <w:p w14:paraId="4C4CA2AA" w14:textId="77777777" w:rsidR="00026437" w:rsidRPr="006E1842" w:rsidRDefault="00026437" w:rsidP="00FD6507">
      <w:pPr>
        <w:rPr>
          <w:rFonts w:ascii="Times New Roman" w:hAnsi="Times New Roman" w:cs="Times New Roman"/>
        </w:rPr>
      </w:pPr>
    </w:p>
    <w:p w14:paraId="72EB3CEE" w14:textId="77777777" w:rsidR="00D535BD" w:rsidRPr="006E1842" w:rsidRDefault="00D535BD">
      <w:pPr>
        <w:rPr>
          <w:rFonts w:ascii="Times New Roman" w:eastAsiaTheme="minorEastAsia" w:hAnsi="Times New Roman" w:cs="Times New Roman"/>
          <w:b/>
          <w:bCs/>
          <w:i/>
          <w:sz w:val="24"/>
          <w:szCs w:val="32"/>
          <w:u w:val="single"/>
          <w:lang w:eastAsia="ru-RU"/>
        </w:rPr>
      </w:pPr>
      <w:r w:rsidRPr="006E1842">
        <w:rPr>
          <w:rFonts w:ascii="Times New Roman" w:hAnsi="Times New Roman" w:cs="Times New Roman"/>
          <w:b/>
          <w:bCs/>
          <w:i/>
          <w:sz w:val="24"/>
          <w:szCs w:val="32"/>
          <w:u w:val="single"/>
        </w:rPr>
        <w:br w:type="page"/>
      </w:r>
    </w:p>
    <w:p w14:paraId="74FE42DB" w14:textId="7ECA8B28" w:rsidR="00B20047" w:rsidRPr="006E1842" w:rsidRDefault="00B20047" w:rsidP="00E47170">
      <w:pPr>
        <w:pStyle w:val="a0"/>
        <w:numPr>
          <w:ilvl w:val="0"/>
          <w:numId w:val="24"/>
        </w:numPr>
        <w:spacing w:after="120" w:line="216" w:lineRule="auto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lastRenderedPageBreak/>
        <w:t>Нет решения</w:t>
      </w:r>
      <w:r w:rsidR="00AD6C12" w:rsidRPr="006E1842">
        <w:rPr>
          <w:b/>
          <w:bCs/>
          <w:iCs/>
          <w:sz w:val="24"/>
          <w:szCs w:val="32"/>
          <w:u w:val="single"/>
          <w:lang w:val="en-US"/>
        </w:rPr>
        <w:t xml:space="preserve"> </w:t>
      </w:r>
      <w:r w:rsidR="00AD6C12" w:rsidRPr="006E1842">
        <w:rPr>
          <w:b/>
          <w:bCs/>
          <w:iCs/>
          <w:sz w:val="24"/>
          <w:szCs w:val="32"/>
          <w:u w:val="single"/>
        </w:rPr>
        <w:t>уравнения</w:t>
      </w:r>
      <w:r w:rsidRPr="006E1842">
        <w:rPr>
          <w:b/>
          <w:bCs/>
          <w:iCs/>
          <w:sz w:val="24"/>
          <w:szCs w:val="32"/>
          <w:u w:val="single"/>
        </w:rPr>
        <w:t>:</w:t>
      </w:r>
    </w:p>
    <w:p w14:paraId="5957D0EE" w14:textId="77777777" w:rsidR="00B20047" w:rsidRPr="006E1842" w:rsidRDefault="00B20047" w:rsidP="00B20047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7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1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=4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4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-1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=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y=0.5x-2</m:t>
                    </m:r>
                  </m:e>
                </m:mr>
              </m:m>
            </m:e>
          </m:d>
        </m:oMath>
      </m:oMathPara>
    </w:p>
    <w:p w14:paraId="18F72097" w14:textId="4DAE1681" w:rsidR="00B20047" w:rsidRPr="006E1842" w:rsidRDefault="00B20047" w:rsidP="00B20047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w:r w:rsidRPr="006E1842">
        <w:rPr>
          <w:noProof/>
        </w:rPr>
        <w:drawing>
          <wp:inline distT="0" distB="0" distL="0" distR="0" wp14:anchorId="5B4158F3" wp14:editId="0B0EB122">
            <wp:extent cx="3276600" cy="2700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0A6F" w14:textId="77777777" w:rsidR="00B20047" w:rsidRPr="006E1842" w:rsidRDefault="00B20047" w:rsidP="00B20047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Начальное приближение (</w:t>
      </w:r>
      <w:r w:rsidRPr="006E1842">
        <w:rPr>
          <w:sz w:val="24"/>
          <w:szCs w:val="32"/>
        </w:rPr>
        <w:t>5</w:t>
      </w:r>
      <w:r w:rsidRPr="006E1842">
        <w:rPr>
          <w:iCs/>
          <w:sz w:val="24"/>
          <w:szCs w:val="32"/>
        </w:rPr>
        <w:t xml:space="preserve">.5; </w:t>
      </w:r>
      <w:r w:rsidRPr="006E1842">
        <w:rPr>
          <w:sz w:val="24"/>
          <w:szCs w:val="32"/>
        </w:rPr>
        <w:t>3</w:t>
      </w:r>
      <w:r w:rsidRPr="006E1842">
        <w:rPr>
          <w:iCs/>
          <w:sz w:val="24"/>
          <w:szCs w:val="32"/>
        </w:rPr>
        <w:t>)</w:t>
      </w:r>
    </w:p>
    <w:p w14:paraId="650721E1" w14:textId="77777777" w:rsidR="00CE2B83" w:rsidRPr="006E1842" w:rsidRDefault="00CE2B83" w:rsidP="00CE2B8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CE2B83" w:rsidRPr="00466EFC" w14:paraId="4221B438" w14:textId="77777777" w:rsidTr="0079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20C86043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CE2B83" w:rsidRPr="00466EFC" w14:paraId="3C26AFD7" w14:textId="77777777" w:rsidTr="007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220BA5EE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3E97048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1D854550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1CC0C8A9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2ADEB085" w14:textId="77777777" w:rsidR="00CE2B83" w:rsidRPr="006E1842" w:rsidRDefault="00CE2B8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7A2237" w:rsidRPr="00466EFC" w14:paraId="30043302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3334968F" w14:textId="1E4E5046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380C26C" w14:textId="3D6A3E22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7DAF4DDF" w14:textId="2FDE7ABD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727342106545140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494B5D65" w14:textId="05177D14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368462559302731e+00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6B4ACF6B" w14:textId="712628A0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80e+00</w:t>
            </w:r>
          </w:p>
        </w:tc>
      </w:tr>
      <w:tr w:rsidR="007A2237" w:rsidRPr="00466EFC" w14:paraId="3B6C71C3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2C25A660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7A2237" w:rsidRPr="00466EFC" w14:paraId="753650AE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4A552B38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67D3F8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6A3B95A7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0AE9093A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2913BC94" w14:textId="77777777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7A2237" w:rsidRPr="00466EFC" w14:paraId="7C0DB3B9" w14:textId="77777777" w:rsidTr="0079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bottom"/>
          </w:tcPr>
          <w:p w14:paraId="3FC21806" w14:textId="3983A05E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207EEA" w14:textId="09AC1802" w:rsidR="007A2237" w:rsidRPr="006E1842" w:rsidRDefault="007A2237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3DB19D97" w14:textId="45570125" w:rsidR="007A2237" w:rsidRPr="006E1842" w:rsidRDefault="001B615F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5.556929485038580e+00</w:t>
            </w:r>
          </w:p>
        </w:tc>
        <w:tc>
          <w:tcPr>
            <w:tcW w:w="2601" w:type="dxa"/>
            <w:shd w:val="clear" w:color="auto" w:fill="auto"/>
            <w:vAlign w:val="bottom"/>
          </w:tcPr>
          <w:p w14:paraId="61F787BD" w14:textId="142827EB" w:rsidR="007A2237" w:rsidRPr="006E1842" w:rsidRDefault="00DB23DF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020033081664295e+00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701F4E5A" w14:textId="7446856A" w:rsidR="007A2237" w:rsidRPr="006E1842" w:rsidRDefault="00E93BDE" w:rsidP="007A2237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.61e+00</w:t>
            </w:r>
          </w:p>
        </w:tc>
      </w:tr>
    </w:tbl>
    <w:p w14:paraId="34B4C91A" w14:textId="77777777" w:rsidR="00463933" w:rsidRPr="006E1842" w:rsidRDefault="00463933" w:rsidP="00CE2B83">
      <w:pPr>
        <w:rPr>
          <w:rFonts w:ascii="Times New Roman" w:hAnsi="Times New Roman" w:cs="Times New Roman"/>
        </w:rPr>
      </w:pPr>
    </w:p>
    <w:p w14:paraId="4E41A56C" w14:textId="6F159081" w:rsidR="00CE2B83" w:rsidRPr="006E1842" w:rsidRDefault="00463933" w:rsidP="00CE2B83">
      <w:pPr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br w:type="page"/>
      </w:r>
    </w:p>
    <w:p w14:paraId="727BF3FA" w14:textId="1923556A" w:rsidR="00463933" w:rsidRPr="006E1842" w:rsidRDefault="00463933" w:rsidP="00463933">
      <w:pPr>
        <w:pStyle w:val="a0"/>
        <w:numPr>
          <w:ilvl w:val="0"/>
          <w:numId w:val="24"/>
        </w:numPr>
        <w:spacing w:after="120" w:line="216" w:lineRule="auto"/>
        <w:jc w:val="left"/>
        <w:rPr>
          <w:b/>
          <w:bCs/>
          <w:iCs/>
          <w:sz w:val="24"/>
          <w:szCs w:val="32"/>
          <w:u w:val="single"/>
        </w:rPr>
      </w:pPr>
      <w:r w:rsidRPr="006E1842">
        <w:rPr>
          <w:b/>
          <w:bCs/>
          <w:iCs/>
          <w:sz w:val="24"/>
          <w:szCs w:val="32"/>
          <w:u w:val="single"/>
        </w:rPr>
        <w:lastRenderedPageBreak/>
        <w:t xml:space="preserve">Три попарно пересекающиеся прямые </w:t>
      </w:r>
    </w:p>
    <w:p w14:paraId="184BB449" w14:textId="0AB239BD" w:rsidR="00463933" w:rsidRPr="006E1842" w:rsidRDefault="000F788A" w:rsidP="0046393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4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=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+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 xml:space="preserve">=2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-4</m:t>
                    </m:r>
                  </m:e>
                </m:mr>
              </m:m>
            </m:e>
          </m:d>
        </m:oMath>
      </m:oMathPara>
    </w:p>
    <w:p w14:paraId="2B500EBE" w14:textId="46316292" w:rsidR="00463933" w:rsidRPr="006E1842" w:rsidRDefault="009E5046" w:rsidP="0046393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jc w:val="center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drawing>
          <wp:inline distT="0" distB="0" distL="0" distR="0" wp14:anchorId="6F9F5314" wp14:editId="51033536">
            <wp:extent cx="3615266" cy="2968959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115" cy="29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47AC" w14:textId="0CC73B94" w:rsidR="00463933" w:rsidRPr="006E1842" w:rsidRDefault="00463933" w:rsidP="0046393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  <w:lang w:val="en-US"/>
        </w:rPr>
      </w:pPr>
      <w:r w:rsidRPr="006E1842">
        <w:rPr>
          <w:iCs/>
          <w:sz w:val="24"/>
          <w:szCs w:val="32"/>
        </w:rPr>
        <w:t>(</w:t>
      </w:r>
      <w:r w:rsidR="00D25E42" w:rsidRPr="006E1842">
        <w:rPr>
          <w:iCs/>
          <w:sz w:val="24"/>
          <w:szCs w:val="32"/>
          <w:lang w:val="en-US"/>
        </w:rPr>
        <w:t>5</w:t>
      </w:r>
      <w:r w:rsidRPr="006E1842">
        <w:rPr>
          <w:iCs/>
          <w:sz w:val="24"/>
          <w:szCs w:val="32"/>
        </w:rPr>
        <w:t xml:space="preserve">, </w:t>
      </w:r>
      <w:r w:rsidR="00D25E42" w:rsidRPr="006E1842">
        <w:rPr>
          <w:iCs/>
          <w:sz w:val="24"/>
          <w:szCs w:val="32"/>
          <w:lang w:val="en-US"/>
        </w:rPr>
        <w:t>3</w:t>
      </w:r>
      <w:r w:rsidRPr="006E1842">
        <w:rPr>
          <w:iCs/>
          <w:sz w:val="24"/>
          <w:szCs w:val="32"/>
        </w:rPr>
        <w:t>)</w:t>
      </w:r>
      <w:r w:rsidR="006E5A12" w:rsidRPr="006E1842">
        <w:rPr>
          <w:iCs/>
          <w:sz w:val="24"/>
          <w:szCs w:val="32"/>
          <w:lang w:val="en-US"/>
        </w:rPr>
        <w:t xml:space="preserve"> </w:t>
      </w:r>
      <w:r w:rsidR="006E5A12" w:rsidRPr="006E1842">
        <w:rPr>
          <w:iCs/>
          <w:sz w:val="24"/>
          <w:szCs w:val="32"/>
        </w:rPr>
        <w:t>за границами треугольника</w:t>
      </w:r>
      <w:r w:rsidR="00AA42C9" w:rsidRPr="006E1842">
        <w:rPr>
          <w:iCs/>
          <w:sz w:val="24"/>
          <w:szCs w:val="32"/>
        </w:rPr>
        <w:t>:</w:t>
      </w:r>
      <w:r w:rsidR="006E5A12" w:rsidRPr="006E1842">
        <w:rPr>
          <w:iCs/>
          <w:sz w:val="24"/>
          <w:szCs w:val="32"/>
        </w:rPr>
        <w:t xml:space="preserve"> </w:t>
      </w:r>
    </w:p>
    <w:p w14:paraId="05259038" w14:textId="77777777" w:rsidR="00463933" w:rsidRPr="006E1842" w:rsidRDefault="00463933" w:rsidP="00463933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463933" w:rsidRPr="00466EFC" w14:paraId="52E3251D" w14:textId="77777777" w:rsidTr="00F0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5A218473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463933" w:rsidRPr="00466EFC" w14:paraId="15A4D170" w14:textId="77777777" w:rsidTr="00F0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6F13B49B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62048DCD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63C0D619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77E27B1C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4699CEF1" w14:textId="77777777" w:rsidR="00463933" w:rsidRPr="006E1842" w:rsidRDefault="00463933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B6CC9" w:rsidRPr="00466EFC" w14:paraId="7CB39971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6F038004" w14:textId="20B61901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452FA7B" w14:textId="04E9FD4E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2E604994" w14:textId="1FA746D2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135416666666667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3EF38736" w14:textId="6F54A394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958333333333334e-01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1F96F14B" w14:textId="1D1454F0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72e+00</w:t>
            </w:r>
          </w:p>
        </w:tc>
      </w:tr>
      <w:tr w:rsidR="006B6CC9" w:rsidRPr="00466EFC" w14:paraId="0E5FE3AD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11128408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6B6CC9" w:rsidRPr="00466EFC" w14:paraId="1F960EF9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0FAE233E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68AA843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3065E8A9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509B5876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29D8221" w14:textId="77777777" w:rsidR="006B6CC9" w:rsidRPr="006E1842" w:rsidRDefault="006B6CC9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B6CC9" w:rsidRPr="00466EFC" w14:paraId="7BEA19BC" w14:textId="77777777" w:rsidTr="00F0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bottom"/>
          </w:tcPr>
          <w:p w14:paraId="5AC917FC" w14:textId="5C0A0396" w:rsidR="006B6CC9" w:rsidRPr="006E1842" w:rsidRDefault="008653EA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A9FADB" w14:textId="24A928FB" w:rsidR="006B6CC9" w:rsidRPr="006E1842" w:rsidRDefault="00A72032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67099B5E" w14:textId="48590814" w:rsidR="006B6CC9" w:rsidRPr="006E1842" w:rsidRDefault="00A72032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833333333770020e+00</w:t>
            </w:r>
          </w:p>
        </w:tc>
        <w:tc>
          <w:tcPr>
            <w:tcW w:w="2601" w:type="dxa"/>
            <w:shd w:val="clear" w:color="auto" w:fill="auto"/>
            <w:vAlign w:val="bottom"/>
          </w:tcPr>
          <w:p w14:paraId="769A5011" w14:textId="01F20E6C" w:rsidR="006B6CC9" w:rsidRPr="006E1842" w:rsidRDefault="00A72032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666666675313035e-01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18FEA419" w14:textId="54F9F174" w:rsidR="006B6CC9" w:rsidRPr="006E1842" w:rsidRDefault="00A72032" w:rsidP="006B6CC9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color w:val="auto"/>
                <w:sz w:val="22"/>
                <w:szCs w:val="22"/>
                <w:lang w:eastAsia="en-US"/>
              </w:rPr>
              <w:t>4.66e+00</w:t>
            </w:r>
          </w:p>
        </w:tc>
      </w:tr>
    </w:tbl>
    <w:p w14:paraId="5EEA4C83" w14:textId="77777777" w:rsidR="00463933" w:rsidRPr="006E1842" w:rsidRDefault="00463933" w:rsidP="00463933">
      <w:pPr>
        <w:rPr>
          <w:rFonts w:ascii="Times New Roman" w:hAnsi="Times New Roman" w:cs="Times New Roman"/>
        </w:rPr>
      </w:pPr>
    </w:p>
    <w:p w14:paraId="204F28A8" w14:textId="1AE96584" w:rsidR="00B322DD" w:rsidRPr="006E1842" w:rsidRDefault="00A77765" w:rsidP="00463933">
      <w:pPr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t xml:space="preserve">График движения точки </w:t>
      </w:r>
      <m:oMath>
        <m:r>
          <w:rPr>
            <w:rFonts w:ascii="Cambria Math" w:hAnsi="Cambria Math"/>
            <w:lang w:val="en-US"/>
          </w:rPr>
          <m:t>x</m:t>
        </m:r>
      </m:oMath>
      <w:r w:rsidR="001522DE" w:rsidRPr="006E1842">
        <w:rPr>
          <w:rFonts w:ascii="Times New Roman" w:hAnsi="Times New Roman" w:cs="Times New Roman"/>
        </w:rPr>
        <w:t xml:space="preserve"> метода:</w:t>
      </w:r>
    </w:p>
    <w:p w14:paraId="525534C9" w14:textId="50803567" w:rsidR="007B5C35" w:rsidRPr="006E1842" w:rsidRDefault="007B5C35" w:rsidP="007B5C35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618D9B90" wp14:editId="6480F549">
            <wp:extent cx="3368040" cy="25195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352" cy="25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337" w14:textId="77777777" w:rsidR="0016754B" w:rsidRPr="006E1842" w:rsidRDefault="0016754B" w:rsidP="007B5C35">
      <w:pPr>
        <w:jc w:val="center"/>
        <w:rPr>
          <w:rFonts w:ascii="Times New Roman" w:hAnsi="Times New Roman" w:cs="Times New Roman"/>
        </w:rPr>
      </w:pPr>
    </w:p>
    <w:p w14:paraId="3AC32CC2" w14:textId="75FA0FF8" w:rsidR="00314220" w:rsidRPr="006E1842" w:rsidRDefault="00314220" w:rsidP="00314220">
      <w:pPr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lastRenderedPageBreak/>
        <w:t>(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9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,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6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9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Pr="006E1842">
        <w:rPr>
          <w:rFonts w:ascii="Times New Roman" w:hAnsi="Times New Roman" w:cs="Times New Roman"/>
        </w:rPr>
        <w:t>)</w:t>
      </w:r>
      <w:r w:rsidR="00AA42C9" w:rsidRPr="006E1842">
        <w:rPr>
          <w:rFonts w:ascii="Times New Roman" w:hAnsi="Times New Roman" w:cs="Times New Roman"/>
        </w:rPr>
        <w:t xml:space="preserve"> точка пересечения медиан:</w:t>
      </w:r>
    </w:p>
    <w:p w14:paraId="26797362" w14:textId="227C7823" w:rsidR="00AA42C9" w:rsidRPr="006E1842" w:rsidRDefault="00AA42C9" w:rsidP="00B45EEB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drawing>
          <wp:inline distT="0" distB="0" distL="0" distR="0" wp14:anchorId="1C19A70A" wp14:editId="5ACC940A">
            <wp:extent cx="5748866" cy="3374879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428" cy="33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FE9" w14:textId="77777777" w:rsidR="00AA42C9" w:rsidRPr="006E1842" w:rsidRDefault="00AA42C9" w:rsidP="00AA42C9">
      <w:pPr>
        <w:pStyle w:val="a0"/>
        <w:numPr>
          <w:ilvl w:val="0"/>
          <w:numId w:val="0"/>
        </w:numPr>
        <w:tabs>
          <w:tab w:val="num" w:pos="709"/>
        </w:tabs>
        <w:spacing w:after="120" w:line="216" w:lineRule="auto"/>
        <w:rPr>
          <w:iCs/>
          <w:sz w:val="24"/>
          <w:szCs w:val="32"/>
        </w:rPr>
      </w:pP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AA42C9" w:rsidRPr="00466EFC" w14:paraId="37ECFC87" w14:textId="77777777" w:rsidTr="003E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24D26EAF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AA42C9" w:rsidRPr="00466EFC" w14:paraId="63BFF90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19A08F6D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3FAB0DE8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204157CC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05D1F0C6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620E903A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AA42C9" w:rsidRPr="00466EFC" w14:paraId="790F7717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56C17A54" w14:textId="0B00BAB1" w:rsidR="00AA42C9" w:rsidRPr="006E1842" w:rsidRDefault="00AA3F9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77EBADC" w14:textId="5DD33763" w:rsidR="00AA42C9" w:rsidRPr="006E1842" w:rsidRDefault="00AA3F9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33D37BAA" w14:textId="5612748F" w:rsidR="00AA42C9" w:rsidRPr="006E1842" w:rsidRDefault="008E0E6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2.135416666666667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533BF842" w14:textId="15B1B933" w:rsidR="00AA42C9" w:rsidRPr="006E1842" w:rsidRDefault="008E0E6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3.958333333333332e-01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3EAFCB1A" w14:textId="6425EE34" w:rsidR="00AA42C9" w:rsidRPr="006E1842" w:rsidRDefault="008E0E6B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4.72e+00</w:t>
            </w:r>
          </w:p>
        </w:tc>
      </w:tr>
      <w:tr w:rsidR="00AA42C9" w:rsidRPr="00466EFC" w14:paraId="1E49E3D7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6158949B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AA42C9" w:rsidRPr="00466EFC" w14:paraId="350B1C0E" w14:textId="77777777" w:rsidTr="003E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13B6674E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7A5D7A7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104F03FA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42584D49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5099BD97" w14:textId="77777777" w:rsidR="00AA42C9" w:rsidRPr="006E1842" w:rsidRDefault="00AA42C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AA42C9" w:rsidRPr="00466EFC" w14:paraId="401F94E0" w14:textId="77777777" w:rsidTr="003E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bottom"/>
          </w:tcPr>
          <w:p w14:paraId="06400288" w14:textId="420FFF0F" w:rsidR="00AA42C9" w:rsidRPr="006E1842" w:rsidRDefault="002F55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ADCCC8" w14:textId="4E84F0B7" w:rsidR="00AA42C9" w:rsidRPr="006E1842" w:rsidRDefault="002F55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0.01562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06960966" w14:textId="530B0FE1" w:rsidR="00AA42C9" w:rsidRPr="006E1842" w:rsidRDefault="002F55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833333334065087e+00</w:t>
            </w:r>
          </w:p>
        </w:tc>
        <w:tc>
          <w:tcPr>
            <w:tcW w:w="2601" w:type="dxa"/>
            <w:shd w:val="clear" w:color="auto" w:fill="auto"/>
            <w:vAlign w:val="bottom"/>
          </w:tcPr>
          <w:p w14:paraId="44F34161" w14:textId="476A712A" w:rsidR="00AA42C9" w:rsidRPr="006E1842" w:rsidRDefault="002F55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666666670356387e-01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43201056" w14:textId="0776A6A2" w:rsidR="00AA42C9" w:rsidRPr="006E1842" w:rsidRDefault="002F5579" w:rsidP="003E4593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color w:val="auto"/>
                <w:sz w:val="22"/>
                <w:szCs w:val="22"/>
                <w:lang w:eastAsia="en-US"/>
              </w:rPr>
              <w:t>4.66e+00</w:t>
            </w:r>
          </w:p>
        </w:tc>
      </w:tr>
    </w:tbl>
    <w:p w14:paraId="169F22DB" w14:textId="77777777" w:rsidR="00AA42C9" w:rsidRPr="006E1842" w:rsidRDefault="00AA42C9" w:rsidP="00AA42C9">
      <w:pPr>
        <w:rPr>
          <w:rFonts w:ascii="Times New Roman" w:hAnsi="Times New Roman" w:cs="Times New Roman"/>
        </w:rPr>
      </w:pPr>
    </w:p>
    <w:p w14:paraId="044C1DFD" w14:textId="77777777" w:rsidR="0016754B" w:rsidRPr="006E1842" w:rsidRDefault="0016754B" w:rsidP="00AA42C9">
      <w:pPr>
        <w:rPr>
          <w:rFonts w:ascii="Times New Roman" w:hAnsi="Times New Roman" w:cs="Times New Roman"/>
        </w:rPr>
      </w:pPr>
    </w:p>
    <w:p w14:paraId="00A7F357" w14:textId="4143D289" w:rsidR="00026437" w:rsidRPr="006E1842" w:rsidRDefault="00B20047">
      <w:pPr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br w:type="page"/>
      </w:r>
    </w:p>
    <w:p w14:paraId="5E0A7ECA" w14:textId="22DA6A2A" w:rsidR="00523803" w:rsidRPr="006E1842" w:rsidRDefault="00523803" w:rsidP="67FD411C">
      <w:pPr>
        <w:rPr>
          <w:rFonts w:ascii="Times New Roman" w:hAnsi="Times New Roman" w:cs="Times New Roman"/>
          <w:b/>
          <w:u w:val="single"/>
        </w:rPr>
      </w:pPr>
      <w:r w:rsidRPr="006E1842">
        <w:rPr>
          <w:rFonts w:ascii="Times New Roman" w:hAnsi="Times New Roman" w:cs="Times New Roman"/>
          <w:b/>
          <w:u w:val="single"/>
        </w:rPr>
        <w:lastRenderedPageBreak/>
        <w:t>Тестирование на тригонометрических функциях</w:t>
      </w:r>
      <w:r w:rsidR="006667DC" w:rsidRPr="006E1842">
        <w:rPr>
          <w:rFonts w:ascii="Times New Roman" w:hAnsi="Times New Roman" w:cs="Times New Roman"/>
          <w:b/>
          <w:bCs/>
          <w:u w:val="single"/>
        </w:rPr>
        <w:t>:</w:t>
      </w:r>
    </w:p>
    <w:p w14:paraId="775FD402" w14:textId="1D871CD2" w:rsidR="006667DC" w:rsidRPr="006E1842" w:rsidRDefault="00627F32" w:rsidP="67FD411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y=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-y=0</m:t>
                  </m:r>
                </m:e>
              </m:eqArr>
            </m:e>
          </m:d>
        </m:oMath>
      </m:oMathPara>
    </w:p>
    <w:p w14:paraId="47104E90" w14:textId="6183CEA5" w:rsidR="00401539" w:rsidRPr="006E1842" w:rsidRDefault="008803CC" w:rsidP="008803CC">
      <w:pPr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057751FC" wp14:editId="3618ED3E">
            <wp:extent cx="2369820" cy="23845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190" cy="23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AB36" w14:textId="252C161E" w:rsidR="00D92EE4" w:rsidRPr="006E1842" w:rsidRDefault="00D92EE4" w:rsidP="00D92EE4">
      <w:pPr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t>Начальное приближение: (7, -1.5)</w:t>
      </w:r>
    </w:p>
    <w:tbl>
      <w:tblPr>
        <w:tblStyle w:val="-6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752"/>
        <w:gridCol w:w="2601"/>
        <w:gridCol w:w="1586"/>
      </w:tblGrid>
      <w:tr w:rsidR="009D3886" w:rsidRPr="00466EFC" w14:paraId="5BDA8B73" w14:textId="77777777" w:rsidTr="00AE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bottom w:val="none" w:sz="0" w:space="0" w:color="auto"/>
            </w:tcBorders>
            <w:shd w:val="clear" w:color="auto" w:fill="E2EFD9" w:themeFill="accent6" w:themeFillTint="33"/>
            <w:hideMark/>
          </w:tcPr>
          <w:p w14:paraId="7EB0B346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1 вариант</w:t>
            </w:r>
          </w:p>
        </w:tc>
      </w:tr>
      <w:tr w:rsidR="009D3886" w:rsidRPr="00466EFC" w14:paraId="01446FF1" w14:textId="77777777" w:rsidTr="00AE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hideMark/>
          </w:tcPr>
          <w:p w14:paraId="6A24A0E7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A3DADDD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shd w:val="clear" w:color="auto" w:fill="auto"/>
            <w:hideMark/>
          </w:tcPr>
          <w:p w14:paraId="4B43B8FF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auto"/>
            <w:hideMark/>
          </w:tcPr>
          <w:p w14:paraId="001CF3F2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auto"/>
            <w:hideMark/>
          </w:tcPr>
          <w:p w14:paraId="71C72E34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D3886" w:rsidRPr="00466EFC" w14:paraId="519D5D47" w14:textId="77777777" w:rsidTr="00AE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9871365" w14:textId="4A06D8EE" w:rsidR="009D3886" w:rsidRPr="006E1842" w:rsidRDefault="00CB5367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bottom"/>
          </w:tcPr>
          <w:p w14:paraId="0DFFCEEE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vAlign w:val="bottom"/>
          </w:tcPr>
          <w:p w14:paraId="29B2391C" w14:textId="32AC160B" w:rsidR="009D3886" w:rsidRPr="006E1842" w:rsidRDefault="00CB5367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57610204424534e+00</w:t>
            </w:r>
          </w:p>
        </w:tc>
        <w:tc>
          <w:tcPr>
            <w:tcW w:w="2601" w:type="dxa"/>
            <w:vAlign w:val="bottom"/>
          </w:tcPr>
          <w:p w14:paraId="3545A6F0" w14:textId="7D583EC9" w:rsidR="009D3886" w:rsidRPr="006E1842" w:rsidRDefault="006416A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7.589627631248483e-01</w:t>
            </w:r>
          </w:p>
        </w:tc>
        <w:tc>
          <w:tcPr>
            <w:tcW w:w="1586" w:type="dxa"/>
            <w:vAlign w:val="bottom"/>
          </w:tcPr>
          <w:p w14:paraId="4C220EC4" w14:textId="707A3ADB" w:rsidR="009D3886" w:rsidRPr="006E1842" w:rsidRDefault="00CB5367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37e-08</w:t>
            </w:r>
          </w:p>
        </w:tc>
      </w:tr>
      <w:tr w:rsidR="009D3886" w:rsidRPr="00466EFC" w14:paraId="162A52BD" w14:textId="77777777" w:rsidTr="00AE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1D105219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2 вариант</w:t>
            </w:r>
          </w:p>
        </w:tc>
      </w:tr>
      <w:tr w:rsidR="009D3886" w:rsidRPr="00466EFC" w14:paraId="64BCA021" w14:textId="77777777" w:rsidTr="00AE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B4E557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hideMark/>
          </w:tcPr>
          <w:p w14:paraId="66CF1BC9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β</m:t>
                </m:r>
              </m:oMath>
            </m:oMathPara>
          </w:p>
        </w:tc>
        <w:tc>
          <w:tcPr>
            <w:tcW w:w="2752" w:type="dxa"/>
            <w:hideMark/>
          </w:tcPr>
          <w:p w14:paraId="3269DE7D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hideMark/>
          </w:tcPr>
          <w:p w14:paraId="22892D8A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hideMark/>
          </w:tcPr>
          <w:p w14:paraId="03A4CF98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D3886" w:rsidRPr="00466EFC" w14:paraId="5F2EC2AC" w14:textId="77777777" w:rsidTr="00AE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vAlign w:val="bottom"/>
          </w:tcPr>
          <w:p w14:paraId="33580EBF" w14:textId="042CAB7E" w:rsidR="009D3886" w:rsidRPr="006E1842" w:rsidRDefault="006416A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43A796C" w14:textId="7DCAB83A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0000</w:t>
            </w:r>
          </w:p>
        </w:tc>
        <w:tc>
          <w:tcPr>
            <w:tcW w:w="2752" w:type="dxa"/>
            <w:shd w:val="clear" w:color="auto" w:fill="FFFFFF" w:themeFill="background1"/>
            <w:vAlign w:val="bottom"/>
          </w:tcPr>
          <w:p w14:paraId="6250FB60" w14:textId="5F1BE15E" w:rsidR="009D3886" w:rsidRPr="006E1842" w:rsidRDefault="006416A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57610204424534e+00</w:t>
            </w:r>
          </w:p>
        </w:tc>
        <w:tc>
          <w:tcPr>
            <w:tcW w:w="2601" w:type="dxa"/>
            <w:shd w:val="clear" w:color="auto" w:fill="FFFFFF" w:themeFill="background1"/>
            <w:vAlign w:val="bottom"/>
          </w:tcPr>
          <w:p w14:paraId="57C8753B" w14:textId="15310F2E" w:rsidR="009D3886" w:rsidRPr="006E1842" w:rsidRDefault="006416A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7.589627631248483e-01</w:t>
            </w:r>
          </w:p>
        </w:tc>
        <w:tc>
          <w:tcPr>
            <w:tcW w:w="1586" w:type="dxa"/>
            <w:shd w:val="clear" w:color="auto" w:fill="FFFFFF" w:themeFill="background1"/>
            <w:vAlign w:val="bottom"/>
          </w:tcPr>
          <w:p w14:paraId="40462CBA" w14:textId="6662A1B8" w:rsidR="009D3886" w:rsidRPr="006E1842" w:rsidRDefault="006416A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37e-08</w:t>
            </w:r>
          </w:p>
        </w:tc>
      </w:tr>
      <w:tr w:rsidR="009D3886" w:rsidRPr="00466EFC" w14:paraId="3275B7F7" w14:textId="77777777" w:rsidTr="00AE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1FEF17EE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9D3886" w:rsidRPr="00466EFC" w14:paraId="427DBFB7" w14:textId="77777777" w:rsidTr="00AE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91F428A" w14:textId="77777777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F4890BB" w14:textId="0113862F" w:rsidR="009D3886" w:rsidRPr="006E1842" w:rsidRDefault="007D1B2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h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4DE545A7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6FADEAE9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7E19E547" w14:textId="77777777" w:rsidR="009D3886" w:rsidRPr="006E1842" w:rsidRDefault="002C55E0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D3886" w:rsidRPr="00466EFC" w14:paraId="09ABE50F" w14:textId="77777777" w:rsidTr="00AE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D30B11C" w14:textId="3F2D1DAA" w:rsidR="009D3886" w:rsidRPr="006E1842" w:rsidRDefault="004F7A85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18" w:type="dxa"/>
            <w:vAlign w:val="bottom"/>
          </w:tcPr>
          <w:p w14:paraId="00077304" w14:textId="099BADCE" w:rsidR="009D3886" w:rsidRPr="006E1842" w:rsidRDefault="009D388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</w:t>
            </w:r>
            <w:r w:rsidR="00A63554"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752" w:type="dxa"/>
            <w:vAlign w:val="bottom"/>
          </w:tcPr>
          <w:p w14:paraId="38D40D09" w14:textId="14A7F427" w:rsidR="009D388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57612469384893e+00</w:t>
            </w:r>
          </w:p>
        </w:tc>
        <w:tc>
          <w:tcPr>
            <w:tcW w:w="2601" w:type="dxa"/>
            <w:vAlign w:val="bottom"/>
          </w:tcPr>
          <w:p w14:paraId="3A04EF08" w14:textId="398322E0" w:rsidR="009D388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7.589682146616747e-01</w:t>
            </w:r>
          </w:p>
        </w:tc>
        <w:tc>
          <w:tcPr>
            <w:tcW w:w="1586" w:type="dxa"/>
            <w:vAlign w:val="bottom"/>
          </w:tcPr>
          <w:p w14:paraId="6A52E86F" w14:textId="5D8BFB47" w:rsidR="009D388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8.38e-06</w:t>
            </w:r>
          </w:p>
        </w:tc>
      </w:tr>
      <w:tr w:rsidR="006E54C6" w:rsidRPr="00466EFC" w14:paraId="7602E65E" w14:textId="77777777" w:rsidTr="00AE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hideMark/>
          </w:tcPr>
          <w:p w14:paraId="5F345738" w14:textId="77777777" w:rsidR="006E54C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6 вариант</w:t>
            </w:r>
          </w:p>
        </w:tc>
      </w:tr>
      <w:tr w:rsidR="006E54C6" w:rsidRPr="00466EFC" w14:paraId="778137C1" w14:textId="77777777" w:rsidTr="00AE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  <w:hideMark/>
          </w:tcPr>
          <w:p w14:paraId="684C9AFC" w14:textId="77777777" w:rsidR="006E54C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4"/>
                <w:szCs w:val="32"/>
                <w:lang w:eastAsia="en-US"/>
              </w:rPr>
            </w:pPr>
            <w:r w:rsidRPr="006E1842">
              <w:rPr>
                <w:iCs/>
                <w:color w:val="auto"/>
                <w:sz w:val="24"/>
                <w:szCs w:val="32"/>
                <w:lang w:eastAsia="en-US"/>
              </w:rPr>
              <w:t>итерац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DE292AE" w14:textId="77777777" w:rsidR="006E54C6" w:rsidRPr="006E1842" w:rsidRDefault="002773F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h</m:t>
                </m:r>
              </m:oMath>
            </m:oMathPara>
          </w:p>
        </w:tc>
        <w:tc>
          <w:tcPr>
            <w:tcW w:w="2752" w:type="dxa"/>
            <w:shd w:val="clear" w:color="auto" w:fill="FFFFFF" w:themeFill="background1"/>
            <w:hideMark/>
          </w:tcPr>
          <w:p w14:paraId="582214F2" w14:textId="77777777" w:rsidR="006E54C6" w:rsidRPr="006E1842" w:rsidRDefault="002773F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x</m:t>
                </m:r>
              </m:oMath>
            </m:oMathPara>
          </w:p>
        </w:tc>
        <w:tc>
          <w:tcPr>
            <w:tcW w:w="2601" w:type="dxa"/>
            <w:shd w:val="clear" w:color="auto" w:fill="FFFFFF" w:themeFill="background1"/>
            <w:hideMark/>
          </w:tcPr>
          <w:p w14:paraId="2E8A6BCB" w14:textId="77777777" w:rsidR="006E54C6" w:rsidRPr="006E1842" w:rsidRDefault="002773F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32"/>
                    <w:lang w:eastAsia="en-US"/>
                  </w:rPr>
                  <m:t>y</m:t>
                </m:r>
              </m:oMath>
            </m:oMathPara>
          </w:p>
        </w:tc>
        <w:tc>
          <w:tcPr>
            <w:tcW w:w="1586" w:type="dxa"/>
            <w:shd w:val="clear" w:color="auto" w:fill="FFFFFF" w:themeFill="background1"/>
            <w:hideMark/>
          </w:tcPr>
          <w:p w14:paraId="0F562975" w14:textId="77777777" w:rsidR="006E54C6" w:rsidRPr="006E1842" w:rsidRDefault="002773F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4"/>
                <w:szCs w:val="32"/>
                <w:lang w:eastAsia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auto"/>
                        <w:sz w:val="24"/>
                        <w:szCs w:val="3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32"/>
                            <w:lang w:eastAsia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E54C6" w:rsidRPr="00797872" w14:paraId="7B17C219" w14:textId="77777777" w:rsidTr="0013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bottom"/>
          </w:tcPr>
          <w:p w14:paraId="3344E78B" w14:textId="23F062E9" w:rsidR="006E54C6" w:rsidRPr="006E1842" w:rsidRDefault="006E54C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1</w:t>
            </w:r>
            <w:r w:rsidR="00A63554"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737FDB" w14:textId="34677D25" w:rsidR="006E54C6" w:rsidRPr="006E1842" w:rsidRDefault="00A63554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val="en-US" w:eastAsia="en-US"/>
              </w:rPr>
              <w:t>0.10</w:t>
            </w:r>
          </w:p>
        </w:tc>
        <w:tc>
          <w:tcPr>
            <w:tcW w:w="2752" w:type="dxa"/>
            <w:shd w:val="clear" w:color="auto" w:fill="auto"/>
            <w:vAlign w:val="bottom"/>
          </w:tcPr>
          <w:p w14:paraId="6AFCF5E2" w14:textId="6BED7665" w:rsidR="006E54C6" w:rsidRPr="006E1842" w:rsidRDefault="006C167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057610557810077e+00</w:t>
            </w:r>
          </w:p>
        </w:tc>
        <w:tc>
          <w:tcPr>
            <w:tcW w:w="2601" w:type="dxa"/>
            <w:shd w:val="clear" w:color="auto" w:fill="auto"/>
            <w:vAlign w:val="bottom"/>
          </w:tcPr>
          <w:p w14:paraId="0571CCBA" w14:textId="7086C25A" w:rsidR="006E54C6" w:rsidRPr="006E1842" w:rsidRDefault="006C167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7.589637043514670e-01</w:t>
            </w:r>
          </w:p>
        </w:tc>
        <w:tc>
          <w:tcPr>
            <w:tcW w:w="1586" w:type="dxa"/>
            <w:shd w:val="clear" w:color="auto" w:fill="auto"/>
            <w:vAlign w:val="bottom"/>
          </w:tcPr>
          <w:p w14:paraId="79C7A527" w14:textId="2D919FD6" w:rsidR="006E54C6" w:rsidRPr="006E1842" w:rsidRDefault="006C1676" w:rsidP="00AE7B78">
            <w:pPr>
              <w:pStyle w:val="a0"/>
              <w:numPr>
                <w:ilvl w:val="0"/>
                <w:numId w:val="0"/>
              </w:numPr>
              <w:tabs>
                <w:tab w:val="num" w:pos="709"/>
              </w:tabs>
              <w:spacing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2"/>
                <w:szCs w:val="22"/>
                <w:lang w:val="en-US" w:eastAsia="en-US"/>
              </w:rPr>
            </w:pPr>
            <w:r w:rsidRPr="006E1842">
              <w:rPr>
                <w:iCs/>
                <w:color w:val="auto"/>
                <w:sz w:val="22"/>
                <w:szCs w:val="22"/>
                <w:lang w:eastAsia="en-US"/>
              </w:rPr>
              <w:t>1.28e</w:t>
            </w:r>
            <w:r w:rsidR="006E54C6" w:rsidRPr="006E1842">
              <w:rPr>
                <w:iCs/>
                <w:color w:val="auto"/>
                <w:sz w:val="22"/>
                <w:szCs w:val="22"/>
                <w:lang w:eastAsia="en-US"/>
              </w:rPr>
              <w:t>-06</w:t>
            </w:r>
          </w:p>
        </w:tc>
      </w:tr>
    </w:tbl>
    <w:p w14:paraId="6D1A80B3" w14:textId="0E2AD623" w:rsidR="008803CC" w:rsidRPr="006E1842" w:rsidRDefault="005A13B6" w:rsidP="00556988">
      <w:pPr>
        <w:tabs>
          <w:tab w:val="left" w:pos="5387"/>
        </w:tabs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  <w:noProof/>
        </w:rPr>
        <w:drawing>
          <wp:inline distT="0" distB="0" distL="0" distR="0" wp14:anchorId="76245549" wp14:editId="6284BCCD">
            <wp:extent cx="2651399" cy="20266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180" cy="20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88" w:rsidRPr="006E1842">
        <w:rPr>
          <w:rFonts w:ascii="Times New Roman" w:hAnsi="Times New Roman" w:cs="Times New Roman"/>
          <w:lang w:val="en-US"/>
        </w:rPr>
        <w:tab/>
      </w:r>
      <w:r w:rsidR="00570160" w:rsidRPr="006E1842">
        <w:rPr>
          <w:rFonts w:ascii="Times New Roman" w:hAnsi="Times New Roman" w:cs="Times New Roman"/>
          <w:noProof/>
        </w:rPr>
        <w:drawing>
          <wp:inline distT="0" distB="0" distL="0" distR="0" wp14:anchorId="241CD9A6" wp14:editId="0BEEA358">
            <wp:extent cx="2651760" cy="19870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6220" cy="19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D68E" w14:textId="1578CF6D" w:rsidR="00570160" w:rsidRPr="006E1842" w:rsidRDefault="00570160" w:rsidP="00556988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6E1842">
        <w:rPr>
          <w:rFonts w:ascii="Times New Roman" w:hAnsi="Times New Roman" w:cs="Times New Roman"/>
        </w:rPr>
        <w:t xml:space="preserve">Движение метода при </w:t>
      </w:r>
      <w:r w:rsidR="00680CE7" w:rsidRPr="006E1842">
        <w:rPr>
          <w:rFonts w:ascii="Times New Roman" w:hAnsi="Times New Roman" w:cs="Times New Roman"/>
          <w:lang w:val="en-US"/>
        </w:rPr>
        <w:t>h</w:t>
      </w:r>
      <w:r w:rsidR="00680CE7" w:rsidRPr="006E1842">
        <w:rPr>
          <w:rFonts w:ascii="Times New Roman" w:hAnsi="Times New Roman" w:cs="Times New Roman"/>
        </w:rPr>
        <w:t>=1.0</w:t>
      </w:r>
      <w:r w:rsidR="00556988" w:rsidRPr="006E1842">
        <w:rPr>
          <w:rFonts w:ascii="Times New Roman" w:hAnsi="Times New Roman" w:cs="Times New Roman"/>
        </w:rPr>
        <w:tab/>
      </w:r>
      <w:r w:rsidR="00680CE7" w:rsidRPr="006E1842">
        <w:rPr>
          <w:rFonts w:ascii="Times New Roman" w:hAnsi="Times New Roman" w:cs="Times New Roman"/>
        </w:rPr>
        <w:t xml:space="preserve">Движение метода при </w:t>
      </w:r>
      <w:r w:rsidR="00680CE7" w:rsidRPr="006E1842">
        <w:rPr>
          <w:rFonts w:ascii="Times New Roman" w:hAnsi="Times New Roman" w:cs="Times New Roman"/>
          <w:lang w:val="en-US"/>
        </w:rPr>
        <w:t>h</w:t>
      </w:r>
      <w:r w:rsidR="00680CE7" w:rsidRPr="006E1842">
        <w:rPr>
          <w:rFonts w:ascii="Times New Roman" w:hAnsi="Times New Roman" w:cs="Times New Roman"/>
        </w:rPr>
        <w:t>=0.1</w:t>
      </w:r>
    </w:p>
    <w:p w14:paraId="6D06B08B" w14:textId="5A2AFB21" w:rsidR="53E94E97" w:rsidRPr="006E1842" w:rsidRDefault="2E070DC4">
      <w:pPr>
        <w:rPr>
          <w:rFonts w:ascii="Times New Roman" w:hAnsi="Times New Roman" w:cs="Times New Roman"/>
          <w:b/>
          <w:u w:val="single"/>
        </w:rPr>
      </w:pPr>
      <w:r w:rsidRPr="006E1842">
        <w:rPr>
          <w:rFonts w:ascii="Times New Roman" w:hAnsi="Times New Roman" w:cs="Times New Roman"/>
        </w:rPr>
        <w:br w:type="page"/>
      </w:r>
    </w:p>
    <w:p w14:paraId="4AB0C61E" w14:textId="51434B09" w:rsidR="00476EE1" w:rsidRPr="00631B8E" w:rsidRDefault="71FBF24B" w:rsidP="00631B8E">
      <w:pPr>
        <w:pStyle w:val="1"/>
        <w:rPr>
          <w:rFonts w:ascii="Times New Roman" w:eastAsia="Times New Roman" w:hAnsi="Times New Roman" w:cs="Times New Roman"/>
          <w:lang w:eastAsia="ru-RU"/>
        </w:rPr>
      </w:pPr>
      <w:r w:rsidRPr="006E1842">
        <w:rPr>
          <w:rFonts w:ascii="Times New Roman" w:eastAsia="Times New Roman" w:hAnsi="Times New Roman" w:cs="Times New Roman"/>
          <w:lang w:eastAsia="ru-RU"/>
        </w:rPr>
        <w:lastRenderedPageBreak/>
        <w:t>Выводы</w:t>
      </w:r>
    </w:p>
    <w:p w14:paraId="2B16D450" w14:textId="77777777" w:rsidR="006E1842" w:rsidRP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С помощью метода Ньютона не всегда можно получить решение системы нелинейных уравнений. Это происходит в том случае, если в процессе решения мы получаем вырожденную СЛАУ, например, если начальное приближение задано на оси, соединяющей центры окружностей. </w:t>
      </w:r>
    </w:p>
    <w:p w14:paraId="25DBDC2D" w14:textId="77777777" w:rsidR="006E1842" w:rsidRP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Если у системы нелинейных уравнений нет решения, то результатом является некоторая точка, лежащая между графиками функций. </w:t>
      </w:r>
    </w:p>
    <w:p w14:paraId="7E9A7F63" w14:textId="77777777" w:rsidR="006E1842" w:rsidRP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Если у системы нелинейных уравнений имеется несколько решений, то результатом является точка, расположенная ближе всего к точке начального приближения.</w:t>
      </w:r>
    </w:p>
    <w:p w14:paraId="0815FF64" w14:textId="77777777" w:rsidR="006E1842" w:rsidRP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У трех попарно пересекающихся прямых решение всегда сходится в одну точку, независимо от начального приближения.</w:t>
      </w:r>
    </w:p>
    <w:p w14:paraId="66F9034D" w14:textId="34FE1607" w:rsidR="006E1842" w:rsidRP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 xml:space="preserve">Численный метод, при котором уравнения, содержащие минимальные абсолютные значения </w:t>
      </w:r>
      <w:r w:rsidRPr="006E1842">
        <w:rPr>
          <w:sz w:val="24"/>
          <w:szCs w:val="32"/>
          <w:lang w:val="en-US"/>
        </w:rPr>
        <w:t>F</w:t>
      </w:r>
      <w:r w:rsidRPr="006E1842">
        <w:rPr>
          <w:sz w:val="24"/>
          <w:szCs w:val="32"/>
          <w:vertAlign w:val="subscript"/>
          <w:lang w:val="en-US"/>
        </w:rPr>
        <w:t>k</w:t>
      </w:r>
      <w:r w:rsidRPr="006E1842">
        <w:rPr>
          <w:iCs/>
          <w:sz w:val="24"/>
          <w:szCs w:val="32"/>
        </w:rPr>
        <w:t xml:space="preserve">, исключаются из системы, практически не отличается от аналитического, что говорит о правильности работы программы. </w:t>
      </w:r>
    </w:p>
    <w:p w14:paraId="7A00860C" w14:textId="77777777" w:rsidR="006E1842" w:rsidRDefault="006E1842" w:rsidP="006E1842">
      <w:pPr>
        <w:pStyle w:val="a0"/>
        <w:numPr>
          <w:ilvl w:val="0"/>
          <w:numId w:val="28"/>
        </w:numPr>
        <w:spacing w:after="120" w:line="216" w:lineRule="auto"/>
        <w:ind w:left="284" w:firstLine="0"/>
        <w:rPr>
          <w:iCs/>
          <w:sz w:val="24"/>
          <w:szCs w:val="32"/>
        </w:rPr>
      </w:pPr>
      <w:r w:rsidRPr="006E1842">
        <w:rPr>
          <w:iCs/>
          <w:sz w:val="24"/>
          <w:szCs w:val="32"/>
        </w:rPr>
        <w:t>От выбора шага зависит скорость сходимости решения – чем больше шаг, тем быстрее находится решение системы нелинейных уравнений.</w:t>
      </w:r>
    </w:p>
    <w:p w14:paraId="7497D9CF" w14:textId="11EF31D8" w:rsidR="00DA515E" w:rsidRPr="006E1842" w:rsidRDefault="00DA515E" w:rsidP="00F41A1A">
      <w:pPr>
        <w:pStyle w:val="a0"/>
        <w:numPr>
          <w:ilvl w:val="0"/>
          <w:numId w:val="0"/>
        </w:numPr>
        <w:spacing w:after="120" w:line="216" w:lineRule="auto"/>
        <w:ind w:left="284"/>
        <w:rPr>
          <w:iCs/>
          <w:sz w:val="24"/>
          <w:szCs w:val="32"/>
        </w:rPr>
      </w:pPr>
    </w:p>
    <w:p w14:paraId="5362A69E" w14:textId="2A8D7759" w:rsidR="00D3060C" w:rsidRPr="006E1842" w:rsidRDefault="00D3060C" w:rsidP="006E1842">
      <w:pPr>
        <w:pStyle w:val="a6"/>
        <w:rPr>
          <w:lang w:eastAsia="ru-RU"/>
        </w:rPr>
      </w:pPr>
    </w:p>
    <w:p w14:paraId="29DDDE30" w14:textId="46A9E191" w:rsidR="001C34BE" w:rsidRDefault="001C34BE" w:rsidP="00D3060C">
      <w:pPr>
        <w:pStyle w:val="a6"/>
        <w:rPr>
          <w:lang w:eastAsia="ru-RU"/>
        </w:rPr>
      </w:pPr>
      <w:r>
        <w:rPr>
          <w:lang w:eastAsia="ru-RU"/>
        </w:rPr>
        <w:br w:type="page"/>
      </w:r>
    </w:p>
    <w:p w14:paraId="6D11A4F3" w14:textId="28E51780" w:rsidR="001C34BE" w:rsidRDefault="001C34BE" w:rsidP="001C34BE">
      <w:pPr>
        <w:pStyle w:val="1"/>
        <w:rPr>
          <w:lang w:eastAsia="ru-RU"/>
        </w:rPr>
      </w:pPr>
      <w:r>
        <w:rPr>
          <w:lang w:eastAsia="ru-RU"/>
        </w:rPr>
        <w:lastRenderedPageBreak/>
        <w:t>Код программы</w:t>
      </w:r>
    </w:p>
    <w:p w14:paraId="0C7A78C7" w14:textId="2CBC52C9" w:rsidR="00FB7FAB" w:rsidRPr="00B45EEB" w:rsidRDefault="00AA6DA7" w:rsidP="00FB7FAB">
      <w:pPr>
        <w:rPr>
          <w:b/>
          <w:bCs/>
          <w:lang w:eastAsia="ru-RU"/>
        </w:rPr>
      </w:pPr>
      <w:r w:rsidRPr="00D301A3">
        <w:rPr>
          <w:rStyle w:val="ae"/>
          <w:rFonts w:eastAsiaTheme="minorHAnsi"/>
          <w:lang w:val="ru-RU"/>
        </w:rPr>
        <w:t>Файл</w:t>
      </w:r>
      <w:r w:rsidRPr="00AA6DA7">
        <w:rPr>
          <w:b/>
          <w:bCs/>
          <w:lang w:eastAsia="ru-RU"/>
        </w:rPr>
        <w:t xml:space="preserve"> </w:t>
      </w:r>
      <w:r w:rsidRPr="00AA6DA7">
        <w:rPr>
          <w:rStyle w:val="ae"/>
          <w:rFonts w:eastAsiaTheme="minorHAnsi"/>
        </w:rPr>
        <w:t>main</w:t>
      </w:r>
      <w:r w:rsidRPr="00AA6DA7">
        <w:rPr>
          <w:rStyle w:val="ae"/>
          <w:rFonts w:eastAsiaTheme="minorHAnsi"/>
          <w:lang w:val="ru-RU"/>
        </w:rPr>
        <w:t>.</w:t>
      </w:r>
      <w:r w:rsidRPr="00AA6DA7">
        <w:rPr>
          <w:rStyle w:val="ae"/>
          <w:rFonts w:eastAsiaTheme="minorHAnsi"/>
        </w:rPr>
        <w:t>cpp</w:t>
      </w:r>
      <w:r w:rsidRPr="00B45EEB">
        <w:rPr>
          <w:b/>
          <w:bCs/>
          <w:lang w:eastAsia="ru-RU"/>
        </w:rPr>
        <w:t>:</w:t>
      </w:r>
    </w:p>
    <w:p w14:paraId="01A9A36D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808080"/>
        </w:rPr>
        <w:t>#include</w:t>
      </w:r>
      <w:r w:rsidRPr="00AA6DA7">
        <w:rPr>
          <w:color w:val="000000"/>
        </w:rPr>
        <w:t xml:space="preserve"> </w:t>
      </w:r>
      <w:r w:rsidRPr="00AA6DA7">
        <w:t>&lt;iostream&gt;</w:t>
      </w:r>
    </w:p>
    <w:p w14:paraId="63EF40AC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808080"/>
        </w:rPr>
        <w:t>#include</w:t>
      </w:r>
      <w:r w:rsidRPr="00AA6DA7">
        <w:rPr>
          <w:color w:val="000000"/>
        </w:rPr>
        <w:t xml:space="preserve"> </w:t>
      </w:r>
      <w:r w:rsidRPr="00AA6DA7">
        <w:t>&lt;fstream&gt;</w:t>
      </w:r>
    </w:p>
    <w:p w14:paraId="6C90E98A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808080"/>
        </w:rPr>
        <w:t>#include</w:t>
      </w:r>
      <w:r w:rsidRPr="00AA6DA7">
        <w:rPr>
          <w:color w:val="000000"/>
        </w:rPr>
        <w:t xml:space="preserve"> </w:t>
      </w:r>
      <w:r w:rsidRPr="00AA6DA7">
        <w:t>&lt;vector&gt;</w:t>
      </w:r>
    </w:p>
    <w:p w14:paraId="0E5C3D6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808080"/>
        </w:rPr>
        <w:t>#include</w:t>
      </w:r>
      <w:r w:rsidRPr="00AA6DA7">
        <w:rPr>
          <w:color w:val="000000"/>
        </w:rPr>
        <w:t xml:space="preserve"> </w:t>
      </w:r>
      <w:r w:rsidRPr="00AA6DA7">
        <w:t>"NewtonsSolver.h"</w:t>
      </w:r>
    </w:p>
    <w:p w14:paraId="03ABA1F6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808080"/>
        </w:rPr>
        <w:t>#include</w:t>
      </w:r>
      <w:r w:rsidRPr="00AA6DA7">
        <w:rPr>
          <w:color w:val="000000"/>
        </w:rPr>
        <w:t xml:space="preserve"> </w:t>
      </w:r>
      <w:r w:rsidRPr="00AA6DA7">
        <w:t>"GraphicDrawer.h"</w:t>
      </w:r>
    </w:p>
    <w:p w14:paraId="6A71072C" w14:textId="77777777" w:rsidR="00AA6DA7" w:rsidRPr="00AA6DA7" w:rsidRDefault="00AA6DA7" w:rsidP="00AA6DA7">
      <w:pPr>
        <w:pStyle w:val="ad"/>
        <w:rPr>
          <w:color w:val="000000"/>
        </w:rPr>
      </w:pPr>
    </w:p>
    <w:p w14:paraId="0D2D14A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FF"/>
        </w:rPr>
        <w:t>using</w:t>
      </w:r>
      <w:r w:rsidRPr="00AA6DA7">
        <w:rPr>
          <w:color w:val="000000"/>
        </w:rPr>
        <w:t xml:space="preserve"> </w:t>
      </w:r>
      <w:r w:rsidRPr="00AA6DA7">
        <w:rPr>
          <w:color w:val="0000FF"/>
        </w:rPr>
        <w:t>namespace</w:t>
      </w:r>
      <w:r w:rsidRPr="00AA6DA7">
        <w:rPr>
          <w:color w:val="000000"/>
        </w:rPr>
        <w:t xml:space="preserve"> std;</w:t>
      </w:r>
    </w:p>
    <w:p w14:paraId="157E133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FF"/>
        </w:rPr>
        <w:t>using</w:t>
      </w:r>
      <w:r w:rsidRPr="00AA6DA7">
        <w:rPr>
          <w:color w:val="000000"/>
        </w:rPr>
        <w:t xml:space="preserve"> </w:t>
      </w:r>
      <w:r w:rsidRPr="00AA6DA7">
        <w:rPr>
          <w:color w:val="2B91AF"/>
        </w:rPr>
        <w:t>NewtonsSolver</w:t>
      </w:r>
      <w:r w:rsidRPr="00AA6DA7">
        <w:rPr>
          <w:color w:val="000000"/>
        </w:rPr>
        <w:t xml:space="preserve"> = Newtons::</w:t>
      </w:r>
      <w:r w:rsidRPr="00AA6DA7">
        <w:rPr>
          <w:color w:val="2B91AF"/>
        </w:rPr>
        <w:t>NewtonsSolver</w:t>
      </w:r>
      <w:r w:rsidRPr="00AA6DA7">
        <w:rPr>
          <w:color w:val="000000"/>
        </w:rPr>
        <w:t>;</w:t>
      </w:r>
    </w:p>
    <w:p w14:paraId="20B35EC6" w14:textId="77777777" w:rsidR="00AA6DA7" w:rsidRPr="00AA6DA7" w:rsidRDefault="00AA6DA7" w:rsidP="00AA6DA7">
      <w:pPr>
        <w:pStyle w:val="ad"/>
        <w:rPr>
          <w:color w:val="000000"/>
        </w:rPr>
      </w:pPr>
    </w:p>
    <w:p w14:paraId="1C47A43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 w:rsidRPr="00AA6DA7">
        <w:rPr>
          <w:color w:val="A9A9A9"/>
        </w:rPr>
        <w:t>&lt;summary&gt;</w:t>
      </w:r>
    </w:p>
    <w:p w14:paraId="0373234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>
        <w:rPr>
          <w:color w:val="006400"/>
        </w:rPr>
        <w:t>Получение</w:t>
      </w:r>
      <w:r w:rsidRPr="00AA6DA7">
        <w:rPr>
          <w:color w:val="006400"/>
        </w:rPr>
        <w:t xml:space="preserve"> </w:t>
      </w:r>
      <w:r>
        <w:rPr>
          <w:color w:val="006400"/>
        </w:rPr>
        <w:t>функций</w:t>
      </w:r>
      <w:r w:rsidRPr="00AA6DA7">
        <w:rPr>
          <w:color w:val="006400"/>
        </w:rPr>
        <w:t xml:space="preserve"> F_i</w:t>
      </w:r>
    </w:p>
    <w:p w14:paraId="731E149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 w:rsidRPr="00AA6DA7">
        <w:rPr>
          <w:color w:val="A9A9A9"/>
        </w:rPr>
        <w:t>&lt;/summary&gt;</w:t>
      </w:r>
    </w:p>
    <w:p w14:paraId="6408D9F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 w:rsidRPr="00AA6DA7">
        <w:rPr>
          <w:color w:val="A9A9A9"/>
        </w:rPr>
        <w:t>&lt;param name="funcNum"&gt;</w:t>
      </w:r>
      <w:r w:rsidRPr="00AA6DA7">
        <w:rPr>
          <w:color w:val="006400"/>
        </w:rPr>
        <w:t xml:space="preserve"> - </w:t>
      </w:r>
      <w:r>
        <w:rPr>
          <w:color w:val="006400"/>
        </w:rPr>
        <w:t>номер</w:t>
      </w:r>
      <w:r w:rsidRPr="00AA6DA7">
        <w:rPr>
          <w:color w:val="006400"/>
        </w:rPr>
        <w:t xml:space="preserve"> </w:t>
      </w:r>
      <w:r>
        <w:rPr>
          <w:color w:val="006400"/>
        </w:rPr>
        <w:t>функции</w:t>
      </w:r>
      <w:r w:rsidRPr="00AA6DA7">
        <w:rPr>
          <w:color w:val="006400"/>
        </w:rPr>
        <w:t xml:space="preserve"> </w:t>
      </w:r>
      <w:r>
        <w:rPr>
          <w:color w:val="006400"/>
        </w:rPr>
        <w:t>для</w:t>
      </w:r>
      <w:r w:rsidRPr="00AA6DA7">
        <w:rPr>
          <w:color w:val="006400"/>
        </w:rPr>
        <w:t xml:space="preserve"> </w:t>
      </w:r>
      <w:r>
        <w:rPr>
          <w:color w:val="006400"/>
        </w:rPr>
        <w:t>вызова</w:t>
      </w:r>
      <w:r w:rsidRPr="00AA6DA7">
        <w:rPr>
          <w:color w:val="006400"/>
        </w:rPr>
        <w:t>;</w:t>
      </w:r>
      <w:r w:rsidRPr="00AA6DA7">
        <w:rPr>
          <w:color w:val="A9A9A9"/>
        </w:rPr>
        <w:t>&lt;/param&gt;</w:t>
      </w:r>
    </w:p>
    <w:p w14:paraId="429ED556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 w:rsidRPr="00AA6DA7">
        <w:rPr>
          <w:color w:val="A9A9A9"/>
        </w:rPr>
        <w:t>&lt;param name="x"&gt;</w:t>
      </w:r>
      <w:r w:rsidRPr="00AA6DA7">
        <w:rPr>
          <w:color w:val="006400"/>
        </w:rPr>
        <w:t xml:space="preserve"> - </w:t>
      </w:r>
      <w:r>
        <w:rPr>
          <w:color w:val="006400"/>
        </w:rPr>
        <w:t>параметры</w:t>
      </w:r>
      <w:r w:rsidRPr="00AA6DA7">
        <w:rPr>
          <w:color w:val="006400"/>
        </w:rPr>
        <w:t xml:space="preserve"> </w:t>
      </w:r>
      <w:r>
        <w:rPr>
          <w:color w:val="006400"/>
        </w:rPr>
        <w:t>функции</w:t>
      </w:r>
      <w:r w:rsidRPr="00AA6DA7">
        <w:rPr>
          <w:color w:val="A9A9A9"/>
        </w:rPr>
        <w:t>&lt;/param&gt;</w:t>
      </w:r>
    </w:p>
    <w:p w14:paraId="626B20B4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B45EEB">
        <w:rPr>
          <w:color w:val="A9A9A9"/>
          <w:lang w:val="ru-RU"/>
        </w:rPr>
        <w:t>&gt;</w:t>
      </w:r>
      <w:r w:rsidRPr="00B45EEB">
        <w:rPr>
          <w:color w:val="006400"/>
          <w:lang w:val="ru-RU"/>
        </w:rPr>
        <w:t>Значение функции в точке [</w:t>
      </w:r>
      <w:r>
        <w:rPr>
          <w:color w:val="006400"/>
        </w:rPr>
        <w:t>x</w:t>
      </w:r>
      <w:r w:rsidRPr="00B45EEB">
        <w:rPr>
          <w:color w:val="006400"/>
          <w:lang w:val="ru-RU"/>
        </w:rPr>
        <w:t>]</w:t>
      </w:r>
      <w:r w:rsidRPr="00B45EEB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B45EEB">
        <w:rPr>
          <w:color w:val="A9A9A9"/>
          <w:lang w:val="ru-RU"/>
        </w:rPr>
        <w:t>&gt;</w:t>
      </w:r>
    </w:p>
    <w:p w14:paraId="42D278C6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 F(</w:t>
      </w:r>
      <w:r w:rsidRPr="00AA6DA7">
        <w:rPr>
          <w:color w:val="2B91AF"/>
        </w:rPr>
        <w:t>size_t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funcNum</w:t>
      </w:r>
      <w:r w:rsidRPr="00AA6DA7">
        <w:rPr>
          <w:color w:val="000000"/>
        </w:rPr>
        <w:t xml:space="preserve">, </w:t>
      </w:r>
      <w:r w:rsidRPr="00AA6DA7">
        <w:rPr>
          <w:color w:val="0000FF"/>
        </w:rPr>
        <w:t>const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vector</w:t>
      </w:r>
      <w:r w:rsidRPr="00AA6DA7">
        <w:rPr>
          <w:color w:val="000000"/>
        </w:rPr>
        <w:t>&lt;</w:t>
      </w: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&gt;&amp; </w:t>
      </w:r>
      <w:r w:rsidRPr="00AA6DA7">
        <w:rPr>
          <w:color w:val="808080"/>
        </w:rPr>
        <w:t>x</w:t>
      </w:r>
      <w:r w:rsidRPr="00AA6DA7">
        <w:rPr>
          <w:color w:val="000000"/>
        </w:rPr>
        <w:t>) {</w:t>
      </w:r>
    </w:p>
    <w:p w14:paraId="1F70268A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</w:t>
      </w:r>
      <w:r w:rsidRPr="00AA6DA7">
        <w:rPr>
          <w:color w:val="0000FF"/>
        </w:rPr>
        <w:t>switch</w:t>
      </w:r>
      <w:r w:rsidRPr="00AA6DA7">
        <w:rPr>
          <w:color w:val="000000"/>
        </w:rPr>
        <w:t xml:space="preserve"> (</w:t>
      </w:r>
      <w:r w:rsidRPr="00AA6DA7">
        <w:rPr>
          <w:color w:val="808080"/>
        </w:rPr>
        <w:t>funcNum</w:t>
      </w:r>
      <w:r w:rsidRPr="00AA6DA7">
        <w:rPr>
          <w:color w:val="000000"/>
        </w:rPr>
        <w:t>)</w:t>
      </w:r>
    </w:p>
    <w:p w14:paraId="2C83311C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{</w:t>
      </w:r>
    </w:p>
    <w:p w14:paraId="3FFFC2C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0: return pow((x[0] - 2), 2) + pow((x[1]), 2) - 4;</w:t>
      </w:r>
    </w:p>
    <w:p w14:paraId="51DF602C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1: return pow((x[0] + 2), 2) + pow((x[1]), 2) - 4;</w:t>
      </w:r>
    </w:p>
    <w:p w14:paraId="01794DB5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 xml:space="preserve">// </w:t>
      </w:r>
    </w:p>
    <w:p w14:paraId="25A6C470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0: return sin(x[0])*sin(x[0]) - x[1];</w:t>
      </w:r>
    </w:p>
    <w:p w14:paraId="09CAD28F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1: return 2*exp(x[0]) - x[1] - 5;</w:t>
      </w:r>
    </w:p>
    <w:p w14:paraId="44FC7D1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2: return x[0] * x[0] + pow((x[1] - 2), 2) - 4;</w:t>
      </w:r>
    </w:p>
    <w:p w14:paraId="2556F7D1" w14:textId="77777777" w:rsidR="00AA6DA7" w:rsidRPr="00AA6DA7" w:rsidRDefault="00AA6DA7" w:rsidP="00AA6DA7">
      <w:pPr>
        <w:pStyle w:val="ad"/>
        <w:rPr>
          <w:color w:val="000000"/>
        </w:rPr>
      </w:pPr>
    </w:p>
    <w:p w14:paraId="146DC7AC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0: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1</w:t>
      </w:r>
      <w:r w:rsidRPr="00AA6DA7">
        <w:rPr>
          <w:color w:val="008080"/>
        </w:rPr>
        <w:t>]</w:t>
      </w:r>
      <w:r w:rsidRPr="00AA6DA7">
        <w:rPr>
          <w:color w:val="000000"/>
        </w:rPr>
        <w:t xml:space="preserve"> +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 xml:space="preserve"> - 4;</w:t>
      </w:r>
    </w:p>
    <w:p w14:paraId="5291D48B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1: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1</w:t>
      </w:r>
      <w:r w:rsidRPr="00AA6DA7">
        <w:rPr>
          <w:color w:val="008080"/>
        </w:rPr>
        <w:t>]</w:t>
      </w:r>
      <w:r w:rsidRPr="00AA6DA7">
        <w:rPr>
          <w:color w:val="000000"/>
        </w:rPr>
        <w:t xml:space="preserve"> - 2 *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>;</w:t>
      </w:r>
    </w:p>
    <w:p w14:paraId="3F93C82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2: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1</w:t>
      </w:r>
      <w:r w:rsidRPr="00AA6DA7">
        <w:rPr>
          <w:color w:val="008080"/>
        </w:rPr>
        <w:t>]</w:t>
      </w:r>
      <w:r w:rsidRPr="00AA6DA7">
        <w:rPr>
          <w:color w:val="000000"/>
        </w:rPr>
        <w:t xml:space="preserve"> - 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 xml:space="preserve"> + 4;</w:t>
      </w:r>
    </w:p>
    <w:p w14:paraId="2371D948" w14:textId="77777777" w:rsidR="00AA6DA7" w:rsidRPr="00AA6DA7" w:rsidRDefault="00AA6DA7" w:rsidP="00AA6DA7">
      <w:pPr>
        <w:pStyle w:val="ad"/>
        <w:rPr>
          <w:color w:val="000000"/>
        </w:rPr>
      </w:pPr>
    </w:p>
    <w:p w14:paraId="61A96E9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default</w:t>
      </w:r>
      <w:r w:rsidRPr="00AA6DA7">
        <w:rPr>
          <w:color w:val="000000"/>
        </w:rPr>
        <w:t xml:space="preserve">: </w:t>
      </w:r>
      <w:r w:rsidRPr="00AA6DA7">
        <w:rPr>
          <w:color w:val="0000FF"/>
        </w:rPr>
        <w:t>throw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runtime_error</w:t>
      </w:r>
      <w:r w:rsidRPr="00AA6DA7">
        <w:rPr>
          <w:color w:val="000000"/>
        </w:rPr>
        <w:t>(</w:t>
      </w:r>
      <w:r w:rsidRPr="00AA6DA7">
        <w:t>"</w:t>
      </w:r>
      <w:r>
        <w:t>Неправильный</w:t>
      </w:r>
      <w:r w:rsidRPr="00AA6DA7">
        <w:t xml:space="preserve"> </w:t>
      </w:r>
      <w:r>
        <w:t>номер</w:t>
      </w:r>
      <w:r w:rsidRPr="00AA6DA7">
        <w:t xml:space="preserve"> </w:t>
      </w:r>
      <w:r>
        <w:t>функции</w:t>
      </w:r>
      <w:r w:rsidRPr="00AA6DA7">
        <w:t xml:space="preserve"> F"</w:t>
      </w:r>
      <w:r w:rsidRPr="00AA6DA7">
        <w:rPr>
          <w:color w:val="000000"/>
        </w:rPr>
        <w:t>);</w:t>
      </w:r>
    </w:p>
    <w:p w14:paraId="3C041249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</w:rPr>
        <w:t xml:space="preserve">   </w:t>
      </w:r>
      <w:r w:rsidRPr="00B45EEB">
        <w:rPr>
          <w:color w:val="000000"/>
          <w:lang w:val="ru-RU"/>
        </w:rPr>
        <w:t>}</w:t>
      </w:r>
    </w:p>
    <w:p w14:paraId="033E514A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0000"/>
          <w:lang w:val="ru-RU"/>
        </w:rPr>
        <w:t>}</w:t>
      </w:r>
    </w:p>
    <w:p w14:paraId="08C14466" w14:textId="77777777" w:rsidR="00AA6DA7" w:rsidRPr="00B45EEB" w:rsidRDefault="00AA6DA7" w:rsidP="00AA6DA7">
      <w:pPr>
        <w:pStyle w:val="ad"/>
        <w:rPr>
          <w:color w:val="000000"/>
          <w:lang w:val="ru-RU"/>
        </w:rPr>
      </w:pPr>
    </w:p>
    <w:p w14:paraId="7969BF97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B45EEB">
        <w:rPr>
          <w:color w:val="A9A9A9"/>
          <w:lang w:val="ru-RU"/>
        </w:rPr>
        <w:t>&gt;</w:t>
      </w:r>
    </w:p>
    <w:p w14:paraId="68E80013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Получение производных функций </w:t>
      </w:r>
      <w:r>
        <w:rPr>
          <w:color w:val="006400"/>
        </w:rPr>
        <w:t>F</w:t>
      </w:r>
      <w:r w:rsidRPr="00B45EEB">
        <w:rPr>
          <w:color w:val="006400"/>
          <w:lang w:val="ru-RU"/>
        </w:rPr>
        <w:t>_</w:t>
      </w:r>
      <w:r>
        <w:rPr>
          <w:color w:val="006400"/>
        </w:rPr>
        <w:t>i</w:t>
      </w:r>
    </w:p>
    <w:p w14:paraId="2757D01D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B45EEB">
        <w:rPr>
          <w:color w:val="A9A9A9"/>
          <w:lang w:val="ru-RU"/>
        </w:rPr>
        <w:t>&gt;</w:t>
      </w:r>
    </w:p>
    <w:p w14:paraId="6ED7C1FF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B45EEB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B45EEB">
        <w:rPr>
          <w:color w:val="A9A9A9"/>
          <w:lang w:val="ru-RU"/>
        </w:rPr>
        <w:t>="</w:t>
      </w:r>
      <w:r>
        <w:rPr>
          <w:color w:val="A9A9A9"/>
        </w:rPr>
        <w:t>funcNum</w:t>
      </w:r>
      <w:r w:rsidRPr="00B45EEB">
        <w:rPr>
          <w:color w:val="A9A9A9"/>
          <w:lang w:val="ru-RU"/>
        </w:rPr>
        <w:t>"&gt;</w:t>
      </w:r>
      <w:r w:rsidRPr="00B45EEB">
        <w:rPr>
          <w:color w:val="006400"/>
          <w:lang w:val="ru-RU"/>
        </w:rPr>
        <w:t xml:space="preserve"> - номер функции для выбора производной;</w:t>
      </w:r>
      <w:r w:rsidRPr="00B45EEB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B45EEB">
        <w:rPr>
          <w:color w:val="A9A9A9"/>
          <w:lang w:val="ru-RU"/>
        </w:rPr>
        <w:t>&gt;</w:t>
      </w:r>
    </w:p>
    <w:p w14:paraId="663A4F31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B45EEB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B45EEB">
        <w:rPr>
          <w:color w:val="A9A9A9"/>
          <w:lang w:val="ru-RU"/>
        </w:rPr>
        <w:t>="</w:t>
      </w:r>
      <w:r>
        <w:rPr>
          <w:color w:val="A9A9A9"/>
        </w:rPr>
        <w:t>varNum</w:t>
      </w:r>
      <w:r w:rsidRPr="00B45EEB">
        <w:rPr>
          <w:color w:val="A9A9A9"/>
          <w:lang w:val="ru-RU"/>
        </w:rPr>
        <w:t>"&gt;</w:t>
      </w:r>
      <w:r w:rsidRPr="00B45EEB">
        <w:rPr>
          <w:color w:val="006400"/>
          <w:lang w:val="ru-RU"/>
        </w:rPr>
        <w:t xml:space="preserve"> - номер параметра, по которому берётся производная;</w:t>
      </w:r>
      <w:r w:rsidRPr="00B45EEB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B45EEB">
        <w:rPr>
          <w:color w:val="A9A9A9"/>
          <w:lang w:val="ru-RU"/>
        </w:rPr>
        <w:t>&gt;</w:t>
      </w:r>
    </w:p>
    <w:p w14:paraId="65FCF8D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6400"/>
        </w:rPr>
        <w:t xml:space="preserve">/// </w:t>
      </w:r>
      <w:r w:rsidRPr="00AA6DA7">
        <w:rPr>
          <w:color w:val="A9A9A9"/>
        </w:rPr>
        <w:t>&lt;param name="x"&gt;</w:t>
      </w:r>
      <w:r w:rsidRPr="00AA6DA7">
        <w:rPr>
          <w:color w:val="006400"/>
        </w:rPr>
        <w:t xml:space="preserve"> - </w:t>
      </w:r>
      <w:r>
        <w:rPr>
          <w:color w:val="006400"/>
        </w:rPr>
        <w:t>параметры</w:t>
      </w:r>
      <w:r w:rsidRPr="00AA6DA7">
        <w:rPr>
          <w:color w:val="006400"/>
        </w:rPr>
        <w:t xml:space="preserve"> </w:t>
      </w:r>
      <w:r>
        <w:rPr>
          <w:color w:val="006400"/>
        </w:rPr>
        <w:t>функции</w:t>
      </w:r>
      <w:r w:rsidRPr="00AA6DA7">
        <w:rPr>
          <w:color w:val="A9A9A9"/>
        </w:rPr>
        <w:t>&lt;/param&gt;</w:t>
      </w:r>
    </w:p>
    <w:p w14:paraId="34E45655" w14:textId="77777777" w:rsidR="00AA6DA7" w:rsidRPr="00B45EEB" w:rsidRDefault="00AA6DA7" w:rsidP="00AA6DA7">
      <w:pPr>
        <w:pStyle w:val="ad"/>
        <w:rPr>
          <w:color w:val="000000"/>
          <w:lang w:val="ru-RU"/>
        </w:rPr>
      </w:pPr>
      <w:r w:rsidRPr="00B45EEB">
        <w:rPr>
          <w:color w:val="006400"/>
          <w:lang w:val="ru-RU"/>
        </w:rPr>
        <w:t xml:space="preserve">/// </w:t>
      </w:r>
      <w:r w:rsidRPr="00B45EEB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B45EEB">
        <w:rPr>
          <w:color w:val="A9A9A9"/>
          <w:lang w:val="ru-RU"/>
        </w:rPr>
        <w:t>&gt;</w:t>
      </w:r>
      <w:r w:rsidRPr="00B45EEB">
        <w:rPr>
          <w:color w:val="006400"/>
          <w:lang w:val="ru-RU"/>
        </w:rPr>
        <w:t>Значение функции в точке [</w:t>
      </w:r>
      <w:r>
        <w:rPr>
          <w:color w:val="006400"/>
        </w:rPr>
        <w:t>x</w:t>
      </w:r>
      <w:r w:rsidRPr="00B45EEB">
        <w:rPr>
          <w:color w:val="006400"/>
          <w:lang w:val="ru-RU"/>
        </w:rPr>
        <w:t>]</w:t>
      </w:r>
      <w:r w:rsidRPr="00B45EEB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B45EEB">
        <w:rPr>
          <w:color w:val="A9A9A9"/>
          <w:lang w:val="ru-RU"/>
        </w:rPr>
        <w:t>&gt;</w:t>
      </w:r>
    </w:p>
    <w:p w14:paraId="36D0D41F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 div_F(</w:t>
      </w:r>
      <w:r w:rsidRPr="00AA6DA7">
        <w:rPr>
          <w:color w:val="2B91AF"/>
        </w:rPr>
        <w:t>size_t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funcNum</w:t>
      </w:r>
      <w:r w:rsidRPr="00AA6DA7">
        <w:rPr>
          <w:color w:val="000000"/>
        </w:rPr>
        <w:t xml:space="preserve">, </w:t>
      </w:r>
      <w:r w:rsidRPr="00AA6DA7">
        <w:rPr>
          <w:color w:val="2B91AF"/>
        </w:rPr>
        <w:t>size_t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varNum</w:t>
      </w:r>
      <w:r w:rsidRPr="00AA6DA7">
        <w:rPr>
          <w:color w:val="000000"/>
        </w:rPr>
        <w:t xml:space="preserve">, </w:t>
      </w:r>
      <w:r w:rsidRPr="00AA6DA7">
        <w:rPr>
          <w:color w:val="0000FF"/>
        </w:rPr>
        <w:t>const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vector</w:t>
      </w:r>
      <w:r w:rsidRPr="00AA6DA7">
        <w:rPr>
          <w:color w:val="000000"/>
        </w:rPr>
        <w:t>&lt;</w:t>
      </w: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&gt;&amp; </w:t>
      </w:r>
      <w:r w:rsidRPr="00AA6DA7">
        <w:rPr>
          <w:color w:val="808080"/>
        </w:rPr>
        <w:t>x</w:t>
      </w:r>
      <w:r w:rsidRPr="00AA6DA7">
        <w:rPr>
          <w:color w:val="000000"/>
        </w:rPr>
        <w:t>) {</w:t>
      </w:r>
    </w:p>
    <w:p w14:paraId="0466698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</w:t>
      </w:r>
      <w:r w:rsidRPr="00AA6DA7">
        <w:rPr>
          <w:color w:val="0000FF"/>
        </w:rPr>
        <w:t>switch</w:t>
      </w:r>
      <w:r w:rsidRPr="00AA6DA7">
        <w:rPr>
          <w:color w:val="000000"/>
        </w:rPr>
        <w:t xml:space="preserve"> (</w:t>
      </w:r>
      <w:r w:rsidRPr="00AA6DA7">
        <w:rPr>
          <w:color w:val="808080"/>
        </w:rPr>
        <w:t>funcNum</w:t>
      </w:r>
      <w:r w:rsidRPr="00AA6DA7">
        <w:rPr>
          <w:color w:val="000000"/>
        </w:rPr>
        <w:t>)</w:t>
      </w:r>
    </w:p>
    <w:p w14:paraId="67EC1A3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{</w:t>
      </w:r>
    </w:p>
    <w:p w14:paraId="67B6A19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0:</w:t>
      </w:r>
    </w:p>
    <w:p w14:paraId="646145F6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{</w:t>
      </w:r>
    </w:p>
    <w:p w14:paraId="02C5EC1A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</w:t>
      </w:r>
      <w:r w:rsidRPr="00AA6DA7">
        <w:rPr>
          <w:color w:val="0000FF"/>
        </w:rPr>
        <w:t>switch</w:t>
      </w:r>
      <w:r w:rsidRPr="00AA6DA7">
        <w:rPr>
          <w:color w:val="000000"/>
        </w:rPr>
        <w:t xml:space="preserve"> (</w:t>
      </w:r>
      <w:r w:rsidRPr="00AA6DA7">
        <w:rPr>
          <w:color w:val="808080"/>
        </w:rPr>
        <w:t>varNum</w:t>
      </w:r>
      <w:r w:rsidRPr="00AA6DA7">
        <w:rPr>
          <w:color w:val="000000"/>
        </w:rPr>
        <w:t>)</w:t>
      </w:r>
    </w:p>
    <w:p w14:paraId="7DFF4CFA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{</w:t>
      </w:r>
    </w:p>
    <w:p w14:paraId="4639011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lastRenderedPageBreak/>
        <w:t xml:space="preserve">      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0:</w:t>
      </w:r>
    </w:p>
    <w:p w14:paraId="13ECB4D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  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2*sin(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>)*cos(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>);</w:t>
      </w:r>
    </w:p>
    <w:p w14:paraId="7AE266E1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1:</w:t>
      </w:r>
    </w:p>
    <w:p w14:paraId="5A91D09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  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-1;</w:t>
      </w:r>
    </w:p>
    <w:p w14:paraId="26FBADEF" w14:textId="77777777" w:rsidR="00AA6DA7" w:rsidRPr="00AA6DA7" w:rsidRDefault="00AA6DA7" w:rsidP="00AA6DA7">
      <w:pPr>
        <w:pStyle w:val="ad"/>
        <w:rPr>
          <w:color w:val="000000"/>
        </w:rPr>
      </w:pPr>
    </w:p>
    <w:p w14:paraId="204C807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</w:t>
      </w:r>
      <w:r w:rsidRPr="00AA6DA7">
        <w:rPr>
          <w:color w:val="0000FF"/>
        </w:rPr>
        <w:t>default</w:t>
      </w:r>
      <w:r w:rsidRPr="00AA6DA7">
        <w:rPr>
          <w:color w:val="000000"/>
        </w:rPr>
        <w:t xml:space="preserve">: </w:t>
      </w:r>
      <w:r w:rsidRPr="00AA6DA7">
        <w:rPr>
          <w:color w:val="0000FF"/>
        </w:rPr>
        <w:t>throw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runtime_error</w:t>
      </w:r>
      <w:r w:rsidRPr="00AA6DA7">
        <w:rPr>
          <w:color w:val="000000"/>
        </w:rPr>
        <w:t>(</w:t>
      </w:r>
      <w:r w:rsidRPr="00AA6DA7">
        <w:t>"</w:t>
      </w:r>
      <w:r>
        <w:t>Неправильный</w:t>
      </w:r>
      <w:r w:rsidRPr="00AA6DA7">
        <w:t xml:space="preserve"> </w:t>
      </w:r>
      <w:r>
        <w:t>номер</w:t>
      </w:r>
      <w:r w:rsidRPr="00AA6DA7">
        <w:t xml:space="preserve"> </w:t>
      </w:r>
      <w:r>
        <w:t>параметра</w:t>
      </w:r>
      <w:r w:rsidRPr="00AA6DA7">
        <w:t xml:space="preserve"> </w:t>
      </w:r>
      <w:r>
        <w:t>функции</w:t>
      </w:r>
      <w:r w:rsidRPr="00AA6DA7">
        <w:t>"</w:t>
      </w:r>
      <w:r w:rsidRPr="00AA6DA7">
        <w:rPr>
          <w:color w:val="000000"/>
        </w:rPr>
        <w:t>);</w:t>
      </w:r>
    </w:p>
    <w:p w14:paraId="31E847F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}</w:t>
      </w:r>
    </w:p>
    <w:p w14:paraId="371EA60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}</w:t>
      </w:r>
    </w:p>
    <w:p w14:paraId="2DD52534" w14:textId="77777777" w:rsidR="00AA6DA7" w:rsidRPr="00AA6DA7" w:rsidRDefault="00AA6DA7" w:rsidP="00AA6DA7">
      <w:pPr>
        <w:pStyle w:val="ad"/>
        <w:rPr>
          <w:color w:val="000000"/>
        </w:rPr>
      </w:pPr>
    </w:p>
    <w:p w14:paraId="6501059E" w14:textId="77777777" w:rsidR="00AA6DA7" w:rsidRPr="00AA6DA7" w:rsidRDefault="00AA6DA7" w:rsidP="00AA6DA7">
      <w:pPr>
        <w:pStyle w:val="ad"/>
        <w:rPr>
          <w:color w:val="000000"/>
        </w:rPr>
      </w:pPr>
    </w:p>
    <w:p w14:paraId="73417468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1:</w:t>
      </w:r>
    </w:p>
    <w:p w14:paraId="311BBD35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{</w:t>
      </w:r>
    </w:p>
    <w:p w14:paraId="103664D0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</w:t>
      </w:r>
      <w:r w:rsidRPr="00AA6DA7">
        <w:rPr>
          <w:color w:val="0000FF"/>
        </w:rPr>
        <w:t>switch</w:t>
      </w:r>
      <w:r w:rsidRPr="00AA6DA7">
        <w:rPr>
          <w:color w:val="000000"/>
        </w:rPr>
        <w:t xml:space="preserve"> (</w:t>
      </w:r>
      <w:r w:rsidRPr="00AA6DA7">
        <w:rPr>
          <w:color w:val="808080"/>
        </w:rPr>
        <w:t>varNum</w:t>
      </w:r>
      <w:r w:rsidRPr="00AA6DA7">
        <w:rPr>
          <w:color w:val="000000"/>
        </w:rPr>
        <w:t>)</w:t>
      </w:r>
    </w:p>
    <w:p w14:paraId="11C628C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{</w:t>
      </w:r>
    </w:p>
    <w:p w14:paraId="7A170A05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0:</w:t>
      </w:r>
    </w:p>
    <w:p w14:paraId="60E856B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  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2*exp(</w:t>
      </w:r>
      <w:r w:rsidRPr="00AA6DA7">
        <w:rPr>
          <w:color w:val="808080"/>
        </w:rPr>
        <w:t>x</w:t>
      </w:r>
      <w:r w:rsidRPr="00AA6DA7">
        <w:rPr>
          <w:color w:val="008080"/>
        </w:rPr>
        <w:t>[</w:t>
      </w:r>
      <w:r w:rsidRPr="00AA6DA7">
        <w:rPr>
          <w:color w:val="000000"/>
        </w:rPr>
        <w:t>0</w:t>
      </w:r>
      <w:r w:rsidRPr="00AA6DA7">
        <w:rPr>
          <w:color w:val="008080"/>
        </w:rPr>
        <w:t>]</w:t>
      </w:r>
      <w:r w:rsidRPr="00AA6DA7">
        <w:rPr>
          <w:color w:val="000000"/>
        </w:rPr>
        <w:t>);</w:t>
      </w:r>
    </w:p>
    <w:p w14:paraId="4C531F04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</w:t>
      </w:r>
      <w:r w:rsidRPr="00AA6DA7">
        <w:rPr>
          <w:color w:val="0000FF"/>
        </w:rPr>
        <w:t>case</w:t>
      </w:r>
      <w:r w:rsidRPr="00AA6DA7">
        <w:rPr>
          <w:color w:val="000000"/>
        </w:rPr>
        <w:t xml:space="preserve"> 1:</w:t>
      </w:r>
    </w:p>
    <w:p w14:paraId="2BD9BE50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   </w:t>
      </w:r>
      <w:r w:rsidRPr="00AA6DA7">
        <w:rPr>
          <w:color w:val="0000FF"/>
        </w:rPr>
        <w:t>return</w:t>
      </w:r>
      <w:r w:rsidRPr="00AA6DA7">
        <w:rPr>
          <w:color w:val="000000"/>
        </w:rPr>
        <w:t xml:space="preserve"> -1;</w:t>
      </w:r>
    </w:p>
    <w:p w14:paraId="5B66BF14" w14:textId="77777777" w:rsidR="00AA6DA7" w:rsidRPr="00AA6DA7" w:rsidRDefault="00AA6DA7" w:rsidP="00AA6DA7">
      <w:pPr>
        <w:pStyle w:val="ad"/>
        <w:rPr>
          <w:color w:val="000000"/>
        </w:rPr>
      </w:pPr>
    </w:p>
    <w:p w14:paraId="0FBD4F11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   </w:t>
      </w:r>
      <w:r w:rsidRPr="00AA6DA7">
        <w:rPr>
          <w:color w:val="0000FF"/>
        </w:rPr>
        <w:t>default</w:t>
      </w:r>
      <w:r w:rsidRPr="00AA6DA7">
        <w:rPr>
          <w:color w:val="000000"/>
        </w:rPr>
        <w:t xml:space="preserve">: </w:t>
      </w:r>
      <w:r w:rsidRPr="00AA6DA7">
        <w:rPr>
          <w:color w:val="0000FF"/>
        </w:rPr>
        <w:t>throw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runtime_error</w:t>
      </w:r>
      <w:r w:rsidRPr="00AA6DA7">
        <w:rPr>
          <w:color w:val="000000"/>
        </w:rPr>
        <w:t>(</w:t>
      </w:r>
      <w:r w:rsidRPr="00AA6DA7">
        <w:t>"</w:t>
      </w:r>
      <w:r>
        <w:t>Неправильный</w:t>
      </w:r>
      <w:r w:rsidRPr="00AA6DA7">
        <w:t xml:space="preserve"> </w:t>
      </w:r>
      <w:r>
        <w:t>номер</w:t>
      </w:r>
      <w:r w:rsidRPr="00AA6DA7">
        <w:t xml:space="preserve"> </w:t>
      </w:r>
      <w:r>
        <w:t>параметра</w:t>
      </w:r>
      <w:r w:rsidRPr="00AA6DA7">
        <w:t xml:space="preserve"> </w:t>
      </w:r>
      <w:r>
        <w:t>функции</w:t>
      </w:r>
      <w:r w:rsidRPr="00AA6DA7">
        <w:t>"</w:t>
      </w:r>
      <w:r w:rsidRPr="00AA6DA7">
        <w:rPr>
          <w:color w:val="000000"/>
        </w:rPr>
        <w:t>);</w:t>
      </w:r>
    </w:p>
    <w:p w14:paraId="6C8EE8C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   }</w:t>
      </w:r>
    </w:p>
    <w:p w14:paraId="41845369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}</w:t>
      </w:r>
    </w:p>
    <w:p w14:paraId="0C80C395" w14:textId="77777777" w:rsidR="00AA6DA7" w:rsidRPr="00AA6DA7" w:rsidRDefault="00AA6DA7" w:rsidP="00AA6DA7">
      <w:pPr>
        <w:pStyle w:val="ad"/>
        <w:rPr>
          <w:color w:val="000000"/>
        </w:rPr>
      </w:pPr>
    </w:p>
    <w:p w14:paraId="42DBD5D7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case 2:</w:t>
      </w:r>
    </w:p>
    <w:p w14:paraId="06A7611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{</w:t>
      </w:r>
    </w:p>
    <w:p w14:paraId="5E455E5D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switch (varNum)</w:t>
      </w:r>
    </w:p>
    <w:p w14:paraId="264204E8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{</w:t>
      </w:r>
    </w:p>
    <w:p w14:paraId="4DC2FA11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   case 0:</w:t>
      </w:r>
    </w:p>
    <w:p w14:paraId="4C004A7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      return 2 * x[0];</w:t>
      </w:r>
    </w:p>
    <w:p w14:paraId="4234E350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   case 1:</w:t>
      </w:r>
    </w:p>
    <w:p w14:paraId="02013D1F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      return 2 * x[1] - 4;</w:t>
      </w:r>
    </w:p>
    <w:p w14:paraId="04928590" w14:textId="77777777" w:rsidR="00AA6DA7" w:rsidRPr="00AA6DA7" w:rsidRDefault="00AA6DA7" w:rsidP="00AA6DA7">
      <w:pPr>
        <w:pStyle w:val="ad"/>
        <w:rPr>
          <w:color w:val="000000"/>
        </w:rPr>
      </w:pPr>
    </w:p>
    <w:p w14:paraId="041A9ABE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   default: throw std::runtime_error("</w:t>
      </w:r>
      <w:r>
        <w:rPr>
          <w:color w:val="008000"/>
        </w:rPr>
        <w:t>Неправильный</w:t>
      </w:r>
      <w:r w:rsidRPr="00AA6DA7">
        <w:rPr>
          <w:color w:val="008000"/>
        </w:rPr>
        <w:t xml:space="preserve"> </w:t>
      </w:r>
      <w:r>
        <w:rPr>
          <w:color w:val="008000"/>
        </w:rPr>
        <w:t>номер</w:t>
      </w:r>
      <w:r w:rsidRPr="00AA6DA7">
        <w:rPr>
          <w:color w:val="008000"/>
        </w:rPr>
        <w:t xml:space="preserve"> </w:t>
      </w:r>
      <w:r>
        <w:rPr>
          <w:color w:val="008000"/>
        </w:rPr>
        <w:t>параметра</w:t>
      </w:r>
      <w:r w:rsidRPr="00AA6DA7">
        <w:rPr>
          <w:color w:val="008000"/>
        </w:rPr>
        <w:t xml:space="preserve"> </w:t>
      </w:r>
      <w:r>
        <w:rPr>
          <w:color w:val="008000"/>
        </w:rPr>
        <w:t>функции</w:t>
      </w:r>
      <w:r w:rsidRPr="00AA6DA7">
        <w:rPr>
          <w:color w:val="008000"/>
        </w:rPr>
        <w:t>");</w:t>
      </w:r>
    </w:p>
    <w:p w14:paraId="0BAF22B0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   }</w:t>
      </w:r>
    </w:p>
    <w:p w14:paraId="58D282F2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8000"/>
        </w:rPr>
        <w:t>//}</w:t>
      </w:r>
    </w:p>
    <w:p w14:paraId="1EF65C04" w14:textId="77777777" w:rsidR="00AA6DA7" w:rsidRPr="00AA6DA7" w:rsidRDefault="00AA6DA7" w:rsidP="00AA6DA7">
      <w:pPr>
        <w:pStyle w:val="ad"/>
        <w:rPr>
          <w:color w:val="000000"/>
        </w:rPr>
      </w:pPr>
    </w:p>
    <w:p w14:paraId="6C34D566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   </w:t>
      </w:r>
      <w:r w:rsidRPr="00AA6DA7">
        <w:rPr>
          <w:color w:val="0000FF"/>
        </w:rPr>
        <w:t>default</w:t>
      </w:r>
      <w:r w:rsidRPr="00AA6DA7">
        <w:rPr>
          <w:color w:val="000000"/>
        </w:rPr>
        <w:t xml:space="preserve">: </w:t>
      </w:r>
      <w:r w:rsidRPr="00AA6DA7">
        <w:rPr>
          <w:color w:val="0000FF"/>
        </w:rPr>
        <w:t>throw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runtime_error</w:t>
      </w:r>
      <w:r w:rsidRPr="00AA6DA7">
        <w:rPr>
          <w:color w:val="000000"/>
        </w:rPr>
        <w:t>(</w:t>
      </w:r>
      <w:r w:rsidRPr="00AA6DA7">
        <w:t>"</w:t>
      </w:r>
      <w:r>
        <w:t>Неправильный</w:t>
      </w:r>
      <w:r w:rsidRPr="00AA6DA7">
        <w:t xml:space="preserve"> </w:t>
      </w:r>
      <w:r>
        <w:t>номер</w:t>
      </w:r>
      <w:r w:rsidRPr="00AA6DA7">
        <w:t xml:space="preserve"> </w:t>
      </w:r>
      <w:r>
        <w:t>функции</w:t>
      </w:r>
      <w:r w:rsidRPr="00AA6DA7">
        <w:t xml:space="preserve"> F"</w:t>
      </w:r>
      <w:r w:rsidRPr="00AA6DA7">
        <w:rPr>
          <w:color w:val="000000"/>
        </w:rPr>
        <w:t>);</w:t>
      </w:r>
    </w:p>
    <w:p w14:paraId="41EBA2FD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}</w:t>
      </w:r>
    </w:p>
    <w:p w14:paraId="07D8A459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>}</w:t>
      </w:r>
    </w:p>
    <w:p w14:paraId="1D25950B" w14:textId="77777777" w:rsidR="00AA6DA7" w:rsidRPr="00AA6DA7" w:rsidRDefault="00AA6DA7" w:rsidP="00AA6DA7">
      <w:pPr>
        <w:pStyle w:val="ad"/>
        <w:rPr>
          <w:color w:val="000000"/>
        </w:rPr>
      </w:pPr>
    </w:p>
    <w:p w14:paraId="45D38F01" w14:textId="77777777" w:rsidR="00AA6DA7" w:rsidRPr="00AA6DA7" w:rsidRDefault="00AA6DA7" w:rsidP="00AA6DA7">
      <w:pPr>
        <w:pStyle w:val="ad"/>
        <w:rPr>
          <w:color w:val="000000"/>
        </w:rPr>
      </w:pP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 div_F_numeric(</w:t>
      </w:r>
      <w:r w:rsidRPr="00AA6DA7">
        <w:rPr>
          <w:color w:val="2B91AF"/>
        </w:rPr>
        <w:t>size_t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funcNum</w:t>
      </w:r>
      <w:r w:rsidRPr="00AA6DA7">
        <w:rPr>
          <w:color w:val="000000"/>
        </w:rPr>
        <w:t xml:space="preserve">, </w:t>
      </w:r>
      <w:r w:rsidRPr="00AA6DA7">
        <w:rPr>
          <w:color w:val="2B91AF"/>
        </w:rPr>
        <w:t>size_t</w:t>
      </w:r>
      <w:r w:rsidRPr="00AA6DA7">
        <w:rPr>
          <w:color w:val="000000"/>
        </w:rPr>
        <w:t xml:space="preserve"> </w:t>
      </w:r>
      <w:r w:rsidRPr="00AA6DA7">
        <w:rPr>
          <w:color w:val="808080"/>
        </w:rPr>
        <w:t>varNum</w:t>
      </w:r>
      <w:r w:rsidRPr="00AA6DA7">
        <w:rPr>
          <w:color w:val="000000"/>
        </w:rPr>
        <w:t xml:space="preserve">, </w:t>
      </w:r>
      <w:r w:rsidRPr="00AA6DA7">
        <w:rPr>
          <w:color w:val="0000FF"/>
        </w:rPr>
        <w:t>const</w:t>
      </w:r>
      <w:r w:rsidRPr="00AA6DA7">
        <w:rPr>
          <w:color w:val="000000"/>
        </w:rPr>
        <w:t xml:space="preserve"> std::</w:t>
      </w:r>
      <w:r w:rsidRPr="00AA6DA7">
        <w:rPr>
          <w:color w:val="2B91AF"/>
        </w:rPr>
        <w:t>vector</w:t>
      </w:r>
      <w:r w:rsidRPr="00AA6DA7">
        <w:rPr>
          <w:color w:val="000000"/>
        </w:rPr>
        <w:t>&lt;</w:t>
      </w:r>
      <w:r w:rsidRPr="00AA6DA7">
        <w:rPr>
          <w:color w:val="0000FF"/>
        </w:rPr>
        <w:t>double</w:t>
      </w:r>
      <w:r w:rsidRPr="00AA6DA7">
        <w:rPr>
          <w:color w:val="000000"/>
        </w:rPr>
        <w:t xml:space="preserve">&gt;&amp; </w:t>
      </w:r>
      <w:r w:rsidRPr="00AA6DA7">
        <w:rPr>
          <w:color w:val="808080"/>
        </w:rPr>
        <w:t>vars</w:t>
      </w:r>
      <w:r w:rsidRPr="00AA6DA7">
        <w:rPr>
          <w:color w:val="000000"/>
        </w:rPr>
        <w:t>) {</w:t>
      </w:r>
    </w:p>
    <w:p w14:paraId="6021E231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</w:rPr>
        <w:t xml:space="preserve">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double</w:t>
      </w:r>
      <w:r>
        <w:rPr>
          <w:color w:val="000000"/>
        </w:rPr>
        <w:t xml:space="preserve"> step = 1e-5;</w:t>
      </w:r>
    </w:p>
    <w:p w14:paraId="0EEF60EC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r;</w:t>
      </w:r>
    </w:p>
    <w:p w14:paraId="1065FF86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;</w:t>
      </w:r>
    </w:p>
    <w:p w14:paraId="34087D97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r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vars</w:t>
      </w:r>
      <w:r>
        <w:rPr>
          <w:color w:val="000000"/>
        </w:rPr>
        <w:t>;</w:t>
      </w:r>
    </w:p>
    <w:p w14:paraId="44C6CF6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l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vars</w:t>
      </w:r>
      <w:r>
        <w:rPr>
          <w:color w:val="000000"/>
        </w:rPr>
        <w:t>;</w:t>
      </w:r>
    </w:p>
    <w:p w14:paraId="1A0EF863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r</w:t>
      </w:r>
      <w:r>
        <w:rPr>
          <w:color w:val="008080"/>
        </w:rPr>
        <w:t>[</w:t>
      </w:r>
      <w:r>
        <w:rPr>
          <w:color w:val="808080"/>
        </w:rPr>
        <w:t>varNum</w:t>
      </w:r>
      <w:r>
        <w:rPr>
          <w:color w:val="008080"/>
        </w:rPr>
        <w:t>]</w:t>
      </w:r>
      <w:r>
        <w:rPr>
          <w:color w:val="000000"/>
        </w:rPr>
        <w:t xml:space="preserve"> += step;</w:t>
      </w:r>
    </w:p>
    <w:p w14:paraId="4B5BA543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lastRenderedPageBreak/>
        <w:t xml:space="preserve">   l</w:t>
      </w:r>
      <w:r>
        <w:rPr>
          <w:color w:val="008080"/>
        </w:rPr>
        <w:t>[</w:t>
      </w:r>
      <w:r>
        <w:rPr>
          <w:color w:val="808080"/>
        </w:rPr>
        <w:t>varNum</w:t>
      </w:r>
      <w:r>
        <w:rPr>
          <w:color w:val="008080"/>
        </w:rPr>
        <w:t>]</w:t>
      </w:r>
      <w:r>
        <w:rPr>
          <w:color w:val="000000"/>
        </w:rPr>
        <w:t xml:space="preserve"> -= step;</w:t>
      </w:r>
    </w:p>
    <w:p w14:paraId="15DFD721" w14:textId="77777777" w:rsidR="00AA6DA7" w:rsidRDefault="00AA6DA7" w:rsidP="00AA6DA7">
      <w:pPr>
        <w:pStyle w:val="ad"/>
        <w:rPr>
          <w:color w:val="000000"/>
        </w:rPr>
      </w:pPr>
    </w:p>
    <w:p w14:paraId="474CD405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(F(</w:t>
      </w:r>
      <w:r>
        <w:rPr>
          <w:color w:val="808080"/>
        </w:rPr>
        <w:t>funcNum</w:t>
      </w:r>
      <w:r>
        <w:rPr>
          <w:color w:val="000000"/>
        </w:rPr>
        <w:t>, r) - F(</w:t>
      </w:r>
      <w:r>
        <w:rPr>
          <w:color w:val="808080"/>
        </w:rPr>
        <w:t>funcNum</w:t>
      </w:r>
      <w:r>
        <w:rPr>
          <w:color w:val="000000"/>
        </w:rPr>
        <w:t>, l)) / (2.0 * step);</w:t>
      </w:r>
    </w:p>
    <w:p w14:paraId="696EA525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4C27AC5" w14:textId="77777777" w:rsidR="00AA6DA7" w:rsidRDefault="00AA6DA7" w:rsidP="00AA6DA7">
      <w:pPr>
        <w:pStyle w:val="ad"/>
        <w:rPr>
          <w:color w:val="000000"/>
        </w:rPr>
      </w:pPr>
    </w:p>
    <w:p w14:paraId="43ECBAD9" w14:textId="77777777" w:rsidR="00AA6DA7" w:rsidRDefault="00AA6DA7" w:rsidP="00AA6DA7">
      <w:pPr>
        <w:pStyle w:val="ad"/>
        <w:rPr>
          <w:color w:val="000000"/>
        </w:rPr>
      </w:pPr>
    </w:p>
    <w:p w14:paraId="6BC8E428" w14:textId="77777777" w:rsidR="00AA6DA7" w:rsidRDefault="00AA6DA7" w:rsidP="00AA6DA7">
      <w:pPr>
        <w:pStyle w:val="ad"/>
        <w:rPr>
          <w:color w:val="000000"/>
        </w:rPr>
      </w:pPr>
    </w:p>
    <w:p w14:paraId="14E5BDC2" w14:textId="77777777" w:rsidR="00AA6DA7" w:rsidRDefault="00AA6DA7" w:rsidP="00AA6DA7">
      <w:pPr>
        <w:pStyle w:val="a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 {</w:t>
      </w:r>
    </w:p>
    <w:p w14:paraId="4CAD6C41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setlocale(</w:t>
      </w:r>
      <w:r>
        <w:rPr>
          <w:color w:val="6F008A"/>
        </w:rPr>
        <w:t>LC_ALL</w:t>
      </w:r>
      <w:r>
        <w:rPr>
          <w:color w:val="000000"/>
        </w:rPr>
        <w:t xml:space="preserve">, </w:t>
      </w:r>
      <w:r>
        <w:t>"ru-RU"</w:t>
      </w:r>
      <w:r>
        <w:rPr>
          <w:color w:val="000000"/>
        </w:rPr>
        <w:t>);</w:t>
      </w:r>
    </w:p>
    <w:p w14:paraId="341EDCF8" w14:textId="77777777" w:rsidR="00AA6DA7" w:rsidRDefault="00AA6DA7" w:rsidP="00AA6DA7">
      <w:pPr>
        <w:pStyle w:val="ad"/>
        <w:rPr>
          <w:color w:val="000000"/>
        </w:rPr>
      </w:pPr>
    </w:p>
    <w:p w14:paraId="1F0FEA6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expr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varCount = 2;</w:t>
      </w:r>
    </w:p>
    <w:p w14:paraId="409FBF11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expr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funcCount = 3;</w:t>
      </w:r>
    </w:p>
    <w:p w14:paraId="4B71C69E" w14:textId="77777777" w:rsidR="00AA6DA7" w:rsidRDefault="00AA6DA7" w:rsidP="00AA6DA7">
      <w:pPr>
        <w:pStyle w:val="ad"/>
        <w:rPr>
          <w:color w:val="000000"/>
        </w:rPr>
      </w:pPr>
    </w:p>
    <w:p w14:paraId="66DD7443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solver = </w:t>
      </w:r>
      <w:r>
        <w:rPr>
          <w:color w:val="2B91AF"/>
        </w:rPr>
        <w:t>NewtonsSolver</w:t>
      </w:r>
      <w:r>
        <w:rPr>
          <w:color w:val="000000"/>
        </w:rPr>
        <w:t>(varCount, funcCount, F, div_F_numeric);</w:t>
      </w:r>
    </w:p>
    <w:p w14:paraId="58C21883" w14:textId="77777777" w:rsidR="00AA6DA7" w:rsidRDefault="00AA6DA7" w:rsidP="00AA6DA7">
      <w:pPr>
        <w:pStyle w:val="ad"/>
        <w:rPr>
          <w:color w:val="000000"/>
        </w:rPr>
      </w:pPr>
    </w:p>
    <w:p w14:paraId="29334231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NewtonsSolver</w:t>
      </w:r>
      <w:r>
        <w:rPr>
          <w:color w:val="000000"/>
        </w:rPr>
        <w:t>::</w:t>
      </w:r>
      <w:r>
        <w:rPr>
          <w:color w:val="2B91AF"/>
        </w:rPr>
        <w:t>TraceVector</w:t>
      </w:r>
      <w:r>
        <w:rPr>
          <w:color w:val="000000"/>
        </w:rPr>
        <w:t xml:space="preserve"> traceVector;</w:t>
      </w:r>
    </w:p>
    <w:p w14:paraId="2E7F1B28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solver.EnableTracing(traceVector);</w:t>
      </w:r>
    </w:p>
    <w:p w14:paraId="5D41A0B3" w14:textId="77777777" w:rsidR="00AA6DA7" w:rsidRDefault="00AA6DA7" w:rsidP="00AA6DA7">
      <w:pPr>
        <w:pStyle w:val="ad"/>
        <w:rPr>
          <w:color w:val="000000"/>
        </w:rPr>
      </w:pPr>
    </w:p>
    <w:p w14:paraId="39BEE4B2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eps;</w:t>
      </w:r>
    </w:p>
    <w:p w14:paraId="6B584931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 = { 5.0, 3.0 };</w:t>
      </w:r>
    </w:p>
    <w:p w14:paraId="34FCD669" w14:textId="77777777" w:rsidR="00AA6DA7" w:rsidRDefault="00AA6DA7" w:rsidP="00AA6DA7">
      <w:pPr>
        <w:pStyle w:val="ad"/>
        <w:rPr>
          <w:color w:val="000000"/>
        </w:rPr>
      </w:pPr>
    </w:p>
    <w:p w14:paraId="62BA4C7D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a = solver.Solve(x, eps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20154927" w14:textId="77777777" w:rsidR="00AA6DA7" w:rsidRDefault="00AA6DA7" w:rsidP="00AA6DA7">
      <w:pPr>
        <w:pStyle w:val="ad"/>
        <w:rPr>
          <w:color w:val="000000"/>
        </w:rPr>
      </w:pPr>
    </w:p>
    <w:p w14:paraId="6BA42CAA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cout</w:t>
      </w:r>
      <w:r w:rsidRPr="00AA6DA7">
        <w:rPr>
          <w:color w:val="000000"/>
          <w:lang w:val="ru-RU"/>
        </w:rPr>
        <w:t xml:space="preserve"> </w:t>
      </w:r>
      <w:r w:rsidRPr="00AA6DA7">
        <w:rPr>
          <w:color w:val="008080"/>
          <w:lang w:val="ru-RU"/>
        </w:rPr>
        <w:t>&lt;&lt;</w:t>
      </w:r>
      <w:r w:rsidRPr="00AA6DA7">
        <w:rPr>
          <w:color w:val="000000"/>
          <w:lang w:val="ru-RU"/>
        </w:rPr>
        <w:t xml:space="preserve"> </w:t>
      </w:r>
      <w:r w:rsidRPr="00AA6DA7">
        <w:rPr>
          <w:lang w:val="ru-RU"/>
        </w:rPr>
        <w:t>"Полученное решение:"</w:t>
      </w:r>
      <w:r w:rsidRPr="00AA6DA7">
        <w:rPr>
          <w:color w:val="000000"/>
          <w:lang w:val="ru-RU"/>
        </w:rPr>
        <w:t>;</w:t>
      </w:r>
    </w:p>
    <w:p w14:paraId="14526B40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  <w:lang w:val="ru-RU"/>
        </w:rPr>
        <w:t xml:space="preserve">   </w:t>
      </w:r>
      <w:r>
        <w:rPr>
          <w:color w:val="0000FF"/>
        </w:rPr>
        <w:t>for</w:t>
      </w:r>
      <w:r w:rsidRPr="00AA6DA7">
        <w:rPr>
          <w:color w:val="000000"/>
          <w:lang w:val="ru-RU"/>
        </w:rPr>
        <w:t xml:space="preserve"> (</w:t>
      </w:r>
      <w:r>
        <w:rPr>
          <w:color w:val="0000FF"/>
        </w:rPr>
        <w:t>auto</w:t>
      </w:r>
      <w:r w:rsidRPr="00AA6DA7">
        <w:rPr>
          <w:color w:val="000000"/>
          <w:lang w:val="ru-RU"/>
        </w:rPr>
        <w:t xml:space="preserve">&amp; </w:t>
      </w:r>
      <w:r>
        <w:rPr>
          <w:color w:val="000000"/>
        </w:rPr>
        <w:t>el</w:t>
      </w:r>
      <w:r w:rsidRPr="00AA6DA7">
        <w:rPr>
          <w:color w:val="000000"/>
          <w:lang w:val="ru-RU"/>
        </w:rPr>
        <w:t xml:space="preserve"> : </w:t>
      </w:r>
      <w:r>
        <w:rPr>
          <w:color w:val="000000"/>
        </w:rPr>
        <w:t>x</w:t>
      </w:r>
      <w:r w:rsidRPr="00AA6DA7">
        <w:rPr>
          <w:color w:val="000000"/>
          <w:lang w:val="ru-RU"/>
        </w:rPr>
        <w:t>)</w:t>
      </w:r>
    </w:p>
    <w:p w14:paraId="38E92289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</w:t>
      </w:r>
      <w:r>
        <w:rPr>
          <w:color w:val="000000"/>
        </w:rPr>
        <w:t>{</w:t>
      </w:r>
    </w:p>
    <w:p w14:paraId="62DEA2A8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cout </w:t>
      </w:r>
      <w:r>
        <w:rPr>
          <w:color w:val="008080"/>
        </w:rPr>
        <w:t>&lt;&lt;</w:t>
      </w:r>
      <w:r>
        <w:rPr>
          <w:color w:val="000000"/>
        </w:rPr>
        <w:t xml:space="preserve"> format(</w:t>
      </w:r>
      <w:r>
        <w:t>"{:23.15e}"</w:t>
      </w:r>
      <w:r>
        <w:rPr>
          <w:color w:val="000000"/>
        </w:rPr>
        <w:t>, el);</w:t>
      </w:r>
    </w:p>
    <w:p w14:paraId="1212EC6A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B0448C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n\n"</w:t>
      </w:r>
      <w:r>
        <w:rPr>
          <w:color w:val="000000"/>
        </w:rPr>
        <w:t>;</w:t>
      </w:r>
    </w:p>
    <w:p w14:paraId="6E687220" w14:textId="77777777" w:rsidR="00AA6DA7" w:rsidRDefault="00AA6DA7" w:rsidP="00AA6DA7">
      <w:pPr>
        <w:pStyle w:val="ad"/>
        <w:rPr>
          <w:color w:val="000000"/>
        </w:rPr>
      </w:pPr>
    </w:p>
    <w:p w14:paraId="37EF1742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AA6DA7">
        <w:rPr>
          <w:color w:val="008000"/>
          <w:lang w:val="ru-RU"/>
        </w:rPr>
        <w:t xml:space="preserve">// </w:t>
      </w:r>
      <w:r>
        <w:rPr>
          <w:color w:val="008000"/>
        </w:rPr>
        <w:t>if</w:t>
      </w:r>
      <w:r w:rsidRPr="00AA6DA7">
        <w:rPr>
          <w:color w:val="008000"/>
          <w:lang w:val="ru-RU"/>
        </w:rPr>
        <w:t xml:space="preserve"> (</w:t>
      </w:r>
      <w:r>
        <w:rPr>
          <w:color w:val="008000"/>
        </w:rPr>
        <w:t>true</w:t>
      </w:r>
      <w:r w:rsidRPr="00AA6DA7">
        <w:rPr>
          <w:color w:val="008000"/>
          <w:lang w:val="ru-RU"/>
        </w:rPr>
        <w:t xml:space="preserve">) - рисовать графики </w:t>
      </w:r>
      <w:r>
        <w:rPr>
          <w:rFonts w:ascii="Segoe UI Emoji" w:hAnsi="Segoe UI Emoji" w:cs="Segoe UI Emoji"/>
          <w:color w:val="008000"/>
        </w:rPr>
        <w:t>😎</w:t>
      </w:r>
    </w:p>
    <w:p w14:paraId="6A5C0C86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  <w:lang w:val="ru-RU"/>
        </w:rPr>
        <w:t xml:space="preserve">   </w:t>
      </w:r>
      <w:r w:rsidRPr="00AA6DA7">
        <w:rPr>
          <w:color w:val="008000"/>
          <w:lang w:val="ru-RU"/>
        </w:rPr>
        <w:t xml:space="preserve">// </w:t>
      </w:r>
      <w:r>
        <w:rPr>
          <w:color w:val="008000"/>
        </w:rPr>
        <w:t>if</w:t>
      </w:r>
      <w:r w:rsidRPr="00AA6DA7">
        <w:rPr>
          <w:color w:val="008000"/>
          <w:lang w:val="ru-RU"/>
        </w:rPr>
        <w:t xml:space="preserve"> (</w:t>
      </w:r>
      <w:r>
        <w:rPr>
          <w:color w:val="008000"/>
        </w:rPr>
        <w:t>false</w:t>
      </w:r>
      <w:r w:rsidRPr="00AA6DA7">
        <w:rPr>
          <w:color w:val="008000"/>
          <w:lang w:val="ru-RU"/>
        </w:rPr>
        <w:t xml:space="preserve">) - не рисовать графики </w:t>
      </w:r>
      <w:r>
        <w:rPr>
          <w:rFonts w:ascii="Segoe UI Emoji" w:hAnsi="Segoe UI Emoji" w:cs="Segoe UI Emoji"/>
          <w:color w:val="008000"/>
        </w:rPr>
        <w:t>🙃</w:t>
      </w:r>
    </w:p>
    <w:p w14:paraId="685970CE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</w:t>
      </w:r>
    </w:p>
    <w:p w14:paraId="4A497FE7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00BC9E6F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onstexpr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width = 800, height = 600;</w:t>
      </w:r>
    </w:p>
    <w:p w14:paraId="5F16AFCF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onstexpr</w:t>
      </w:r>
      <w:r>
        <w:rPr>
          <w:color w:val="000000"/>
        </w:rPr>
        <w:t xml:space="preserve"> </w:t>
      </w:r>
      <w:r>
        <w:rPr>
          <w:color w:val="0000FF"/>
        </w:rPr>
        <w:t>float</w:t>
      </w:r>
      <w:r>
        <w:rPr>
          <w:color w:val="000000"/>
        </w:rPr>
        <w:t xml:space="preserve"> scale = 0.035f;</w:t>
      </w:r>
    </w:p>
    <w:p w14:paraId="04638DD7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onstexpr</w:t>
      </w:r>
      <w:r>
        <w:rPr>
          <w:color w:val="000000"/>
        </w:rPr>
        <w:t xml:space="preserve"> </w:t>
      </w:r>
      <w:r>
        <w:rPr>
          <w:color w:val="0000FF"/>
        </w:rPr>
        <w:t>float</w:t>
      </w:r>
      <w:r>
        <w:rPr>
          <w:color w:val="000000"/>
        </w:rPr>
        <w:t xml:space="preserve"> nearToFunc = 0.1f;</w:t>
      </w:r>
    </w:p>
    <w:p w14:paraId="7A4536C9" w14:textId="77777777" w:rsidR="00AA6DA7" w:rsidRDefault="00AA6DA7" w:rsidP="00AA6DA7">
      <w:pPr>
        <w:pStyle w:val="ad"/>
        <w:rPr>
          <w:color w:val="000000"/>
        </w:rPr>
      </w:pPr>
    </w:p>
    <w:p w14:paraId="4C53BA60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sf::</w:t>
      </w:r>
      <w:r>
        <w:rPr>
          <w:color w:val="2B91AF"/>
        </w:rPr>
        <w:t>Vector2f</w:t>
      </w:r>
      <w:r>
        <w:rPr>
          <w:color w:val="000000"/>
        </w:rPr>
        <w:t xml:space="preserve"> midPoint{ width / 2.0, height / 2.0 };</w:t>
      </w:r>
    </w:p>
    <w:p w14:paraId="4321CA5E" w14:textId="77777777" w:rsidR="00AA6DA7" w:rsidRDefault="00AA6DA7" w:rsidP="00AA6DA7">
      <w:pPr>
        <w:pStyle w:val="ad"/>
        <w:rPr>
          <w:color w:val="000000"/>
        </w:rPr>
      </w:pPr>
    </w:p>
    <w:p w14:paraId="025D5BA8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Newtons::</w:t>
      </w:r>
      <w:r>
        <w:rPr>
          <w:color w:val="2B91AF"/>
        </w:rPr>
        <w:t>GraphicDrawer</w:t>
      </w:r>
      <w:r>
        <w:rPr>
          <w:color w:val="000000"/>
        </w:rPr>
        <w:t xml:space="preserve"> drawer(width, height, </w:t>
      </w:r>
      <w:r>
        <w:t>L"Графики функций и движения метода"</w:t>
      </w:r>
      <w:r>
        <w:rPr>
          <w:color w:val="000000"/>
        </w:rPr>
        <w:t>, scale);</w:t>
      </w:r>
    </w:p>
    <w:p w14:paraId="5291F7E6" w14:textId="77777777" w:rsidR="00AA6DA7" w:rsidRDefault="00AA6DA7" w:rsidP="00AA6DA7">
      <w:pPr>
        <w:pStyle w:val="ad"/>
        <w:rPr>
          <w:color w:val="000000"/>
        </w:rPr>
      </w:pPr>
    </w:p>
    <w:p w14:paraId="44E0116B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AA6DA7">
        <w:rPr>
          <w:color w:val="008000"/>
          <w:lang w:val="ru-RU"/>
        </w:rPr>
        <w:t>// Рисует функции, тепловое поле невязки и оси координат</w:t>
      </w:r>
    </w:p>
    <w:p w14:paraId="6308FEB3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   </w:t>
      </w:r>
      <w:r>
        <w:rPr>
          <w:color w:val="000000"/>
        </w:rPr>
        <w:t>drawer.DrawAll(18, 15, nearToFunc, funcCount, F);</w:t>
      </w:r>
    </w:p>
    <w:p w14:paraId="6B200825" w14:textId="77777777" w:rsidR="00AA6DA7" w:rsidRDefault="00AA6DA7" w:rsidP="00AA6DA7">
      <w:pPr>
        <w:pStyle w:val="ad"/>
        <w:rPr>
          <w:color w:val="000000"/>
        </w:rPr>
      </w:pPr>
    </w:p>
    <w:p w14:paraId="46E55B97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AA6DA7">
        <w:rPr>
          <w:color w:val="008000"/>
          <w:lang w:val="ru-RU"/>
        </w:rPr>
        <w:t>// Рисует движение точки х в процессе решения метода</w:t>
      </w:r>
    </w:p>
    <w:p w14:paraId="67F79C46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traceVector.Size(); i++)</w:t>
      </w:r>
    </w:p>
    <w:p w14:paraId="2133234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41DCA88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lastRenderedPageBreak/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beginPoint = Newtons::GetCoordinatesIJ(sf::</w:t>
      </w:r>
      <w:r>
        <w:rPr>
          <w:color w:val="2B91AF"/>
        </w:rPr>
        <w:t>Vector2f</w:t>
      </w:r>
      <w:r>
        <w:rPr>
          <w:color w:val="000000"/>
        </w:rPr>
        <w:t>(traceVecto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prev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traceVecto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prevX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, midPoint, scale);</w:t>
      </w:r>
    </w:p>
    <w:p w14:paraId="4939AE5D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endPoint = Newtons::GetCoordinatesIJ(sf::</w:t>
      </w:r>
      <w:r>
        <w:rPr>
          <w:color w:val="2B91AF"/>
        </w:rPr>
        <w:t>Vector2f</w:t>
      </w:r>
      <w:r>
        <w:rPr>
          <w:color w:val="000000"/>
        </w:rPr>
        <w:t>(traceVecto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traceVecto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X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, midPoint, scale);</w:t>
      </w:r>
    </w:p>
    <w:p w14:paraId="44E2FA87" w14:textId="77777777" w:rsidR="00AA6DA7" w:rsidRDefault="00AA6DA7" w:rsidP="00AA6DA7">
      <w:pPr>
        <w:pStyle w:val="ad"/>
        <w:rPr>
          <w:color w:val="000000"/>
        </w:rPr>
      </w:pPr>
    </w:p>
    <w:p w14:paraId="52B1F797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sf::</w:t>
      </w:r>
      <w:r>
        <w:rPr>
          <w:color w:val="2B91AF"/>
        </w:rPr>
        <w:t>Vertex</w:t>
      </w:r>
      <w:r>
        <w:rPr>
          <w:color w:val="000000"/>
        </w:rPr>
        <w:t xml:space="preserve"> line[] = {</w:t>
      </w:r>
    </w:p>
    <w:p w14:paraId="107440F0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   sf::</w:t>
      </w:r>
      <w:r>
        <w:rPr>
          <w:color w:val="2B91AF"/>
        </w:rPr>
        <w:t>Vertex</w:t>
      </w:r>
      <w:r>
        <w:rPr>
          <w:color w:val="000000"/>
        </w:rPr>
        <w:t>(beginPoint, sf::</w:t>
      </w:r>
      <w:r>
        <w:rPr>
          <w:color w:val="2B91AF"/>
        </w:rPr>
        <w:t>Color</w:t>
      </w:r>
      <w:r>
        <w:rPr>
          <w:color w:val="000000"/>
        </w:rPr>
        <w:t>::Blue),</w:t>
      </w:r>
    </w:p>
    <w:p w14:paraId="56EBEBF0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   sf::</w:t>
      </w:r>
      <w:r>
        <w:rPr>
          <w:color w:val="2B91AF"/>
        </w:rPr>
        <w:t>Vertex</w:t>
      </w:r>
      <w:r>
        <w:rPr>
          <w:color w:val="000000"/>
        </w:rPr>
        <w:t>(endPoint, sf::</w:t>
      </w:r>
      <w:r>
        <w:rPr>
          <w:color w:val="2B91AF"/>
        </w:rPr>
        <w:t>Color</w:t>
      </w:r>
      <w:r>
        <w:rPr>
          <w:color w:val="000000"/>
        </w:rPr>
        <w:t>::Blue)</w:t>
      </w:r>
    </w:p>
    <w:p w14:paraId="33C72B3B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};</w:t>
      </w:r>
    </w:p>
    <w:p w14:paraId="7AD2567D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   drawer.window.draw(line, 2, sf::</w:t>
      </w:r>
      <w:r>
        <w:rPr>
          <w:color w:val="2F4F4F"/>
        </w:rPr>
        <w:t>Lines</w:t>
      </w:r>
      <w:r>
        <w:rPr>
          <w:color w:val="000000"/>
        </w:rPr>
        <w:t>);</w:t>
      </w:r>
    </w:p>
    <w:p w14:paraId="724CF45D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AA6DA7">
        <w:rPr>
          <w:color w:val="000000"/>
          <w:lang w:val="ru-RU"/>
        </w:rPr>
        <w:t>}</w:t>
      </w:r>
    </w:p>
    <w:p w14:paraId="0D4796D7" w14:textId="77777777" w:rsidR="00AA6DA7" w:rsidRPr="00AA6DA7" w:rsidRDefault="00AA6DA7" w:rsidP="00AA6DA7">
      <w:pPr>
        <w:pStyle w:val="ad"/>
        <w:rPr>
          <w:color w:val="000000"/>
          <w:lang w:val="ru-RU"/>
        </w:rPr>
      </w:pPr>
    </w:p>
    <w:p w14:paraId="0E725DBF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  <w:lang w:val="ru-RU"/>
        </w:rPr>
        <w:t xml:space="preserve">      </w:t>
      </w:r>
      <w:r w:rsidRPr="00AA6DA7">
        <w:rPr>
          <w:color w:val="008000"/>
          <w:lang w:val="ru-RU"/>
        </w:rPr>
        <w:t>// Рисует точку начала движения метода</w:t>
      </w:r>
    </w:p>
    <w:p w14:paraId="54831F3C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  <w:lang w:val="ru-RU"/>
        </w:rPr>
        <w:t xml:space="preserve">      </w:t>
      </w:r>
      <w:r>
        <w:rPr>
          <w:color w:val="000000"/>
        </w:rPr>
        <w:t>sf</w:t>
      </w:r>
      <w:r w:rsidRPr="00AA6DA7">
        <w:rPr>
          <w:color w:val="000000"/>
          <w:lang w:val="ru-RU"/>
        </w:rPr>
        <w:t>::</w:t>
      </w:r>
      <w:r>
        <w:rPr>
          <w:color w:val="2B91AF"/>
        </w:rPr>
        <w:t>CircleShape</w:t>
      </w:r>
      <w:r w:rsidRPr="00AA6DA7">
        <w:rPr>
          <w:color w:val="000000"/>
          <w:lang w:val="ru-RU"/>
        </w:rPr>
        <w:t xml:space="preserve"> </w:t>
      </w:r>
      <w:r>
        <w:rPr>
          <w:color w:val="000000"/>
        </w:rPr>
        <w:t>startPoint</w:t>
      </w:r>
      <w:r w:rsidRPr="00AA6DA7">
        <w:rPr>
          <w:color w:val="000000"/>
          <w:lang w:val="ru-RU"/>
        </w:rPr>
        <w:t>(4);</w:t>
      </w:r>
    </w:p>
    <w:p w14:paraId="45521923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   </w:t>
      </w:r>
      <w:r>
        <w:rPr>
          <w:color w:val="0000FF"/>
        </w:rPr>
        <w:t>auto</w:t>
      </w:r>
      <w:r>
        <w:rPr>
          <w:color w:val="000000"/>
        </w:rPr>
        <w:t xml:space="preserve"> startCirclePosition = Newtons::GetCoordinatesIJ(sf::</w:t>
      </w:r>
      <w:r>
        <w:rPr>
          <w:color w:val="2B91AF"/>
        </w:rPr>
        <w:t>Vector2f</w:t>
      </w:r>
      <w:r>
        <w:rPr>
          <w:color w:val="000000"/>
        </w:rPr>
        <w:t>(traceVector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.prev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traceVector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.prevX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, midPoint, scale);</w:t>
      </w:r>
    </w:p>
    <w:p w14:paraId="799B3378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startCirclePosition.x -= 4;</w:t>
      </w:r>
    </w:p>
    <w:p w14:paraId="5212880A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startCirclePosition.y -= 4;</w:t>
      </w:r>
    </w:p>
    <w:p w14:paraId="2BF9D4CE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startPoint.setPosition(startCirclePosition);</w:t>
      </w:r>
    </w:p>
    <w:p w14:paraId="2A65AF4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startPoint.setFillColor(sf::</w:t>
      </w:r>
      <w:r>
        <w:rPr>
          <w:color w:val="2B91AF"/>
        </w:rPr>
        <w:t>Color</w:t>
      </w:r>
      <w:r>
        <w:rPr>
          <w:color w:val="000000"/>
        </w:rPr>
        <w:t>::Blue);</w:t>
      </w:r>
    </w:p>
    <w:p w14:paraId="1A0181AC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drawer</w:t>
      </w:r>
      <w:r w:rsidRPr="00AA6DA7">
        <w:rPr>
          <w:color w:val="000000"/>
          <w:lang w:val="ru-RU"/>
        </w:rPr>
        <w:t>.</w:t>
      </w:r>
      <w:r>
        <w:rPr>
          <w:color w:val="000000"/>
        </w:rPr>
        <w:t>window</w:t>
      </w:r>
      <w:r w:rsidRPr="00AA6DA7">
        <w:rPr>
          <w:color w:val="000000"/>
          <w:lang w:val="ru-RU"/>
        </w:rPr>
        <w:t>.</w:t>
      </w:r>
      <w:r>
        <w:rPr>
          <w:color w:val="000000"/>
        </w:rPr>
        <w:t>draw</w:t>
      </w:r>
      <w:r w:rsidRPr="00AA6DA7">
        <w:rPr>
          <w:color w:val="000000"/>
          <w:lang w:val="ru-RU"/>
        </w:rPr>
        <w:t>(</w:t>
      </w:r>
      <w:r>
        <w:rPr>
          <w:color w:val="000000"/>
        </w:rPr>
        <w:t>startPoint</w:t>
      </w:r>
      <w:r w:rsidRPr="00AA6DA7">
        <w:rPr>
          <w:color w:val="000000"/>
          <w:lang w:val="ru-RU"/>
        </w:rPr>
        <w:t>);</w:t>
      </w:r>
    </w:p>
    <w:p w14:paraId="46D85F47" w14:textId="77777777" w:rsidR="00AA6DA7" w:rsidRPr="00AA6DA7" w:rsidRDefault="00AA6DA7" w:rsidP="00AA6DA7">
      <w:pPr>
        <w:pStyle w:val="ad"/>
        <w:rPr>
          <w:color w:val="000000"/>
          <w:lang w:val="ru-RU"/>
        </w:rPr>
      </w:pPr>
    </w:p>
    <w:p w14:paraId="75CBFEAE" w14:textId="77777777" w:rsidR="00AA6DA7" w:rsidRPr="00AA6DA7" w:rsidRDefault="00AA6DA7" w:rsidP="00AA6DA7">
      <w:pPr>
        <w:pStyle w:val="ad"/>
        <w:rPr>
          <w:color w:val="000000"/>
          <w:lang w:val="ru-RU"/>
        </w:rPr>
      </w:pPr>
      <w:r w:rsidRPr="00AA6DA7">
        <w:rPr>
          <w:color w:val="000000"/>
          <w:lang w:val="ru-RU"/>
        </w:rPr>
        <w:t xml:space="preserve">      </w:t>
      </w:r>
      <w:r w:rsidRPr="00AA6DA7">
        <w:rPr>
          <w:color w:val="008000"/>
          <w:lang w:val="ru-RU"/>
        </w:rPr>
        <w:t>// Рисует точку конца движения метода</w:t>
      </w:r>
    </w:p>
    <w:p w14:paraId="2DF65BE3" w14:textId="77777777" w:rsidR="00AA6DA7" w:rsidRDefault="00AA6DA7" w:rsidP="00AA6DA7">
      <w:pPr>
        <w:pStyle w:val="ad"/>
        <w:rPr>
          <w:color w:val="000000"/>
        </w:rPr>
      </w:pPr>
      <w:r w:rsidRPr="00AA6DA7">
        <w:rPr>
          <w:color w:val="000000"/>
          <w:lang w:val="ru-RU"/>
        </w:rPr>
        <w:t xml:space="preserve">      </w:t>
      </w:r>
      <w:r>
        <w:rPr>
          <w:color w:val="000000"/>
        </w:rPr>
        <w:t>sf::</w:t>
      </w:r>
      <w:r>
        <w:rPr>
          <w:color w:val="2B91AF"/>
        </w:rPr>
        <w:t>CircleShape</w:t>
      </w:r>
      <w:r>
        <w:rPr>
          <w:color w:val="000000"/>
        </w:rPr>
        <w:t xml:space="preserve"> endPoint(4);</w:t>
      </w:r>
    </w:p>
    <w:p w14:paraId="5F2FE4E9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auto</w:t>
      </w:r>
      <w:r>
        <w:rPr>
          <w:color w:val="000000"/>
        </w:rPr>
        <w:t xml:space="preserve"> endCirclePosition = Newtons::GetCoordinatesIJ(sf::</w:t>
      </w:r>
      <w:r>
        <w:rPr>
          <w:color w:val="2B91AF"/>
        </w:rPr>
        <w:t>Vector2f</w:t>
      </w:r>
      <w:r>
        <w:rPr>
          <w:color w:val="000000"/>
        </w:rPr>
        <w:t>(traceVector</w:t>
      </w:r>
      <w:r>
        <w:rPr>
          <w:color w:val="008080"/>
        </w:rPr>
        <w:t>[</w:t>
      </w:r>
      <w:r>
        <w:rPr>
          <w:color w:val="000000"/>
        </w:rPr>
        <w:t>traceVector.Size()-1</w:t>
      </w:r>
      <w:r>
        <w:rPr>
          <w:color w:val="008080"/>
        </w:rPr>
        <w:t>]</w:t>
      </w:r>
      <w:r>
        <w:rPr>
          <w:color w:val="000000"/>
        </w:rPr>
        <w:t>.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traceVector</w:t>
      </w:r>
      <w:r>
        <w:rPr>
          <w:color w:val="008080"/>
        </w:rPr>
        <w:t>[</w:t>
      </w:r>
      <w:r>
        <w:rPr>
          <w:color w:val="000000"/>
        </w:rPr>
        <w:t>traceVector.Size() - 1</w:t>
      </w:r>
      <w:r>
        <w:rPr>
          <w:color w:val="008080"/>
        </w:rPr>
        <w:t>]</w:t>
      </w:r>
      <w:r>
        <w:rPr>
          <w:color w:val="000000"/>
        </w:rPr>
        <w:t>.X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, midPoint, scale);</w:t>
      </w:r>
    </w:p>
    <w:p w14:paraId="4B6DA97E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endCirclePosition.x -= 4;</w:t>
      </w:r>
    </w:p>
    <w:p w14:paraId="490C215D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endCirclePosition.y -= 4;</w:t>
      </w:r>
    </w:p>
    <w:p w14:paraId="7168B769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endPoint.setPosition(endCirclePosition);</w:t>
      </w:r>
    </w:p>
    <w:p w14:paraId="5951340C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endPoint.setFillColor(sf::</w:t>
      </w:r>
      <w:r>
        <w:rPr>
          <w:color w:val="2B91AF"/>
        </w:rPr>
        <w:t>Color</w:t>
      </w:r>
      <w:r>
        <w:rPr>
          <w:color w:val="000000"/>
        </w:rPr>
        <w:t>::Blue);</w:t>
      </w:r>
    </w:p>
    <w:p w14:paraId="1B46A8C6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drawer.window.draw(endPoint);</w:t>
      </w:r>
    </w:p>
    <w:p w14:paraId="00C56370" w14:textId="77777777" w:rsidR="00AA6DA7" w:rsidRDefault="00AA6DA7" w:rsidP="00AA6DA7">
      <w:pPr>
        <w:pStyle w:val="ad"/>
        <w:rPr>
          <w:color w:val="000000"/>
        </w:rPr>
      </w:pPr>
    </w:p>
    <w:p w14:paraId="2F84794F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drawer.window.display();</w:t>
      </w:r>
    </w:p>
    <w:p w14:paraId="082E9954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   drawer.AwaitCloseSync();</w:t>
      </w:r>
    </w:p>
    <w:p w14:paraId="7EBCF162" w14:textId="77777777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D852BB0" w14:textId="31853832" w:rsidR="00AA6DA7" w:rsidRDefault="00AA6DA7" w:rsidP="00AA6DA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8B48E2C" w14:textId="77777777" w:rsidR="00AA6DA7" w:rsidRDefault="00AA6DA7" w:rsidP="00AA6DA7">
      <w:pPr>
        <w:pStyle w:val="ad"/>
        <w:rPr>
          <w:color w:val="000000"/>
        </w:rPr>
      </w:pPr>
    </w:p>
    <w:p w14:paraId="15F599D9" w14:textId="2C258637" w:rsidR="00AA6DA7" w:rsidRDefault="001A244F" w:rsidP="00AA6DA7">
      <w:pPr>
        <w:pStyle w:val="ad"/>
      </w:pPr>
      <w:r>
        <w:rPr>
          <w:lang w:val="ru-RU"/>
        </w:rPr>
        <w:t>Файл</w:t>
      </w:r>
      <w:r w:rsidRPr="00D301A3">
        <w:t xml:space="preserve"> </w:t>
      </w:r>
      <w:r>
        <w:t>GraphicDrawer.h:</w:t>
      </w:r>
    </w:p>
    <w:p w14:paraId="27441AD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t>#pragma</w:t>
      </w:r>
      <w:r w:rsidRPr="001A244F">
        <w:rPr>
          <w:color w:val="000000"/>
        </w:rPr>
        <w:t xml:space="preserve"> </w:t>
      </w:r>
      <w:r w:rsidRPr="001A244F">
        <w:t>once</w:t>
      </w:r>
    </w:p>
    <w:p w14:paraId="7AC5D79B" w14:textId="4FCF01CC" w:rsidR="001A244F" w:rsidRPr="00897636" w:rsidRDefault="001A244F" w:rsidP="001A244F">
      <w:pPr>
        <w:pStyle w:val="ad"/>
      </w:pPr>
      <w:r w:rsidRPr="001A244F">
        <w:t>#include</w:t>
      </w:r>
      <w:r w:rsidRPr="001A244F">
        <w:rPr>
          <w:color w:val="000000"/>
        </w:rPr>
        <w:t xml:space="preserve"> </w:t>
      </w:r>
      <w:r w:rsidRPr="001A244F">
        <w:rPr>
          <w:color w:val="A31515"/>
        </w:rPr>
        <w:t>&lt;SFML/Graphics.hpp&gt;</w:t>
      </w:r>
      <w:r w:rsidR="00D5687A">
        <w:rPr>
          <w:color w:val="A31515"/>
        </w:rPr>
        <w:t xml:space="preserve"> // </w:t>
      </w:r>
      <w:r w:rsidR="00D5687A">
        <w:rPr>
          <w:color w:val="A31515"/>
          <w:lang w:val="ru-RU"/>
        </w:rPr>
        <w:t>Сторонняя</w:t>
      </w:r>
      <w:r w:rsidR="00D5687A" w:rsidRPr="00D5687A">
        <w:rPr>
          <w:color w:val="A31515"/>
        </w:rPr>
        <w:t xml:space="preserve"> </w:t>
      </w:r>
      <w:r w:rsidR="00D5687A">
        <w:rPr>
          <w:color w:val="A31515"/>
          <w:lang w:val="ru-RU"/>
        </w:rPr>
        <w:t>графическая</w:t>
      </w:r>
      <w:r w:rsidR="00D5687A" w:rsidRPr="00D5687A">
        <w:rPr>
          <w:color w:val="A31515"/>
        </w:rPr>
        <w:t xml:space="preserve"> </w:t>
      </w:r>
      <w:r w:rsidR="00D5687A">
        <w:rPr>
          <w:color w:val="A31515"/>
          <w:lang w:val="ru-RU"/>
        </w:rPr>
        <w:t>библ</w:t>
      </w:r>
      <w:r w:rsidR="00897636">
        <w:rPr>
          <w:color w:val="A31515"/>
          <w:lang w:val="ru-RU"/>
        </w:rPr>
        <w:t>иотека</w:t>
      </w:r>
      <w:r w:rsidR="00897636" w:rsidRPr="00897636">
        <w:rPr>
          <w:color w:val="A31515"/>
        </w:rPr>
        <w:t xml:space="preserve"> </w:t>
      </w:r>
      <w:r w:rsidR="00897636">
        <w:rPr>
          <w:color w:val="A31515"/>
        </w:rPr>
        <w:t>SFML</w:t>
      </w:r>
    </w:p>
    <w:p w14:paraId="12ED560A" w14:textId="77777777" w:rsidR="001A244F" w:rsidRPr="001A244F" w:rsidRDefault="001A244F" w:rsidP="001A244F">
      <w:pPr>
        <w:pStyle w:val="ad"/>
        <w:rPr>
          <w:color w:val="000000"/>
        </w:rPr>
      </w:pPr>
    </w:p>
    <w:p w14:paraId="360A7382" w14:textId="77777777" w:rsidR="001A244F" w:rsidRPr="001A244F" w:rsidRDefault="001A244F" w:rsidP="001A244F">
      <w:pPr>
        <w:pStyle w:val="ad"/>
        <w:rPr>
          <w:color w:val="000000"/>
        </w:rPr>
      </w:pPr>
    </w:p>
    <w:p w14:paraId="49FE0CB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FF"/>
        </w:rPr>
        <w:t>namespace</w:t>
      </w:r>
      <w:r w:rsidRPr="001A244F">
        <w:rPr>
          <w:color w:val="000000"/>
        </w:rPr>
        <w:t xml:space="preserve"> Newtons {</w:t>
      </w:r>
    </w:p>
    <w:p w14:paraId="323A445C" w14:textId="77777777" w:rsidR="001A244F" w:rsidRPr="001A244F" w:rsidRDefault="001A244F" w:rsidP="001A244F">
      <w:pPr>
        <w:pStyle w:val="ad"/>
        <w:rPr>
          <w:color w:val="000000"/>
        </w:rPr>
      </w:pPr>
    </w:p>
    <w:p w14:paraId="005D57A4" w14:textId="77777777" w:rsidR="001A244F" w:rsidRPr="001A244F" w:rsidRDefault="001A244F" w:rsidP="001A244F">
      <w:pPr>
        <w:pStyle w:val="ad"/>
        <w:rPr>
          <w:color w:val="000000"/>
        </w:rPr>
      </w:pPr>
    </w:p>
    <w:p w14:paraId="17F7D65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using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namespace</w:t>
      </w:r>
      <w:r w:rsidRPr="001A244F">
        <w:rPr>
          <w:color w:val="000000"/>
        </w:rPr>
        <w:t xml:space="preserve"> sf;</w:t>
      </w:r>
    </w:p>
    <w:p w14:paraId="19E798F0" w14:textId="77777777" w:rsidR="001A244F" w:rsidRPr="001A244F" w:rsidRDefault="001A244F" w:rsidP="001A244F">
      <w:pPr>
        <w:pStyle w:val="ad"/>
        <w:rPr>
          <w:color w:val="000000"/>
        </w:rPr>
      </w:pPr>
    </w:p>
    <w:p w14:paraId="64E2E74A" w14:textId="77777777" w:rsidR="001A244F" w:rsidRPr="001A244F" w:rsidRDefault="001A244F" w:rsidP="001A244F">
      <w:pPr>
        <w:pStyle w:val="ad"/>
        <w:rPr>
          <w:color w:val="000000"/>
        </w:rPr>
      </w:pPr>
    </w:p>
    <w:p w14:paraId="6FCFE57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std::</w:t>
      </w:r>
      <w:r w:rsidRPr="001A244F">
        <w:rPr>
          <w:color w:val="2B91AF"/>
        </w:rPr>
        <w:t>vector</w:t>
      </w:r>
      <w:r w:rsidRPr="001A244F">
        <w:rPr>
          <w:color w:val="000000"/>
        </w:rPr>
        <w:t>&lt;sf::</w:t>
      </w:r>
      <w:r w:rsidRPr="001A244F">
        <w:rPr>
          <w:color w:val="2B91AF"/>
        </w:rPr>
        <w:t>Color</w:t>
      </w:r>
      <w:r w:rsidRPr="001A244F">
        <w:rPr>
          <w:color w:val="000000"/>
        </w:rPr>
        <w:t>&gt; functionColors = {</w:t>
      </w:r>
    </w:p>
    <w:p w14:paraId="15A2111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Blue,</w:t>
      </w:r>
    </w:p>
    <w:p w14:paraId="0577897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Green,</w:t>
      </w:r>
    </w:p>
    <w:p w14:paraId="55E22ED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Magenta,</w:t>
      </w:r>
    </w:p>
    <w:p w14:paraId="612CC5C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Cyan,</w:t>
      </w:r>
    </w:p>
    <w:p w14:paraId="0DAD2A6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Yellow,</w:t>
      </w:r>
    </w:p>
    <w:p w14:paraId="4741997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};</w:t>
      </w:r>
    </w:p>
    <w:p w14:paraId="3AA8A24D" w14:textId="77777777" w:rsidR="001A244F" w:rsidRPr="001A244F" w:rsidRDefault="001A244F" w:rsidP="001A244F">
      <w:pPr>
        <w:pStyle w:val="ad"/>
        <w:rPr>
          <w:color w:val="000000"/>
        </w:rPr>
      </w:pPr>
    </w:p>
    <w:p w14:paraId="72672F6C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inline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GetCoordinatesXY(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i</w:t>
      </w:r>
      <w:r w:rsidRPr="001A244F">
        <w:rPr>
          <w:color w:val="000000"/>
        </w:rPr>
        <w:t xml:space="preserve">, 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j</w:t>
      </w:r>
      <w:r w:rsidRPr="001A244F">
        <w:rPr>
          <w:color w:val="000000"/>
        </w:rPr>
        <w:t>,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</w:t>
      </w:r>
      <w:r w:rsidRPr="001A244F">
        <w:t>midPoin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</w:t>
      </w:r>
      <w:r w:rsidRPr="001A244F">
        <w:t>scale</w:t>
      </w:r>
      <w:r w:rsidRPr="001A244F">
        <w:rPr>
          <w:color w:val="000000"/>
        </w:rPr>
        <w:t>) {</w:t>
      </w:r>
    </w:p>
    <w:p w14:paraId="7B933F1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point;</w:t>
      </w:r>
    </w:p>
    <w:p w14:paraId="5AE73A5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point.x = (</w:t>
      </w:r>
      <w:r w:rsidRPr="001A244F">
        <w:t>i</w:t>
      </w:r>
      <w:r w:rsidRPr="001A244F">
        <w:rPr>
          <w:color w:val="000000"/>
        </w:rPr>
        <w:t xml:space="preserve"> - </w:t>
      </w:r>
      <w:r w:rsidRPr="001A244F">
        <w:t>midPoint</w:t>
      </w:r>
      <w:r w:rsidRPr="001A244F">
        <w:rPr>
          <w:color w:val="000000"/>
        </w:rPr>
        <w:t xml:space="preserve">.x) * </w:t>
      </w:r>
      <w:r w:rsidRPr="001A244F">
        <w:t>scale</w:t>
      </w:r>
      <w:r w:rsidRPr="001A244F">
        <w:rPr>
          <w:color w:val="000000"/>
        </w:rPr>
        <w:t>;</w:t>
      </w:r>
    </w:p>
    <w:p w14:paraId="73B5898C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point.y = -(</w:t>
      </w:r>
      <w:r w:rsidRPr="001A244F">
        <w:t>j</w:t>
      </w:r>
      <w:r w:rsidRPr="001A244F">
        <w:rPr>
          <w:color w:val="000000"/>
        </w:rPr>
        <w:t xml:space="preserve"> - </w:t>
      </w:r>
      <w:r w:rsidRPr="001A244F">
        <w:t>midPoint</w:t>
      </w:r>
      <w:r w:rsidRPr="001A244F">
        <w:rPr>
          <w:color w:val="000000"/>
        </w:rPr>
        <w:t xml:space="preserve">.y) * </w:t>
      </w:r>
      <w:r w:rsidRPr="001A244F">
        <w:t>scale</w:t>
      </w:r>
      <w:r w:rsidRPr="001A244F">
        <w:rPr>
          <w:color w:val="000000"/>
        </w:rPr>
        <w:t>;</w:t>
      </w:r>
    </w:p>
    <w:p w14:paraId="166AA251" w14:textId="77777777" w:rsidR="001A244F" w:rsidRPr="001A244F" w:rsidRDefault="001A244F" w:rsidP="001A244F">
      <w:pPr>
        <w:pStyle w:val="ad"/>
        <w:rPr>
          <w:color w:val="000000"/>
        </w:rPr>
      </w:pPr>
    </w:p>
    <w:p w14:paraId="13E1CAF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return</w:t>
      </w:r>
      <w:r w:rsidRPr="001A244F">
        <w:rPr>
          <w:color w:val="000000"/>
        </w:rPr>
        <w:t xml:space="preserve"> point;</w:t>
      </w:r>
    </w:p>
    <w:p w14:paraId="5834B29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}</w:t>
      </w:r>
    </w:p>
    <w:p w14:paraId="78B3EF31" w14:textId="77777777" w:rsidR="001A244F" w:rsidRPr="001A244F" w:rsidRDefault="001A244F" w:rsidP="001A244F">
      <w:pPr>
        <w:pStyle w:val="ad"/>
        <w:rPr>
          <w:color w:val="000000"/>
        </w:rPr>
      </w:pPr>
    </w:p>
    <w:p w14:paraId="29EC2EA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inline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GetCoordinatesIJ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</w:t>
      </w:r>
      <w:r w:rsidRPr="001A244F">
        <w:t>xy</w:t>
      </w:r>
      <w:r w:rsidRPr="001A244F">
        <w:rPr>
          <w:color w:val="000000"/>
        </w:rPr>
        <w:t>,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</w:t>
      </w:r>
      <w:r w:rsidRPr="001A244F">
        <w:t>midPoin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</w:t>
      </w:r>
      <w:r w:rsidRPr="001A244F">
        <w:t>scale</w:t>
      </w:r>
      <w:r w:rsidRPr="001A244F">
        <w:rPr>
          <w:color w:val="000000"/>
        </w:rPr>
        <w:t>) {</w:t>
      </w:r>
    </w:p>
    <w:p w14:paraId="64C770B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point;</w:t>
      </w:r>
    </w:p>
    <w:p w14:paraId="523B524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point.x = (</w:t>
      </w:r>
      <w:r w:rsidRPr="001A244F">
        <w:t>xy</w:t>
      </w:r>
      <w:r w:rsidRPr="001A244F">
        <w:rPr>
          <w:color w:val="000000"/>
        </w:rPr>
        <w:t xml:space="preserve">.x) / </w:t>
      </w:r>
      <w:r w:rsidRPr="001A244F">
        <w:t>scale</w:t>
      </w:r>
      <w:r w:rsidRPr="001A244F">
        <w:rPr>
          <w:color w:val="000000"/>
        </w:rPr>
        <w:t xml:space="preserve"> + </w:t>
      </w:r>
      <w:r w:rsidRPr="001A244F">
        <w:t>midPoint</w:t>
      </w:r>
      <w:r w:rsidRPr="001A244F">
        <w:rPr>
          <w:color w:val="000000"/>
        </w:rPr>
        <w:t>.x;</w:t>
      </w:r>
    </w:p>
    <w:p w14:paraId="48D1348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point.y = -(</w:t>
      </w:r>
      <w:r w:rsidRPr="001A244F">
        <w:t>xy</w:t>
      </w:r>
      <w:r w:rsidRPr="001A244F">
        <w:rPr>
          <w:color w:val="000000"/>
        </w:rPr>
        <w:t xml:space="preserve">.y) / </w:t>
      </w:r>
      <w:r w:rsidRPr="001A244F">
        <w:t>scale</w:t>
      </w:r>
      <w:r w:rsidRPr="001A244F">
        <w:rPr>
          <w:color w:val="000000"/>
        </w:rPr>
        <w:t xml:space="preserve"> + </w:t>
      </w:r>
      <w:r w:rsidRPr="001A244F">
        <w:t>midPoint</w:t>
      </w:r>
      <w:r w:rsidRPr="001A244F">
        <w:rPr>
          <w:color w:val="000000"/>
        </w:rPr>
        <w:t>.y;</w:t>
      </w:r>
    </w:p>
    <w:p w14:paraId="1CDA0A99" w14:textId="77777777" w:rsidR="001A244F" w:rsidRPr="001A244F" w:rsidRDefault="001A244F" w:rsidP="001A244F">
      <w:pPr>
        <w:pStyle w:val="ad"/>
        <w:rPr>
          <w:color w:val="000000"/>
        </w:rPr>
      </w:pPr>
    </w:p>
    <w:p w14:paraId="73D54F5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return</w:t>
      </w:r>
      <w:r w:rsidRPr="001A244F">
        <w:rPr>
          <w:color w:val="000000"/>
        </w:rPr>
        <w:t xml:space="preserve"> point;</w:t>
      </w:r>
    </w:p>
    <w:p w14:paraId="5951D2E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}</w:t>
      </w:r>
    </w:p>
    <w:p w14:paraId="33151CDF" w14:textId="77777777" w:rsidR="001A244F" w:rsidRPr="001A244F" w:rsidRDefault="001A244F" w:rsidP="001A244F">
      <w:pPr>
        <w:pStyle w:val="ad"/>
        <w:rPr>
          <w:color w:val="000000"/>
        </w:rPr>
      </w:pPr>
    </w:p>
    <w:p w14:paraId="4C0163E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inline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GetNormF(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</w:t>
      </w:r>
      <w:r w:rsidRPr="001A244F">
        <w:t>x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</w:t>
      </w:r>
      <w:r w:rsidRPr="001A244F">
        <w:t>y</w:t>
      </w:r>
      <w:r w:rsidRPr="001A244F">
        <w:rPr>
          <w:color w:val="000000"/>
        </w:rPr>
        <w:t xml:space="preserve">, 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funcCount</w:t>
      </w:r>
      <w:r w:rsidRPr="001A244F">
        <w:rPr>
          <w:color w:val="000000"/>
        </w:rPr>
        <w:t>, std::</w:t>
      </w:r>
      <w:r w:rsidRPr="001A244F">
        <w:rPr>
          <w:color w:val="2B91AF"/>
        </w:rPr>
        <w:t>function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>(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const</w:t>
      </w:r>
      <w:r w:rsidRPr="001A244F">
        <w:rPr>
          <w:color w:val="000000"/>
        </w:rPr>
        <w:t xml:space="preserve"> std::</w:t>
      </w:r>
      <w:r w:rsidRPr="001A244F">
        <w:rPr>
          <w:color w:val="2B91AF"/>
        </w:rPr>
        <w:t>vector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&gt;&amp;)&gt; </w:t>
      </w:r>
      <w:r w:rsidRPr="001A244F">
        <w:t>functions</w:t>
      </w:r>
      <w:r w:rsidRPr="001A244F">
        <w:rPr>
          <w:color w:val="000000"/>
        </w:rPr>
        <w:t>) {</w:t>
      </w:r>
    </w:p>
    <w:p w14:paraId="6C61E33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res = 0;</w:t>
      </w:r>
    </w:p>
    <w:p w14:paraId="02578AF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t;</w:t>
      </w:r>
    </w:p>
    <w:p w14:paraId="737A8CC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i = 0; i &lt; </w:t>
      </w:r>
      <w:r w:rsidRPr="001A244F">
        <w:t>funcCount</w:t>
      </w:r>
      <w:r w:rsidRPr="001A244F">
        <w:rPr>
          <w:color w:val="000000"/>
        </w:rPr>
        <w:t>; i++)</w:t>
      </w:r>
    </w:p>
    <w:p w14:paraId="3F779BD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{</w:t>
      </w:r>
    </w:p>
    <w:p w14:paraId="6AA2671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t = </w:t>
      </w:r>
      <w:r w:rsidRPr="001A244F">
        <w:t>functions</w:t>
      </w:r>
      <w:r w:rsidRPr="001A244F">
        <w:rPr>
          <w:color w:val="008080"/>
        </w:rPr>
        <w:t>(</w:t>
      </w:r>
      <w:r w:rsidRPr="001A244F">
        <w:rPr>
          <w:color w:val="000000"/>
        </w:rPr>
        <w:t xml:space="preserve">i, { </w:t>
      </w:r>
      <w:r w:rsidRPr="001A244F">
        <w:t>x</w:t>
      </w:r>
      <w:r w:rsidRPr="001A244F">
        <w:rPr>
          <w:color w:val="000000"/>
        </w:rPr>
        <w:t>,</w:t>
      </w:r>
      <w:r w:rsidRPr="001A244F">
        <w:t>y</w:t>
      </w:r>
      <w:r w:rsidRPr="001A244F">
        <w:rPr>
          <w:color w:val="000000"/>
        </w:rPr>
        <w:t xml:space="preserve"> }</w:t>
      </w:r>
      <w:r w:rsidRPr="001A244F">
        <w:rPr>
          <w:color w:val="008080"/>
        </w:rPr>
        <w:t>)</w:t>
      </w:r>
      <w:r w:rsidRPr="001A244F">
        <w:rPr>
          <w:color w:val="000000"/>
        </w:rPr>
        <w:t>;</w:t>
      </w:r>
    </w:p>
    <w:p w14:paraId="7359AAF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res += t * t;</w:t>
      </w:r>
    </w:p>
    <w:p w14:paraId="52013FE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14FDE10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return</w:t>
      </w:r>
      <w:r w:rsidRPr="001A244F">
        <w:rPr>
          <w:color w:val="000000"/>
        </w:rPr>
        <w:t xml:space="preserve"> std::sqrt(res);</w:t>
      </w:r>
    </w:p>
    <w:p w14:paraId="6AAEAE6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}</w:t>
      </w:r>
    </w:p>
    <w:p w14:paraId="4A654543" w14:textId="77777777" w:rsidR="001A244F" w:rsidRPr="001A244F" w:rsidRDefault="001A244F" w:rsidP="001A244F">
      <w:pPr>
        <w:pStyle w:val="ad"/>
        <w:rPr>
          <w:color w:val="000000"/>
        </w:rPr>
      </w:pPr>
    </w:p>
    <w:p w14:paraId="2A1EFCC0" w14:textId="77777777" w:rsidR="001A244F" w:rsidRPr="001A244F" w:rsidRDefault="001A244F" w:rsidP="001A244F">
      <w:pPr>
        <w:pStyle w:val="ad"/>
        <w:rPr>
          <w:color w:val="000000"/>
        </w:rPr>
      </w:pPr>
    </w:p>
    <w:p w14:paraId="01D30A53" w14:textId="77777777" w:rsidR="001A244F" w:rsidRPr="001A244F" w:rsidRDefault="001A244F" w:rsidP="001A244F">
      <w:pPr>
        <w:pStyle w:val="ad"/>
        <w:rPr>
          <w:color w:val="000000"/>
        </w:rPr>
      </w:pPr>
    </w:p>
    <w:p w14:paraId="183FCAF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class</w:t>
      </w:r>
      <w:r w:rsidRPr="001A244F">
        <w:rPr>
          <w:color w:val="000000"/>
        </w:rPr>
        <w:t xml:space="preserve"> </w:t>
      </w:r>
      <w:r w:rsidRPr="001A244F">
        <w:rPr>
          <w:color w:val="2B91AF"/>
        </w:rPr>
        <w:t>GraphicDrawer</w:t>
      </w:r>
      <w:r w:rsidRPr="001A244F">
        <w:rPr>
          <w:color w:val="000000"/>
        </w:rPr>
        <w:t xml:space="preserve"> {</w:t>
      </w:r>
    </w:p>
    <w:p w14:paraId="625999FB" w14:textId="77777777" w:rsidR="001A244F" w:rsidRPr="001A244F" w:rsidRDefault="001A244F" w:rsidP="001A244F">
      <w:pPr>
        <w:pStyle w:val="ad"/>
        <w:rPr>
          <w:color w:val="000000"/>
        </w:rPr>
      </w:pPr>
    </w:p>
    <w:p w14:paraId="22750A8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private</w:t>
      </w:r>
      <w:r w:rsidRPr="001A244F">
        <w:rPr>
          <w:color w:val="000000"/>
        </w:rPr>
        <w:t>:</w:t>
      </w:r>
    </w:p>
    <w:p w14:paraId="7F21966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_width;</w:t>
      </w:r>
    </w:p>
    <w:p w14:paraId="469525C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_height;</w:t>
      </w:r>
    </w:p>
    <w:p w14:paraId="62D6E3BC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 _midPoint;</w:t>
      </w:r>
    </w:p>
    <w:p w14:paraId="68EB961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std::</w:t>
      </w:r>
      <w:r w:rsidRPr="001A244F">
        <w:rPr>
          <w:color w:val="2B91AF"/>
        </w:rPr>
        <w:t>wstring</w:t>
      </w:r>
      <w:r w:rsidRPr="001A244F">
        <w:rPr>
          <w:color w:val="000000"/>
        </w:rPr>
        <w:t xml:space="preserve"> _title;</w:t>
      </w:r>
    </w:p>
    <w:p w14:paraId="30E9AE5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_scale = 1;</w:t>
      </w:r>
    </w:p>
    <w:p w14:paraId="0FD161F3" w14:textId="77777777" w:rsidR="001A244F" w:rsidRPr="001A244F" w:rsidRDefault="001A244F" w:rsidP="001A244F">
      <w:pPr>
        <w:pStyle w:val="ad"/>
        <w:rPr>
          <w:color w:val="000000"/>
        </w:rPr>
      </w:pPr>
    </w:p>
    <w:p w14:paraId="6EA758C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public</w:t>
      </w:r>
      <w:r w:rsidRPr="001A244F">
        <w:rPr>
          <w:color w:val="000000"/>
        </w:rPr>
        <w:t>:</w:t>
      </w:r>
    </w:p>
    <w:p w14:paraId="2506B326" w14:textId="77777777" w:rsidR="001A244F" w:rsidRPr="001A244F" w:rsidRDefault="001A244F" w:rsidP="001A244F">
      <w:pPr>
        <w:pStyle w:val="ad"/>
        <w:rPr>
          <w:color w:val="000000"/>
        </w:rPr>
      </w:pPr>
    </w:p>
    <w:p w14:paraId="0D138A4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GraphicDrawer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width</w:t>
      </w:r>
      <w:r w:rsidRPr="001A244F">
        <w:rPr>
          <w:color w:val="000000"/>
        </w:rPr>
        <w:t>,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height</w:t>
      </w:r>
      <w:r w:rsidRPr="001A244F">
        <w:rPr>
          <w:color w:val="000000"/>
        </w:rPr>
        <w:t>, std::</w:t>
      </w:r>
      <w:r w:rsidRPr="001A244F">
        <w:rPr>
          <w:color w:val="2B91AF"/>
        </w:rPr>
        <w:t>wstring</w:t>
      </w:r>
      <w:r w:rsidRPr="001A244F">
        <w:rPr>
          <w:color w:val="000000"/>
        </w:rPr>
        <w:t xml:space="preserve"> </w:t>
      </w:r>
      <w:r w:rsidRPr="001A244F">
        <w:t>title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</w:t>
      </w:r>
      <w:r w:rsidRPr="001A244F">
        <w:t>scale</w:t>
      </w:r>
      <w:r w:rsidRPr="001A244F">
        <w:rPr>
          <w:color w:val="000000"/>
        </w:rPr>
        <w:t>) {</w:t>
      </w:r>
    </w:p>
    <w:p w14:paraId="41ABA41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_scale = </w:t>
      </w:r>
      <w:r w:rsidRPr="001A244F">
        <w:t>scale</w:t>
      </w:r>
      <w:r w:rsidRPr="001A244F">
        <w:rPr>
          <w:color w:val="000000"/>
        </w:rPr>
        <w:t>;</w:t>
      </w:r>
    </w:p>
    <w:p w14:paraId="70C32DA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_width = </w:t>
      </w:r>
      <w:r w:rsidRPr="001A244F">
        <w:t>width</w:t>
      </w:r>
      <w:r w:rsidRPr="001A244F">
        <w:rPr>
          <w:color w:val="000000"/>
        </w:rPr>
        <w:t>;</w:t>
      </w:r>
    </w:p>
    <w:p w14:paraId="0ABBEA1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_height = </w:t>
      </w:r>
      <w:r w:rsidRPr="001A244F">
        <w:t>height</w:t>
      </w:r>
      <w:r w:rsidRPr="001A244F">
        <w:rPr>
          <w:color w:val="000000"/>
        </w:rPr>
        <w:t>;</w:t>
      </w:r>
    </w:p>
    <w:p w14:paraId="6611311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_title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</w:t>
      </w:r>
      <w:r w:rsidRPr="001A244F">
        <w:t>title</w:t>
      </w:r>
      <w:r w:rsidRPr="001A244F">
        <w:rPr>
          <w:color w:val="000000"/>
        </w:rPr>
        <w:t>;</w:t>
      </w:r>
    </w:p>
    <w:p w14:paraId="3C949E3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_midPoint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</w:t>
      </w:r>
      <w:r w:rsidRPr="001A244F">
        <w:rPr>
          <w:color w:val="2B91AF"/>
        </w:rPr>
        <w:t>Vector2f</w:t>
      </w:r>
      <w:r w:rsidRPr="001A244F">
        <w:rPr>
          <w:color w:val="000000"/>
        </w:rPr>
        <w:t>(</w:t>
      </w:r>
      <w:r w:rsidRPr="001A244F">
        <w:t>width</w:t>
      </w:r>
      <w:r w:rsidRPr="001A244F">
        <w:rPr>
          <w:color w:val="000000"/>
        </w:rPr>
        <w:t xml:space="preserve"> / 2.0f, </w:t>
      </w:r>
      <w:r w:rsidRPr="001A244F">
        <w:t>height</w:t>
      </w:r>
      <w:r w:rsidRPr="001A244F">
        <w:rPr>
          <w:color w:val="000000"/>
        </w:rPr>
        <w:t xml:space="preserve"> / 2.0f);</w:t>
      </w:r>
    </w:p>
    <w:p w14:paraId="2C875910" w14:textId="77777777" w:rsidR="001A244F" w:rsidRPr="001A244F" w:rsidRDefault="001A244F" w:rsidP="001A244F">
      <w:pPr>
        <w:pStyle w:val="ad"/>
        <w:rPr>
          <w:color w:val="000000"/>
        </w:rPr>
      </w:pPr>
    </w:p>
    <w:p w14:paraId="5F70788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window.create(</w:t>
      </w:r>
      <w:r w:rsidRPr="001A244F">
        <w:rPr>
          <w:color w:val="2B91AF"/>
        </w:rPr>
        <w:t>VideoMode</w:t>
      </w:r>
      <w:r w:rsidRPr="001A244F">
        <w:rPr>
          <w:color w:val="000000"/>
        </w:rPr>
        <w:t>(_width, _height), _title);</w:t>
      </w:r>
    </w:p>
    <w:p w14:paraId="78CDACD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8000"/>
        </w:rPr>
        <w:t>//window.setVerticalSyncEnabled(true);</w:t>
      </w:r>
    </w:p>
    <w:p w14:paraId="056C720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window.clear(</w:t>
      </w:r>
      <w:r w:rsidRPr="001A244F">
        <w:rPr>
          <w:color w:val="2B91AF"/>
        </w:rPr>
        <w:t>Color</w:t>
      </w:r>
      <w:r w:rsidRPr="001A244F">
        <w:rPr>
          <w:color w:val="000000"/>
        </w:rPr>
        <w:t>::White);</w:t>
      </w:r>
    </w:p>
    <w:p w14:paraId="2C5E1EF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31D72068" w14:textId="77777777" w:rsidR="001A244F" w:rsidRPr="001A244F" w:rsidRDefault="001A244F" w:rsidP="001A244F">
      <w:pPr>
        <w:pStyle w:val="ad"/>
        <w:rPr>
          <w:color w:val="000000"/>
        </w:rPr>
      </w:pPr>
    </w:p>
    <w:p w14:paraId="2503097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</w:t>
      </w:r>
      <w:r w:rsidRPr="001A244F">
        <w:rPr>
          <w:color w:val="0000FF"/>
        </w:rPr>
        <w:t>public</w:t>
      </w:r>
      <w:r w:rsidRPr="001A244F">
        <w:rPr>
          <w:color w:val="000000"/>
        </w:rPr>
        <w:t>:</w:t>
      </w:r>
    </w:p>
    <w:p w14:paraId="008F630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2B91AF"/>
        </w:rPr>
        <w:t>RenderWindow</w:t>
      </w:r>
      <w:r w:rsidRPr="001A244F">
        <w:rPr>
          <w:color w:val="000000"/>
        </w:rPr>
        <w:t xml:space="preserve"> window;</w:t>
      </w:r>
    </w:p>
    <w:p w14:paraId="17D748AF" w14:textId="77777777" w:rsidR="001A244F" w:rsidRPr="001A244F" w:rsidRDefault="001A244F" w:rsidP="001A244F">
      <w:pPr>
        <w:pStyle w:val="ad"/>
        <w:rPr>
          <w:color w:val="000000"/>
        </w:rPr>
      </w:pPr>
    </w:p>
    <w:p w14:paraId="390C111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void</w:t>
      </w:r>
      <w:r w:rsidRPr="001A244F">
        <w:rPr>
          <w:color w:val="000000"/>
        </w:rPr>
        <w:t xml:space="preserve"> DrawCoodrLines(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xDivisorsCount</w:t>
      </w:r>
      <w:r w:rsidRPr="001A244F">
        <w:rPr>
          <w:color w:val="000000"/>
        </w:rPr>
        <w:t xml:space="preserve">, 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yDivisorsCount</w:t>
      </w:r>
      <w:r w:rsidRPr="001A244F">
        <w:rPr>
          <w:color w:val="000000"/>
        </w:rPr>
        <w:t>) {</w:t>
      </w:r>
    </w:p>
    <w:p w14:paraId="1EF817C1" w14:textId="77777777" w:rsidR="001A244F" w:rsidRPr="00D301A3" w:rsidRDefault="001A244F" w:rsidP="001A244F">
      <w:pPr>
        <w:pStyle w:val="ad"/>
        <w:rPr>
          <w:color w:val="000000"/>
          <w:lang w:val="ru-RU"/>
        </w:rPr>
      </w:pPr>
      <w:r w:rsidRPr="001A244F">
        <w:rPr>
          <w:color w:val="000000"/>
        </w:rPr>
        <w:t xml:space="preserve">         </w:t>
      </w:r>
      <w:r w:rsidRPr="00D301A3">
        <w:rPr>
          <w:color w:val="008000"/>
          <w:lang w:val="ru-RU"/>
        </w:rPr>
        <w:t>// Отрисовка главных осей</w:t>
      </w:r>
    </w:p>
    <w:p w14:paraId="2EB3FD10" w14:textId="77777777" w:rsidR="001A244F" w:rsidRPr="00D301A3" w:rsidRDefault="001A244F" w:rsidP="001A244F">
      <w:pPr>
        <w:pStyle w:val="ad"/>
        <w:rPr>
          <w:color w:val="000000"/>
          <w:lang w:val="ru-RU"/>
        </w:rPr>
      </w:pPr>
      <w:r w:rsidRPr="00D301A3">
        <w:rPr>
          <w:color w:val="000000"/>
          <w:lang w:val="ru-RU"/>
        </w:rPr>
        <w:t xml:space="preserve">         </w:t>
      </w:r>
      <w:r>
        <w:rPr>
          <w:color w:val="2B91AF"/>
        </w:rPr>
        <w:t>Vertex</w:t>
      </w:r>
      <w:r w:rsidRPr="00D301A3">
        <w:rPr>
          <w:color w:val="000000"/>
          <w:lang w:val="ru-RU"/>
        </w:rPr>
        <w:t xml:space="preserve"> </w:t>
      </w:r>
      <w:r>
        <w:rPr>
          <w:color w:val="000000"/>
        </w:rPr>
        <w:t>xLine</w:t>
      </w:r>
      <w:r w:rsidRPr="00D301A3">
        <w:rPr>
          <w:color w:val="000000"/>
          <w:lang w:val="ru-RU"/>
        </w:rPr>
        <w:t>[] = {</w:t>
      </w:r>
    </w:p>
    <w:p w14:paraId="4A002042" w14:textId="77777777" w:rsidR="001A244F" w:rsidRPr="001A244F" w:rsidRDefault="001A244F" w:rsidP="001A244F">
      <w:pPr>
        <w:pStyle w:val="ad"/>
        <w:rPr>
          <w:color w:val="000000"/>
        </w:rPr>
      </w:pPr>
      <w:r w:rsidRPr="00D301A3">
        <w:rPr>
          <w:color w:val="000000"/>
          <w:lang w:val="ru-RU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, 0.f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,</w:t>
      </w:r>
    </w:p>
    <w:p w14:paraId="01E26ED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, window.getSize().y * 1.f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</w:t>
      </w:r>
    </w:p>
    <w:p w14:paraId="66C26F3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;</w:t>
      </w:r>
    </w:p>
    <w:p w14:paraId="4C32682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 xml:space="preserve"> yLine[] = {</w:t>
      </w:r>
    </w:p>
    <w:p w14:paraId="44D28DB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0.f, _midPoint.y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,</w:t>
      </w:r>
    </w:p>
    <w:p w14:paraId="5C936E6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window.getSize().x * 1.f, _midPoint.y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</w:t>
      </w:r>
    </w:p>
    <w:p w14:paraId="1EFE9BB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;</w:t>
      </w:r>
    </w:p>
    <w:p w14:paraId="28A792F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</w:p>
    <w:p w14:paraId="3FBDFA6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window.draw(xLine, 2, sf::</w:t>
      </w:r>
      <w:r w:rsidRPr="001A244F">
        <w:rPr>
          <w:color w:val="2F4F4F"/>
        </w:rPr>
        <w:t>Lines</w:t>
      </w:r>
      <w:r w:rsidRPr="001A244F">
        <w:rPr>
          <w:color w:val="000000"/>
        </w:rPr>
        <w:t>);</w:t>
      </w:r>
    </w:p>
    <w:p w14:paraId="763B1D3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window.draw(yLine, 2, sf::</w:t>
      </w:r>
      <w:r w:rsidRPr="001A244F">
        <w:rPr>
          <w:color w:val="2F4F4F"/>
        </w:rPr>
        <w:t>Lines</w:t>
      </w:r>
      <w:r w:rsidRPr="001A244F">
        <w:rPr>
          <w:color w:val="000000"/>
        </w:rPr>
        <w:t>);</w:t>
      </w:r>
    </w:p>
    <w:p w14:paraId="54DDFB10" w14:textId="77777777" w:rsidR="001A244F" w:rsidRPr="001A244F" w:rsidRDefault="001A244F" w:rsidP="001A244F">
      <w:pPr>
        <w:pStyle w:val="ad"/>
        <w:rPr>
          <w:color w:val="000000"/>
        </w:rPr>
      </w:pPr>
    </w:p>
    <w:p w14:paraId="62F57458" w14:textId="77777777" w:rsidR="001A244F" w:rsidRPr="00D301A3" w:rsidRDefault="001A244F" w:rsidP="001A244F">
      <w:pPr>
        <w:pStyle w:val="ad"/>
        <w:rPr>
          <w:color w:val="000000"/>
          <w:lang w:val="ru-RU"/>
        </w:rPr>
      </w:pPr>
      <w:r w:rsidRPr="001A244F">
        <w:rPr>
          <w:color w:val="000000"/>
        </w:rPr>
        <w:t xml:space="preserve">         </w:t>
      </w:r>
      <w:r w:rsidRPr="00D301A3">
        <w:rPr>
          <w:color w:val="008000"/>
          <w:lang w:val="ru-RU"/>
        </w:rPr>
        <w:t xml:space="preserve">// крупные разделители, каждые 2 значения </w:t>
      </w:r>
      <w:r>
        <w:rPr>
          <w:color w:val="008000"/>
        </w:rPr>
        <w:t>X</w:t>
      </w:r>
      <w:r w:rsidRPr="00D301A3">
        <w:rPr>
          <w:color w:val="008000"/>
          <w:lang w:val="ru-RU"/>
        </w:rPr>
        <w:t xml:space="preserve"> и </w:t>
      </w:r>
      <w:r>
        <w:rPr>
          <w:color w:val="008000"/>
        </w:rPr>
        <w:t>Y</w:t>
      </w:r>
    </w:p>
    <w:p w14:paraId="7D7D4482" w14:textId="77777777" w:rsidR="001A244F" w:rsidRPr="001A244F" w:rsidRDefault="001A244F" w:rsidP="001A244F">
      <w:pPr>
        <w:pStyle w:val="ad"/>
        <w:rPr>
          <w:color w:val="000000"/>
        </w:rPr>
      </w:pPr>
      <w:r w:rsidRPr="00D301A3">
        <w:rPr>
          <w:color w:val="000000"/>
          <w:lang w:val="ru-RU"/>
        </w:rPr>
        <w:t xml:space="preserve">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</w:t>
      </w:r>
      <w:r w:rsidRPr="001A244F">
        <w:t>xDivisorsCount</w:t>
      </w:r>
      <w:r w:rsidRPr="001A244F">
        <w:rPr>
          <w:color w:val="000000"/>
        </w:rPr>
        <w:t xml:space="preserve"> % 2 == 0) </w:t>
      </w:r>
      <w:r w:rsidRPr="001A244F">
        <w:t>xDivisorsCount</w:t>
      </w:r>
      <w:r w:rsidRPr="001A244F">
        <w:rPr>
          <w:color w:val="000000"/>
        </w:rPr>
        <w:t>++;</w:t>
      </w:r>
    </w:p>
    <w:p w14:paraId="49BA28A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</w:t>
      </w:r>
      <w:r w:rsidRPr="001A244F">
        <w:t>yDivisorsCount</w:t>
      </w:r>
      <w:r w:rsidRPr="001A244F">
        <w:rPr>
          <w:color w:val="000000"/>
        </w:rPr>
        <w:t xml:space="preserve"> % 2 == 0) </w:t>
      </w:r>
      <w:r w:rsidRPr="001A244F">
        <w:t>yDivisorsCount</w:t>
      </w:r>
      <w:r w:rsidRPr="001A244F">
        <w:rPr>
          <w:color w:val="000000"/>
        </w:rPr>
        <w:t>++;</w:t>
      </w:r>
    </w:p>
    <w:p w14:paraId="05B7AC5A" w14:textId="77777777" w:rsidR="001A244F" w:rsidRPr="001A244F" w:rsidRDefault="001A244F" w:rsidP="001A244F">
      <w:pPr>
        <w:pStyle w:val="ad"/>
        <w:rPr>
          <w:color w:val="000000"/>
        </w:rPr>
      </w:pPr>
    </w:p>
    <w:p w14:paraId="725BA5F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2B91AF"/>
        </w:rPr>
        <w:t>Font</w:t>
      </w:r>
      <w:r w:rsidRPr="001A244F">
        <w:rPr>
          <w:color w:val="000000"/>
        </w:rPr>
        <w:t xml:space="preserve"> font;</w:t>
      </w:r>
    </w:p>
    <w:p w14:paraId="40FA506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!font.loadFromFile(</w:t>
      </w:r>
      <w:r w:rsidRPr="001A244F">
        <w:rPr>
          <w:color w:val="A31515"/>
        </w:rPr>
        <w:t>"Kelvinch-Roman.otf"</w:t>
      </w:r>
      <w:r w:rsidRPr="001A244F">
        <w:rPr>
          <w:color w:val="000000"/>
        </w:rPr>
        <w:t>))</w:t>
      </w:r>
    </w:p>
    <w:p w14:paraId="5DEAE29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1702D78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0000FF"/>
        </w:rPr>
        <w:t>throw</w:t>
      </w:r>
      <w:r w:rsidRPr="001A244F">
        <w:rPr>
          <w:color w:val="000000"/>
        </w:rPr>
        <w:t xml:space="preserve"> std::</w:t>
      </w:r>
      <w:r w:rsidRPr="001A244F">
        <w:rPr>
          <w:color w:val="2B91AF"/>
        </w:rPr>
        <w:t>runtime_error</w:t>
      </w:r>
      <w:r w:rsidRPr="001A244F">
        <w:rPr>
          <w:color w:val="000000"/>
        </w:rPr>
        <w:t>(</w:t>
      </w:r>
      <w:r w:rsidRPr="001A244F">
        <w:rPr>
          <w:color w:val="A31515"/>
        </w:rPr>
        <w:t>"Error when loading font"</w:t>
      </w:r>
      <w:r w:rsidRPr="001A244F">
        <w:rPr>
          <w:color w:val="000000"/>
        </w:rPr>
        <w:t>);</w:t>
      </w:r>
    </w:p>
    <w:p w14:paraId="631228E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</w:t>
      </w:r>
    </w:p>
    <w:p w14:paraId="4AB748B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2B91AF"/>
        </w:rPr>
        <w:t>Text</w:t>
      </w:r>
      <w:r w:rsidRPr="001A244F">
        <w:rPr>
          <w:color w:val="000000"/>
        </w:rPr>
        <w:t xml:space="preserve"> text;</w:t>
      </w:r>
    </w:p>
    <w:p w14:paraId="746D231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text.setFont(font);</w:t>
      </w:r>
    </w:p>
    <w:p w14:paraId="19E8134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text.setFillColor(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;</w:t>
      </w:r>
    </w:p>
    <w:p w14:paraId="77396B2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text.setCharacterSize(15);</w:t>
      </w:r>
    </w:p>
    <w:p w14:paraId="70D1A75D" w14:textId="77777777" w:rsidR="001A244F" w:rsidRPr="001A244F" w:rsidRDefault="001A244F" w:rsidP="001A244F">
      <w:pPr>
        <w:pStyle w:val="ad"/>
        <w:rPr>
          <w:color w:val="000000"/>
        </w:rPr>
      </w:pPr>
    </w:p>
    <w:p w14:paraId="360E8B1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int</w:t>
      </w:r>
      <w:r w:rsidRPr="001A244F">
        <w:rPr>
          <w:color w:val="000000"/>
        </w:rPr>
        <w:t xml:space="preserve"> xStep = (_width / </w:t>
      </w:r>
      <w:r w:rsidRPr="001A244F">
        <w:t>xDivisorsCount</w:t>
      </w:r>
      <w:r w:rsidRPr="001A244F">
        <w:rPr>
          <w:color w:val="000000"/>
        </w:rPr>
        <w:t>);</w:t>
      </w:r>
    </w:p>
    <w:p w14:paraId="66FB491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</w:t>
      </w:r>
      <w:r w:rsidRPr="001A244F">
        <w:rPr>
          <w:color w:val="0000FF"/>
        </w:rPr>
        <w:t>int</w:t>
      </w:r>
      <w:r w:rsidRPr="001A244F">
        <w:rPr>
          <w:color w:val="000000"/>
        </w:rPr>
        <w:t xml:space="preserve"> i = -(</w:t>
      </w:r>
      <w:r w:rsidRPr="001A244F">
        <w:rPr>
          <w:color w:val="0000FF"/>
        </w:rPr>
        <w:t>static_cast</w:t>
      </w:r>
      <w:r w:rsidRPr="001A244F">
        <w:rPr>
          <w:color w:val="000000"/>
        </w:rPr>
        <w:t>&lt;</w:t>
      </w:r>
      <w:r w:rsidRPr="001A244F">
        <w:rPr>
          <w:color w:val="0000FF"/>
        </w:rPr>
        <w:t>int</w:t>
      </w:r>
      <w:r w:rsidRPr="001A244F">
        <w:rPr>
          <w:color w:val="000000"/>
        </w:rPr>
        <w:t>&gt;(</w:t>
      </w:r>
      <w:r w:rsidRPr="001A244F">
        <w:t>xDivisorsCount</w:t>
      </w:r>
      <w:r w:rsidRPr="001A244F">
        <w:rPr>
          <w:color w:val="000000"/>
        </w:rPr>
        <w:t xml:space="preserve">) / 2); i &lt;= </w:t>
      </w:r>
      <w:r w:rsidRPr="001A244F">
        <w:rPr>
          <w:color w:val="0000FF"/>
        </w:rPr>
        <w:t>static_cast</w:t>
      </w:r>
      <w:r w:rsidRPr="001A244F">
        <w:rPr>
          <w:color w:val="000000"/>
        </w:rPr>
        <w:t>&lt;</w:t>
      </w:r>
      <w:r w:rsidRPr="001A244F">
        <w:rPr>
          <w:color w:val="0000FF"/>
        </w:rPr>
        <w:t>int</w:t>
      </w:r>
      <w:r w:rsidRPr="001A244F">
        <w:rPr>
          <w:color w:val="000000"/>
        </w:rPr>
        <w:t>&gt;(</w:t>
      </w:r>
      <w:r w:rsidRPr="001A244F">
        <w:t>xDivisorsCount</w:t>
      </w:r>
      <w:r w:rsidRPr="001A244F">
        <w:rPr>
          <w:color w:val="000000"/>
        </w:rPr>
        <w:t>) / 2; i++)</w:t>
      </w:r>
    </w:p>
    <w:p w14:paraId="512F359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1B26E97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Text</w:t>
      </w:r>
      <w:r w:rsidRPr="001A244F">
        <w:rPr>
          <w:color w:val="000000"/>
        </w:rPr>
        <w:t xml:space="preserve"> text;</w:t>
      </w:r>
    </w:p>
    <w:p w14:paraId="3ED6983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Font(font);</w:t>
      </w:r>
    </w:p>
    <w:p w14:paraId="499AAC6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lastRenderedPageBreak/>
        <w:t xml:space="preserve">            text.setFillColor(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;</w:t>
      </w:r>
    </w:p>
    <w:p w14:paraId="4DD5DD1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CharacterSize(15);</w:t>
      </w:r>
    </w:p>
    <w:p w14:paraId="2090839E" w14:textId="77777777" w:rsidR="001A244F" w:rsidRPr="001A244F" w:rsidRDefault="001A244F" w:rsidP="001A244F">
      <w:pPr>
        <w:pStyle w:val="ad"/>
        <w:rPr>
          <w:color w:val="000000"/>
        </w:rPr>
      </w:pPr>
    </w:p>
    <w:p w14:paraId="6316155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 xml:space="preserve"> line[] = {</w:t>
      </w:r>
    </w:p>
    <w:p w14:paraId="613CCB3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 + i * xStep, _midPoint.y - 6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,</w:t>
      </w:r>
    </w:p>
    <w:p w14:paraId="744D1AC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 + i * xStep, _midPoint.y + 6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</w:t>
      </w:r>
    </w:p>
    <w:p w14:paraId="4D0932A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};</w:t>
      </w:r>
    </w:p>
    <w:p w14:paraId="74E96CA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window.draw(line, 2, sf::</w:t>
      </w:r>
      <w:r w:rsidRPr="001A244F">
        <w:rPr>
          <w:color w:val="2F4F4F"/>
        </w:rPr>
        <w:t>Lines</w:t>
      </w:r>
      <w:r w:rsidRPr="001A244F">
        <w:rPr>
          <w:color w:val="000000"/>
        </w:rPr>
        <w:t>);</w:t>
      </w:r>
    </w:p>
    <w:p w14:paraId="39FA857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Position(</w:t>
      </w:r>
      <w:r w:rsidRPr="001A244F">
        <w:rPr>
          <w:color w:val="2B91AF"/>
        </w:rPr>
        <w:t>Vector2f</w:t>
      </w:r>
      <w:r w:rsidRPr="001A244F">
        <w:rPr>
          <w:color w:val="000000"/>
        </w:rPr>
        <w:t>(_midPoint.x + i * xStep - 15, _midPoint.y + 10));</w:t>
      </w:r>
    </w:p>
    <w:p w14:paraId="5ADFA3B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String(std::format(</w:t>
      </w:r>
      <w:r w:rsidRPr="001A244F">
        <w:rPr>
          <w:color w:val="A31515"/>
        </w:rPr>
        <w:t>"{: 4.1f}"</w:t>
      </w:r>
      <w:r w:rsidRPr="001A244F">
        <w:rPr>
          <w:color w:val="000000"/>
        </w:rPr>
        <w:t>, GetCoordinatesXY(_midPoint.x + i * xStep, 0, _midPoint, _scale).x));</w:t>
      </w:r>
    </w:p>
    <w:p w14:paraId="509869C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window.draw(text);</w:t>
      </w:r>
    </w:p>
    <w:p w14:paraId="021E463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</w:t>
      </w:r>
    </w:p>
    <w:p w14:paraId="5E7886CB" w14:textId="77777777" w:rsidR="001A244F" w:rsidRPr="001A244F" w:rsidRDefault="001A244F" w:rsidP="001A244F">
      <w:pPr>
        <w:pStyle w:val="ad"/>
        <w:rPr>
          <w:color w:val="000000"/>
        </w:rPr>
      </w:pPr>
    </w:p>
    <w:p w14:paraId="50D7F94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int</w:t>
      </w:r>
      <w:r w:rsidRPr="001A244F">
        <w:rPr>
          <w:color w:val="000000"/>
        </w:rPr>
        <w:t xml:space="preserve"> yStep = (_height / </w:t>
      </w:r>
      <w:r w:rsidRPr="001A244F">
        <w:t>yDivisorsCount</w:t>
      </w:r>
      <w:r w:rsidRPr="001A244F">
        <w:rPr>
          <w:color w:val="000000"/>
        </w:rPr>
        <w:t>);</w:t>
      </w:r>
    </w:p>
    <w:p w14:paraId="0883205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</w:t>
      </w:r>
      <w:r w:rsidRPr="001A244F">
        <w:rPr>
          <w:color w:val="0000FF"/>
        </w:rPr>
        <w:t>int</w:t>
      </w:r>
      <w:r w:rsidRPr="001A244F">
        <w:rPr>
          <w:color w:val="000000"/>
        </w:rPr>
        <w:t xml:space="preserve"> i = -(</w:t>
      </w:r>
      <w:r w:rsidRPr="001A244F">
        <w:rPr>
          <w:color w:val="0000FF"/>
        </w:rPr>
        <w:t>static_cast</w:t>
      </w:r>
      <w:r w:rsidRPr="001A244F">
        <w:rPr>
          <w:color w:val="000000"/>
        </w:rPr>
        <w:t>&lt;</w:t>
      </w:r>
      <w:r w:rsidRPr="001A244F">
        <w:rPr>
          <w:color w:val="0000FF"/>
        </w:rPr>
        <w:t>int</w:t>
      </w:r>
      <w:r w:rsidRPr="001A244F">
        <w:rPr>
          <w:color w:val="000000"/>
        </w:rPr>
        <w:t>&gt;(</w:t>
      </w:r>
      <w:r w:rsidRPr="001A244F">
        <w:t>yDivisorsCount</w:t>
      </w:r>
      <w:r w:rsidRPr="001A244F">
        <w:rPr>
          <w:color w:val="000000"/>
        </w:rPr>
        <w:t xml:space="preserve">) / 2); i &lt;= </w:t>
      </w:r>
      <w:r w:rsidRPr="001A244F">
        <w:rPr>
          <w:color w:val="0000FF"/>
        </w:rPr>
        <w:t>static_cast</w:t>
      </w:r>
      <w:r w:rsidRPr="001A244F">
        <w:rPr>
          <w:color w:val="000000"/>
        </w:rPr>
        <w:t>&lt;</w:t>
      </w:r>
      <w:r w:rsidRPr="001A244F">
        <w:rPr>
          <w:color w:val="0000FF"/>
        </w:rPr>
        <w:t>int</w:t>
      </w:r>
      <w:r w:rsidRPr="001A244F">
        <w:rPr>
          <w:color w:val="000000"/>
        </w:rPr>
        <w:t>&gt;(</w:t>
      </w:r>
      <w:r w:rsidRPr="001A244F">
        <w:t>yDivisorsCount</w:t>
      </w:r>
      <w:r w:rsidRPr="001A244F">
        <w:rPr>
          <w:color w:val="000000"/>
        </w:rPr>
        <w:t>) / 2; i++)</w:t>
      </w:r>
    </w:p>
    <w:p w14:paraId="297C73A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266CF96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i == 0) </w:t>
      </w:r>
      <w:r w:rsidRPr="001A244F">
        <w:rPr>
          <w:color w:val="0000FF"/>
        </w:rPr>
        <w:t>continue</w:t>
      </w:r>
      <w:r w:rsidRPr="001A244F">
        <w:rPr>
          <w:color w:val="000000"/>
        </w:rPr>
        <w:t>;</w:t>
      </w:r>
    </w:p>
    <w:p w14:paraId="3DA7A474" w14:textId="77777777" w:rsidR="001A244F" w:rsidRPr="001A244F" w:rsidRDefault="001A244F" w:rsidP="001A244F">
      <w:pPr>
        <w:pStyle w:val="ad"/>
        <w:rPr>
          <w:color w:val="000000"/>
        </w:rPr>
      </w:pPr>
    </w:p>
    <w:p w14:paraId="635CC20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 xml:space="preserve"> line[] = {</w:t>
      </w:r>
    </w:p>
    <w:p w14:paraId="788CF9E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 - 6, _midPoint.y + i * yStep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,</w:t>
      </w:r>
    </w:p>
    <w:p w14:paraId="535C384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2B91AF"/>
        </w:rPr>
        <w:t>Vertex</w:t>
      </w:r>
      <w:r w:rsidRPr="001A244F">
        <w:rPr>
          <w:color w:val="000000"/>
        </w:rPr>
        <w:t>(</w:t>
      </w:r>
      <w:r w:rsidRPr="001A244F">
        <w:rPr>
          <w:color w:val="2B91AF"/>
        </w:rPr>
        <w:t>Vector2f</w:t>
      </w:r>
      <w:r w:rsidRPr="001A244F">
        <w:rPr>
          <w:color w:val="000000"/>
        </w:rPr>
        <w:t xml:space="preserve">(_midPoint.x + 6, _midPoint.y + i * yStep), </w:t>
      </w:r>
      <w:r w:rsidRPr="001A244F">
        <w:rPr>
          <w:color w:val="2B91AF"/>
        </w:rPr>
        <w:t>Color</w:t>
      </w:r>
      <w:r w:rsidRPr="001A244F">
        <w:rPr>
          <w:color w:val="000000"/>
        </w:rPr>
        <w:t>::Black)</w:t>
      </w:r>
    </w:p>
    <w:p w14:paraId="13E81DD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};</w:t>
      </w:r>
    </w:p>
    <w:p w14:paraId="4ACE7CD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window.draw(line, 2, sf::</w:t>
      </w:r>
      <w:r w:rsidRPr="001A244F">
        <w:rPr>
          <w:color w:val="2F4F4F"/>
        </w:rPr>
        <w:t>Lines</w:t>
      </w:r>
      <w:r w:rsidRPr="001A244F">
        <w:rPr>
          <w:color w:val="000000"/>
        </w:rPr>
        <w:t>);</w:t>
      </w:r>
    </w:p>
    <w:p w14:paraId="6E98A1A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Position(</w:t>
      </w:r>
      <w:r w:rsidRPr="001A244F">
        <w:rPr>
          <w:color w:val="2B91AF"/>
        </w:rPr>
        <w:t>Vector2f</w:t>
      </w:r>
      <w:r w:rsidRPr="001A244F">
        <w:rPr>
          <w:color w:val="000000"/>
        </w:rPr>
        <w:t>(_midPoint.x + 10, _midPoint.y + i * yStep - 10));</w:t>
      </w:r>
    </w:p>
    <w:p w14:paraId="707EFB3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text.setString(std::format(</w:t>
      </w:r>
      <w:r w:rsidRPr="001A244F">
        <w:rPr>
          <w:color w:val="A31515"/>
        </w:rPr>
        <w:t>"{: 4.1f}"</w:t>
      </w:r>
      <w:r w:rsidRPr="001A244F">
        <w:rPr>
          <w:color w:val="000000"/>
        </w:rPr>
        <w:t>, GetCoordinatesXY(0, _midPoint.y + i * yStep, _midPoint, _scale).y));</w:t>
      </w:r>
    </w:p>
    <w:p w14:paraId="5278E5A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window.draw(text);</w:t>
      </w:r>
    </w:p>
    <w:p w14:paraId="030FA5D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</w:t>
      </w:r>
    </w:p>
    <w:p w14:paraId="0A5AF9D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5F2F4575" w14:textId="77777777" w:rsidR="001A244F" w:rsidRPr="001A244F" w:rsidRDefault="001A244F" w:rsidP="001A244F">
      <w:pPr>
        <w:pStyle w:val="ad"/>
        <w:rPr>
          <w:color w:val="000000"/>
        </w:rPr>
      </w:pPr>
    </w:p>
    <w:p w14:paraId="33888B9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void</w:t>
      </w:r>
      <w:r w:rsidRPr="001A244F">
        <w:rPr>
          <w:color w:val="000000"/>
        </w:rPr>
        <w:t xml:space="preserve"> DrawHeatMap(</w:t>
      </w:r>
      <w:r w:rsidRPr="001A244F">
        <w:rPr>
          <w:color w:val="2B91AF"/>
        </w:rPr>
        <w:t>VertexArray</w:t>
      </w:r>
      <w:r w:rsidRPr="001A244F">
        <w:rPr>
          <w:color w:val="000000"/>
        </w:rPr>
        <w:t xml:space="preserve">&amp; </w:t>
      </w:r>
      <w:r w:rsidRPr="001A244F">
        <w:t>points</w:t>
      </w:r>
      <w:r w:rsidRPr="001A244F">
        <w:rPr>
          <w:color w:val="000000"/>
        </w:rPr>
        <w:t>,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funcCount</w:t>
      </w:r>
      <w:r w:rsidRPr="001A244F">
        <w:rPr>
          <w:color w:val="000000"/>
        </w:rPr>
        <w:t>, std::</w:t>
      </w:r>
      <w:r w:rsidRPr="001A244F">
        <w:rPr>
          <w:color w:val="2B91AF"/>
        </w:rPr>
        <w:t>function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>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const</w:t>
      </w:r>
      <w:r w:rsidRPr="001A244F">
        <w:rPr>
          <w:color w:val="000000"/>
        </w:rPr>
        <w:t xml:space="preserve"> std::</w:t>
      </w:r>
      <w:r w:rsidRPr="001A244F">
        <w:rPr>
          <w:color w:val="2B91AF"/>
        </w:rPr>
        <w:t>vector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&gt;&amp;)&gt; </w:t>
      </w:r>
      <w:r w:rsidRPr="001A244F">
        <w:t>F</w:t>
      </w:r>
      <w:r w:rsidRPr="001A244F">
        <w:rPr>
          <w:color w:val="000000"/>
        </w:rPr>
        <w:t>) {</w:t>
      </w:r>
    </w:p>
    <w:p w14:paraId="1860C2B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i = 0; i &lt; _width; i++)</w:t>
      </w:r>
    </w:p>
    <w:p w14:paraId="531B385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564DCC4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j = 0; j &lt; _height; j++)</w:t>
      </w:r>
    </w:p>
    <w:p w14:paraId="01A2BC1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{</w:t>
      </w:r>
    </w:p>
    <w:p w14:paraId="5B16F20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auto</w:t>
      </w:r>
      <w:r w:rsidRPr="001A244F">
        <w:rPr>
          <w:color w:val="000000"/>
        </w:rPr>
        <w:t xml:space="preserve"> point = GetCoordinatesXY(i, j, _midPoint, _scale);</w:t>
      </w:r>
    </w:p>
    <w:p w14:paraId="1A500CC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 norm = GetNormF(point.x, point.y, </w:t>
      </w:r>
      <w:r w:rsidRPr="001A244F">
        <w:t>funcCount</w:t>
      </w:r>
      <w:r w:rsidRPr="001A244F">
        <w:rPr>
          <w:color w:val="000000"/>
        </w:rPr>
        <w:t xml:space="preserve">, </w:t>
      </w:r>
      <w:r w:rsidRPr="001A244F">
        <w:t>F</w:t>
      </w:r>
      <w:r w:rsidRPr="001A244F">
        <w:rPr>
          <w:color w:val="000000"/>
        </w:rPr>
        <w:t>);</w:t>
      </w:r>
    </w:p>
    <w:p w14:paraId="0C06F48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norm &gt;= 25)</w:t>
      </w:r>
    </w:p>
    <w:p w14:paraId="01DEB3E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57A8AA3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::White);</w:t>
      </w:r>
    </w:p>
    <w:p w14:paraId="7C96DF2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42FB4CC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lastRenderedPageBreak/>
        <w:t xml:space="preserve">               </w:t>
      </w:r>
      <w:r w:rsidRPr="001A244F">
        <w:rPr>
          <w:color w:val="0000FF"/>
        </w:rPr>
        <w:t>else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norm &gt; 15.0)</w:t>
      </w:r>
    </w:p>
    <w:p w14:paraId="3DBD734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27FCC78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(255, 0, 0, 50));</w:t>
      </w:r>
    </w:p>
    <w:p w14:paraId="277F8A9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62F4A90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else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norm &gt; 5.0)</w:t>
      </w:r>
    </w:p>
    <w:p w14:paraId="5F0674F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15C33E9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(255, 0, 0, 100));</w:t>
      </w:r>
    </w:p>
    <w:p w14:paraId="7E450C8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39FEA9E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else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norm &gt; 1)</w:t>
      </w:r>
    </w:p>
    <w:p w14:paraId="79C8DD5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29E0CF1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(255, 0, 0, 150));</w:t>
      </w:r>
    </w:p>
    <w:p w14:paraId="30766A7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49DF5CC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else</w:t>
      </w:r>
      <w:r w:rsidRPr="001A244F">
        <w:rPr>
          <w:color w:val="000000"/>
        </w:rPr>
        <w:t xml:space="preserve">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norm &gt; 0.1)</w:t>
      </w:r>
    </w:p>
    <w:p w14:paraId="18F625D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3615844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(255, 0, 0, 200));</w:t>
      </w:r>
    </w:p>
    <w:p w14:paraId="727FE72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2FD4148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else</w:t>
      </w:r>
    </w:p>
    <w:p w14:paraId="7623F94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5D1ECCC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sf::</w:t>
      </w:r>
      <w:r w:rsidRPr="001A244F">
        <w:rPr>
          <w:color w:val="2B91AF"/>
        </w:rPr>
        <w:t>Color</w:t>
      </w:r>
      <w:r w:rsidRPr="001A244F">
        <w:rPr>
          <w:color w:val="000000"/>
        </w:rPr>
        <w:t>(255, 0, 0, 230));</w:t>
      </w:r>
    </w:p>
    <w:p w14:paraId="01A363FD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}</w:t>
      </w:r>
    </w:p>
    <w:p w14:paraId="743F850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}</w:t>
      </w:r>
    </w:p>
    <w:p w14:paraId="43DF262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</w:t>
      </w:r>
    </w:p>
    <w:p w14:paraId="62C765A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1692CBED" w14:textId="77777777" w:rsidR="001A244F" w:rsidRPr="001A244F" w:rsidRDefault="001A244F" w:rsidP="001A244F">
      <w:pPr>
        <w:pStyle w:val="ad"/>
        <w:rPr>
          <w:color w:val="000000"/>
        </w:rPr>
      </w:pPr>
    </w:p>
    <w:p w14:paraId="18A5EEE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void</w:t>
      </w:r>
      <w:r w:rsidRPr="001A244F">
        <w:rPr>
          <w:color w:val="000000"/>
        </w:rPr>
        <w:t xml:space="preserve"> DrawGraphics(</w:t>
      </w:r>
      <w:r w:rsidRPr="001A244F">
        <w:rPr>
          <w:color w:val="2B91AF"/>
        </w:rPr>
        <w:t>VertexArray</w:t>
      </w:r>
      <w:r w:rsidRPr="001A244F">
        <w:rPr>
          <w:color w:val="000000"/>
        </w:rPr>
        <w:t xml:space="preserve">&amp; </w:t>
      </w:r>
      <w:r w:rsidRPr="001A244F">
        <w:t>points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</w:t>
      </w:r>
      <w:r w:rsidRPr="001A244F">
        <w:t>nearToFunc</w:t>
      </w:r>
      <w:r w:rsidRPr="001A244F">
        <w:rPr>
          <w:color w:val="000000"/>
        </w:rPr>
        <w:t>,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funcCount</w:t>
      </w:r>
      <w:r w:rsidRPr="001A244F">
        <w:rPr>
          <w:color w:val="000000"/>
        </w:rPr>
        <w:t>, std::</w:t>
      </w:r>
      <w:r w:rsidRPr="001A244F">
        <w:rPr>
          <w:color w:val="2B91AF"/>
        </w:rPr>
        <w:t>function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>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const</w:t>
      </w:r>
      <w:r w:rsidRPr="001A244F">
        <w:rPr>
          <w:color w:val="000000"/>
        </w:rPr>
        <w:t xml:space="preserve"> std::</w:t>
      </w:r>
      <w:r w:rsidRPr="001A244F">
        <w:rPr>
          <w:color w:val="2B91AF"/>
        </w:rPr>
        <w:t>vector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&gt;&amp;)&gt; </w:t>
      </w:r>
      <w:r w:rsidRPr="001A244F">
        <w:t>F</w:t>
      </w:r>
      <w:r w:rsidRPr="001A244F">
        <w:rPr>
          <w:color w:val="000000"/>
        </w:rPr>
        <w:t>) {</w:t>
      </w:r>
    </w:p>
    <w:p w14:paraId="30CC044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i = 0; i &lt; _width; i++)</w:t>
      </w:r>
    </w:p>
    <w:p w14:paraId="1DCC7C7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48CEEFCA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j = 0; j &lt; _height; j++)</w:t>
      </w:r>
    </w:p>
    <w:p w14:paraId="45D1F21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{</w:t>
      </w:r>
    </w:p>
    <w:p w14:paraId="224086A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auto</w:t>
      </w:r>
      <w:r w:rsidRPr="001A244F">
        <w:rPr>
          <w:color w:val="000000"/>
        </w:rPr>
        <w:t xml:space="preserve"> point = Newtons::GetCoordinatesXY(i, j, _midPoint, _scale);</w:t>
      </w:r>
    </w:p>
    <w:p w14:paraId="2079FCD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for</w:t>
      </w:r>
      <w:r w:rsidRPr="001A244F">
        <w:rPr>
          <w:color w:val="000000"/>
        </w:rPr>
        <w:t xml:space="preserve"> (</w:t>
      </w:r>
      <w:r w:rsidRPr="001A244F">
        <w:rPr>
          <w:color w:val="0000FF"/>
        </w:rPr>
        <w:t>int</w:t>
      </w:r>
      <w:r w:rsidRPr="001A244F">
        <w:rPr>
          <w:color w:val="000000"/>
        </w:rPr>
        <w:t xml:space="preserve"> fn = 0; fn &lt; </w:t>
      </w:r>
      <w:r w:rsidRPr="001A244F">
        <w:t>funcCount</w:t>
      </w:r>
      <w:r w:rsidRPr="001A244F">
        <w:rPr>
          <w:color w:val="000000"/>
        </w:rPr>
        <w:t>; fn++)</w:t>
      </w:r>
    </w:p>
    <w:p w14:paraId="02E5DE5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{</w:t>
      </w:r>
    </w:p>
    <w:p w14:paraId="478E4F7F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abs(</w:t>
      </w:r>
      <w:r w:rsidRPr="001A244F">
        <w:t>F</w:t>
      </w:r>
      <w:r w:rsidRPr="001A244F">
        <w:rPr>
          <w:color w:val="008080"/>
        </w:rPr>
        <w:t>(</w:t>
      </w:r>
      <w:r w:rsidRPr="001A244F">
        <w:rPr>
          <w:color w:val="000000"/>
        </w:rPr>
        <w:t>fn, { point.x, point.y }</w:t>
      </w:r>
      <w:r w:rsidRPr="001A244F">
        <w:rPr>
          <w:color w:val="008080"/>
        </w:rPr>
        <w:t>)</w:t>
      </w:r>
      <w:r w:rsidRPr="001A244F">
        <w:rPr>
          <w:color w:val="000000"/>
        </w:rPr>
        <w:t xml:space="preserve">) &lt; </w:t>
      </w:r>
      <w:r w:rsidRPr="001A244F">
        <w:t>nearToFunc</w:t>
      </w:r>
      <w:r w:rsidRPr="001A244F">
        <w:rPr>
          <w:color w:val="000000"/>
        </w:rPr>
        <w:t>)</w:t>
      </w:r>
    </w:p>
    <w:p w14:paraId="398C89F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{</w:t>
      </w:r>
    </w:p>
    <w:p w14:paraId="5F95968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   </w:t>
      </w:r>
      <w:r w:rsidRPr="001A244F">
        <w:t>points</w:t>
      </w:r>
      <w:r w:rsidRPr="001A244F">
        <w:rPr>
          <w:color w:val="008080"/>
        </w:rPr>
        <w:t>[</w:t>
      </w:r>
      <w:r w:rsidRPr="001A244F">
        <w:rPr>
          <w:color w:val="000000"/>
        </w:rPr>
        <w:t>i * _height + j</w:t>
      </w:r>
      <w:r w:rsidRPr="001A244F">
        <w:rPr>
          <w:color w:val="008080"/>
        </w:rPr>
        <w:t>]</w:t>
      </w:r>
      <w:r w:rsidRPr="001A244F">
        <w:rPr>
          <w:color w:val="000000"/>
        </w:rPr>
        <w:t xml:space="preserve"> </w:t>
      </w:r>
      <w:r w:rsidRPr="001A244F">
        <w:rPr>
          <w:color w:val="008080"/>
        </w:rPr>
        <w:t>=</w:t>
      </w:r>
      <w:r w:rsidRPr="001A244F">
        <w:rPr>
          <w:color w:val="000000"/>
        </w:rPr>
        <w:t xml:space="preserve"> sf::</w:t>
      </w:r>
      <w:r w:rsidRPr="001A244F">
        <w:rPr>
          <w:color w:val="2B91AF"/>
        </w:rPr>
        <w:t>Vertex</w:t>
      </w:r>
      <w:r w:rsidRPr="001A244F">
        <w:rPr>
          <w:color w:val="000000"/>
        </w:rPr>
        <w:t>(sf::</w:t>
      </w:r>
      <w:r w:rsidRPr="001A244F">
        <w:rPr>
          <w:color w:val="2B91AF"/>
        </w:rPr>
        <w:t>Vector2f</w:t>
      </w:r>
      <w:r w:rsidRPr="001A244F">
        <w:rPr>
          <w:color w:val="000000"/>
        </w:rPr>
        <w:t>(i, j), functionColors</w:t>
      </w:r>
      <w:r w:rsidRPr="001A244F">
        <w:rPr>
          <w:color w:val="008080"/>
        </w:rPr>
        <w:t>[</w:t>
      </w:r>
      <w:r w:rsidRPr="001A244F">
        <w:rPr>
          <w:color w:val="000000"/>
        </w:rPr>
        <w:t>fn</w:t>
      </w:r>
      <w:r w:rsidRPr="001A244F">
        <w:rPr>
          <w:color w:val="008080"/>
        </w:rPr>
        <w:t>]</w:t>
      </w:r>
      <w:r w:rsidRPr="001A244F">
        <w:rPr>
          <w:color w:val="000000"/>
        </w:rPr>
        <w:t>);</w:t>
      </w:r>
    </w:p>
    <w:p w14:paraId="08BBC189" w14:textId="77777777" w:rsid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5FC631D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         }</w:t>
      </w:r>
    </w:p>
    <w:p w14:paraId="5E7307CE" w14:textId="77777777" w:rsidR="001A244F" w:rsidRP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 w:rsidRPr="001A244F">
        <w:rPr>
          <w:color w:val="000000"/>
        </w:rPr>
        <w:t>}</w:t>
      </w:r>
    </w:p>
    <w:p w14:paraId="7DFF537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}</w:t>
      </w:r>
    </w:p>
    <w:p w14:paraId="47329A3B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}</w:t>
      </w:r>
    </w:p>
    <w:p w14:paraId="7B53AFB5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5488B0A2" w14:textId="77777777" w:rsidR="001A244F" w:rsidRPr="001A244F" w:rsidRDefault="001A244F" w:rsidP="001A244F">
      <w:pPr>
        <w:pStyle w:val="ad"/>
        <w:rPr>
          <w:color w:val="000000"/>
        </w:rPr>
      </w:pPr>
    </w:p>
    <w:p w14:paraId="1AED16B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lastRenderedPageBreak/>
        <w:t xml:space="preserve">      </w:t>
      </w:r>
      <w:r w:rsidRPr="001A244F">
        <w:rPr>
          <w:color w:val="0000FF"/>
        </w:rPr>
        <w:t>void</w:t>
      </w:r>
      <w:r w:rsidRPr="001A244F">
        <w:rPr>
          <w:color w:val="000000"/>
        </w:rPr>
        <w:t xml:space="preserve"> DrawAll(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xDivCount</w:t>
      </w:r>
      <w:r w:rsidRPr="001A244F">
        <w:rPr>
          <w:color w:val="000000"/>
        </w:rPr>
        <w:t xml:space="preserve">, 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yDivCoun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float</w:t>
      </w:r>
      <w:r w:rsidRPr="001A244F">
        <w:rPr>
          <w:color w:val="000000"/>
        </w:rPr>
        <w:t xml:space="preserve"> </w:t>
      </w:r>
      <w:r w:rsidRPr="001A244F">
        <w:t>nearToFunc</w:t>
      </w:r>
      <w:r w:rsidRPr="001A244F">
        <w:rPr>
          <w:color w:val="000000"/>
        </w:rPr>
        <w:t>, 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 </w:t>
      </w:r>
      <w:r w:rsidRPr="001A244F">
        <w:t>funcCount</w:t>
      </w:r>
      <w:r w:rsidRPr="001A244F">
        <w:rPr>
          <w:color w:val="000000"/>
        </w:rPr>
        <w:t>, std::</w:t>
      </w:r>
      <w:r w:rsidRPr="001A244F">
        <w:rPr>
          <w:color w:val="2B91AF"/>
        </w:rPr>
        <w:t>function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>(std::</w:t>
      </w:r>
      <w:r w:rsidRPr="001A244F">
        <w:rPr>
          <w:color w:val="2B91AF"/>
        </w:rPr>
        <w:t>size_t</w:t>
      </w:r>
      <w:r w:rsidRPr="001A244F">
        <w:rPr>
          <w:color w:val="000000"/>
        </w:rPr>
        <w:t xml:space="preserve">, </w:t>
      </w:r>
      <w:r w:rsidRPr="001A244F">
        <w:rPr>
          <w:color w:val="0000FF"/>
        </w:rPr>
        <w:t>const</w:t>
      </w:r>
      <w:r w:rsidRPr="001A244F">
        <w:rPr>
          <w:color w:val="000000"/>
        </w:rPr>
        <w:t xml:space="preserve"> std::</w:t>
      </w:r>
      <w:r w:rsidRPr="001A244F">
        <w:rPr>
          <w:color w:val="2B91AF"/>
        </w:rPr>
        <w:t>vector</w:t>
      </w:r>
      <w:r w:rsidRPr="001A244F">
        <w:rPr>
          <w:color w:val="000000"/>
        </w:rPr>
        <w:t>&lt;</w:t>
      </w:r>
      <w:r w:rsidRPr="001A244F">
        <w:rPr>
          <w:color w:val="0000FF"/>
        </w:rPr>
        <w:t>double</w:t>
      </w:r>
      <w:r w:rsidRPr="001A244F">
        <w:rPr>
          <w:color w:val="000000"/>
        </w:rPr>
        <w:t xml:space="preserve">&gt;&amp;)&gt; </w:t>
      </w:r>
      <w:r w:rsidRPr="001A244F">
        <w:t>F</w:t>
      </w:r>
      <w:r w:rsidRPr="001A244F">
        <w:rPr>
          <w:color w:val="000000"/>
        </w:rPr>
        <w:t>) {</w:t>
      </w:r>
    </w:p>
    <w:p w14:paraId="148C1DA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2B91AF"/>
        </w:rPr>
        <w:t>VertexArray</w:t>
      </w:r>
      <w:r w:rsidRPr="001A244F">
        <w:rPr>
          <w:color w:val="000000"/>
        </w:rPr>
        <w:t xml:space="preserve"> points(</w:t>
      </w:r>
      <w:r w:rsidRPr="001A244F">
        <w:rPr>
          <w:color w:val="2F4F4F"/>
        </w:rPr>
        <w:t>Points</w:t>
      </w:r>
      <w:r w:rsidRPr="001A244F">
        <w:rPr>
          <w:color w:val="000000"/>
        </w:rPr>
        <w:t>, _width * _height);</w:t>
      </w:r>
    </w:p>
    <w:p w14:paraId="5E596C19" w14:textId="77777777" w:rsidR="001A244F" w:rsidRPr="001A244F" w:rsidRDefault="001A244F" w:rsidP="001A244F">
      <w:pPr>
        <w:pStyle w:val="ad"/>
        <w:rPr>
          <w:color w:val="000000"/>
        </w:rPr>
      </w:pPr>
    </w:p>
    <w:p w14:paraId="2794E748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DrawHeatMap(points, </w:t>
      </w:r>
      <w:r w:rsidRPr="001A244F">
        <w:t>funcCount</w:t>
      </w:r>
      <w:r w:rsidRPr="001A244F">
        <w:rPr>
          <w:color w:val="000000"/>
        </w:rPr>
        <w:t xml:space="preserve">, </w:t>
      </w:r>
      <w:r w:rsidRPr="001A244F">
        <w:t>F</w:t>
      </w:r>
      <w:r w:rsidRPr="001A244F">
        <w:rPr>
          <w:color w:val="000000"/>
        </w:rPr>
        <w:t>);</w:t>
      </w:r>
    </w:p>
    <w:p w14:paraId="167973B9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DrawGraphics(points, </w:t>
      </w:r>
      <w:r w:rsidRPr="001A244F">
        <w:t>nearToFunc</w:t>
      </w:r>
      <w:r w:rsidRPr="001A244F">
        <w:rPr>
          <w:color w:val="000000"/>
        </w:rPr>
        <w:t xml:space="preserve">, </w:t>
      </w:r>
      <w:r w:rsidRPr="001A244F">
        <w:t>funcCount</w:t>
      </w:r>
      <w:r w:rsidRPr="001A244F">
        <w:rPr>
          <w:color w:val="000000"/>
        </w:rPr>
        <w:t xml:space="preserve">, </w:t>
      </w:r>
      <w:r w:rsidRPr="001A244F">
        <w:t>F</w:t>
      </w:r>
      <w:r w:rsidRPr="001A244F">
        <w:rPr>
          <w:color w:val="000000"/>
        </w:rPr>
        <w:t>);</w:t>
      </w:r>
    </w:p>
    <w:p w14:paraId="4C594D6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window.draw(points);</w:t>
      </w:r>
    </w:p>
    <w:p w14:paraId="18FA85E4" w14:textId="77777777" w:rsidR="001A244F" w:rsidRPr="001A244F" w:rsidRDefault="001A244F" w:rsidP="001A244F">
      <w:pPr>
        <w:pStyle w:val="ad"/>
        <w:rPr>
          <w:color w:val="000000"/>
        </w:rPr>
      </w:pPr>
    </w:p>
    <w:p w14:paraId="5DEF34C6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DrawCoodrLines(</w:t>
      </w:r>
      <w:r w:rsidRPr="001A244F">
        <w:t>xDivCount</w:t>
      </w:r>
      <w:r w:rsidRPr="001A244F">
        <w:rPr>
          <w:color w:val="000000"/>
        </w:rPr>
        <w:t xml:space="preserve">, </w:t>
      </w:r>
      <w:r w:rsidRPr="001A244F">
        <w:t>yDivCount</w:t>
      </w:r>
      <w:r w:rsidRPr="001A244F">
        <w:rPr>
          <w:color w:val="000000"/>
        </w:rPr>
        <w:t>);</w:t>
      </w:r>
    </w:p>
    <w:p w14:paraId="3CC86B91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}</w:t>
      </w:r>
    </w:p>
    <w:p w14:paraId="6FD37922" w14:textId="77777777" w:rsidR="001A244F" w:rsidRPr="001A244F" w:rsidRDefault="001A244F" w:rsidP="001A244F">
      <w:pPr>
        <w:pStyle w:val="ad"/>
        <w:rPr>
          <w:color w:val="000000"/>
        </w:rPr>
      </w:pPr>
    </w:p>
    <w:p w14:paraId="1EDAF6E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</w:t>
      </w:r>
      <w:r w:rsidRPr="001A244F">
        <w:rPr>
          <w:color w:val="0000FF"/>
        </w:rPr>
        <w:t>void</w:t>
      </w:r>
      <w:r w:rsidRPr="001A244F">
        <w:rPr>
          <w:color w:val="000000"/>
        </w:rPr>
        <w:t xml:space="preserve"> AwaitCloseSync() {</w:t>
      </w:r>
    </w:p>
    <w:p w14:paraId="513FB963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</w:t>
      </w:r>
      <w:r w:rsidRPr="001A244F">
        <w:rPr>
          <w:color w:val="0000FF"/>
        </w:rPr>
        <w:t>while</w:t>
      </w:r>
      <w:r w:rsidRPr="001A244F">
        <w:rPr>
          <w:color w:val="000000"/>
        </w:rPr>
        <w:t xml:space="preserve"> (window.isOpen())</w:t>
      </w:r>
    </w:p>
    <w:p w14:paraId="14B7FC42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{</w:t>
      </w:r>
    </w:p>
    <w:p w14:paraId="71553C07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2B91AF"/>
        </w:rPr>
        <w:t>Event</w:t>
      </w:r>
      <w:r w:rsidRPr="001A244F">
        <w:rPr>
          <w:color w:val="000000"/>
        </w:rPr>
        <w:t xml:space="preserve"> event;</w:t>
      </w:r>
    </w:p>
    <w:p w14:paraId="6DECC064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</w:t>
      </w:r>
      <w:r w:rsidRPr="001A244F">
        <w:rPr>
          <w:color w:val="0000FF"/>
        </w:rPr>
        <w:t>while</w:t>
      </w:r>
      <w:r w:rsidRPr="001A244F">
        <w:rPr>
          <w:color w:val="000000"/>
        </w:rPr>
        <w:t xml:space="preserve"> (window.waitEvent(event))</w:t>
      </w:r>
    </w:p>
    <w:p w14:paraId="2E9DB33E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{</w:t>
      </w:r>
    </w:p>
    <w:p w14:paraId="72F20F30" w14:textId="77777777" w:rsidR="001A244F" w:rsidRP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 w:rsidRPr="001A244F">
        <w:rPr>
          <w:color w:val="0000FF"/>
        </w:rPr>
        <w:t>if</w:t>
      </w:r>
      <w:r w:rsidRPr="001A244F">
        <w:rPr>
          <w:color w:val="000000"/>
        </w:rPr>
        <w:t xml:space="preserve"> (event.type == </w:t>
      </w:r>
      <w:r w:rsidRPr="001A244F">
        <w:rPr>
          <w:color w:val="2B91AF"/>
        </w:rPr>
        <w:t>Event</w:t>
      </w:r>
      <w:r w:rsidRPr="001A244F">
        <w:rPr>
          <w:color w:val="000000"/>
        </w:rPr>
        <w:t>::</w:t>
      </w:r>
      <w:r w:rsidRPr="001A244F">
        <w:rPr>
          <w:color w:val="2F4F4F"/>
        </w:rPr>
        <w:t>Closed</w:t>
      </w:r>
      <w:r w:rsidRPr="001A244F">
        <w:rPr>
          <w:color w:val="000000"/>
        </w:rPr>
        <w:t>)</w:t>
      </w:r>
    </w:p>
    <w:p w14:paraId="4B3D9115" w14:textId="77777777" w:rsidR="001A244F" w:rsidRDefault="001A244F" w:rsidP="001A244F">
      <w:pPr>
        <w:pStyle w:val="ad"/>
        <w:rPr>
          <w:color w:val="000000"/>
        </w:rPr>
      </w:pPr>
      <w:r w:rsidRPr="001A244F">
        <w:rPr>
          <w:color w:val="000000"/>
        </w:rPr>
        <w:t xml:space="preserve">               </w:t>
      </w:r>
      <w:r>
        <w:rPr>
          <w:color w:val="000000"/>
        </w:rPr>
        <w:t>{</w:t>
      </w:r>
    </w:p>
    <w:p w14:paraId="13F3BB28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         window.close();</w:t>
      </w:r>
    </w:p>
    <w:p w14:paraId="085FAFEC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      }</w:t>
      </w:r>
    </w:p>
    <w:p w14:paraId="59ECA1A9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6602C1AF" w14:textId="77777777" w:rsidR="001A244F" w:rsidRDefault="001A244F" w:rsidP="001A244F">
      <w:pPr>
        <w:pStyle w:val="ad"/>
        <w:rPr>
          <w:color w:val="000000"/>
        </w:rPr>
      </w:pPr>
    </w:p>
    <w:p w14:paraId="12CD48FE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6875F9C2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10FB7E3E" w14:textId="77777777" w:rsidR="001A244F" w:rsidRDefault="001A244F" w:rsidP="001A244F">
      <w:pPr>
        <w:pStyle w:val="ad"/>
        <w:rPr>
          <w:color w:val="000000"/>
        </w:rPr>
      </w:pPr>
    </w:p>
    <w:p w14:paraId="1B26C02E" w14:textId="77777777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 xml:space="preserve">   };</w:t>
      </w:r>
    </w:p>
    <w:p w14:paraId="6967A92F" w14:textId="38A76C45" w:rsidR="001A244F" w:rsidRDefault="001A244F" w:rsidP="001A244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7084CFA" w14:textId="77777777" w:rsidR="001A244F" w:rsidRDefault="001A244F" w:rsidP="001A244F">
      <w:pPr>
        <w:pStyle w:val="ad"/>
        <w:rPr>
          <w:color w:val="000000"/>
        </w:rPr>
      </w:pPr>
    </w:p>
    <w:p w14:paraId="20DB1F51" w14:textId="4EE3447B" w:rsidR="001A244F" w:rsidRDefault="001A244F" w:rsidP="002E463D">
      <w:pPr>
        <w:pStyle w:val="ad"/>
      </w:pPr>
      <w:r w:rsidRPr="002E463D">
        <w:t xml:space="preserve">Файл </w:t>
      </w:r>
      <w:r w:rsidR="002E463D" w:rsidRPr="002E463D">
        <w:t>NewtonSolvers.h</w:t>
      </w:r>
      <w:r w:rsidR="002E463D">
        <w:t>:</w:t>
      </w:r>
    </w:p>
    <w:p w14:paraId="30AA0BE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pragma</w:t>
      </w:r>
      <w:r w:rsidRPr="002E463D">
        <w:rPr>
          <w:color w:val="000000"/>
        </w:rPr>
        <w:t xml:space="preserve"> </w:t>
      </w:r>
      <w:r w:rsidRPr="002E463D">
        <w:t>once</w:t>
      </w:r>
    </w:p>
    <w:p w14:paraId="0697C5B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"LU solver/headers/ProfileLU.h"</w:t>
      </w:r>
    </w:p>
    <w:p w14:paraId="078979D8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&lt;cmath&gt;</w:t>
      </w:r>
    </w:p>
    <w:p w14:paraId="4013FDF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&lt;functional&gt;</w:t>
      </w:r>
    </w:p>
    <w:p w14:paraId="5A02531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&lt;algorithm&gt;</w:t>
      </w:r>
    </w:p>
    <w:p w14:paraId="263B080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&lt;iostream&gt;</w:t>
      </w:r>
    </w:p>
    <w:p w14:paraId="41AED5F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t>#include</w:t>
      </w:r>
      <w:r w:rsidRPr="002E463D">
        <w:rPr>
          <w:color w:val="000000"/>
        </w:rPr>
        <w:t xml:space="preserve"> </w:t>
      </w:r>
      <w:r w:rsidRPr="002E463D">
        <w:rPr>
          <w:color w:val="A31515"/>
        </w:rPr>
        <w:t>&lt;format&gt;</w:t>
      </w:r>
    </w:p>
    <w:p w14:paraId="6B5463FD" w14:textId="77777777" w:rsidR="002E463D" w:rsidRPr="002E463D" w:rsidRDefault="002E463D" w:rsidP="002E463D">
      <w:pPr>
        <w:pStyle w:val="ad"/>
        <w:rPr>
          <w:color w:val="000000"/>
        </w:rPr>
      </w:pPr>
    </w:p>
    <w:p w14:paraId="1F8CBE4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FF"/>
        </w:rPr>
        <w:t>namespace</w:t>
      </w:r>
      <w:r w:rsidRPr="002E463D">
        <w:rPr>
          <w:color w:val="000000"/>
        </w:rPr>
        <w:t xml:space="preserve"> Newtons {</w:t>
      </w:r>
    </w:p>
    <w:p w14:paraId="756C437E" w14:textId="77777777" w:rsidR="002E463D" w:rsidRPr="002E463D" w:rsidRDefault="002E463D" w:rsidP="002E463D">
      <w:pPr>
        <w:pStyle w:val="ad"/>
        <w:rPr>
          <w:color w:val="000000"/>
        </w:rPr>
      </w:pPr>
    </w:p>
    <w:p w14:paraId="55661E3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</w:p>
    <w:p w14:paraId="49A26ED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  <w:r w:rsidRPr="002E463D">
        <w:rPr>
          <w:color w:val="0000FF"/>
        </w:rPr>
        <w:t>namespace</w:t>
      </w:r>
      <w:r w:rsidRPr="002E463D">
        <w:rPr>
          <w:color w:val="000000"/>
        </w:rPr>
        <w:t xml:space="preserve"> Vec {</w:t>
      </w:r>
    </w:p>
    <w:p w14:paraId="7781EFE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inline</w:t>
      </w:r>
      <w:r w:rsidRPr="002E463D">
        <w:rPr>
          <w:color w:val="000000"/>
        </w:rPr>
        <w:t xml:space="preserve">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Scalar(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l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r</w:t>
      </w:r>
      <w:r w:rsidRPr="002E463D">
        <w:rPr>
          <w:color w:val="000000"/>
        </w:rPr>
        <w:t>);</w:t>
      </w:r>
    </w:p>
    <w:p w14:paraId="4EDEA3E0" w14:textId="77777777" w:rsidR="002E463D" w:rsidRPr="002E463D" w:rsidRDefault="002E463D" w:rsidP="002E463D">
      <w:pPr>
        <w:pStyle w:val="ad"/>
        <w:rPr>
          <w:color w:val="000000"/>
        </w:rPr>
      </w:pPr>
    </w:p>
    <w:p w14:paraId="4E41B28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inline</w:t>
      </w:r>
      <w:r w:rsidRPr="002E463D">
        <w:rPr>
          <w:color w:val="000000"/>
        </w:rPr>
        <w:t xml:space="preserve">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Norm(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vec</w:t>
      </w:r>
      <w:r w:rsidRPr="002E463D">
        <w:rPr>
          <w:color w:val="000000"/>
        </w:rPr>
        <w:t>);</w:t>
      </w:r>
    </w:p>
    <w:p w14:paraId="496B8D76" w14:textId="77777777" w:rsidR="002E463D" w:rsidRPr="002E463D" w:rsidRDefault="002E463D" w:rsidP="002E463D">
      <w:pPr>
        <w:pStyle w:val="ad"/>
        <w:rPr>
          <w:color w:val="000000"/>
        </w:rPr>
      </w:pPr>
    </w:p>
    <w:p w14:paraId="3E1EB13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8000"/>
        </w:rPr>
        <w:t>// ans = left + coef * right</w:t>
      </w:r>
    </w:p>
    <w:p w14:paraId="3A81AAE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inline</w:t>
      </w:r>
      <w:r w:rsidRPr="002E463D">
        <w:rPr>
          <w:color w:val="000000"/>
        </w:rPr>
        <w:t xml:space="preserve">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AddVec(</w:t>
      </w:r>
    </w:p>
    <w:p w14:paraId="1B85450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left</w:t>
      </w:r>
      <w:r w:rsidRPr="002E463D">
        <w:rPr>
          <w:color w:val="000000"/>
        </w:rPr>
        <w:t>,</w:t>
      </w:r>
    </w:p>
    <w:p w14:paraId="62B67F8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lastRenderedPageBreak/>
        <w:t xml:space="preserve">   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</w:t>
      </w:r>
      <w:r w:rsidRPr="002E463D">
        <w:t>coef</w:t>
      </w:r>
      <w:r w:rsidRPr="002E463D">
        <w:rPr>
          <w:color w:val="000000"/>
        </w:rPr>
        <w:t>,</w:t>
      </w:r>
    </w:p>
    <w:p w14:paraId="0E47314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right</w:t>
      </w:r>
      <w:r w:rsidRPr="002E463D">
        <w:rPr>
          <w:color w:val="000000"/>
        </w:rPr>
        <w:t>,</w:t>
      </w:r>
    </w:p>
    <w:p w14:paraId="5C3AB62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ans</w:t>
      </w:r>
      <w:r w:rsidRPr="002E463D">
        <w:rPr>
          <w:color w:val="000000"/>
        </w:rPr>
        <w:t xml:space="preserve">) </w:t>
      </w:r>
    </w:p>
    <w:p w14:paraId="536AE0F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{</w:t>
      </w:r>
    </w:p>
    <w:p w14:paraId="4644512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for</w:t>
      </w:r>
      <w:r w:rsidRPr="002E463D">
        <w:rPr>
          <w:color w:val="000000"/>
        </w:rPr>
        <w:t xml:space="preserve"> 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i = 0; i &lt; </w:t>
      </w:r>
      <w:r w:rsidRPr="002E463D">
        <w:t>right</w:t>
      </w:r>
      <w:r w:rsidRPr="002E463D">
        <w:rPr>
          <w:color w:val="000000"/>
        </w:rPr>
        <w:t>.size(); i++)</w:t>
      </w:r>
    </w:p>
    <w:p w14:paraId="45EAD3B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{</w:t>
      </w:r>
    </w:p>
    <w:p w14:paraId="5CC9A97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</w:t>
      </w:r>
      <w:r w:rsidRPr="002E463D">
        <w:t>ans</w:t>
      </w:r>
      <w:r w:rsidRPr="002E463D">
        <w:rPr>
          <w:color w:val="008080"/>
        </w:rPr>
        <w:t>[</w:t>
      </w:r>
      <w:r w:rsidRPr="002E463D">
        <w:rPr>
          <w:color w:val="000000"/>
        </w:rPr>
        <w:t>i</w:t>
      </w:r>
      <w:r w:rsidRPr="002E463D">
        <w:rPr>
          <w:color w:val="008080"/>
        </w:rPr>
        <w:t>]</w:t>
      </w:r>
      <w:r w:rsidRPr="002E463D">
        <w:rPr>
          <w:color w:val="000000"/>
        </w:rPr>
        <w:t xml:space="preserve"> = </w:t>
      </w:r>
      <w:r w:rsidRPr="002E463D">
        <w:t>left</w:t>
      </w:r>
      <w:r w:rsidRPr="002E463D">
        <w:rPr>
          <w:color w:val="008080"/>
        </w:rPr>
        <w:t>[</w:t>
      </w:r>
      <w:r w:rsidRPr="002E463D">
        <w:rPr>
          <w:color w:val="000000"/>
        </w:rPr>
        <w:t>i</w:t>
      </w:r>
      <w:r w:rsidRPr="002E463D">
        <w:rPr>
          <w:color w:val="008080"/>
        </w:rPr>
        <w:t>]</w:t>
      </w:r>
      <w:r w:rsidRPr="002E463D">
        <w:rPr>
          <w:color w:val="000000"/>
        </w:rPr>
        <w:t xml:space="preserve"> + </w:t>
      </w:r>
      <w:r w:rsidRPr="002E463D">
        <w:t>coef</w:t>
      </w:r>
      <w:r w:rsidRPr="002E463D">
        <w:rPr>
          <w:color w:val="000000"/>
        </w:rPr>
        <w:t xml:space="preserve"> * </w:t>
      </w:r>
      <w:r w:rsidRPr="002E463D">
        <w:t>right</w:t>
      </w:r>
      <w:r w:rsidRPr="002E463D">
        <w:rPr>
          <w:color w:val="008080"/>
        </w:rPr>
        <w:t>[</w:t>
      </w:r>
      <w:r w:rsidRPr="002E463D">
        <w:rPr>
          <w:color w:val="000000"/>
        </w:rPr>
        <w:t>i</w:t>
      </w:r>
      <w:r w:rsidRPr="002E463D">
        <w:rPr>
          <w:color w:val="008080"/>
        </w:rPr>
        <w:t>]</w:t>
      </w:r>
      <w:r w:rsidRPr="002E463D">
        <w:rPr>
          <w:color w:val="000000"/>
        </w:rPr>
        <w:t>;</w:t>
      </w:r>
    </w:p>
    <w:p w14:paraId="3F770FB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55A30FB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}</w:t>
      </w:r>
    </w:p>
    <w:p w14:paraId="6B9E9B5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}</w:t>
      </w:r>
    </w:p>
    <w:p w14:paraId="3EBA8431" w14:textId="77777777" w:rsidR="002E463D" w:rsidRPr="002E463D" w:rsidRDefault="002E463D" w:rsidP="002E463D">
      <w:pPr>
        <w:pStyle w:val="ad"/>
        <w:rPr>
          <w:color w:val="000000"/>
        </w:rPr>
      </w:pPr>
    </w:p>
    <w:p w14:paraId="146E2425" w14:textId="77777777" w:rsidR="002E463D" w:rsidRPr="002E463D" w:rsidRDefault="002E463D" w:rsidP="002E463D">
      <w:pPr>
        <w:pStyle w:val="ad"/>
        <w:rPr>
          <w:color w:val="000000"/>
        </w:rPr>
      </w:pPr>
    </w:p>
    <w:p w14:paraId="606D58D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  <w:r w:rsidRPr="002E463D">
        <w:rPr>
          <w:color w:val="0000FF"/>
        </w:rPr>
        <w:t>class</w:t>
      </w:r>
      <w:r w:rsidRPr="002E463D">
        <w:rPr>
          <w:color w:val="000000"/>
        </w:rPr>
        <w:t xml:space="preserve"> </w:t>
      </w:r>
      <w:r w:rsidRPr="002E463D">
        <w:rPr>
          <w:color w:val="2B91AF"/>
        </w:rPr>
        <w:t>NewtonsSolver</w:t>
      </w:r>
      <w:r w:rsidRPr="002E463D">
        <w:rPr>
          <w:color w:val="000000"/>
        </w:rPr>
        <w:t xml:space="preserve"> {</w:t>
      </w:r>
    </w:p>
    <w:p w14:paraId="5DF5E8D3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  <w:r w:rsidRPr="002E463D">
        <w:rPr>
          <w:color w:val="0000FF"/>
        </w:rPr>
        <w:t>public</w:t>
      </w:r>
      <w:r w:rsidRPr="002E463D">
        <w:rPr>
          <w:color w:val="000000"/>
        </w:rPr>
        <w:t>:</w:t>
      </w:r>
    </w:p>
    <w:p w14:paraId="3DF1D3C0" w14:textId="77777777" w:rsidR="002E463D" w:rsidRPr="002E463D" w:rsidRDefault="002E463D" w:rsidP="002E463D">
      <w:pPr>
        <w:pStyle w:val="ad"/>
        <w:rPr>
          <w:color w:val="000000"/>
        </w:rPr>
      </w:pPr>
    </w:p>
    <w:p w14:paraId="0155323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struct</w:t>
      </w:r>
      <w:r w:rsidRPr="002E463D">
        <w:rPr>
          <w:color w:val="000000"/>
        </w:rPr>
        <w:t xml:space="preserve"> 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 {</w:t>
      </w:r>
    </w:p>
    <w:p w14:paraId="3C7403B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int</w:t>
      </w:r>
      <w:r w:rsidRPr="002E463D">
        <w:rPr>
          <w:color w:val="000000"/>
        </w:rPr>
        <w:t xml:space="preserve"> iterationNum{};</w:t>
      </w:r>
    </w:p>
    <w:p w14:paraId="49BEF22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prevX;</w:t>
      </w:r>
    </w:p>
    <w:p w14:paraId="3D5D68D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X;</w:t>
      </w:r>
    </w:p>
    <w:p w14:paraId="438CA8D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dX;</w:t>
      </w:r>
    </w:p>
    <w:p w14:paraId="0635658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eps{};</w:t>
      </w:r>
    </w:p>
    <w:p w14:paraId="4984620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prevEps{};</w:t>
      </w:r>
    </w:p>
    <w:p w14:paraId="76B08D29" w14:textId="77777777" w:rsidR="002E463D" w:rsidRPr="002E463D" w:rsidRDefault="002E463D" w:rsidP="002E463D">
      <w:pPr>
        <w:pStyle w:val="ad"/>
        <w:rPr>
          <w:color w:val="000000"/>
        </w:rPr>
      </w:pPr>
    </w:p>
    <w:p w14:paraId="6E24651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TraceElement() </w:t>
      </w:r>
      <w:r w:rsidRPr="002E463D">
        <w:rPr>
          <w:color w:val="0000FF"/>
        </w:rPr>
        <w:t>noexcept</w:t>
      </w:r>
      <w:r w:rsidRPr="002E463D">
        <w:rPr>
          <w:color w:val="000000"/>
        </w:rPr>
        <w:t xml:space="preserve"> {}</w:t>
      </w:r>
    </w:p>
    <w:p w14:paraId="05460ABB" w14:textId="77777777" w:rsidR="002E463D" w:rsidRPr="002E463D" w:rsidRDefault="002E463D" w:rsidP="002E463D">
      <w:pPr>
        <w:pStyle w:val="ad"/>
        <w:rPr>
          <w:color w:val="000000"/>
        </w:rPr>
      </w:pPr>
    </w:p>
    <w:p w14:paraId="6B165B68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TraceElement(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&amp; </w:t>
      </w:r>
      <w:r w:rsidRPr="002E463D">
        <w:t>elem</w:t>
      </w:r>
      <w:r w:rsidRPr="002E463D">
        <w:rPr>
          <w:color w:val="000000"/>
        </w:rPr>
        <w:t xml:space="preserve">) </w:t>
      </w:r>
      <w:r w:rsidRPr="002E463D">
        <w:rPr>
          <w:color w:val="0000FF"/>
        </w:rPr>
        <w:t>noexcept</w:t>
      </w:r>
      <w:r w:rsidRPr="002E463D">
        <w:rPr>
          <w:color w:val="000000"/>
        </w:rPr>
        <w:t xml:space="preserve"> {</w:t>
      </w:r>
    </w:p>
    <w:p w14:paraId="53BD9CD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iterationNum = </w:t>
      </w:r>
      <w:r w:rsidRPr="002E463D">
        <w:t>elem</w:t>
      </w:r>
      <w:r w:rsidRPr="002E463D">
        <w:rPr>
          <w:color w:val="000000"/>
        </w:rPr>
        <w:t>.iterationNum;</w:t>
      </w:r>
    </w:p>
    <w:p w14:paraId="2C35D77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prev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(</w:t>
      </w:r>
      <w:r w:rsidRPr="002E463D">
        <w:t>elem</w:t>
      </w:r>
      <w:r w:rsidRPr="002E463D">
        <w:rPr>
          <w:color w:val="000000"/>
        </w:rPr>
        <w:t>.prevX);</w:t>
      </w:r>
    </w:p>
    <w:p w14:paraId="2897CC6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(</w:t>
      </w:r>
      <w:r w:rsidRPr="002E463D">
        <w:t>elem</w:t>
      </w:r>
      <w:r w:rsidRPr="002E463D">
        <w:rPr>
          <w:color w:val="000000"/>
        </w:rPr>
        <w:t>.X);</w:t>
      </w:r>
    </w:p>
    <w:p w14:paraId="62890233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d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(</w:t>
      </w:r>
      <w:r w:rsidRPr="002E463D">
        <w:t>elem</w:t>
      </w:r>
      <w:r w:rsidRPr="002E463D">
        <w:rPr>
          <w:color w:val="000000"/>
        </w:rPr>
        <w:t>.dX);</w:t>
      </w:r>
    </w:p>
    <w:p w14:paraId="3D26519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eps = </w:t>
      </w:r>
      <w:r w:rsidRPr="002E463D">
        <w:t>elem</w:t>
      </w:r>
      <w:r w:rsidRPr="002E463D">
        <w:rPr>
          <w:color w:val="000000"/>
        </w:rPr>
        <w:t>.eps;</w:t>
      </w:r>
    </w:p>
    <w:p w14:paraId="0215F43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prevEps = </w:t>
      </w:r>
      <w:r w:rsidRPr="002E463D">
        <w:t>elem</w:t>
      </w:r>
      <w:r w:rsidRPr="002E463D">
        <w:rPr>
          <w:color w:val="000000"/>
        </w:rPr>
        <w:t>.prevEps;</w:t>
      </w:r>
    </w:p>
    <w:p w14:paraId="1F4799D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18E559C6" w14:textId="77777777" w:rsidR="002E463D" w:rsidRPr="002E463D" w:rsidRDefault="002E463D" w:rsidP="002E463D">
      <w:pPr>
        <w:pStyle w:val="ad"/>
        <w:rPr>
          <w:color w:val="000000"/>
        </w:rPr>
      </w:pPr>
    </w:p>
    <w:p w14:paraId="31B1BFC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TraceElement(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&amp;&amp; </w:t>
      </w:r>
      <w:r w:rsidRPr="002E463D">
        <w:t>elem</w:t>
      </w:r>
      <w:r w:rsidRPr="002E463D">
        <w:rPr>
          <w:color w:val="000000"/>
        </w:rPr>
        <w:t xml:space="preserve">) </w:t>
      </w:r>
      <w:r w:rsidRPr="002E463D">
        <w:rPr>
          <w:color w:val="0000FF"/>
        </w:rPr>
        <w:t>noexcept</w:t>
      </w:r>
      <w:r w:rsidRPr="002E463D">
        <w:rPr>
          <w:color w:val="000000"/>
        </w:rPr>
        <w:t xml:space="preserve"> {</w:t>
      </w:r>
    </w:p>
    <w:p w14:paraId="0B17B7C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iterationNum = </w:t>
      </w:r>
      <w:r w:rsidRPr="002E463D">
        <w:t>elem</w:t>
      </w:r>
      <w:r w:rsidRPr="002E463D">
        <w:rPr>
          <w:color w:val="000000"/>
        </w:rPr>
        <w:t>.iterationNum;</w:t>
      </w:r>
    </w:p>
    <w:p w14:paraId="27F2D9E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prev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std::move(</w:t>
      </w:r>
      <w:r w:rsidRPr="002E463D">
        <w:t>elem</w:t>
      </w:r>
      <w:r w:rsidRPr="002E463D">
        <w:rPr>
          <w:color w:val="000000"/>
        </w:rPr>
        <w:t>.prevX);</w:t>
      </w:r>
    </w:p>
    <w:p w14:paraId="2A9EA07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std::move(</w:t>
      </w:r>
      <w:r w:rsidRPr="002E463D">
        <w:t>elem</w:t>
      </w:r>
      <w:r w:rsidRPr="002E463D">
        <w:rPr>
          <w:color w:val="000000"/>
        </w:rPr>
        <w:t>.X);</w:t>
      </w:r>
    </w:p>
    <w:p w14:paraId="227E4FB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dX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std::move(</w:t>
      </w:r>
      <w:r w:rsidRPr="002E463D">
        <w:t>elem</w:t>
      </w:r>
      <w:r w:rsidRPr="002E463D">
        <w:rPr>
          <w:color w:val="000000"/>
        </w:rPr>
        <w:t>.dX);</w:t>
      </w:r>
    </w:p>
    <w:p w14:paraId="62C4131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eps = </w:t>
      </w:r>
      <w:r w:rsidRPr="002E463D">
        <w:t>elem</w:t>
      </w:r>
      <w:r w:rsidRPr="002E463D">
        <w:rPr>
          <w:color w:val="000000"/>
        </w:rPr>
        <w:t>.eps;</w:t>
      </w:r>
    </w:p>
    <w:p w14:paraId="171C3DE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prevEps = </w:t>
      </w:r>
      <w:r w:rsidRPr="002E463D">
        <w:t>elem</w:t>
      </w:r>
      <w:r w:rsidRPr="002E463D">
        <w:rPr>
          <w:color w:val="000000"/>
        </w:rPr>
        <w:t>.prevEps;</w:t>
      </w:r>
    </w:p>
    <w:p w14:paraId="317EBE4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66556B1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};</w:t>
      </w:r>
    </w:p>
    <w:p w14:paraId="75FA93B7" w14:textId="77777777" w:rsidR="002E463D" w:rsidRPr="002E463D" w:rsidRDefault="002E463D" w:rsidP="002E463D">
      <w:pPr>
        <w:pStyle w:val="ad"/>
        <w:rPr>
          <w:color w:val="000000"/>
        </w:rPr>
      </w:pPr>
    </w:p>
    <w:p w14:paraId="2901DA6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class</w:t>
      </w:r>
      <w:r w:rsidRPr="002E463D">
        <w:rPr>
          <w:color w:val="000000"/>
        </w:rPr>
        <w:t xml:space="preserve"> </w:t>
      </w:r>
      <w:r w:rsidRPr="002E463D">
        <w:rPr>
          <w:color w:val="2B91AF"/>
        </w:rPr>
        <w:t>TraceVector</w:t>
      </w:r>
      <w:r w:rsidRPr="002E463D">
        <w:rPr>
          <w:color w:val="000000"/>
        </w:rPr>
        <w:t xml:space="preserve"> {</w:t>
      </w:r>
    </w:p>
    <w:p w14:paraId="472566A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private</w:t>
      </w:r>
      <w:r w:rsidRPr="002E463D">
        <w:rPr>
          <w:color w:val="000000"/>
        </w:rPr>
        <w:t>:</w:t>
      </w:r>
    </w:p>
    <w:p w14:paraId="00E10E5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>&gt; _traceVec;</w:t>
      </w:r>
    </w:p>
    <w:p w14:paraId="54EEB228" w14:textId="77777777" w:rsidR="002E463D" w:rsidRPr="002E463D" w:rsidRDefault="002E463D" w:rsidP="002E463D">
      <w:pPr>
        <w:pStyle w:val="ad"/>
        <w:rPr>
          <w:color w:val="000000"/>
        </w:rPr>
      </w:pPr>
    </w:p>
    <w:p w14:paraId="643590F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public</w:t>
      </w:r>
      <w:r w:rsidRPr="002E463D">
        <w:rPr>
          <w:color w:val="000000"/>
        </w:rPr>
        <w:t>:</w:t>
      </w:r>
    </w:p>
    <w:p w14:paraId="7607DA6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&amp; </w:t>
      </w:r>
      <w:r w:rsidRPr="002E463D">
        <w:rPr>
          <w:color w:val="008080"/>
        </w:rPr>
        <w:t>operator[]</w:t>
      </w:r>
      <w:r w:rsidRPr="002E463D">
        <w:rPr>
          <w:color w:val="000000"/>
        </w:rPr>
        <w:t>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</w:t>
      </w:r>
      <w:r w:rsidRPr="002E463D">
        <w:t>ind</w:t>
      </w:r>
      <w:r w:rsidRPr="002E463D">
        <w:rPr>
          <w:color w:val="000000"/>
        </w:rPr>
        <w:t>) {</w:t>
      </w:r>
    </w:p>
    <w:p w14:paraId="2653815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</w:t>
      </w:r>
      <w:r w:rsidRPr="002E463D">
        <w:rPr>
          <w:color w:val="0000FF"/>
        </w:rPr>
        <w:t>return</w:t>
      </w:r>
      <w:r w:rsidRPr="002E463D">
        <w:rPr>
          <w:color w:val="000000"/>
        </w:rPr>
        <w:t xml:space="preserve"> _traceVec</w:t>
      </w:r>
      <w:r w:rsidRPr="002E463D">
        <w:rPr>
          <w:color w:val="008080"/>
        </w:rPr>
        <w:t>[</w:t>
      </w:r>
      <w:r w:rsidRPr="002E463D">
        <w:t>ind</w:t>
      </w:r>
      <w:r w:rsidRPr="002E463D">
        <w:rPr>
          <w:color w:val="008080"/>
        </w:rPr>
        <w:t>]</w:t>
      </w:r>
      <w:r w:rsidRPr="002E463D">
        <w:rPr>
          <w:color w:val="000000"/>
        </w:rPr>
        <w:t>;</w:t>
      </w:r>
    </w:p>
    <w:p w14:paraId="6C96605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lastRenderedPageBreak/>
        <w:t xml:space="preserve">         }</w:t>
      </w:r>
    </w:p>
    <w:p w14:paraId="5FFAD31A" w14:textId="77777777" w:rsidR="002E463D" w:rsidRPr="002E463D" w:rsidRDefault="002E463D" w:rsidP="002E463D">
      <w:pPr>
        <w:pStyle w:val="ad"/>
        <w:rPr>
          <w:color w:val="000000"/>
        </w:rPr>
      </w:pPr>
    </w:p>
    <w:p w14:paraId="3481830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Push(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&amp;&amp; </w:t>
      </w:r>
      <w:r w:rsidRPr="002E463D">
        <w:t>elem</w:t>
      </w:r>
      <w:r w:rsidRPr="002E463D">
        <w:rPr>
          <w:color w:val="000000"/>
        </w:rPr>
        <w:t>) {</w:t>
      </w:r>
    </w:p>
    <w:p w14:paraId="678D9E8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_traceVec.push_back(</w:t>
      </w:r>
      <w:r w:rsidRPr="002E463D">
        <w:t>elem</w:t>
      </w:r>
      <w:r w:rsidRPr="002E463D">
        <w:rPr>
          <w:color w:val="000000"/>
        </w:rPr>
        <w:t>);</w:t>
      </w:r>
    </w:p>
    <w:p w14:paraId="3F07973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214090E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Push(</w:t>
      </w:r>
      <w:r w:rsidRPr="002E463D">
        <w:rPr>
          <w:color w:val="2B91AF"/>
        </w:rPr>
        <w:t>TraceElement</w:t>
      </w:r>
      <w:r w:rsidRPr="002E463D">
        <w:rPr>
          <w:color w:val="000000"/>
        </w:rPr>
        <w:t xml:space="preserve">&amp; </w:t>
      </w:r>
      <w:r w:rsidRPr="002E463D">
        <w:t>elem</w:t>
      </w:r>
      <w:r w:rsidRPr="002E463D">
        <w:rPr>
          <w:color w:val="000000"/>
        </w:rPr>
        <w:t>) {</w:t>
      </w:r>
    </w:p>
    <w:p w14:paraId="45033CF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_traceVec.push_back(</w:t>
      </w:r>
      <w:r w:rsidRPr="002E463D">
        <w:t>elem</w:t>
      </w:r>
      <w:r w:rsidRPr="002E463D">
        <w:rPr>
          <w:color w:val="000000"/>
        </w:rPr>
        <w:t>);</w:t>
      </w:r>
    </w:p>
    <w:p w14:paraId="28479EA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5E9E90AF" w14:textId="77777777" w:rsidR="002E463D" w:rsidRPr="002E463D" w:rsidRDefault="002E463D" w:rsidP="002E463D">
      <w:pPr>
        <w:pStyle w:val="ad"/>
        <w:rPr>
          <w:color w:val="000000"/>
        </w:rPr>
      </w:pPr>
    </w:p>
    <w:p w14:paraId="04217AD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Clear() {</w:t>
      </w:r>
    </w:p>
    <w:p w14:paraId="137362B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_traceVec.clear();</w:t>
      </w:r>
    </w:p>
    <w:p w14:paraId="4C9E54E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712B0C22" w14:textId="77777777" w:rsidR="002E463D" w:rsidRPr="002E463D" w:rsidRDefault="002E463D" w:rsidP="002E463D">
      <w:pPr>
        <w:pStyle w:val="ad"/>
        <w:rPr>
          <w:color w:val="000000"/>
        </w:rPr>
      </w:pPr>
    </w:p>
    <w:p w14:paraId="1B7D70B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Size()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{</w:t>
      </w:r>
    </w:p>
    <w:p w14:paraId="365AA3D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</w:t>
      </w:r>
      <w:r w:rsidRPr="002E463D">
        <w:rPr>
          <w:color w:val="0000FF"/>
        </w:rPr>
        <w:t>return</w:t>
      </w:r>
      <w:r w:rsidRPr="002E463D">
        <w:rPr>
          <w:color w:val="000000"/>
        </w:rPr>
        <w:t xml:space="preserve"> _traceVec.size();</w:t>
      </w:r>
    </w:p>
    <w:p w14:paraId="4E4CCDF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73857808" w14:textId="77777777" w:rsidR="002E463D" w:rsidRPr="002E463D" w:rsidRDefault="002E463D" w:rsidP="002E463D">
      <w:pPr>
        <w:pStyle w:val="ad"/>
        <w:rPr>
          <w:color w:val="000000"/>
        </w:rPr>
      </w:pPr>
    </w:p>
    <w:p w14:paraId="625AB0C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Resize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</w:t>
      </w:r>
      <w:r w:rsidRPr="002E463D">
        <w:t>newSize</w:t>
      </w:r>
      <w:r w:rsidRPr="002E463D">
        <w:rPr>
          <w:color w:val="000000"/>
        </w:rPr>
        <w:t>) {</w:t>
      </w:r>
    </w:p>
    <w:p w14:paraId="4C3DD03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</w:t>
      </w:r>
      <w:r w:rsidRPr="002E463D">
        <w:rPr>
          <w:color w:val="0000FF"/>
        </w:rPr>
        <w:t>return</w:t>
      </w:r>
      <w:r w:rsidRPr="002E463D">
        <w:rPr>
          <w:color w:val="000000"/>
        </w:rPr>
        <w:t xml:space="preserve"> _traceVec.resize(</w:t>
      </w:r>
      <w:r w:rsidRPr="002E463D">
        <w:t>newSize</w:t>
      </w:r>
      <w:r w:rsidRPr="002E463D">
        <w:rPr>
          <w:color w:val="000000"/>
        </w:rPr>
        <w:t>);</w:t>
      </w:r>
    </w:p>
    <w:p w14:paraId="7A6A823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63131BF9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};</w:t>
      </w:r>
    </w:p>
    <w:p w14:paraId="6F251A1D" w14:textId="77777777" w:rsidR="002E463D" w:rsidRPr="002E463D" w:rsidRDefault="002E463D" w:rsidP="002E463D">
      <w:pPr>
        <w:pStyle w:val="ad"/>
        <w:rPr>
          <w:color w:val="000000"/>
        </w:rPr>
      </w:pPr>
    </w:p>
    <w:p w14:paraId="7D67B1A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  <w:r w:rsidRPr="002E463D">
        <w:rPr>
          <w:color w:val="0000FF"/>
        </w:rPr>
        <w:t>private</w:t>
      </w:r>
      <w:r w:rsidRPr="002E463D">
        <w:rPr>
          <w:color w:val="000000"/>
        </w:rPr>
        <w:t>:</w:t>
      </w:r>
    </w:p>
    <w:p w14:paraId="0E1691A9" w14:textId="77777777" w:rsidR="002E463D" w:rsidRPr="002E463D" w:rsidRDefault="002E463D" w:rsidP="002E463D">
      <w:pPr>
        <w:pStyle w:val="ad"/>
        <w:rPr>
          <w:color w:val="000000"/>
        </w:rPr>
      </w:pPr>
    </w:p>
    <w:p w14:paraId="12DEB2F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Переменные для матриц и векторов, используемых в солвере</w:t>
      </w:r>
    </w:p>
    <w:p w14:paraId="0484C53D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2E463D">
        <w:rPr>
          <w:color w:val="2B91AF"/>
        </w:rPr>
        <w:t>ProfileMatrix</w:t>
      </w:r>
      <w:r w:rsidRPr="002E463D">
        <w:rPr>
          <w:color w:val="000000"/>
        </w:rPr>
        <w:t xml:space="preserve"> _profMat;</w:t>
      </w:r>
    </w:p>
    <w:p w14:paraId="748F734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2B91AF"/>
        </w:rPr>
        <w:t>Matrix</w:t>
      </w:r>
      <w:r w:rsidRPr="002E463D">
        <w:rPr>
          <w:color w:val="000000"/>
        </w:rPr>
        <w:t xml:space="preserve"> _mat;</w:t>
      </w:r>
    </w:p>
    <w:p w14:paraId="3E46348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_F;</w:t>
      </w:r>
    </w:p>
    <w:p w14:paraId="2659C85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_x;</w:t>
      </w:r>
    </w:p>
    <w:p w14:paraId="5D671B93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_dx;</w:t>
      </w:r>
    </w:p>
    <w:p w14:paraId="5799C72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 _dx_trim;</w:t>
      </w:r>
    </w:p>
    <w:p w14:paraId="417AA49F" w14:textId="77777777" w:rsidR="002E463D" w:rsidRPr="002E463D" w:rsidRDefault="002E463D" w:rsidP="002E463D">
      <w:pPr>
        <w:pStyle w:val="ad"/>
        <w:rPr>
          <w:color w:val="000000"/>
        </w:rPr>
      </w:pPr>
    </w:p>
    <w:p w14:paraId="190A461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Переменные для хранения фунцкий и их дифференциалов</w:t>
      </w:r>
    </w:p>
    <w:p w14:paraId="3A2FFADC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2E463D">
        <w:rPr>
          <w:color w:val="000000"/>
        </w:rPr>
        <w:t>std::</w:t>
      </w:r>
      <w:r w:rsidRPr="002E463D">
        <w:rPr>
          <w:color w:val="2B91AF"/>
        </w:rPr>
        <w:t>function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(std::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&amp;)&gt; _functions;</w:t>
      </w:r>
    </w:p>
    <w:p w14:paraId="5DB7923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function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(std::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size_t</w:t>
      </w:r>
      <w:r w:rsidRPr="002E463D">
        <w:rPr>
          <w:color w:val="000000"/>
        </w:rPr>
        <w:t>,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&amp;)&gt; _differentials;</w:t>
      </w:r>
    </w:p>
    <w:p w14:paraId="66719FC6" w14:textId="77777777" w:rsidR="002E463D" w:rsidRPr="002E463D" w:rsidRDefault="002E463D" w:rsidP="002E463D">
      <w:pPr>
        <w:pStyle w:val="ad"/>
        <w:rPr>
          <w:color w:val="000000"/>
        </w:rPr>
      </w:pPr>
    </w:p>
    <w:p w14:paraId="300B4D91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Переменные для хранения количества функций и переменных</w:t>
      </w:r>
    </w:p>
    <w:p w14:paraId="3CAB76F6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_funcCount;</w:t>
      </w:r>
    </w:p>
    <w:p w14:paraId="18FF998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_varCount;</w:t>
      </w:r>
    </w:p>
    <w:p w14:paraId="20B29C6D" w14:textId="77777777" w:rsidR="002E463D" w:rsidRPr="002E463D" w:rsidRDefault="002E463D" w:rsidP="002E463D">
      <w:pPr>
        <w:pStyle w:val="ad"/>
        <w:rPr>
          <w:color w:val="000000"/>
        </w:rPr>
      </w:pPr>
    </w:p>
    <w:p w14:paraId="7F27D22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8000"/>
        </w:rPr>
        <w:t xml:space="preserve">// </w:t>
      </w:r>
      <w:r>
        <w:rPr>
          <w:color w:val="008000"/>
        </w:rPr>
        <w:t>Вектор</w:t>
      </w:r>
      <w:r w:rsidRPr="002E463D">
        <w:rPr>
          <w:color w:val="008000"/>
        </w:rPr>
        <w:t xml:space="preserve"> </w:t>
      </w:r>
      <w:r>
        <w:rPr>
          <w:color w:val="008000"/>
        </w:rPr>
        <w:t>для</w:t>
      </w:r>
      <w:r w:rsidRPr="002E463D">
        <w:rPr>
          <w:color w:val="008000"/>
        </w:rPr>
        <w:t xml:space="preserve"> </w:t>
      </w:r>
      <w:r>
        <w:rPr>
          <w:color w:val="008000"/>
        </w:rPr>
        <w:t>формирования</w:t>
      </w:r>
      <w:r w:rsidRPr="002E463D">
        <w:rPr>
          <w:color w:val="008000"/>
        </w:rPr>
        <w:t xml:space="preserve"> </w:t>
      </w:r>
      <w:r>
        <w:rPr>
          <w:color w:val="008000"/>
        </w:rPr>
        <w:t>масок</w:t>
      </w:r>
    </w:p>
    <w:p w14:paraId="35B5B96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std::</w:t>
      </w:r>
      <w:r w:rsidRPr="002E463D">
        <w:rPr>
          <w:color w:val="2B91AF"/>
        </w:rPr>
        <w:t>pair</w:t>
      </w:r>
      <w:r w:rsidRPr="002E463D">
        <w:rPr>
          <w:color w:val="000000"/>
        </w:rPr>
        <w:t>&lt;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double</w:t>
      </w:r>
      <w:r w:rsidRPr="002E463D">
        <w:rPr>
          <w:color w:val="000000"/>
        </w:rPr>
        <w:t>&gt;&gt; _pairVec;</w:t>
      </w:r>
    </w:p>
    <w:p w14:paraId="17963D86" w14:textId="77777777" w:rsidR="002E463D" w:rsidRPr="002E463D" w:rsidRDefault="002E463D" w:rsidP="002E463D">
      <w:pPr>
        <w:pStyle w:val="ad"/>
        <w:rPr>
          <w:color w:val="000000"/>
        </w:rPr>
      </w:pPr>
    </w:p>
    <w:p w14:paraId="79C2EB62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Для обозначения статуса маски</w:t>
      </w:r>
    </w:p>
    <w:p w14:paraId="45CD072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enum</w:t>
      </w:r>
      <w:r w:rsidRPr="00DA515E">
        <w:rPr>
          <w:color w:val="000000"/>
          <w:lang w:val="ru-RU"/>
        </w:rPr>
        <w:t xml:space="preserve"> </w:t>
      </w:r>
      <w:r>
        <w:rPr>
          <w:color w:val="0000FF"/>
        </w:rPr>
        <w:t>class</w:t>
      </w:r>
      <w:r w:rsidRPr="00DA515E">
        <w:rPr>
          <w:color w:val="000000"/>
          <w:lang w:val="ru-RU"/>
        </w:rPr>
        <w:t xml:space="preserve"> </w:t>
      </w:r>
      <w:r>
        <w:rPr>
          <w:color w:val="2B91AF"/>
        </w:rPr>
        <w:t>MaskType</w:t>
      </w:r>
      <w:r w:rsidRPr="00DA515E">
        <w:rPr>
          <w:color w:val="000000"/>
          <w:lang w:val="ru-RU"/>
        </w:rPr>
        <w:t xml:space="preserve"> {</w:t>
      </w:r>
    </w:p>
    <w:p w14:paraId="659893C6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   </w:t>
      </w:r>
      <w:r w:rsidRPr="002E463D">
        <w:rPr>
          <w:color w:val="2F4F4F"/>
        </w:rPr>
        <w:t>None</w:t>
      </w:r>
      <w:r w:rsidRPr="002E463D">
        <w:rPr>
          <w:color w:val="000000"/>
        </w:rPr>
        <w:t>,</w:t>
      </w:r>
    </w:p>
    <w:p w14:paraId="2969F1A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F4F4F"/>
        </w:rPr>
        <w:t>MoreVars</w:t>
      </w:r>
      <w:r w:rsidRPr="002E463D">
        <w:rPr>
          <w:color w:val="000000"/>
        </w:rPr>
        <w:t>,</w:t>
      </w:r>
    </w:p>
    <w:p w14:paraId="6067EAD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F4F4F"/>
        </w:rPr>
        <w:t>MoreFuncs</w:t>
      </w:r>
    </w:p>
    <w:p w14:paraId="0DA8C77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};</w:t>
      </w:r>
    </w:p>
    <w:p w14:paraId="1EF820A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2B91AF"/>
        </w:rPr>
        <w:t>MaskType</w:t>
      </w:r>
      <w:r w:rsidRPr="002E463D">
        <w:rPr>
          <w:color w:val="000000"/>
        </w:rPr>
        <w:t xml:space="preserve"> _maskType = </w:t>
      </w:r>
      <w:r w:rsidRPr="002E463D">
        <w:rPr>
          <w:color w:val="2B91AF"/>
        </w:rPr>
        <w:t>MaskType</w:t>
      </w:r>
      <w:r w:rsidRPr="002E463D">
        <w:rPr>
          <w:color w:val="000000"/>
        </w:rPr>
        <w:t>::</w:t>
      </w:r>
      <w:r w:rsidRPr="002E463D">
        <w:rPr>
          <w:color w:val="2F4F4F"/>
        </w:rPr>
        <w:t>None</w:t>
      </w:r>
      <w:r w:rsidRPr="002E463D">
        <w:rPr>
          <w:color w:val="000000"/>
        </w:rPr>
        <w:t>;</w:t>
      </w:r>
    </w:p>
    <w:p w14:paraId="30088D84" w14:textId="77777777" w:rsidR="002E463D" w:rsidRPr="002E463D" w:rsidRDefault="002E463D" w:rsidP="002E463D">
      <w:pPr>
        <w:pStyle w:val="ad"/>
        <w:rPr>
          <w:color w:val="000000"/>
        </w:rPr>
      </w:pPr>
    </w:p>
    <w:p w14:paraId="5329D04D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Маска для исключения лишних переменных или функций</w:t>
      </w:r>
    </w:p>
    <w:p w14:paraId="06290187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00"/>
        </w:rPr>
        <w:t>std</w:t>
      </w:r>
      <w:r w:rsidRPr="00DA515E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DA515E">
        <w:rPr>
          <w:color w:val="000000"/>
          <w:lang w:val="ru-RU"/>
        </w:rPr>
        <w:t>&lt;</w:t>
      </w:r>
      <w:r>
        <w:rPr>
          <w:color w:val="0000FF"/>
        </w:rPr>
        <w:t>bool</w:t>
      </w:r>
      <w:r w:rsidRPr="00DA515E">
        <w:rPr>
          <w:color w:val="000000"/>
          <w:lang w:val="ru-RU"/>
        </w:rPr>
        <w:t>&gt; _</w:t>
      </w:r>
      <w:r>
        <w:rPr>
          <w:color w:val="000000"/>
        </w:rPr>
        <w:t>mask</w:t>
      </w:r>
      <w:r w:rsidRPr="00DA515E">
        <w:rPr>
          <w:color w:val="000000"/>
          <w:lang w:val="ru-RU"/>
        </w:rPr>
        <w:t>;</w:t>
      </w:r>
    </w:p>
    <w:p w14:paraId="6E2C4C91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34823D2E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Указатель на массив для трассировки метода (получение результата вычислений на каждом шагу)</w:t>
      </w:r>
    </w:p>
    <w:p w14:paraId="0371D3C6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2B91AF"/>
        </w:rPr>
        <w:t>TraceVector</w:t>
      </w:r>
      <w:r w:rsidRPr="00DA515E">
        <w:rPr>
          <w:color w:val="000000"/>
          <w:lang w:val="ru-RU"/>
        </w:rPr>
        <w:t>* _</w:t>
      </w:r>
      <w:r>
        <w:rPr>
          <w:color w:val="000000"/>
        </w:rPr>
        <w:t>traceVector</w:t>
      </w:r>
      <w:r w:rsidRPr="00DA515E">
        <w:rPr>
          <w:color w:val="000000"/>
          <w:lang w:val="ru-RU"/>
        </w:rPr>
        <w:t>;</w:t>
      </w:r>
    </w:p>
    <w:p w14:paraId="40D60009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6CCC4072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</w:t>
      </w:r>
      <w:r>
        <w:rPr>
          <w:color w:val="0000FF"/>
        </w:rPr>
        <w:t>public</w:t>
      </w:r>
      <w:r w:rsidRPr="00DA515E">
        <w:rPr>
          <w:color w:val="000000"/>
          <w:lang w:val="ru-RU"/>
        </w:rPr>
        <w:t>:</w:t>
      </w:r>
    </w:p>
    <w:p w14:paraId="72D133D2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5EBDFA65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DA515E">
        <w:rPr>
          <w:color w:val="A9A9A9"/>
          <w:lang w:val="ru-RU"/>
        </w:rPr>
        <w:t>&gt;</w:t>
      </w:r>
    </w:p>
    <w:p w14:paraId="393BDF51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>/// Инициализатор солвера методом Ньютона</w:t>
      </w:r>
    </w:p>
    <w:p w14:paraId="48F2EC1C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DA515E">
        <w:rPr>
          <w:color w:val="A9A9A9"/>
          <w:lang w:val="ru-RU"/>
        </w:rPr>
        <w:t>&gt;</w:t>
      </w:r>
    </w:p>
    <w:p w14:paraId="2A58C52A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A515E">
        <w:rPr>
          <w:color w:val="A9A9A9"/>
          <w:lang w:val="ru-RU"/>
        </w:rPr>
        <w:t>="</w:t>
      </w:r>
      <w:r>
        <w:rPr>
          <w:color w:val="A9A9A9"/>
        </w:rPr>
        <w:t>variableCount</w:t>
      </w:r>
      <w:r w:rsidRPr="00DA515E">
        <w:rPr>
          <w:color w:val="A9A9A9"/>
          <w:lang w:val="ru-RU"/>
        </w:rPr>
        <w:t>"&gt;</w:t>
      </w:r>
      <w:r w:rsidRPr="00DA515E">
        <w:rPr>
          <w:color w:val="006400"/>
          <w:lang w:val="ru-RU"/>
        </w:rPr>
        <w:t xml:space="preserve"> - количество переменных в системе</w:t>
      </w:r>
      <w:r w:rsidRPr="00DA515E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>&gt;</w:t>
      </w:r>
    </w:p>
    <w:p w14:paraId="2A90B1AD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A515E">
        <w:rPr>
          <w:color w:val="A9A9A9"/>
          <w:lang w:val="ru-RU"/>
        </w:rPr>
        <w:t>="</w:t>
      </w:r>
      <w:r>
        <w:rPr>
          <w:color w:val="A9A9A9"/>
        </w:rPr>
        <w:t>funcCount</w:t>
      </w:r>
      <w:r w:rsidRPr="00DA515E">
        <w:rPr>
          <w:color w:val="A9A9A9"/>
          <w:lang w:val="ru-RU"/>
        </w:rPr>
        <w:t>"&gt;</w:t>
      </w:r>
      <w:r w:rsidRPr="00DA515E">
        <w:rPr>
          <w:color w:val="006400"/>
          <w:lang w:val="ru-RU"/>
        </w:rPr>
        <w:t xml:space="preserve"> - количество функций в системе</w:t>
      </w:r>
      <w:r w:rsidRPr="00DA515E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>&gt;</w:t>
      </w:r>
    </w:p>
    <w:p w14:paraId="0BFD1663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A515E">
        <w:rPr>
          <w:color w:val="A9A9A9"/>
          <w:lang w:val="ru-RU"/>
        </w:rPr>
        <w:t>="</w:t>
      </w:r>
      <w:r>
        <w:rPr>
          <w:color w:val="A9A9A9"/>
        </w:rPr>
        <w:t>functions</w:t>
      </w:r>
      <w:r w:rsidRPr="00DA515E">
        <w:rPr>
          <w:color w:val="A9A9A9"/>
          <w:lang w:val="ru-RU"/>
        </w:rPr>
        <w:t>"&gt;</w:t>
      </w:r>
      <w:r w:rsidRPr="00DA515E">
        <w:rPr>
          <w:color w:val="006400"/>
          <w:lang w:val="ru-RU"/>
        </w:rPr>
        <w:t xml:space="preserve"> - функция, в которой заданы все функции </w:t>
      </w:r>
      <w:r>
        <w:rPr>
          <w:color w:val="006400"/>
        </w:rPr>
        <w:t>F</w:t>
      </w:r>
      <w:r w:rsidRPr="00DA515E">
        <w:rPr>
          <w:color w:val="006400"/>
          <w:lang w:val="ru-RU"/>
        </w:rPr>
        <w:t>_</w:t>
      </w:r>
      <w:r>
        <w:rPr>
          <w:color w:val="006400"/>
        </w:rPr>
        <w:t>j</w:t>
      </w:r>
      <w:r w:rsidRPr="00DA515E">
        <w:rPr>
          <w:color w:val="006400"/>
          <w:lang w:val="ru-RU"/>
        </w:rPr>
        <w:t xml:space="preserve"> системы</w:t>
      </w:r>
      <w:r w:rsidRPr="00DA515E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>&gt;</w:t>
      </w:r>
    </w:p>
    <w:p w14:paraId="075093F5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6400"/>
          <w:lang w:val="ru-RU"/>
        </w:rPr>
        <w:t xml:space="preserve">/// </w:t>
      </w:r>
      <w:r w:rsidRPr="00DA515E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A515E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A515E">
        <w:rPr>
          <w:color w:val="A9A9A9"/>
          <w:lang w:val="ru-RU"/>
        </w:rPr>
        <w:t>="</w:t>
      </w:r>
      <w:r>
        <w:rPr>
          <w:color w:val="A9A9A9"/>
        </w:rPr>
        <w:t>differentials</w:t>
      </w:r>
      <w:r w:rsidRPr="00DA515E">
        <w:rPr>
          <w:color w:val="A9A9A9"/>
          <w:lang w:val="ru-RU"/>
        </w:rPr>
        <w:t>"&gt;</w:t>
      </w:r>
      <w:r w:rsidRPr="00DA515E">
        <w:rPr>
          <w:color w:val="006400"/>
          <w:lang w:val="ru-RU"/>
        </w:rPr>
        <w:t xml:space="preserve"> - функция, в которой заданы все дифференциалы системы. </w:t>
      </w:r>
      <w:r w:rsidRPr="002E463D">
        <w:rPr>
          <w:color w:val="A9A9A9"/>
        </w:rPr>
        <w:t>&lt;/param&gt;</w:t>
      </w:r>
    </w:p>
    <w:p w14:paraId="3948D62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NewtonsSolver(</w:t>
      </w:r>
    </w:p>
    <w:p w14:paraId="3A4B655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</w:t>
      </w:r>
      <w:r w:rsidRPr="002E463D">
        <w:t>variableCount</w:t>
      </w:r>
      <w:r w:rsidRPr="002E463D">
        <w:rPr>
          <w:color w:val="000000"/>
        </w:rPr>
        <w:t>,</w:t>
      </w:r>
    </w:p>
    <w:p w14:paraId="797B7AA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</w:t>
      </w:r>
      <w:r w:rsidRPr="002E463D">
        <w:t>funcCount</w:t>
      </w:r>
      <w:r w:rsidRPr="002E463D">
        <w:rPr>
          <w:color w:val="000000"/>
        </w:rPr>
        <w:t>,</w:t>
      </w:r>
    </w:p>
    <w:p w14:paraId="111DD79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function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)&gt; </w:t>
      </w:r>
      <w:r w:rsidRPr="002E463D">
        <w:t>functions</w:t>
      </w:r>
      <w:r w:rsidRPr="002E463D">
        <w:rPr>
          <w:color w:val="000000"/>
        </w:rPr>
        <w:t>,</w:t>
      </w:r>
    </w:p>
    <w:p w14:paraId="40E3FA2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std::</w:t>
      </w:r>
      <w:r w:rsidRPr="002E463D">
        <w:rPr>
          <w:color w:val="2B91AF"/>
        </w:rPr>
        <w:t>function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>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)&gt; </w:t>
      </w:r>
      <w:r w:rsidRPr="002E463D">
        <w:t>differentials</w:t>
      </w:r>
      <w:r w:rsidRPr="002E463D">
        <w:rPr>
          <w:color w:val="000000"/>
        </w:rPr>
        <w:t>)</w:t>
      </w:r>
    </w:p>
    <w:p w14:paraId="05002BD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{</w:t>
      </w:r>
    </w:p>
    <w:p w14:paraId="729DCA9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varCount = </w:t>
      </w:r>
      <w:r w:rsidRPr="002E463D">
        <w:t>variableCount</w:t>
      </w:r>
      <w:r w:rsidRPr="002E463D">
        <w:rPr>
          <w:color w:val="000000"/>
        </w:rPr>
        <w:t>;</w:t>
      </w:r>
    </w:p>
    <w:p w14:paraId="2A72D323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funcCount = </w:t>
      </w:r>
      <w:r w:rsidRPr="002E463D">
        <w:t>funcCount</w:t>
      </w:r>
      <w:r w:rsidRPr="002E463D">
        <w:rPr>
          <w:color w:val="000000"/>
        </w:rPr>
        <w:t>;</w:t>
      </w:r>
    </w:p>
    <w:p w14:paraId="121AA0FC" w14:textId="77777777" w:rsidR="002E463D" w:rsidRPr="002E463D" w:rsidRDefault="002E463D" w:rsidP="002E463D">
      <w:pPr>
        <w:pStyle w:val="ad"/>
        <w:rPr>
          <w:color w:val="000000"/>
        </w:rPr>
      </w:pPr>
    </w:p>
    <w:p w14:paraId="229EB10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x.resize(</w:t>
      </w:r>
      <w:r w:rsidRPr="002E463D">
        <w:t>variableCount</w:t>
      </w:r>
      <w:r w:rsidRPr="002E463D">
        <w:rPr>
          <w:color w:val="000000"/>
        </w:rPr>
        <w:t>);</w:t>
      </w:r>
    </w:p>
    <w:p w14:paraId="3CFA05F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dx.resize(</w:t>
      </w:r>
      <w:r w:rsidRPr="002E463D">
        <w:t>variableCount</w:t>
      </w:r>
      <w:r w:rsidRPr="002E463D">
        <w:rPr>
          <w:color w:val="000000"/>
        </w:rPr>
        <w:t>);</w:t>
      </w:r>
    </w:p>
    <w:p w14:paraId="5EC416A5" w14:textId="77777777" w:rsidR="002E463D" w:rsidRPr="002E463D" w:rsidRDefault="002E463D" w:rsidP="002E463D">
      <w:pPr>
        <w:pStyle w:val="ad"/>
        <w:rPr>
          <w:color w:val="000000"/>
        </w:rPr>
      </w:pPr>
    </w:p>
    <w:p w14:paraId="23A5951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functions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</w:t>
      </w:r>
      <w:r w:rsidRPr="002E463D">
        <w:t>functions</w:t>
      </w:r>
      <w:r w:rsidRPr="002E463D">
        <w:rPr>
          <w:color w:val="000000"/>
        </w:rPr>
        <w:t>;</w:t>
      </w:r>
    </w:p>
    <w:p w14:paraId="2254F1A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differentials </w:t>
      </w:r>
      <w:r w:rsidRPr="002E463D">
        <w:rPr>
          <w:color w:val="008080"/>
        </w:rPr>
        <w:t>=</w:t>
      </w:r>
      <w:r w:rsidRPr="002E463D">
        <w:rPr>
          <w:color w:val="000000"/>
        </w:rPr>
        <w:t xml:space="preserve"> </w:t>
      </w:r>
      <w:r w:rsidRPr="002E463D">
        <w:t>differentials</w:t>
      </w:r>
      <w:r w:rsidRPr="002E463D">
        <w:rPr>
          <w:color w:val="000000"/>
        </w:rPr>
        <w:t>;</w:t>
      </w:r>
    </w:p>
    <w:p w14:paraId="2FC6DE18" w14:textId="77777777" w:rsidR="002E463D" w:rsidRPr="002E463D" w:rsidRDefault="002E463D" w:rsidP="002E463D">
      <w:pPr>
        <w:pStyle w:val="ad"/>
        <w:rPr>
          <w:color w:val="000000"/>
        </w:rPr>
      </w:pPr>
    </w:p>
    <w:p w14:paraId="7B431D6D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minSize = std::min(</w:t>
      </w:r>
      <w:r w:rsidRPr="002E463D">
        <w:t>variableCount</w:t>
      </w:r>
      <w:r w:rsidRPr="002E463D">
        <w:rPr>
          <w:color w:val="000000"/>
        </w:rPr>
        <w:t xml:space="preserve">, </w:t>
      </w:r>
      <w:r w:rsidRPr="002E463D">
        <w:t>funcCount</w:t>
      </w:r>
      <w:r w:rsidRPr="002E463D">
        <w:rPr>
          <w:color w:val="000000"/>
        </w:rPr>
        <w:t>);</w:t>
      </w:r>
    </w:p>
    <w:p w14:paraId="58CCCF3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mat.resize(minSize, minSize);</w:t>
      </w:r>
    </w:p>
    <w:p w14:paraId="44364B1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_F.resize(minSize);</w:t>
      </w:r>
    </w:p>
    <w:p w14:paraId="71ECAB71" w14:textId="77777777" w:rsidR="002E463D" w:rsidRPr="002E463D" w:rsidRDefault="002E463D" w:rsidP="002E463D">
      <w:pPr>
        <w:pStyle w:val="ad"/>
        <w:rPr>
          <w:color w:val="000000"/>
        </w:rPr>
      </w:pPr>
    </w:p>
    <w:p w14:paraId="1F79FD52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if</w:t>
      </w:r>
      <w:r w:rsidRPr="002E463D">
        <w:rPr>
          <w:color w:val="000000"/>
        </w:rPr>
        <w:t xml:space="preserve"> (</w:t>
      </w:r>
      <w:r w:rsidRPr="002E463D">
        <w:t>variableCount</w:t>
      </w:r>
      <w:r w:rsidRPr="002E463D">
        <w:rPr>
          <w:color w:val="000000"/>
        </w:rPr>
        <w:t xml:space="preserve"> != </w:t>
      </w:r>
      <w:r w:rsidRPr="002E463D">
        <w:t>funcCount</w:t>
      </w:r>
      <w:r w:rsidRPr="002E463D">
        <w:rPr>
          <w:color w:val="000000"/>
        </w:rPr>
        <w:t>)</w:t>
      </w:r>
    </w:p>
    <w:p w14:paraId="25F8029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{</w:t>
      </w:r>
    </w:p>
    <w:p w14:paraId="36881F7E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</w:t>
      </w:r>
      <w:r w:rsidRPr="002E463D">
        <w:rPr>
          <w:color w:val="0000FF"/>
        </w:rPr>
        <w:t>if</w:t>
      </w:r>
      <w:r w:rsidRPr="002E463D">
        <w:rPr>
          <w:color w:val="000000"/>
        </w:rPr>
        <w:t xml:space="preserve"> (</w:t>
      </w:r>
      <w:r w:rsidRPr="002E463D">
        <w:t>variableCount</w:t>
      </w:r>
      <w:r w:rsidRPr="002E463D">
        <w:rPr>
          <w:color w:val="000000"/>
        </w:rPr>
        <w:t xml:space="preserve"> &gt; </w:t>
      </w:r>
      <w:r w:rsidRPr="002E463D">
        <w:t>funcCount</w:t>
      </w:r>
      <w:r w:rsidRPr="002E463D">
        <w:rPr>
          <w:color w:val="000000"/>
        </w:rPr>
        <w:t>)</w:t>
      </w:r>
    </w:p>
    <w:p w14:paraId="1F2CE6F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{</w:t>
      </w:r>
    </w:p>
    <w:p w14:paraId="18A4479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   _dx_trim.resize(</w:t>
      </w:r>
      <w:r w:rsidRPr="002E463D">
        <w:t>funcCount</w:t>
      </w:r>
      <w:r w:rsidRPr="002E463D">
        <w:rPr>
          <w:color w:val="000000"/>
        </w:rPr>
        <w:t>);</w:t>
      </w:r>
    </w:p>
    <w:p w14:paraId="715AA9B1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}</w:t>
      </w:r>
    </w:p>
    <w:p w14:paraId="3E2CDC98" w14:textId="77777777" w:rsidR="002E463D" w:rsidRPr="002E463D" w:rsidRDefault="002E463D" w:rsidP="002E463D">
      <w:pPr>
        <w:pStyle w:val="ad"/>
        <w:rPr>
          <w:color w:val="000000"/>
        </w:rPr>
      </w:pPr>
    </w:p>
    <w:p w14:paraId="5A177F4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_mask.resize(std::max(</w:t>
      </w:r>
      <w:r w:rsidRPr="002E463D">
        <w:t>variableCount</w:t>
      </w:r>
      <w:r w:rsidRPr="002E463D">
        <w:rPr>
          <w:color w:val="000000"/>
        </w:rPr>
        <w:t xml:space="preserve">, </w:t>
      </w:r>
      <w:r w:rsidRPr="002E463D">
        <w:t>funcCount</w:t>
      </w:r>
      <w:r w:rsidRPr="002E463D">
        <w:rPr>
          <w:color w:val="000000"/>
        </w:rPr>
        <w:t>));</w:t>
      </w:r>
    </w:p>
    <w:p w14:paraId="527A61E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_pairVec.resize(std::max(</w:t>
      </w:r>
      <w:r w:rsidRPr="002E463D">
        <w:t>variableCount</w:t>
      </w:r>
      <w:r w:rsidRPr="002E463D">
        <w:rPr>
          <w:color w:val="000000"/>
        </w:rPr>
        <w:t xml:space="preserve">, </w:t>
      </w:r>
      <w:r w:rsidRPr="002E463D">
        <w:t>funcCount</w:t>
      </w:r>
      <w:r w:rsidRPr="002E463D">
        <w:rPr>
          <w:color w:val="000000"/>
        </w:rPr>
        <w:t>));</w:t>
      </w:r>
    </w:p>
    <w:p w14:paraId="3C0B44C5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   </w:t>
      </w:r>
      <w:r w:rsidRPr="00DA515E">
        <w:rPr>
          <w:color w:val="000000"/>
          <w:lang w:val="ru-RU"/>
        </w:rPr>
        <w:t>}</w:t>
      </w:r>
    </w:p>
    <w:p w14:paraId="175A0F96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}</w:t>
      </w:r>
    </w:p>
    <w:p w14:paraId="7514B50C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3672791B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609CE270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</w:t>
      </w:r>
      <w:r>
        <w:rPr>
          <w:color w:val="0000FF"/>
        </w:rPr>
        <w:t>private</w:t>
      </w:r>
      <w:r w:rsidRPr="00DA515E">
        <w:rPr>
          <w:color w:val="000000"/>
          <w:lang w:val="ru-RU"/>
        </w:rPr>
        <w:t>:</w:t>
      </w:r>
    </w:p>
    <w:p w14:paraId="7DA7D686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2ADDCBD7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Определяет тип маски и получает маску, меняет _</w:t>
      </w:r>
      <w:r>
        <w:rPr>
          <w:color w:val="008000"/>
        </w:rPr>
        <w:t>mask</w:t>
      </w:r>
      <w:r w:rsidRPr="00DA515E">
        <w:rPr>
          <w:color w:val="008000"/>
          <w:lang w:val="ru-RU"/>
        </w:rPr>
        <w:t xml:space="preserve"> и _</w:t>
      </w:r>
      <w:r>
        <w:rPr>
          <w:color w:val="008000"/>
        </w:rPr>
        <w:t>maskType</w:t>
      </w:r>
    </w:p>
    <w:p w14:paraId="19E1C602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inline</w:t>
      </w:r>
      <w:r w:rsidRPr="00DA515E">
        <w:rPr>
          <w:color w:val="000000"/>
          <w:lang w:val="ru-RU"/>
        </w:rPr>
        <w:t xml:space="preserve"> </w:t>
      </w:r>
      <w:r>
        <w:rPr>
          <w:color w:val="0000FF"/>
        </w:rPr>
        <w:t>void</w:t>
      </w:r>
      <w:r w:rsidRPr="00DA515E">
        <w:rPr>
          <w:color w:val="000000"/>
          <w:lang w:val="ru-RU"/>
        </w:rPr>
        <w:t xml:space="preserve"> _</w:t>
      </w:r>
      <w:r>
        <w:rPr>
          <w:color w:val="000000"/>
        </w:rPr>
        <w:t>GetMask</w:t>
      </w:r>
      <w:r w:rsidRPr="00DA515E">
        <w:rPr>
          <w:color w:val="000000"/>
          <w:lang w:val="ru-RU"/>
        </w:rPr>
        <w:t>();</w:t>
      </w:r>
    </w:p>
    <w:p w14:paraId="0575F879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19C9E0D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Находит матрицу Якоби с учётом маски и записывает её в _</w:t>
      </w:r>
      <w:r>
        <w:rPr>
          <w:color w:val="008000"/>
        </w:rPr>
        <w:t>mat</w:t>
      </w:r>
    </w:p>
    <w:p w14:paraId="70C3A2B8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void</w:t>
      </w:r>
      <w:r w:rsidRPr="00DA515E">
        <w:rPr>
          <w:color w:val="000000"/>
          <w:lang w:val="ru-RU"/>
        </w:rPr>
        <w:t xml:space="preserve"> _</w:t>
      </w:r>
      <w:r>
        <w:rPr>
          <w:color w:val="000000"/>
        </w:rPr>
        <w:t>GetJacobi</w:t>
      </w:r>
      <w:r w:rsidRPr="00DA515E">
        <w:rPr>
          <w:color w:val="000000"/>
          <w:lang w:val="ru-RU"/>
        </w:rPr>
        <w:t>();</w:t>
      </w:r>
    </w:p>
    <w:p w14:paraId="1C466E66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5505F4C7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 xml:space="preserve">// Находит вектор функций </w:t>
      </w:r>
      <w:r>
        <w:rPr>
          <w:color w:val="008000"/>
        </w:rPr>
        <w:t>F</w:t>
      </w:r>
      <w:r w:rsidRPr="00DA515E">
        <w:rPr>
          <w:color w:val="008000"/>
          <w:lang w:val="ru-RU"/>
        </w:rPr>
        <w:t xml:space="preserve"> для решения системы</w:t>
      </w:r>
    </w:p>
    <w:p w14:paraId="608C5932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void</w:t>
      </w:r>
      <w:r w:rsidRPr="00DA515E">
        <w:rPr>
          <w:color w:val="000000"/>
          <w:lang w:val="ru-RU"/>
        </w:rPr>
        <w:t xml:space="preserve"> _</w:t>
      </w:r>
      <w:r>
        <w:rPr>
          <w:color w:val="000000"/>
        </w:rPr>
        <w:t>GetF</w:t>
      </w:r>
      <w:r w:rsidRPr="00DA515E">
        <w:rPr>
          <w:color w:val="000000"/>
          <w:lang w:val="ru-RU"/>
        </w:rPr>
        <w:t>();</w:t>
      </w:r>
    </w:p>
    <w:p w14:paraId="0346CA61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4DCE9E57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 xml:space="preserve">// Находит норму вектора из значений фунций </w:t>
      </w:r>
      <w:r>
        <w:rPr>
          <w:color w:val="008000"/>
        </w:rPr>
        <w:t>F</w:t>
      </w:r>
      <w:r w:rsidRPr="00DA515E">
        <w:rPr>
          <w:color w:val="008000"/>
          <w:lang w:val="ru-RU"/>
        </w:rPr>
        <w:t xml:space="preserve"> в точке </w:t>
      </w:r>
      <w:r>
        <w:rPr>
          <w:color w:val="008000"/>
        </w:rPr>
        <w:t>x</w:t>
      </w:r>
    </w:p>
    <w:p w14:paraId="0A9D44CE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_GetNormF(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x</w:t>
      </w:r>
      <w:r w:rsidRPr="002E463D">
        <w:rPr>
          <w:color w:val="000000"/>
        </w:rPr>
        <w:t>) {</w:t>
      </w:r>
    </w:p>
    <w:p w14:paraId="4E654B1B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res = 0;</w:t>
      </w:r>
    </w:p>
    <w:p w14:paraId="1EFF3476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 t;</w:t>
      </w:r>
    </w:p>
    <w:p w14:paraId="3F8C4AB0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for</w:t>
      </w:r>
      <w:r w:rsidRPr="002E463D">
        <w:rPr>
          <w:color w:val="000000"/>
        </w:rPr>
        <w:t xml:space="preserve"> (</w:t>
      </w:r>
      <w:r w:rsidRPr="002E463D">
        <w:rPr>
          <w:color w:val="2B91AF"/>
        </w:rPr>
        <w:t>size_t</w:t>
      </w:r>
      <w:r w:rsidRPr="002E463D">
        <w:rPr>
          <w:color w:val="000000"/>
        </w:rPr>
        <w:t xml:space="preserve"> i = 0; i &lt; _funcCount; i++)</w:t>
      </w:r>
    </w:p>
    <w:p w14:paraId="041A282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{</w:t>
      </w:r>
    </w:p>
    <w:p w14:paraId="7A82BD9F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t = _functions</w:t>
      </w:r>
      <w:r w:rsidRPr="002E463D">
        <w:rPr>
          <w:color w:val="008080"/>
        </w:rPr>
        <w:t>(</w:t>
      </w:r>
      <w:r w:rsidRPr="002E463D">
        <w:rPr>
          <w:color w:val="000000"/>
        </w:rPr>
        <w:t xml:space="preserve">i, </w:t>
      </w:r>
      <w:r w:rsidRPr="002E463D">
        <w:t>x</w:t>
      </w:r>
      <w:r w:rsidRPr="002E463D">
        <w:rPr>
          <w:color w:val="008080"/>
        </w:rPr>
        <w:t>)</w:t>
      </w:r>
      <w:r w:rsidRPr="002E463D">
        <w:rPr>
          <w:color w:val="000000"/>
        </w:rPr>
        <w:t>;</w:t>
      </w:r>
    </w:p>
    <w:p w14:paraId="04B18715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   res += t * t;</w:t>
      </w:r>
    </w:p>
    <w:p w14:paraId="2997F018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}</w:t>
      </w:r>
    </w:p>
    <w:p w14:paraId="44E29CCA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   </w:t>
      </w:r>
      <w:r w:rsidRPr="002E463D">
        <w:rPr>
          <w:color w:val="0000FF"/>
        </w:rPr>
        <w:t>return</w:t>
      </w:r>
      <w:r w:rsidRPr="002E463D">
        <w:rPr>
          <w:color w:val="000000"/>
        </w:rPr>
        <w:t xml:space="preserve"> std::sqrt(res);</w:t>
      </w:r>
    </w:p>
    <w:p w14:paraId="44A5C394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}</w:t>
      </w:r>
    </w:p>
    <w:p w14:paraId="264CE892" w14:textId="77777777" w:rsidR="002E463D" w:rsidRPr="002E463D" w:rsidRDefault="002E463D" w:rsidP="002E463D">
      <w:pPr>
        <w:pStyle w:val="ad"/>
        <w:rPr>
          <w:color w:val="000000"/>
        </w:rPr>
      </w:pPr>
    </w:p>
    <w:p w14:paraId="6F8300C7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</w:t>
      </w:r>
      <w:r w:rsidRPr="002E463D">
        <w:rPr>
          <w:color w:val="0000FF"/>
        </w:rPr>
        <w:t>public</w:t>
      </w:r>
      <w:r w:rsidRPr="002E463D">
        <w:rPr>
          <w:color w:val="000000"/>
        </w:rPr>
        <w:t>:</w:t>
      </w:r>
    </w:p>
    <w:p w14:paraId="0FC1C709" w14:textId="77777777" w:rsidR="002E463D" w:rsidRPr="002E463D" w:rsidRDefault="002E463D" w:rsidP="002E463D">
      <w:pPr>
        <w:pStyle w:val="ad"/>
        <w:rPr>
          <w:color w:val="000000"/>
        </w:rPr>
      </w:pPr>
    </w:p>
    <w:p w14:paraId="17FD57BF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2E463D">
        <w:rPr>
          <w:color w:val="000000"/>
        </w:rPr>
        <w:t xml:space="preserve">      </w:t>
      </w:r>
      <w:r w:rsidRPr="00DA515E">
        <w:rPr>
          <w:color w:val="008000"/>
          <w:lang w:val="ru-RU"/>
        </w:rPr>
        <w:t>// Минимальное значение невязки вектора решения</w:t>
      </w:r>
    </w:p>
    <w:p w14:paraId="6D1C0C0E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double</w:t>
      </w:r>
      <w:r w:rsidRPr="00DA515E">
        <w:rPr>
          <w:color w:val="000000"/>
          <w:lang w:val="ru-RU"/>
        </w:rPr>
        <w:t xml:space="preserve"> </w:t>
      </w:r>
      <w:r>
        <w:rPr>
          <w:color w:val="000000"/>
        </w:rPr>
        <w:t>minEps</w:t>
      </w:r>
      <w:r w:rsidRPr="00DA515E">
        <w:rPr>
          <w:color w:val="000000"/>
          <w:lang w:val="ru-RU"/>
        </w:rPr>
        <w:t xml:space="preserve"> = 1</w:t>
      </w:r>
      <w:r>
        <w:rPr>
          <w:color w:val="000000"/>
        </w:rPr>
        <w:t>e</w:t>
      </w:r>
      <w:r w:rsidRPr="00DA515E">
        <w:rPr>
          <w:color w:val="000000"/>
          <w:lang w:val="ru-RU"/>
        </w:rPr>
        <w:t>-5;</w:t>
      </w:r>
    </w:p>
    <w:p w14:paraId="680774D6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011A2A6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Максимальное число итераций</w:t>
      </w:r>
    </w:p>
    <w:p w14:paraId="63D9AA80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int</w:t>
      </w:r>
      <w:r w:rsidRPr="00DA515E">
        <w:rPr>
          <w:color w:val="000000"/>
          <w:lang w:val="ru-RU"/>
        </w:rPr>
        <w:t xml:space="preserve"> </w:t>
      </w:r>
      <w:r>
        <w:rPr>
          <w:color w:val="000000"/>
        </w:rPr>
        <w:t>maxIter</w:t>
      </w:r>
      <w:r w:rsidRPr="00DA515E">
        <w:rPr>
          <w:color w:val="000000"/>
          <w:lang w:val="ru-RU"/>
        </w:rPr>
        <w:t xml:space="preserve"> = 100;</w:t>
      </w:r>
    </w:p>
    <w:p w14:paraId="306EDEB9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28632591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Критический коэффициент, после которого метод завершается с ошибкой сходимости</w:t>
      </w:r>
    </w:p>
    <w:p w14:paraId="7EA4F4A7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По умолчанию равен числу, соответствующему 6 дроблениям коэффициента на 2</w:t>
      </w:r>
    </w:p>
    <w:p w14:paraId="194AA7BA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>
        <w:rPr>
          <w:color w:val="0000FF"/>
        </w:rPr>
        <w:t>double</w:t>
      </w:r>
      <w:r w:rsidRPr="00DA515E">
        <w:rPr>
          <w:color w:val="000000"/>
          <w:lang w:val="ru-RU"/>
        </w:rPr>
        <w:t xml:space="preserve"> </w:t>
      </w:r>
      <w:r>
        <w:rPr>
          <w:color w:val="000000"/>
        </w:rPr>
        <w:t>criticalCoef</w:t>
      </w:r>
      <w:r w:rsidRPr="00DA515E">
        <w:rPr>
          <w:color w:val="000000"/>
          <w:lang w:val="ru-RU"/>
        </w:rPr>
        <w:t xml:space="preserve"> = 1.0 / (1 &lt;&lt; 6);</w:t>
      </w:r>
    </w:p>
    <w:p w14:paraId="60114430" w14:textId="77777777" w:rsidR="002E463D" w:rsidRPr="00DA515E" w:rsidRDefault="002E463D" w:rsidP="002E463D">
      <w:pPr>
        <w:pStyle w:val="ad"/>
        <w:rPr>
          <w:color w:val="000000"/>
          <w:lang w:val="ru-RU"/>
        </w:rPr>
      </w:pPr>
    </w:p>
    <w:p w14:paraId="1171D96E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Метод для решения системы нелинейных уравнений</w:t>
      </w:r>
    </w:p>
    <w:p w14:paraId="57AF0B54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 xml:space="preserve">// - </w:t>
      </w:r>
      <w:r>
        <w:rPr>
          <w:color w:val="008000"/>
        </w:rPr>
        <w:t>init</w:t>
      </w:r>
      <w:r w:rsidRPr="00DA515E">
        <w:rPr>
          <w:color w:val="008000"/>
          <w:lang w:val="ru-RU"/>
        </w:rPr>
        <w:t>_</w:t>
      </w:r>
      <w:r>
        <w:rPr>
          <w:color w:val="008000"/>
        </w:rPr>
        <w:t>x</w:t>
      </w:r>
      <w:r w:rsidRPr="00DA515E">
        <w:rPr>
          <w:color w:val="008000"/>
          <w:lang w:val="ru-RU"/>
        </w:rPr>
        <w:t xml:space="preserve"> - начальное приближение, в том числе итоговое решение</w:t>
      </w:r>
    </w:p>
    <w:p w14:paraId="71528275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 xml:space="preserve">// - </w:t>
      </w:r>
      <w:r>
        <w:rPr>
          <w:color w:val="008000"/>
        </w:rPr>
        <w:t>eps</w:t>
      </w:r>
      <w:r w:rsidRPr="00DA515E">
        <w:rPr>
          <w:color w:val="008000"/>
          <w:lang w:val="ru-RU"/>
        </w:rPr>
        <w:t xml:space="preserve"> - полученная невязка решения</w:t>
      </w:r>
    </w:p>
    <w:p w14:paraId="0563C6C2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Возможный возврат:</w:t>
      </w:r>
    </w:p>
    <w:p w14:paraId="5FCCA484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-1 - ошибка сходимости (при любом допустимо возможном шаге невязка возрастает)</w:t>
      </w:r>
    </w:p>
    <w:p w14:paraId="48D043F4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-2 - выход по превышению числа итераций</w:t>
      </w:r>
    </w:p>
    <w:p w14:paraId="78CBC5F9" w14:textId="77777777" w:rsidR="002E463D" w:rsidRPr="00DA515E" w:rsidRDefault="002E463D" w:rsidP="002E463D">
      <w:pPr>
        <w:pStyle w:val="ad"/>
        <w:rPr>
          <w:color w:val="000000"/>
          <w:lang w:val="ru-RU"/>
        </w:rPr>
      </w:pPr>
      <w:r w:rsidRPr="00DA515E">
        <w:rPr>
          <w:color w:val="000000"/>
          <w:lang w:val="ru-RU"/>
        </w:rPr>
        <w:t xml:space="preserve">      </w:t>
      </w:r>
      <w:r w:rsidRPr="00DA515E">
        <w:rPr>
          <w:color w:val="008000"/>
          <w:lang w:val="ru-RU"/>
        </w:rPr>
        <w:t>// Положительное число - число итераций сходимости метода</w:t>
      </w:r>
    </w:p>
    <w:p w14:paraId="3C76D599" w14:textId="77777777" w:rsidR="002E463D" w:rsidRPr="002E463D" w:rsidRDefault="002E463D" w:rsidP="002E463D">
      <w:pPr>
        <w:pStyle w:val="ad"/>
        <w:rPr>
          <w:color w:val="000000"/>
        </w:rPr>
      </w:pPr>
      <w:r w:rsidRPr="00DA515E">
        <w:rPr>
          <w:color w:val="000000"/>
          <w:lang w:val="ru-RU"/>
        </w:rPr>
        <w:t xml:space="preserve">      </w:t>
      </w:r>
      <w:r w:rsidRPr="002E463D">
        <w:rPr>
          <w:color w:val="0000FF"/>
        </w:rPr>
        <w:t>int</w:t>
      </w:r>
      <w:r w:rsidRPr="002E463D">
        <w:rPr>
          <w:color w:val="000000"/>
        </w:rPr>
        <w:t xml:space="preserve"> Solve(std::</w:t>
      </w:r>
      <w:r w:rsidRPr="002E463D">
        <w:rPr>
          <w:color w:val="2B91AF"/>
        </w:rPr>
        <w:t>vector</w:t>
      </w:r>
      <w:r w:rsidRPr="002E463D">
        <w:rPr>
          <w:color w:val="000000"/>
        </w:rPr>
        <w:t>&lt;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gt;&amp; </w:t>
      </w:r>
      <w:r w:rsidRPr="002E463D">
        <w:t>init_x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double</w:t>
      </w:r>
      <w:r w:rsidRPr="002E463D">
        <w:rPr>
          <w:color w:val="000000"/>
        </w:rPr>
        <w:t xml:space="preserve">&amp; </w:t>
      </w:r>
      <w:r w:rsidRPr="002E463D">
        <w:t>eps</w:t>
      </w:r>
      <w:r w:rsidRPr="002E463D">
        <w:rPr>
          <w:color w:val="000000"/>
        </w:rPr>
        <w:t xml:space="preserve">, </w:t>
      </w:r>
      <w:r w:rsidRPr="002E463D">
        <w:rPr>
          <w:color w:val="0000FF"/>
        </w:rPr>
        <w:t>const</w:t>
      </w:r>
      <w:r w:rsidRPr="002E463D">
        <w:rPr>
          <w:color w:val="000000"/>
        </w:rPr>
        <w:t xml:space="preserve"> </w:t>
      </w:r>
      <w:r w:rsidRPr="002E463D">
        <w:rPr>
          <w:color w:val="0000FF"/>
        </w:rPr>
        <w:t>bool</w:t>
      </w:r>
      <w:r w:rsidRPr="002E463D">
        <w:rPr>
          <w:color w:val="000000"/>
        </w:rPr>
        <w:t xml:space="preserve"> </w:t>
      </w:r>
      <w:r w:rsidRPr="002E463D">
        <w:t>debugOutput</w:t>
      </w:r>
      <w:r w:rsidRPr="002E463D">
        <w:rPr>
          <w:color w:val="000000"/>
        </w:rPr>
        <w:t xml:space="preserve"> = </w:t>
      </w:r>
      <w:r w:rsidRPr="002E463D">
        <w:rPr>
          <w:color w:val="0000FF"/>
        </w:rPr>
        <w:t>false</w:t>
      </w:r>
      <w:r w:rsidRPr="002E463D">
        <w:rPr>
          <w:color w:val="000000"/>
        </w:rPr>
        <w:t>);</w:t>
      </w:r>
    </w:p>
    <w:p w14:paraId="35ED170A" w14:textId="77777777" w:rsidR="002E463D" w:rsidRPr="002E463D" w:rsidRDefault="002E463D" w:rsidP="002E463D">
      <w:pPr>
        <w:pStyle w:val="ad"/>
        <w:rPr>
          <w:color w:val="000000"/>
        </w:rPr>
      </w:pPr>
    </w:p>
    <w:p w14:paraId="6399A6E8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class</w:t>
      </w:r>
      <w:r w:rsidRPr="002E463D">
        <w:rPr>
          <w:color w:val="000000"/>
        </w:rPr>
        <w:t xml:space="preserve"> </w:t>
      </w:r>
      <w:r w:rsidRPr="002E463D">
        <w:rPr>
          <w:color w:val="2B91AF"/>
        </w:rPr>
        <w:t>TraceVector</w:t>
      </w:r>
      <w:r w:rsidRPr="002E463D">
        <w:rPr>
          <w:color w:val="000000"/>
        </w:rPr>
        <w:t>;</w:t>
      </w:r>
    </w:p>
    <w:p w14:paraId="18A50F0A" w14:textId="77777777" w:rsidR="002E463D" w:rsidRPr="002E463D" w:rsidRDefault="002E463D" w:rsidP="002E463D">
      <w:pPr>
        <w:pStyle w:val="ad"/>
        <w:rPr>
          <w:color w:val="000000"/>
        </w:rPr>
      </w:pPr>
    </w:p>
    <w:p w14:paraId="0F3EB6AC" w14:textId="77777777" w:rsidR="002E463D" w:rsidRP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t xml:space="preserve">      </w:t>
      </w:r>
      <w:r w:rsidRPr="002E463D">
        <w:rPr>
          <w:color w:val="0000FF"/>
        </w:rPr>
        <w:t>void</w:t>
      </w:r>
      <w:r w:rsidRPr="002E463D">
        <w:rPr>
          <w:color w:val="000000"/>
        </w:rPr>
        <w:t xml:space="preserve"> EnableTracing(</w:t>
      </w:r>
      <w:r w:rsidRPr="002E463D">
        <w:rPr>
          <w:color w:val="2B91AF"/>
        </w:rPr>
        <w:t>TraceVector</w:t>
      </w:r>
      <w:r w:rsidRPr="002E463D">
        <w:rPr>
          <w:color w:val="000000"/>
        </w:rPr>
        <w:t xml:space="preserve">&amp; </w:t>
      </w:r>
      <w:r w:rsidRPr="002E463D">
        <w:t>traceVector</w:t>
      </w:r>
      <w:r w:rsidRPr="002E463D">
        <w:rPr>
          <w:color w:val="000000"/>
        </w:rPr>
        <w:t>) {</w:t>
      </w:r>
    </w:p>
    <w:p w14:paraId="73F29543" w14:textId="77777777" w:rsidR="002E463D" w:rsidRDefault="002E463D" w:rsidP="002E463D">
      <w:pPr>
        <w:pStyle w:val="ad"/>
        <w:rPr>
          <w:color w:val="000000"/>
        </w:rPr>
      </w:pPr>
      <w:r w:rsidRPr="002E463D">
        <w:rPr>
          <w:color w:val="000000"/>
        </w:rPr>
        <w:lastRenderedPageBreak/>
        <w:t xml:space="preserve">         </w:t>
      </w:r>
      <w:r>
        <w:rPr>
          <w:color w:val="000000"/>
        </w:rPr>
        <w:t>_traceVector = &amp;</w:t>
      </w:r>
      <w:r>
        <w:t>traceVector</w:t>
      </w:r>
      <w:r>
        <w:rPr>
          <w:color w:val="000000"/>
        </w:rPr>
        <w:t>;</w:t>
      </w:r>
    </w:p>
    <w:p w14:paraId="3C550EB2" w14:textId="77777777" w:rsidR="002E463D" w:rsidRDefault="002E463D" w:rsidP="002E463D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t>traceVector</w:t>
      </w:r>
      <w:r>
        <w:rPr>
          <w:color w:val="000000"/>
        </w:rPr>
        <w:t>.Clear();</w:t>
      </w:r>
    </w:p>
    <w:p w14:paraId="2621971C" w14:textId="77777777" w:rsidR="002E463D" w:rsidRDefault="002E463D" w:rsidP="002E463D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71AEDBD8" w14:textId="77777777" w:rsidR="002E463D" w:rsidRDefault="002E463D" w:rsidP="002E463D">
      <w:pPr>
        <w:pStyle w:val="ad"/>
        <w:rPr>
          <w:color w:val="000000"/>
        </w:rPr>
      </w:pPr>
      <w:r>
        <w:rPr>
          <w:color w:val="000000"/>
        </w:rPr>
        <w:t xml:space="preserve">   };</w:t>
      </w:r>
    </w:p>
    <w:p w14:paraId="5C34E308" w14:textId="77777777" w:rsidR="002E463D" w:rsidRDefault="002E463D" w:rsidP="002E463D">
      <w:pPr>
        <w:pStyle w:val="ad"/>
        <w:rPr>
          <w:color w:val="000000"/>
        </w:rPr>
      </w:pPr>
    </w:p>
    <w:p w14:paraId="73F68398" w14:textId="77777777" w:rsidR="002E463D" w:rsidRDefault="002E463D" w:rsidP="002E463D">
      <w:pPr>
        <w:pStyle w:val="ad"/>
        <w:rPr>
          <w:color w:val="000000"/>
        </w:rPr>
      </w:pPr>
    </w:p>
    <w:p w14:paraId="0F037BAB" w14:textId="53234851" w:rsidR="002E463D" w:rsidRDefault="002E463D" w:rsidP="002E463D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1224EED" w14:textId="77777777" w:rsidR="002E463D" w:rsidRDefault="002E463D" w:rsidP="002E463D">
      <w:pPr>
        <w:pStyle w:val="ad"/>
        <w:rPr>
          <w:color w:val="000000"/>
        </w:rPr>
      </w:pPr>
    </w:p>
    <w:p w14:paraId="08EC8CB0" w14:textId="7A992CA1" w:rsidR="002E463D" w:rsidRDefault="002E463D" w:rsidP="002E463D">
      <w:pPr>
        <w:pStyle w:val="ad"/>
        <w:rPr>
          <w:color w:val="000000"/>
        </w:rPr>
      </w:pPr>
      <w:r>
        <w:rPr>
          <w:color w:val="000000"/>
          <w:lang w:val="ru-RU"/>
        </w:rPr>
        <w:t>Файл</w:t>
      </w:r>
      <w:r w:rsidRPr="00DA515E">
        <w:rPr>
          <w:color w:val="000000"/>
        </w:rPr>
        <w:t xml:space="preserve"> </w:t>
      </w:r>
      <w:r>
        <w:rPr>
          <w:color w:val="000000"/>
        </w:rPr>
        <w:t>NewtonsSolver.cpp:</w:t>
      </w:r>
    </w:p>
    <w:p w14:paraId="40889A2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808080"/>
        </w:rPr>
        <w:t>#include</w:t>
      </w:r>
      <w:r w:rsidRPr="00E272E5">
        <w:rPr>
          <w:color w:val="000000"/>
        </w:rPr>
        <w:t xml:space="preserve"> </w:t>
      </w:r>
      <w:r w:rsidRPr="00E272E5">
        <w:t>"NewtonsSolver.h"</w:t>
      </w:r>
    </w:p>
    <w:p w14:paraId="538DF38D" w14:textId="77777777" w:rsidR="00E272E5" w:rsidRPr="00E272E5" w:rsidRDefault="00E272E5" w:rsidP="00E272E5">
      <w:pPr>
        <w:pStyle w:val="ad"/>
        <w:rPr>
          <w:color w:val="000000"/>
        </w:rPr>
      </w:pPr>
    </w:p>
    <w:p w14:paraId="07C542F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FF"/>
        </w:rPr>
        <w:t>namespace</w:t>
      </w:r>
      <w:r w:rsidRPr="00E272E5">
        <w:rPr>
          <w:color w:val="000000"/>
        </w:rPr>
        <w:t xml:space="preserve"> Newtons {</w:t>
      </w:r>
    </w:p>
    <w:p w14:paraId="35A6AFEF" w14:textId="77777777" w:rsidR="00E272E5" w:rsidRPr="00E272E5" w:rsidRDefault="00E272E5" w:rsidP="00E272E5">
      <w:pPr>
        <w:pStyle w:val="ad"/>
        <w:rPr>
          <w:color w:val="000000"/>
        </w:rPr>
      </w:pPr>
    </w:p>
    <w:p w14:paraId="56B83220" w14:textId="77777777" w:rsidR="00E272E5" w:rsidRPr="00E272E5" w:rsidRDefault="00E272E5" w:rsidP="00E272E5">
      <w:pPr>
        <w:pStyle w:val="ad"/>
        <w:rPr>
          <w:color w:val="000000"/>
        </w:rPr>
      </w:pPr>
    </w:p>
    <w:p w14:paraId="7367C85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void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NewtonsSolver</w:t>
      </w:r>
      <w:r w:rsidRPr="00E272E5">
        <w:rPr>
          <w:color w:val="000000"/>
        </w:rPr>
        <w:t>::_GetMask() {</w:t>
      </w:r>
    </w:p>
    <w:p w14:paraId="6F7DC63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varCount == _funcCount)</w:t>
      </w:r>
    </w:p>
    <w:p w14:paraId="472900C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{</w:t>
      </w:r>
    </w:p>
    <w:p w14:paraId="0B0F5D9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maskType =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None</w:t>
      </w:r>
      <w:r w:rsidRPr="00E272E5">
        <w:rPr>
          <w:color w:val="000000"/>
        </w:rPr>
        <w:t>;</w:t>
      </w:r>
    </w:p>
    <w:p w14:paraId="6786ED8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}</w:t>
      </w:r>
    </w:p>
    <w:p w14:paraId="3E54502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</w:t>
      </w:r>
      <w:r w:rsidRPr="00E272E5">
        <w:rPr>
          <w:color w:val="0000FF"/>
        </w:rPr>
        <w:t>else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varCount &lt; _funcCount)</w:t>
      </w:r>
    </w:p>
    <w:p w14:paraId="4393D3C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{</w:t>
      </w:r>
    </w:p>
    <w:p w14:paraId="192FD9C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delta = _funcCount - _varCount;</w:t>
      </w:r>
    </w:p>
    <w:p w14:paraId="5BC16288" w14:textId="77777777" w:rsidR="00E272E5" w:rsidRPr="00E272E5" w:rsidRDefault="00E272E5" w:rsidP="00E272E5">
      <w:pPr>
        <w:pStyle w:val="ad"/>
        <w:rPr>
          <w:color w:val="000000"/>
        </w:rPr>
      </w:pPr>
    </w:p>
    <w:p w14:paraId="24EDD5B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8000"/>
          <w:lang w:val="ru-RU"/>
        </w:rPr>
        <w:t>// Найдём для каждой функции их абсолютное значение в точке х</w:t>
      </w:r>
    </w:p>
    <w:p w14:paraId="532BE2C8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_funcCount; i++)</w:t>
      </w:r>
    </w:p>
    <w:p w14:paraId="55A7F9A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28227F0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first = i;</w:t>
      </w:r>
    </w:p>
    <w:p w14:paraId="4E70CC5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second = std::abs(_functions</w:t>
      </w:r>
      <w:r w:rsidRPr="00E272E5">
        <w:rPr>
          <w:color w:val="008080"/>
        </w:rPr>
        <w:t>(</w:t>
      </w:r>
      <w:r w:rsidRPr="00E272E5">
        <w:rPr>
          <w:color w:val="000000"/>
        </w:rPr>
        <w:t>i, _x</w:t>
      </w:r>
      <w:r w:rsidRPr="00E272E5">
        <w:rPr>
          <w:color w:val="008080"/>
        </w:rPr>
        <w:t>)</w:t>
      </w:r>
      <w:r w:rsidRPr="00E272E5">
        <w:rPr>
          <w:color w:val="000000"/>
        </w:rPr>
        <w:t>);</w:t>
      </w:r>
    </w:p>
    <w:p w14:paraId="585C35C4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0000"/>
          <w:lang w:val="ru-RU"/>
        </w:rPr>
        <w:t>}</w:t>
      </w:r>
    </w:p>
    <w:p w14:paraId="64878C53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3F1F2A1D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>// Сортируем эту последовательность по возрастанию значений</w:t>
      </w:r>
    </w:p>
    <w:p w14:paraId="299F6BD6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00"/>
        </w:rPr>
        <w:t>std::sort(_pairVec.begin(), _pairVec.end(), [](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pair</w:t>
      </w:r>
      <w:r w:rsidRPr="00E272E5">
        <w:rPr>
          <w:color w:val="000000"/>
        </w:rPr>
        <w:t>&lt;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pair</w:t>
      </w:r>
      <w:r w:rsidRPr="00E272E5">
        <w:rPr>
          <w:color w:val="000000"/>
        </w:rPr>
        <w:t>&lt;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r</w:t>
      </w:r>
      <w:r w:rsidRPr="00E272E5">
        <w:rPr>
          <w:color w:val="000000"/>
        </w:rPr>
        <w:t>)</w:t>
      </w:r>
    </w:p>
    <w:p w14:paraId="63F8A74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5536A4B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</w:t>
      </w:r>
      <w:r w:rsidRPr="00E272E5">
        <w:rPr>
          <w:color w:val="0000FF"/>
        </w:rPr>
        <w:t>return</w:t>
      </w:r>
      <w:r w:rsidRPr="00E272E5">
        <w:rPr>
          <w:color w:val="000000"/>
        </w:rPr>
        <w:t xml:space="preserve"> 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.second &lt; </w:t>
      </w:r>
      <w:r w:rsidRPr="00E272E5">
        <w:rPr>
          <w:color w:val="808080"/>
        </w:rPr>
        <w:t>r</w:t>
      </w:r>
      <w:r w:rsidRPr="00E272E5">
        <w:rPr>
          <w:color w:val="000000"/>
        </w:rPr>
        <w:t>.second;</w:t>
      </w:r>
    </w:p>
    <w:p w14:paraId="2C59CA5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   </w:t>
      </w:r>
      <w:r w:rsidRPr="008D1D0D">
        <w:rPr>
          <w:color w:val="000000"/>
          <w:lang w:val="ru-RU"/>
        </w:rPr>
        <w:t>}</w:t>
      </w:r>
    </w:p>
    <w:p w14:paraId="0BB50903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);</w:t>
      </w:r>
    </w:p>
    <w:p w14:paraId="3B27668C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7195D40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 xml:space="preserve">// Исключаем индексы первых </w:t>
      </w:r>
      <w:r>
        <w:rPr>
          <w:color w:val="008000"/>
        </w:rPr>
        <w:t>delta</w:t>
      </w:r>
      <w:r w:rsidRPr="008D1D0D">
        <w:rPr>
          <w:color w:val="008000"/>
          <w:lang w:val="ru-RU"/>
        </w:rPr>
        <w:t xml:space="preserve"> элементов из расчётов (помечаем их нулями в маске)</w:t>
      </w:r>
    </w:p>
    <w:p w14:paraId="1BF3580D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;</w:t>
      </w:r>
    </w:p>
    <w:p w14:paraId="61859FF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i = 0; i &lt; delta; i++)</w:t>
      </w:r>
    </w:p>
    <w:p w14:paraId="5E57D91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6B30574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mask</w:t>
      </w:r>
      <w:r w:rsidRPr="00E272E5">
        <w:rPr>
          <w:color w:val="008080"/>
        </w:rPr>
        <w:t>[</w:t>
      </w:r>
      <w:r w:rsidRPr="00E272E5">
        <w:rPr>
          <w:color w:val="000000"/>
        </w:rPr>
        <w:t>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first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false</w:t>
      </w:r>
      <w:r w:rsidRPr="00E272E5">
        <w:rPr>
          <w:color w:val="000000"/>
        </w:rPr>
        <w:t>;</w:t>
      </w:r>
    </w:p>
    <w:p w14:paraId="3891AF77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0000"/>
          <w:lang w:val="ru-RU"/>
        </w:rPr>
        <w:t>}</w:t>
      </w:r>
    </w:p>
    <w:p w14:paraId="48052C31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097D23FA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>// Остальные помечаем единицами</w:t>
      </w:r>
    </w:p>
    <w:p w14:paraId="20D9EEE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>
        <w:rPr>
          <w:color w:val="0000FF"/>
        </w:rPr>
        <w:t>for</w:t>
      </w:r>
      <w:r w:rsidRPr="008D1D0D">
        <w:rPr>
          <w:color w:val="000000"/>
          <w:lang w:val="ru-RU"/>
        </w:rPr>
        <w:t xml:space="preserve"> (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 xml:space="preserve">; 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 xml:space="preserve"> &lt; _</w:t>
      </w:r>
      <w:r>
        <w:rPr>
          <w:color w:val="000000"/>
        </w:rPr>
        <w:t>funcCount</w:t>
      </w:r>
      <w:r w:rsidRPr="008D1D0D">
        <w:rPr>
          <w:color w:val="000000"/>
          <w:lang w:val="ru-RU"/>
        </w:rPr>
        <w:t xml:space="preserve">; 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>++)</w:t>
      </w:r>
    </w:p>
    <w:p w14:paraId="63B01ABE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00"/>
        </w:rPr>
        <w:t>{</w:t>
      </w:r>
    </w:p>
    <w:p w14:paraId="75FED5A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mask</w:t>
      </w:r>
      <w:r w:rsidRPr="00E272E5">
        <w:rPr>
          <w:color w:val="008080"/>
        </w:rPr>
        <w:t>[</w:t>
      </w:r>
      <w:r w:rsidRPr="00E272E5">
        <w:rPr>
          <w:color w:val="000000"/>
        </w:rPr>
        <w:t>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first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true</w:t>
      </w:r>
      <w:r w:rsidRPr="00E272E5">
        <w:rPr>
          <w:color w:val="000000"/>
        </w:rPr>
        <w:t>;</w:t>
      </w:r>
    </w:p>
    <w:p w14:paraId="4C5706F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}</w:t>
      </w:r>
    </w:p>
    <w:p w14:paraId="41B3EF0D" w14:textId="77777777" w:rsidR="00E272E5" w:rsidRPr="00E272E5" w:rsidRDefault="00E272E5" w:rsidP="00E272E5">
      <w:pPr>
        <w:pStyle w:val="ad"/>
        <w:rPr>
          <w:color w:val="000000"/>
        </w:rPr>
      </w:pPr>
    </w:p>
    <w:p w14:paraId="2EE6A91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_maskType =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MoreFuncs</w:t>
      </w:r>
      <w:r w:rsidRPr="00E272E5">
        <w:rPr>
          <w:color w:val="000000"/>
        </w:rPr>
        <w:t>;</w:t>
      </w:r>
    </w:p>
    <w:p w14:paraId="61F1388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}</w:t>
      </w:r>
    </w:p>
    <w:p w14:paraId="7E13AD0C" w14:textId="77777777" w:rsidR="00E272E5" w:rsidRPr="00E272E5" w:rsidRDefault="00E272E5" w:rsidP="00E272E5">
      <w:pPr>
        <w:pStyle w:val="ad"/>
        <w:rPr>
          <w:color w:val="000000"/>
        </w:rPr>
      </w:pPr>
    </w:p>
    <w:p w14:paraId="53E2A32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</w:t>
      </w:r>
      <w:r w:rsidRPr="00E272E5">
        <w:rPr>
          <w:color w:val="0000FF"/>
        </w:rPr>
        <w:t>else</w:t>
      </w:r>
      <w:r w:rsidRPr="00E272E5">
        <w:rPr>
          <w:color w:val="000000"/>
        </w:rPr>
        <w:t xml:space="preserve"> </w:t>
      </w:r>
      <w:r w:rsidRPr="00E272E5">
        <w:rPr>
          <w:color w:val="008000"/>
        </w:rPr>
        <w:t>// _varCount &gt; _funcCount</w:t>
      </w:r>
    </w:p>
    <w:p w14:paraId="389A5B33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{</w:t>
      </w:r>
    </w:p>
    <w:p w14:paraId="14A97E4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delta = _varCount - _funcCount;</w:t>
      </w:r>
    </w:p>
    <w:p w14:paraId="455F5AD1" w14:textId="77777777" w:rsidR="00E272E5" w:rsidRPr="00E272E5" w:rsidRDefault="00E272E5" w:rsidP="00E272E5">
      <w:pPr>
        <w:pStyle w:val="ad"/>
        <w:rPr>
          <w:color w:val="000000"/>
        </w:rPr>
      </w:pPr>
    </w:p>
    <w:p w14:paraId="762BCDA7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8000"/>
          <w:lang w:val="ru-RU"/>
        </w:rPr>
        <w:t>// Найдём для каждой переменной максимальное абсолютное значение среди прозводных функций</w:t>
      </w:r>
    </w:p>
    <w:p w14:paraId="097D75AF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_varCount; i++)</w:t>
      </w:r>
    </w:p>
    <w:p w14:paraId="2D187159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0000"/>
          <w:lang w:val="ru-RU"/>
        </w:rPr>
        <w:t>{</w:t>
      </w:r>
    </w:p>
    <w:p w14:paraId="1DC134B5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_</w:t>
      </w:r>
      <w:r>
        <w:rPr>
          <w:color w:val="000000"/>
        </w:rPr>
        <w:t>pairVec</w:t>
      </w:r>
      <w:r w:rsidRPr="008D1D0D">
        <w:rPr>
          <w:color w:val="008080"/>
          <w:lang w:val="ru-RU"/>
        </w:rPr>
        <w:t>[</w:t>
      </w:r>
      <w:r>
        <w:rPr>
          <w:color w:val="000000"/>
        </w:rPr>
        <w:t>i</w:t>
      </w:r>
      <w:r w:rsidRPr="008D1D0D">
        <w:rPr>
          <w:color w:val="008080"/>
          <w:lang w:val="ru-RU"/>
        </w:rPr>
        <w:t>]</w:t>
      </w:r>
      <w:r w:rsidRPr="008D1D0D">
        <w:rPr>
          <w:color w:val="000000"/>
          <w:lang w:val="ru-RU"/>
        </w:rPr>
        <w:t>.</w:t>
      </w:r>
      <w:r>
        <w:rPr>
          <w:color w:val="000000"/>
        </w:rPr>
        <w:t>first</w:t>
      </w:r>
      <w:r w:rsidRPr="008D1D0D">
        <w:rPr>
          <w:color w:val="000000"/>
          <w:lang w:val="ru-RU"/>
        </w:rPr>
        <w:t xml:space="preserve"> = 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>;</w:t>
      </w:r>
    </w:p>
    <w:p w14:paraId="180FC146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2F7652C7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</w:t>
      </w:r>
      <w:r w:rsidRPr="008D1D0D">
        <w:rPr>
          <w:color w:val="008000"/>
          <w:lang w:val="ru-RU"/>
        </w:rPr>
        <w:t xml:space="preserve">// Перебираем производные всех функций, находим максимум для </w:t>
      </w:r>
      <w:r>
        <w:rPr>
          <w:color w:val="008000"/>
        </w:rPr>
        <w:t>i</w:t>
      </w:r>
      <w:r w:rsidRPr="008D1D0D">
        <w:rPr>
          <w:color w:val="008000"/>
          <w:lang w:val="ru-RU"/>
        </w:rPr>
        <w:t xml:space="preserve"> переменной</w:t>
      </w:r>
    </w:p>
    <w:p w14:paraId="6952668B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  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a = 0;</w:t>
      </w:r>
    </w:p>
    <w:p w14:paraId="1934E2E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k = 0; k &lt; _funcCount; k++)</w:t>
      </w:r>
    </w:p>
    <w:p w14:paraId="1CF25E5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1918F01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a = std::max(a, std::abs(_differentials</w:t>
      </w:r>
      <w:r w:rsidRPr="00E272E5">
        <w:rPr>
          <w:color w:val="008080"/>
        </w:rPr>
        <w:t>(</w:t>
      </w:r>
      <w:r w:rsidRPr="00E272E5">
        <w:rPr>
          <w:color w:val="000000"/>
        </w:rPr>
        <w:t>k, i, _x</w:t>
      </w:r>
      <w:r w:rsidRPr="00E272E5">
        <w:rPr>
          <w:color w:val="008080"/>
        </w:rPr>
        <w:t>)</w:t>
      </w:r>
      <w:r w:rsidRPr="00E272E5">
        <w:rPr>
          <w:color w:val="000000"/>
        </w:rPr>
        <w:t>));</w:t>
      </w:r>
    </w:p>
    <w:p w14:paraId="6CBF71B4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   </w:t>
      </w:r>
      <w:r w:rsidRPr="008D1D0D">
        <w:rPr>
          <w:color w:val="000000"/>
          <w:lang w:val="ru-RU"/>
        </w:rPr>
        <w:t>}</w:t>
      </w:r>
    </w:p>
    <w:p w14:paraId="0779EDF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_</w:t>
      </w:r>
      <w:r>
        <w:rPr>
          <w:color w:val="000000"/>
        </w:rPr>
        <w:t>pairVec</w:t>
      </w:r>
      <w:r w:rsidRPr="008D1D0D">
        <w:rPr>
          <w:color w:val="008080"/>
          <w:lang w:val="ru-RU"/>
        </w:rPr>
        <w:t>[</w:t>
      </w:r>
      <w:r>
        <w:rPr>
          <w:color w:val="000000"/>
        </w:rPr>
        <w:t>i</w:t>
      </w:r>
      <w:r w:rsidRPr="008D1D0D">
        <w:rPr>
          <w:color w:val="008080"/>
          <w:lang w:val="ru-RU"/>
        </w:rPr>
        <w:t>]</w:t>
      </w:r>
      <w:r w:rsidRPr="008D1D0D">
        <w:rPr>
          <w:color w:val="000000"/>
          <w:lang w:val="ru-RU"/>
        </w:rPr>
        <w:t>.</w:t>
      </w:r>
      <w:r>
        <w:rPr>
          <w:color w:val="000000"/>
        </w:rPr>
        <w:t>second</w:t>
      </w:r>
      <w:r w:rsidRPr="008D1D0D">
        <w:rPr>
          <w:color w:val="000000"/>
          <w:lang w:val="ru-RU"/>
        </w:rPr>
        <w:t xml:space="preserve"> = </w:t>
      </w:r>
      <w:r>
        <w:rPr>
          <w:color w:val="000000"/>
        </w:rPr>
        <w:t>a</w:t>
      </w:r>
      <w:r w:rsidRPr="008D1D0D">
        <w:rPr>
          <w:color w:val="000000"/>
          <w:lang w:val="ru-RU"/>
        </w:rPr>
        <w:t>;</w:t>
      </w:r>
    </w:p>
    <w:p w14:paraId="6BAA1196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}</w:t>
      </w:r>
    </w:p>
    <w:p w14:paraId="76719BEE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7F77DDC9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>// Сортируем эту последовательность по возрастанию значений</w:t>
      </w:r>
    </w:p>
    <w:p w14:paraId="3484709D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00"/>
        </w:rPr>
        <w:t>std::sort(_pairVec.begin(), _pairVec.end(), [](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pair</w:t>
      </w:r>
      <w:r w:rsidRPr="00E272E5">
        <w:rPr>
          <w:color w:val="000000"/>
        </w:rPr>
        <w:t>&lt;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pair</w:t>
      </w:r>
      <w:r w:rsidRPr="00E272E5">
        <w:rPr>
          <w:color w:val="000000"/>
        </w:rPr>
        <w:t>&lt;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r</w:t>
      </w:r>
      <w:r w:rsidRPr="00E272E5">
        <w:rPr>
          <w:color w:val="000000"/>
        </w:rPr>
        <w:t>)</w:t>
      </w:r>
    </w:p>
    <w:p w14:paraId="57E115F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7114AA4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</w:t>
      </w:r>
      <w:r w:rsidRPr="00E272E5">
        <w:rPr>
          <w:color w:val="0000FF"/>
        </w:rPr>
        <w:t>return</w:t>
      </w:r>
      <w:r w:rsidRPr="00E272E5">
        <w:rPr>
          <w:color w:val="000000"/>
        </w:rPr>
        <w:t xml:space="preserve"> 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.second &lt; </w:t>
      </w:r>
      <w:r w:rsidRPr="00E272E5">
        <w:rPr>
          <w:color w:val="808080"/>
        </w:rPr>
        <w:t>r</w:t>
      </w:r>
      <w:r w:rsidRPr="00E272E5">
        <w:rPr>
          <w:color w:val="000000"/>
        </w:rPr>
        <w:t>.second;</w:t>
      </w:r>
    </w:p>
    <w:p w14:paraId="40D44D50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   </w:t>
      </w:r>
      <w:r w:rsidRPr="008D1D0D">
        <w:rPr>
          <w:color w:val="000000"/>
          <w:lang w:val="ru-RU"/>
        </w:rPr>
        <w:t>}</w:t>
      </w:r>
    </w:p>
    <w:p w14:paraId="2BA6DDD7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);</w:t>
      </w:r>
    </w:p>
    <w:p w14:paraId="3B994A89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02CD43EA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 xml:space="preserve">// Исключаем индексы первых </w:t>
      </w:r>
      <w:r>
        <w:rPr>
          <w:color w:val="008000"/>
        </w:rPr>
        <w:t>delta</w:t>
      </w:r>
      <w:r w:rsidRPr="008D1D0D">
        <w:rPr>
          <w:color w:val="008000"/>
          <w:lang w:val="ru-RU"/>
        </w:rPr>
        <w:t xml:space="preserve"> элементов из расчётов (помечаем их нулями в маске)</w:t>
      </w:r>
    </w:p>
    <w:p w14:paraId="17B308D4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;</w:t>
      </w:r>
    </w:p>
    <w:p w14:paraId="4A6675E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i = 0; i &lt; delta; i++)</w:t>
      </w:r>
    </w:p>
    <w:p w14:paraId="57C6C57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7F921AD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mask</w:t>
      </w:r>
      <w:r w:rsidRPr="00E272E5">
        <w:rPr>
          <w:color w:val="008080"/>
        </w:rPr>
        <w:t>[</w:t>
      </w:r>
      <w:r w:rsidRPr="00E272E5">
        <w:rPr>
          <w:color w:val="000000"/>
        </w:rPr>
        <w:t>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first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false</w:t>
      </w:r>
      <w:r w:rsidRPr="00E272E5">
        <w:rPr>
          <w:color w:val="000000"/>
        </w:rPr>
        <w:t>;</w:t>
      </w:r>
    </w:p>
    <w:p w14:paraId="231C247D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</w:t>
      </w:r>
      <w:r w:rsidRPr="008D1D0D">
        <w:rPr>
          <w:color w:val="000000"/>
          <w:lang w:val="ru-RU"/>
        </w:rPr>
        <w:t>}</w:t>
      </w:r>
    </w:p>
    <w:p w14:paraId="09B0916D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55C7B70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 w:rsidRPr="008D1D0D">
        <w:rPr>
          <w:color w:val="008000"/>
          <w:lang w:val="ru-RU"/>
        </w:rPr>
        <w:t>// Остальные помечаем единицами</w:t>
      </w:r>
    </w:p>
    <w:p w14:paraId="69C626E4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</w:t>
      </w:r>
      <w:r>
        <w:rPr>
          <w:color w:val="0000FF"/>
        </w:rPr>
        <w:t>for</w:t>
      </w:r>
      <w:r w:rsidRPr="008D1D0D">
        <w:rPr>
          <w:color w:val="000000"/>
          <w:lang w:val="ru-RU"/>
        </w:rPr>
        <w:t xml:space="preserve"> (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 xml:space="preserve">; 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 xml:space="preserve"> &lt; _</w:t>
      </w:r>
      <w:r>
        <w:rPr>
          <w:color w:val="000000"/>
        </w:rPr>
        <w:t>varCount</w:t>
      </w:r>
      <w:r w:rsidRPr="008D1D0D">
        <w:rPr>
          <w:color w:val="000000"/>
          <w:lang w:val="ru-RU"/>
        </w:rPr>
        <w:t xml:space="preserve">; </w:t>
      </w:r>
      <w:r>
        <w:rPr>
          <w:color w:val="000000"/>
        </w:rPr>
        <w:t>i</w:t>
      </w:r>
      <w:r w:rsidRPr="008D1D0D">
        <w:rPr>
          <w:color w:val="000000"/>
          <w:lang w:val="ru-RU"/>
        </w:rPr>
        <w:t>++)</w:t>
      </w:r>
    </w:p>
    <w:p w14:paraId="71CEE95E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</w:t>
      </w:r>
      <w:r w:rsidRPr="00E272E5">
        <w:rPr>
          <w:color w:val="000000"/>
        </w:rPr>
        <w:t>{</w:t>
      </w:r>
    </w:p>
    <w:p w14:paraId="29DBB49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mask</w:t>
      </w:r>
      <w:r w:rsidRPr="00E272E5">
        <w:rPr>
          <w:color w:val="008080"/>
        </w:rPr>
        <w:t>[</w:t>
      </w:r>
      <w:r w:rsidRPr="00E272E5">
        <w:rPr>
          <w:color w:val="000000"/>
        </w:rPr>
        <w:t>_pairVec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.first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true</w:t>
      </w:r>
      <w:r w:rsidRPr="00E272E5">
        <w:rPr>
          <w:color w:val="000000"/>
        </w:rPr>
        <w:t>;</w:t>
      </w:r>
    </w:p>
    <w:p w14:paraId="6CAC891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}</w:t>
      </w:r>
    </w:p>
    <w:p w14:paraId="3213BE40" w14:textId="77777777" w:rsidR="00E272E5" w:rsidRPr="00E272E5" w:rsidRDefault="00E272E5" w:rsidP="00E272E5">
      <w:pPr>
        <w:pStyle w:val="ad"/>
        <w:rPr>
          <w:color w:val="000000"/>
        </w:rPr>
      </w:pPr>
    </w:p>
    <w:p w14:paraId="3A766C0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_maskType =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MoreVars</w:t>
      </w:r>
      <w:r w:rsidRPr="00E272E5">
        <w:rPr>
          <w:color w:val="000000"/>
        </w:rPr>
        <w:t>;</w:t>
      </w:r>
    </w:p>
    <w:p w14:paraId="6C1A122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}</w:t>
      </w:r>
    </w:p>
    <w:p w14:paraId="3F37D11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}</w:t>
      </w:r>
    </w:p>
    <w:p w14:paraId="5B5E291D" w14:textId="77777777" w:rsidR="00E272E5" w:rsidRPr="00E272E5" w:rsidRDefault="00E272E5" w:rsidP="00E272E5">
      <w:pPr>
        <w:pStyle w:val="ad"/>
        <w:rPr>
          <w:color w:val="000000"/>
        </w:rPr>
      </w:pPr>
    </w:p>
    <w:p w14:paraId="465C26B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void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NewtonsSolver</w:t>
      </w:r>
      <w:r w:rsidRPr="00E272E5">
        <w:rPr>
          <w:color w:val="000000"/>
        </w:rPr>
        <w:t>::_GetJacobi() {</w:t>
      </w:r>
    </w:p>
    <w:p w14:paraId="5846D50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lastRenderedPageBreak/>
        <w:t xml:space="preserve">       </w:t>
      </w:r>
      <w:r w:rsidRPr="00E272E5">
        <w:rPr>
          <w:color w:val="0000FF"/>
        </w:rPr>
        <w:t>switch</w:t>
      </w:r>
      <w:r w:rsidRPr="00E272E5">
        <w:rPr>
          <w:color w:val="000000"/>
        </w:rPr>
        <w:t xml:space="preserve"> (_maskType)</w:t>
      </w:r>
    </w:p>
    <w:p w14:paraId="306792D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{</w:t>
      </w:r>
    </w:p>
    <w:p w14:paraId="1078EA0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case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None</w:t>
      </w:r>
      <w:r w:rsidRPr="00E272E5">
        <w:rPr>
          <w:color w:val="000000"/>
        </w:rPr>
        <w:t>:</w:t>
      </w:r>
    </w:p>
    <w:p w14:paraId="09B77AB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5EEBACB3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func = 0; func &lt; _funcCount; func++)</w:t>
      </w:r>
    </w:p>
    <w:p w14:paraId="124D304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3642318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var = 0; var &lt; _varCount; var++)</w:t>
      </w:r>
    </w:p>
    <w:p w14:paraId="24727C5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{</w:t>
      </w:r>
    </w:p>
    <w:p w14:paraId="57197C0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_mat</w:t>
      </w:r>
      <w:r w:rsidRPr="00E272E5">
        <w:rPr>
          <w:color w:val="008080"/>
        </w:rPr>
        <w:t>(</w:t>
      </w:r>
      <w:r w:rsidRPr="00E272E5">
        <w:rPr>
          <w:color w:val="000000"/>
        </w:rPr>
        <w:t>func, var</w:t>
      </w:r>
      <w:r w:rsidRPr="00E272E5">
        <w:rPr>
          <w:color w:val="008080"/>
        </w:rPr>
        <w:t>)</w:t>
      </w:r>
      <w:r w:rsidRPr="00E272E5">
        <w:rPr>
          <w:color w:val="000000"/>
        </w:rPr>
        <w:t xml:space="preserve"> = _differentials</w:t>
      </w:r>
      <w:r w:rsidRPr="00E272E5">
        <w:rPr>
          <w:color w:val="008080"/>
        </w:rPr>
        <w:t>(</w:t>
      </w:r>
      <w:r w:rsidRPr="00E272E5">
        <w:rPr>
          <w:color w:val="000000"/>
        </w:rPr>
        <w:t>func, var, _x</w:t>
      </w:r>
      <w:r w:rsidRPr="00E272E5">
        <w:rPr>
          <w:color w:val="008080"/>
        </w:rPr>
        <w:t>)</w:t>
      </w:r>
      <w:r w:rsidRPr="00E272E5">
        <w:rPr>
          <w:color w:val="000000"/>
        </w:rPr>
        <w:t>;</w:t>
      </w:r>
    </w:p>
    <w:p w14:paraId="07B7477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}</w:t>
      </w:r>
    </w:p>
    <w:p w14:paraId="1D3DB24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}</w:t>
      </w:r>
    </w:p>
    <w:p w14:paraId="62ECB53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}</w:t>
      </w:r>
    </w:p>
    <w:p w14:paraId="2DF0E90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break</w:t>
      </w:r>
      <w:r w:rsidRPr="00E272E5">
        <w:rPr>
          <w:color w:val="000000"/>
        </w:rPr>
        <w:t>;</w:t>
      </w:r>
    </w:p>
    <w:p w14:paraId="0E27A608" w14:textId="77777777" w:rsidR="00E272E5" w:rsidRPr="00E272E5" w:rsidRDefault="00E272E5" w:rsidP="00E272E5">
      <w:pPr>
        <w:pStyle w:val="ad"/>
        <w:rPr>
          <w:color w:val="000000"/>
        </w:rPr>
      </w:pPr>
    </w:p>
    <w:p w14:paraId="22192C2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case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MoreVars</w:t>
      </w:r>
      <w:r w:rsidRPr="00E272E5">
        <w:rPr>
          <w:color w:val="000000"/>
        </w:rPr>
        <w:t>:</w:t>
      </w:r>
    </w:p>
    <w:p w14:paraId="3ABF338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542787D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func = 0; func &lt; _funcCount; func++)</w:t>
      </w:r>
    </w:p>
    <w:p w14:paraId="0B935B3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2F1EF61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var = 0, dvar = 0; var &lt; _varCount; var++)</w:t>
      </w:r>
    </w:p>
    <w:p w14:paraId="51D4AC06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       </w:t>
      </w:r>
      <w:r w:rsidRPr="008D1D0D">
        <w:rPr>
          <w:color w:val="000000"/>
          <w:lang w:val="ru-RU"/>
        </w:rPr>
        <w:t>{</w:t>
      </w:r>
    </w:p>
    <w:p w14:paraId="66D834D3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        </w:t>
      </w:r>
      <w:r w:rsidRPr="008D1D0D">
        <w:rPr>
          <w:color w:val="008000"/>
          <w:lang w:val="ru-RU"/>
        </w:rPr>
        <w:t>// Считаем только для тех переменных, которые не исключены маской из расчётов</w:t>
      </w:r>
    </w:p>
    <w:p w14:paraId="0F6F69E8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  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mask</w:t>
      </w:r>
      <w:r w:rsidRPr="00E272E5">
        <w:rPr>
          <w:color w:val="008080"/>
        </w:rPr>
        <w:t>[</w:t>
      </w:r>
      <w:r w:rsidRPr="00E272E5">
        <w:rPr>
          <w:color w:val="000000"/>
        </w:rPr>
        <w:t>var</w:t>
      </w:r>
      <w:r w:rsidRPr="00E272E5">
        <w:rPr>
          <w:color w:val="008080"/>
        </w:rPr>
        <w:t>]</w:t>
      </w:r>
      <w:r w:rsidRPr="00E272E5">
        <w:rPr>
          <w:color w:val="000000"/>
        </w:rPr>
        <w:t>)</w:t>
      </w:r>
    </w:p>
    <w:p w14:paraId="403EA84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{</w:t>
      </w:r>
    </w:p>
    <w:p w14:paraId="3ECB3C3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    _mat</w:t>
      </w:r>
      <w:r w:rsidRPr="00E272E5">
        <w:rPr>
          <w:color w:val="008080"/>
        </w:rPr>
        <w:t>(</w:t>
      </w:r>
      <w:r w:rsidRPr="00E272E5">
        <w:rPr>
          <w:color w:val="000000"/>
        </w:rPr>
        <w:t>func, dvar</w:t>
      </w:r>
      <w:r w:rsidRPr="00E272E5">
        <w:rPr>
          <w:color w:val="008080"/>
        </w:rPr>
        <w:t>)</w:t>
      </w:r>
      <w:r w:rsidRPr="00E272E5">
        <w:rPr>
          <w:color w:val="000000"/>
        </w:rPr>
        <w:t xml:space="preserve"> = _differentials</w:t>
      </w:r>
      <w:r w:rsidRPr="00E272E5">
        <w:rPr>
          <w:color w:val="008080"/>
        </w:rPr>
        <w:t>(</w:t>
      </w:r>
      <w:r w:rsidRPr="00E272E5">
        <w:rPr>
          <w:color w:val="000000"/>
        </w:rPr>
        <w:t>func, var, _x</w:t>
      </w:r>
      <w:r w:rsidRPr="00E272E5">
        <w:rPr>
          <w:color w:val="008080"/>
        </w:rPr>
        <w:t>)</w:t>
      </w:r>
      <w:r w:rsidRPr="00E272E5">
        <w:rPr>
          <w:color w:val="000000"/>
        </w:rPr>
        <w:t>;</w:t>
      </w:r>
    </w:p>
    <w:p w14:paraId="15D28E5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    dvar++;</w:t>
      </w:r>
    </w:p>
    <w:p w14:paraId="49AC1A9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}</w:t>
      </w:r>
    </w:p>
    <w:p w14:paraId="6A85E5E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}</w:t>
      </w:r>
    </w:p>
    <w:p w14:paraId="2DD1CC33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}</w:t>
      </w:r>
    </w:p>
    <w:p w14:paraId="64938EF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}</w:t>
      </w:r>
    </w:p>
    <w:p w14:paraId="0BE0ED7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break</w:t>
      </w:r>
      <w:r w:rsidRPr="00E272E5">
        <w:rPr>
          <w:color w:val="000000"/>
        </w:rPr>
        <w:t>;</w:t>
      </w:r>
    </w:p>
    <w:p w14:paraId="4F03474C" w14:textId="77777777" w:rsidR="00E272E5" w:rsidRPr="00E272E5" w:rsidRDefault="00E272E5" w:rsidP="00E272E5">
      <w:pPr>
        <w:pStyle w:val="ad"/>
        <w:rPr>
          <w:color w:val="000000"/>
        </w:rPr>
      </w:pPr>
    </w:p>
    <w:p w14:paraId="4BD3109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case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MoreFuncs</w:t>
      </w:r>
      <w:r w:rsidRPr="00E272E5">
        <w:rPr>
          <w:color w:val="000000"/>
        </w:rPr>
        <w:t>:</w:t>
      </w:r>
    </w:p>
    <w:p w14:paraId="7B31475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{</w:t>
      </w:r>
    </w:p>
    <w:p w14:paraId="2C8B2C4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func = 0, dfunc = 0; func &lt; _funcCount; func++)</w:t>
      </w:r>
    </w:p>
    <w:p w14:paraId="722D6418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   </w:t>
      </w:r>
      <w:r w:rsidRPr="008D1D0D">
        <w:rPr>
          <w:color w:val="000000"/>
          <w:lang w:val="ru-RU"/>
        </w:rPr>
        <w:t>{</w:t>
      </w:r>
    </w:p>
    <w:p w14:paraId="5265EC8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    </w:t>
      </w:r>
      <w:r w:rsidRPr="008D1D0D">
        <w:rPr>
          <w:color w:val="008000"/>
          <w:lang w:val="ru-RU"/>
        </w:rPr>
        <w:t>// Считаем только те функции, которые не исключены маской из расчётов</w:t>
      </w:r>
    </w:p>
    <w:p w14:paraId="2B308C34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mask</w:t>
      </w:r>
      <w:r w:rsidRPr="00E272E5">
        <w:rPr>
          <w:color w:val="008080"/>
        </w:rPr>
        <w:t>[</w:t>
      </w:r>
      <w:r w:rsidRPr="00E272E5">
        <w:rPr>
          <w:color w:val="000000"/>
        </w:rPr>
        <w:t>func</w:t>
      </w:r>
      <w:r w:rsidRPr="00E272E5">
        <w:rPr>
          <w:color w:val="008080"/>
        </w:rPr>
        <w:t>]</w:t>
      </w:r>
      <w:r w:rsidRPr="00E272E5">
        <w:rPr>
          <w:color w:val="000000"/>
        </w:rPr>
        <w:t>)</w:t>
      </w:r>
    </w:p>
    <w:p w14:paraId="007F7C7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{</w:t>
      </w:r>
    </w:p>
    <w:p w14:paraId="35D67EF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var = 0; var &lt; _varCount; var++)</w:t>
      </w:r>
    </w:p>
    <w:p w14:paraId="00D21AF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{</w:t>
      </w:r>
    </w:p>
    <w:p w14:paraId="1760072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    _mat</w:t>
      </w:r>
      <w:r w:rsidRPr="00E272E5">
        <w:rPr>
          <w:color w:val="008080"/>
        </w:rPr>
        <w:t>(</w:t>
      </w:r>
      <w:r w:rsidRPr="00E272E5">
        <w:rPr>
          <w:color w:val="000000"/>
        </w:rPr>
        <w:t>dfunc, var</w:t>
      </w:r>
      <w:r w:rsidRPr="00E272E5">
        <w:rPr>
          <w:color w:val="008080"/>
        </w:rPr>
        <w:t>)</w:t>
      </w:r>
      <w:r w:rsidRPr="00E272E5">
        <w:rPr>
          <w:color w:val="000000"/>
        </w:rPr>
        <w:t xml:space="preserve"> = _differentials</w:t>
      </w:r>
      <w:r w:rsidRPr="00E272E5">
        <w:rPr>
          <w:color w:val="008080"/>
        </w:rPr>
        <w:t>(</w:t>
      </w:r>
      <w:r w:rsidRPr="00E272E5">
        <w:rPr>
          <w:color w:val="000000"/>
        </w:rPr>
        <w:t>func, var, _x</w:t>
      </w:r>
      <w:r w:rsidRPr="00E272E5">
        <w:rPr>
          <w:color w:val="008080"/>
        </w:rPr>
        <w:t>)</w:t>
      </w:r>
      <w:r w:rsidRPr="00E272E5">
        <w:rPr>
          <w:color w:val="000000"/>
        </w:rPr>
        <w:t>;</w:t>
      </w:r>
    </w:p>
    <w:p w14:paraId="59FF7C8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}</w:t>
      </w:r>
    </w:p>
    <w:p w14:paraId="3959E53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    dfunc++;</w:t>
      </w:r>
    </w:p>
    <w:p w14:paraId="48BBECD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 }</w:t>
      </w:r>
    </w:p>
    <w:p w14:paraId="6C79B6D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}</w:t>
      </w:r>
    </w:p>
    <w:p w14:paraId="1469366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}</w:t>
      </w:r>
    </w:p>
    <w:p w14:paraId="235983B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</w:t>
      </w:r>
      <w:r w:rsidRPr="00E272E5">
        <w:rPr>
          <w:color w:val="0000FF"/>
        </w:rPr>
        <w:t>break</w:t>
      </w:r>
      <w:r w:rsidRPr="00E272E5">
        <w:rPr>
          <w:color w:val="000000"/>
        </w:rPr>
        <w:t>;</w:t>
      </w:r>
    </w:p>
    <w:p w14:paraId="3C1E929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}</w:t>
      </w:r>
    </w:p>
    <w:p w14:paraId="7BEB856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}</w:t>
      </w:r>
    </w:p>
    <w:p w14:paraId="15697745" w14:textId="77777777" w:rsidR="00E272E5" w:rsidRPr="00E272E5" w:rsidRDefault="00E272E5" w:rsidP="00E272E5">
      <w:pPr>
        <w:pStyle w:val="ad"/>
        <w:rPr>
          <w:color w:val="000000"/>
        </w:rPr>
      </w:pPr>
    </w:p>
    <w:p w14:paraId="0A11440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void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NewtonsSolver</w:t>
      </w:r>
      <w:r w:rsidRPr="00E272E5">
        <w:rPr>
          <w:color w:val="000000"/>
        </w:rPr>
        <w:t>::_GetF() {</w:t>
      </w:r>
    </w:p>
    <w:p w14:paraId="536C39C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maskType == </w:t>
      </w:r>
      <w:r w:rsidRPr="00E272E5">
        <w:rPr>
          <w:color w:val="2B91AF"/>
        </w:rPr>
        <w:t>MaskType</w:t>
      </w:r>
      <w:r w:rsidRPr="00E272E5">
        <w:rPr>
          <w:color w:val="000000"/>
        </w:rPr>
        <w:t>::</w:t>
      </w:r>
      <w:r w:rsidRPr="00E272E5">
        <w:rPr>
          <w:color w:val="2F4F4F"/>
        </w:rPr>
        <w:t>MoreFuncs</w:t>
      </w:r>
      <w:r w:rsidRPr="00E272E5">
        <w:rPr>
          <w:color w:val="000000"/>
        </w:rPr>
        <w:t>)</w:t>
      </w:r>
    </w:p>
    <w:p w14:paraId="79F0803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{</w:t>
      </w:r>
    </w:p>
    <w:p w14:paraId="1A72EB43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, k = 0; i &lt; _funcCount; i++)</w:t>
      </w:r>
    </w:p>
    <w:p w14:paraId="45B82EC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</w:t>
      </w:r>
      <w:r w:rsidRPr="008D1D0D">
        <w:rPr>
          <w:color w:val="000000"/>
          <w:lang w:val="ru-RU"/>
        </w:rPr>
        <w:t>{</w:t>
      </w:r>
    </w:p>
    <w:p w14:paraId="45E8308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</w:t>
      </w:r>
      <w:r w:rsidRPr="008D1D0D">
        <w:rPr>
          <w:color w:val="008000"/>
          <w:lang w:val="ru-RU"/>
        </w:rPr>
        <w:t>// Считаем только те функции, которые не исключены из расчётов маской</w:t>
      </w:r>
    </w:p>
    <w:p w14:paraId="779BBFBA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mask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)</w:t>
      </w:r>
    </w:p>
    <w:p w14:paraId="2D17445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{</w:t>
      </w:r>
    </w:p>
    <w:p w14:paraId="70A5D4E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_F</w:t>
      </w:r>
      <w:r w:rsidRPr="00E272E5">
        <w:rPr>
          <w:color w:val="008080"/>
        </w:rPr>
        <w:t>[</w:t>
      </w:r>
      <w:r w:rsidRPr="00E272E5">
        <w:rPr>
          <w:color w:val="000000"/>
        </w:rPr>
        <w:t>k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= -_functions</w:t>
      </w:r>
      <w:r w:rsidRPr="00E272E5">
        <w:rPr>
          <w:color w:val="008080"/>
        </w:rPr>
        <w:t>(</w:t>
      </w:r>
      <w:r w:rsidRPr="00E272E5">
        <w:rPr>
          <w:color w:val="000000"/>
        </w:rPr>
        <w:t>i, _x</w:t>
      </w:r>
      <w:r w:rsidRPr="00E272E5">
        <w:rPr>
          <w:color w:val="008080"/>
        </w:rPr>
        <w:t>)</w:t>
      </w:r>
      <w:r w:rsidRPr="00E272E5">
        <w:rPr>
          <w:color w:val="000000"/>
        </w:rPr>
        <w:t>;</w:t>
      </w:r>
    </w:p>
    <w:p w14:paraId="24E4D80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k++;</w:t>
      </w:r>
    </w:p>
    <w:p w14:paraId="7A40CDD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}</w:t>
      </w:r>
    </w:p>
    <w:p w14:paraId="2326E6D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26727F4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}</w:t>
      </w:r>
    </w:p>
    <w:p w14:paraId="118990F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else</w:t>
      </w:r>
    </w:p>
    <w:p w14:paraId="658B738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{</w:t>
      </w:r>
    </w:p>
    <w:p w14:paraId="31DCD2E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_funcCount; i++)</w:t>
      </w:r>
    </w:p>
    <w:p w14:paraId="7F94746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7D41CCD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_F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= -_functions</w:t>
      </w:r>
      <w:r w:rsidRPr="00E272E5">
        <w:rPr>
          <w:color w:val="008080"/>
        </w:rPr>
        <w:t>(</w:t>
      </w:r>
      <w:r w:rsidRPr="00E272E5">
        <w:rPr>
          <w:color w:val="000000"/>
        </w:rPr>
        <w:t>i, _x</w:t>
      </w:r>
      <w:r w:rsidRPr="00E272E5">
        <w:rPr>
          <w:color w:val="008080"/>
        </w:rPr>
        <w:t>)</w:t>
      </w:r>
      <w:r w:rsidRPr="00E272E5">
        <w:rPr>
          <w:color w:val="000000"/>
        </w:rPr>
        <w:t>;</w:t>
      </w:r>
    </w:p>
    <w:p w14:paraId="605C03A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</w:t>
      </w:r>
      <w:r w:rsidRPr="008D1D0D">
        <w:rPr>
          <w:color w:val="000000"/>
          <w:lang w:val="ru-RU"/>
        </w:rPr>
        <w:t>}</w:t>
      </w:r>
    </w:p>
    <w:p w14:paraId="4506379A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}</w:t>
      </w:r>
    </w:p>
    <w:p w14:paraId="1A8FDF6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}</w:t>
      </w:r>
    </w:p>
    <w:p w14:paraId="1C7AE8DC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3244035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>// Метод для решения системы нелинейных уравнений</w:t>
      </w:r>
    </w:p>
    <w:p w14:paraId="7641A62D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 xml:space="preserve">// - </w:t>
      </w:r>
      <w:r>
        <w:rPr>
          <w:color w:val="008000"/>
        </w:rPr>
        <w:t>init</w:t>
      </w:r>
      <w:r w:rsidRPr="008D1D0D">
        <w:rPr>
          <w:color w:val="008000"/>
          <w:lang w:val="ru-RU"/>
        </w:rPr>
        <w:t>_</w:t>
      </w:r>
      <w:r>
        <w:rPr>
          <w:color w:val="008000"/>
        </w:rPr>
        <w:t>x</w:t>
      </w:r>
      <w:r w:rsidRPr="008D1D0D">
        <w:rPr>
          <w:color w:val="008000"/>
          <w:lang w:val="ru-RU"/>
        </w:rPr>
        <w:t xml:space="preserve"> - начальное приближение, в том числе итоговое решение</w:t>
      </w:r>
    </w:p>
    <w:p w14:paraId="4F9110AC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 xml:space="preserve">// - </w:t>
      </w:r>
      <w:r>
        <w:rPr>
          <w:color w:val="008000"/>
        </w:rPr>
        <w:t>eps</w:t>
      </w:r>
      <w:r w:rsidRPr="008D1D0D">
        <w:rPr>
          <w:color w:val="008000"/>
          <w:lang w:val="ru-RU"/>
        </w:rPr>
        <w:t xml:space="preserve"> - полученная невязка решения</w:t>
      </w:r>
    </w:p>
    <w:p w14:paraId="0B3967E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>// Возможный возврат:</w:t>
      </w:r>
    </w:p>
    <w:p w14:paraId="3455004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>// - [-1] - ошибка сходимости (при любом допустимо возможном шаге невязка возрастает)</w:t>
      </w:r>
    </w:p>
    <w:p w14:paraId="3BF9B14A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>// - [-2] - выход по превышению числа итераций</w:t>
      </w:r>
    </w:p>
    <w:p w14:paraId="75132E8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</w:t>
      </w:r>
      <w:r w:rsidRPr="008D1D0D">
        <w:rPr>
          <w:color w:val="008000"/>
          <w:lang w:val="ru-RU"/>
        </w:rPr>
        <w:t>// - [Положительное число] - число итераций сходимости метода</w:t>
      </w:r>
    </w:p>
    <w:p w14:paraId="7BEC2E21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2EB2A066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</w:t>
      </w:r>
      <w:r w:rsidRPr="00E272E5">
        <w:rPr>
          <w:color w:val="0000FF"/>
        </w:rPr>
        <w:t>int</w:t>
      </w:r>
      <w:r w:rsidRPr="00E272E5">
        <w:rPr>
          <w:color w:val="000000"/>
        </w:rPr>
        <w:t xml:space="preserve"> </w:t>
      </w:r>
      <w:r w:rsidRPr="00E272E5">
        <w:rPr>
          <w:color w:val="2B91AF"/>
        </w:rPr>
        <w:t>NewtonsSolver</w:t>
      </w:r>
      <w:r w:rsidRPr="00E272E5">
        <w:rPr>
          <w:color w:val="000000"/>
        </w:rPr>
        <w:t>::Solve(std::</w:t>
      </w:r>
      <w:r w:rsidRPr="00E272E5">
        <w:rPr>
          <w:color w:val="2B91AF"/>
        </w:rPr>
        <w:t>vector</w:t>
      </w:r>
      <w:r w:rsidRPr="00E272E5">
        <w:rPr>
          <w:color w:val="000000"/>
        </w:rPr>
        <w:t>&lt;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init_x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amp; 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</w:t>
      </w:r>
      <w:r w:rsidRPr="00E272E5">
        <w:rPr>
          <w:color w:val="0000FF"/>
        </w:rPr>
        <w:t>bool</w:t>
      </w:r>
      <w:r w:rsidRPr="00E272E5">
        <w:rPr>
          <w:color w:val="000000"/>
        </w:rPr>
        <w:t xml:space="preserve"> </w:t>
      </w:r>
      <w:r w:rsidRPr="00E272E5">
        <w:rPr>
          <w:color w:val="808080"/>
        </w:rPr>
        <w:t>debugOutput</w:t>
      </w:r>
      <w:r w:rsidRPr="00E272E5">
        <w:rPr>
          <w:color w:val="000000"/>
        </w:rPr>
        <w:t>) {</w:t>
      </w:r>
    </w:p>
    <w:p w14:paraId="15C03F0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std::swap(</w:t>
      </w:r>
      <w:r w:rsidRPr="00E272E5">
        <w:rPr>
          <w:color w:val="808080"/>
        </w:rPr>
        <w:t>init_x</w:t>
      </w:r>
      <w:r w:rsidRPr="00E272E5">
        <w:rPr>
          <w:color w:val="000000"/>
        </w:rPr>
        <w:t>, _x);</w:t>
      </w:r>
    </w:p>
    <w:p w14:paraId="0B3DA39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 = _GetNormF(_x);</w:t>
      </w:r>
    </w:p>
    <w:p w14:paraId="56B9A15C" w14:textId="77777777" w:rsidR="00E272E5" w:rsidRPr="00E272E5" w:rsidRDefault="00E272E5" w:rsidP="00E272E5">
      <w:pPr>
        <w:pStyle w:val="ad"/>
        <w:rPr>
          <w:color w:val="000000"/>
        </w:rPr>
      </w:pPr>
    </w:p>
    <w:p w14:paraId="2A702788" w14:textId="77777777" w:rsidR="00E272E5" w:rsidRPr="00E272E5" w:rsidRDefault="00E272E5" w:rsidP="00E272E5">
      <w:pPr>
        <w:pStyle w:val="ad"/>
        <w:rPr>
          <w:color w:val="000000"/>
        </w:rPr>
      </w:pPr>
    </w:p>
    <w:p w14:paraId="2BA94F7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int</w:t>
      </w:r>
      <w:r w:rsidRPr="00E272E5">
        <w:rPr>
          <w:color w:val="000000"/>
        </w:rPr>
        <w:t xml:space="preserve"> it;</w:t>
      </w:r>
    </w:p>
    <w:p w14:paraId="195A77E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it = 1; it &lt;= maxIter &amp;&amp; 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 &gt; minEps; it++)</w:t>
      </w:r>
    </w:p>
    <w:p w14:paraId="3EB59894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{</w:t>
      </w:r>
    </w:p>
    <w:p w14:paraId="57AB353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GetMask();</w:t>
      </w:r>
    </w:p>
    <w:p w14:paraId="5E2460F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GetJacobi();</w:t>
      </w:r>
    </w:p>
    <w:p w14:paraId="34A86DC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profMat.MakeFromMatrix(_mat);</w:t>
      </w:r>
    </w:p>
    <w:p w14:paraId="3C88057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profMat.LUdecompose();</w:t>
      </w:r>
    </w:p>
    <w:p w14:paraId="4945A8F3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GetF();</w:t>
      </w:r>
    </w:p>
    <w:p w14:paraId="106F5782" w14:textId="77777777" w:rsidR="00E272E5" w:rsidRPr="00E272E5" w:rsidRDefault="00E272E5" w:rsidP="00E272E5">
      <w:pPr>
        <w:pStyle w:val="ad"/>
        <w:rPr>
          <w:color w:val="000000"/>
        </w:rPr>
      </w:pPr>
    </w:p>
    <w:p w14:paraId="1A7CD8E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dx_trim.size() != 0)</w:t>
      </w:r>
    </w:p>
    <w:p w14:paraId="429A55C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35DAC70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LU::</w:t>
      </w:r>
      <w:r w:rsidRPr="00E272E5">
        <w:rPr>
          <w:color w:val="2B91AF"/>
        </w:rPr>
        <w:t>ProfileSolver</w:t>
      </w:r>
      <w:r w:rsidRPr="00E272E5">
        <w:rPr>
          <w:color w:val="000000"/>
        </w:rPr>
        <w:t>::Solve(_profMat, _dx_trim, _F);</w:t>
      </w:r>
    </w:p>
    <w:p w14:paraId="25116548" w14:textId="77777777" w:rsidR="00E272E5" w:rsidRPr="00E272E5" w:rsidRDefault="00E272E5" w:rsidP="00E272E5">
      <w:pPr>
        <w:pStyle w:val="ad"/>
        <w:rPr>
          <w:color w:val="000000"/>
        </w:rPr>
      </w:pPr>
    </w:p>
    <w:p w14:paraId="27672E8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lastRenderedPageBreak/>
        <w:t xml:space="preserve">            </w:t>
      </w:r>
      <w:r w:rsidRPr="008D1D0D">
        <w:rPr>
          <w:color w:val="008000"/>
          <w:lang w:val="ru-RU"/>
        </w:rPr>
        <w:t>// Переписываем обрезанный вектор _</w:t>
      </w:r>
      <w:r>
        <w:rPr>
          <w:color w:val="008000"/>
        </w:rPr>
        <w:t>dx</w:t>
      </w:r>
      <w:r w:rsidRPr="008D1D0D">
        <w:rPr>
          <w:color w:val="008000"/>
          <w:lang w:val="ru-RU"/>
        </w:rPr>
        <w:t>_</w:t>
      </w:r>
      <w:r>
        <w:rPr>
          <w:color w:val="008000"/>
        </w:rPr>
        <w:t>trim</w:t>
      </w:r>
      <w:r w:rsidRPr="008D1D0D">
        <w:rPr>
          <w:color w:val="008000"/>
          <w:lang w:val="ru-RU"/>
        </w:rPr>
        <w:t xml:space="preserve"> в полноценный _</w:t>
      </w:r>
      <w:r>
        <w:rPr>
          <w:color w:val="008000"/>
        </w:rPr>
        <w:t>dx</w:t>
      </w:r>
    </w:p>
    <w:p w14:paraId="3C71EEA7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, k = 0; i &lt; _varCount; i++)</w:t>
      </w:r>
    </w:p>
    <w:p w14:paraId="79DD5A2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{</w:t>
      </w:r>
    </w:p>
    <w:p w14:paraId="3BD9649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mask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)</w:t>
      </w:r>
    </w:p>
    <w:p w14:paraId="1DF3B7A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29D9B5F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_dx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= _dx_trim</w:t>
      </w:r>
      <w:r w:rsidRPr="00E272E5">
        <w:rPr>
          <w:color w:val="008080"/>
        </w:rPr>
        <w:t>[</w:t>
      </w:r>
      <w:r w:rsidRPr="00E272E5">
        <w:rPr>
          <w:color w:val="000000"/>
        </w:rPr>
        <w:t>k</w:t>
      </w:r>
      <w:r w:rsidRPr="00E272E5">
        <w:rPr>
          <w:color w:val="008080"/>
        </w:rPr>
        <w:t>]</w:t>
      </w:r>
      <w:r w:rsidRPr="00E272E5">
        <w:rPr>
          <w:color w:val="000000"/>
        </w:rPr>
        <w:t>;</w:t>
      </w:r>
    </w:p>
    <w:p w14:paraId="2025DFC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k++;</w:t>
      </w:r>
    </w:p>
    <w:p w14:paraId="6807A1F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}</w:t>
      </w:r>
    </w:p>
    <w:p w14:paraId="07DDB9E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</w:t>
      </w:r>
      <w:r w:rsidRPr="00E272E5">
        <w:rPr>
          <w:color w:val="0000FF"/>
        </w:rPr>
        <w:t>else</w:t>
      </w:r>
    </w:p>
    <w:p w14:paraId="6030C03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{</w:t>
      </w:r>
    </w:p>
    <w:p w14:paraId="494A986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   _dx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= 0;</w:t>
      </w:r>
    </w:p>
    <w:p w14:paraId="4DC6925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}</w:t>
      </w:r>
    </w:p>
    <w:p w14:paraId="55EA1B4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}</w:t>
      </w:r>
    </w:p>
    <w:p w14:paraId="1124772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3EFC44F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else</w:t>
      </w:r>
    </w:p>
    <w:p w14:paraId="6EEEDF9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5D03B91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LU::</w:t>
      </w:r>
      <w:r w:rsidRPr="00E272E5">
        <w:rPr>
          <w:color w:val="2B91AF"/>
        </w:rPr>
        <w:t>ProfileSolver</w:t>
      </w:r>
      <w:r w:rsidRPr="00E272E5">
        <w:rPr>
          <w:color w:val="000000"/>
        </w:rPr>
        <w:t>::Solve(_profMat, _dx, _F);</w:t>
      </w:r>
    </w:p>
    <w:p w14:paraId="72E03AC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1F3B2668" w14:textId="77777777" w:rsidR="00E272E5" w:rsidRPr="00E272E5" w:rsidRDefault="00E272E5" w:rsidP="00E272E5">
      <w:pPr>
        <w:pStyle w:val="ad"/>
        <w:rPr>
          <w:color w:val="000000"/>
        </w:rPr>
      </w:pPr>
    </w:p>
    <w:p w14:paraId="3B3D160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coef = 2;</w:t>
      </w:r>
    </w:p>
    <w:p w14:paraId="318412B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newEps = </w:t>
      </w:r>
      <w:r w:rsidRPr="00E272E5">
        <w:rPr>
          <w:color w:val="808080"/>
        </w:rPr>
        <w:t>eps</w:t>
      </w:r>
      <w:r w:rsidRPr="00E272E5">
        <w:rPr>
          <w:color w:val="000000"/>
        </w:rPr>
        <w:t>;</w:t>
      </w:r>
    </w:p>
    <w:p w14:paraId="32CEEB7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while</w:t>
      </w:r>
      <w:r w:rsidRPr="00E272E5">
        <w:rPr>
          <w:color w:val="000000"/>
        </w:rPr>
        <w:t xml:space="preserve"> (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 &lt;= newEps &amp;&amp; coef &gt; criticalCoef)</w:t>
      </w:r>
    </w:p>
    <w:p w14:paraId="472B3CA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60C263A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coef /= 2;</w:t>
      </w:r>
    </w:p>
    <w:p w14:paraId="1C76C69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Vec::AddVec(_x, coef, _dx, </w:t>
      </w:r>
      <w:r w:rsidRPr="00E272E5">
        <w:rPr>
          <w:color w:val="808080"/>
        </w:rPr>
        <w:t>init_x</w:t>
      </w:r>
      <w:r w:rsidRPr="00E272E5">
        <w:rPr>
          <w:color w:val="000000"/>
        </w:rPr>
        <w:t>);</w:t>
      </w:r>
    </w:p>
    <w:p w14:paraId="13ADEB3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newEps = _GetNormF(</w:t>
      </w:r>
      <w:r w:rsidRPr="00E272E5">
        <w:rPr>
          <w:color w:val="808080"/>
        </w:rPr>
        <w:t>init_x</w:t>
      </w:r>
      <w:r w:rsidRPr="00E272E5">
        <w:rPr>
          <w:color w:val="000000"/>
        </w:rPr>
        <w:t>);</w:t>
      </w:r>
    </w:p>
    <w:p w14:paraId="1225A50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4939B82B" w14:textId="77777777" w:rsidR="00E272E5" w:rsidRPr="00E272E5" w:rsidRDefault="00E272E5" w:rsidP="00E272E5">
      <w:pPr>
        <w:pStyle w:val="ad"/>
        <w:rPr>
          <w:color w:val="000000"/>
        </w:rPr>
      </w:pPr>
    </w:p>
    <w:p w14:paraId="465B184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coef &lt;= criticalCoef)</w:t>
      </w:r>
    </w:p>
    <w:p w14:paraId="2FBFEAC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709FE0D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</w:t>
      </w:r>
      <w:r w:rsidRPr="00E272E5">
        <w:rPr>
          <w:color w:val="808080"/>
        </w:rPr>
        <w:t>init_x</w:t>
      </w:r>
      <w:r w:rsidRPr="00E272E5">
        <w:rPr>
          <w:color w:val="000000"/>
        </w:rPr>
        <w:t xml:space="preserve">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_x;</w:t>
      </w:r>
    </w:p>
    <w:p w14:paraId="40806EB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</w:t>
      </w:r>
      <w:r w:rsidRPr="00E272E5">
        <w:rPr>
          <w:color w:val="808080"/>
        </w:rPr>
        <w:t>debugOutput</w:t>
      </w:r>
      <w:r w:rsidRPr="00E272E5">
        <w:rPr>
          <w:color w:val="000000"/>
        </w:rPr>
        <w:t>)</w:t>
      </w:r>
    </w:p>
    <w:p w14:paraId="1A23622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</w:t>
      </w:r>
      <w:r w:rsidRPr="008D1D0D">
        <w:rPr>
          <w:color w:val="000000"/>
          <w:lang w:val="ru-RU"/>
        </w:rPr>
        <w:t>{</w:t>
      </w:r>
    </w:p>
    <w:p w14:paraId="5A78600E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   </w:t>
      </w:r>
      <w:r>
        <w:rPr>
          <w:color w:val="000000"/>
        </w:rPr>
        <w:t>std</w:t>
      </w:r>
      <w:r w:rsidRPr="008D1D0D">
        <w:rPr>
          <w:color w:val="000000"/>
          <w:lang w:val="ru-RU"/>
        </w:rPr>
        <w:t>::</w:t>
      </w:r>
      <w:r>
        <w:rPr>
          <w:color w:val="000000"/>
        </w:rPr>
        <w:t>cout</w:t>
      </w:r>
      <w:r w:rsidRPr="008D1D0D">
        <w:rPr>
          <w:color w:val="000000"/>
          <w:lang w:val="ru-RU"/>
        </w:rPr>
        <w:t xml:space="preserve"> </w:t>
      </w:r>
      <w:r w:rsidRPr="008D1D0D">
        <w:rPr>
          <w:color w:val="008080"/>
          <w:lang w:val="ru-RU"/>
        </w:rPr>
        <w:t>&lt;&lt;</w:t>
      </w:r>
      <w:r w:rsidRPr="008D1D0D">
        <w:rPr>
          <w:color w:val="000000"/>
          <w:lang w:val="ru-RU"/>
        </w:rPr>
        <w:t xml:space="preserve"> </w:t>
      </w:r>
      <w:r w:rsidRPr="008D1D0D">
        <w:rPr>
          <w:lang w:val="ru-RU"/>
        </w:rPr>
        <w:t>"Выход по ошибке сходимости\</w:t>
      </w:r>
      <w:r>
        <w:t>n</w:t>
      </w:r>
      <w:r w:rsidRPr="008D1D0D">
        <w:rPr>
          <w:lang w:val="ru-RU"/>
        </w:rPr>
        <w:t>"</w:t>
      </w:r>
      <w:r w:rsidRPr="008D1D0D">
        <w:rPr>
          <w:color w:val="000000"/>
          <w:lang w:val="ru-RU"/>
        </w:rPr>
        <w:t>;</w:t>
      </w:r>
    </w:p>
    <w:p w14:paraId="5709F1A5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      </w:t>
      </w:r>
      <w:r w:rsidRPr="00E272E5">
        <w:rPr>
          <w:color w:val="000000"/>
        </w:rPr>
        <w:t xml:space="preserve">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std::format(</w:t>
      </w:r>
      <w:r w:rsidRPr="00E272E5">
        <w:t>"\t</w:t>
      </w:r>
      <w:r>
        <w:t>Коэф</w:t>
      </w:r>
      <w:r w:rsidRPr="00E272E5">
        <w:t>. \\beta:{:15.5f}\n\n"</w:t>
      </w:r>
      <w:r w:rsidRPr="00E272E5">
        <w:rPr>
          <w:color w:val="000000"/>
        </w:rPr>
        <w:t>, coef);</w:t>
      </w:r>
    </w:p>
    <w:p w14:paraId="33882ABF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E272E5">
        <w:rPr>
          <w:color w:val="000000"/>
        </w:rPr>
        <w:t xml:space="preserve">            </w:t>
      </w:r>
      <w:r w:rsidRPr="008D1D0D">
        <w:rPr>
          <w:color w:val="000000"/>
          <w:lang w:val="ru-RU"/>
        </w:rPr>
        <w:t>}</w:t>
      </w:r>
    </w:p>
    <w:p w14:paraId="09DCB922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   </w:t>
      </w:r>
      <w:r>
        <w:rPr>
          <w:color w:val="0000FF"/>
        </w:rPr>
        <w:t>return</w:t>
      </w:r>
      <w:r w:rsidRPr="008D1D0D">
        <w:rPr>
          <w:color w:val="000000"/>
          <w:lang w:val="ru-RU"/>
        </w:rPr>
        <w:t xml:space="preserve"> -1;     </w:t>
      </w:r>
      <w:r w:rsidRPr="008D1D0D">
        <w:rPr>
          <w:color w:val="008000"/>
          <w:lang w:val="ru-RU"/>
        </w:rPr>
        <w:t>// Ошибка - вылет по сходимости метода</w:t>
      </w:r>
    </w:p>
    <w:p w14:paraId="73B6F55C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   </w:t>
      </w:r>
      <w:r w:rsidRPr="00E272E5">
        <w:rPr>
          <w:color w:val="000000"/>
        </w:rPr>
        <w:t>}</w:t>
      </w:r>
    </w:p>
    <w:p w14:paraId="4CEFCA79" w14:textId="77777777" w:rsidR="00E272E5" w:rsidRPr="00E272E5" w:rsidRDefault="00E272E5" w:rsidP="00E272E5">
      <w:pPr>
        <w:pStyle w:val="ad"/>
        <w:rPr>
          <w:color w:val="000000"/>
        </w:rPr>
      </w:pPr>
    </w:p>
    <w:p w14:paraId="26376E2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_traceVector)</w:t>
      </w:r>
    </w:p>
    <w:p w14:paraId="3788D09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16B6FA3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</w:t>
      </w:r>
      <w:r w:rsidRPr="00E272E5">
        <w:rPr>
          <w:color w:val="2B91AF"/>
        </w:rPr>
        <w:t>TraceElement</w:t>
      </w:r>
      <w:r w:rsidRPr="00E272E5">
        <w:rPr>
          <w:color w:val="000000"/>
        </w:rPr>
        <w:t xml:space="preserve"> elem;</w:t>
      </w:r>
    </w:p>
    <w:p w14:paraId="04A9BCC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iterationNum = it;</w:t>
      </w:r>
    </w:p>
    <w:p w14:paraId="7EBC5CA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prevX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_x;</w:t>
      </w:r>
    </w:p>
    <w:p w14:paraId="1B3C947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X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808080"/>
        </w:rPr>
        <w:t>init_x</w:t>
      </w:r>
      <w:r w:rsidRPr="00E272E5">
        <w:rPr>
          <w:color w:val="000000"/>
        </w:rPr>
        <w:t>;</w:t>
      </w:r>
    </w:p>
    <w:p w14:paraId="7E1892D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dX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_dx;</w:t>
      </w:r>
    </w:p>
    <w:p w14:paraId="0FC6146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eps = newEps;</w:t>
      </w:r>
    </w:p>
    <w:p w14:paraId="3D0891C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elem.prevEps = </w:t>
      </w:r>
      <w:r w:rsidRPr="00E272E5">
        <w:rPr>
          <w:color w:val="808080"/>
        </w:rPr>
        <w:t>eps</w:t>
      </w:r>
      <w:r w:rsidRPr="00E272E5">
        <w:rPr>
          <w:color w:val="000000"/>
        </w:rPr>
        <w:t>;</w:t>
      </w:r>
    </w:p>
    <w:p w14:paraId="0CCE20AB" w14:textId="77777777" w:rsidR="00E272E5" w:rsidRPr="00E272E5" w:rsidRDefault="00E272E5" w:rsidP="00E272E5">
      <w:pPr>
        <w:pStyle w:val="ad"/>
        <w:rPr>
          <w:color w:val="000000"/>
        </w:rPr>
      </w:pPr>
    </w:p>
    <w:p w14:paraId="5AC806A1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_traceVector-&gt;Push(std::move(elem));</w:t>
      </w:r>
    </w:p>
    <w:p w14:paraId="46B3256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61AED53B" w14:textId="77777777" w:rsidR="00E272E5" w:rsidRPr="00E272E5" w:rsidRDefault="00E272E5" w:rsidP="00E272E5">
      <w:pPr>
        <w:pStyle w:val="ad"/>
        <w:rPr>
          <w:color w:val="000000"/>
        </w:rPr>
      </w:pPr>
    </w:p>
    <w:p w14:paraId="0B37191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_x </w:t>
      </w:r>
      <w:r w:rsidRPr="00E272E5">
        <w:rPr>
          <w:color w:val="008080"/>
        </w:rPr>
        <w:t>=</w:t>
      </w:r>
      <w:r w:rsidRPr="00E272E5">
        <w:rPr>
          <w:color w:val="000000"/>
        </w:rPr>
        <w:t xml:space="preserve"> </w:t>
      </w:r>
      <w:r w:rsidRPr="00E272E5">
        <w:rPr>
          <w:color w:val="808080"/>
        </w:rPr>
        <w:t>init_x</w:t>
      </w:r>
      <w:r w:rsidRPr="00E272E5">
        <w:rPr>
          <w:color w:val="000000"/>
        </w:rPr>
        <w:t>;</w:t>
      </w:r>
    </w:p>
    <w:p w14:paraId="5BCA6D5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 = newEps;</w:t>
      </w:r>
    </w:p>
    <w:p w14:paraId="7FD137E2" w14:textId="77777777" w:rsidR="00E272E5" w:rsidRPr="00E272E5" w:rsidRDefault="00E272E5" w:rsidP="00E272E5">
      <w:pPr>
        <w:pStyle w:val="ad"/>
        <w:rPr>
          <w:color w:val="000000"/>
        </w:rPr>
      </w:pPr>
    </w:p>
    <w:p w14:paraId="1859C96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</w:t>
      </w:r>
      <w:r w:rsidRPr="00E272E5">
        <w:rPr>
          <w:color w:val="808080"/>
        </w:rPr>
        <w:t>debugOutput</w:t>
      </w:r>
      <w:r w:rsidRPr="00E272E5">
        <w:rPr>
          <w:color w:val="000000"/>
        </w:rPr>
        <w:t>)</w:t>
      </w:r>
    </w:p>
    <w:p w14:paraId="4790F28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{</w:t>
      </w:r>
    </w:p>
    <w:p w14:paraId="1EB3F02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std::format(</w:t>
      </w:r>
      <w:r w:rsidRPr="00E272E5">
        <w:t>"</w:t>
      </w:r>
      <w:r>
        <w:t>Текущая</w:t>
      </w:r>
      <w:r w:rsidRPr="00E272E5">
        <w:t xml:space="preserve"> </w:t>
      </w:r>
      <w:r>
        <w:t>итерация</w:t>
      </w:r>
      <w:r w:rsidRPr="00E272E5">
        <w:t xml:space="preserve">: {:&gt;4}, </w:t>
      </w:r>
      <w:r>
        <w:t>текущая</w:t>
      </w:r>
      <w:r w:rsidRPr="00E272E5">
        <w:t xml:space="preserve"> </w:t>
      </w:r>
      <w:r>
        <w:t>невязка</w:t>
      </w:r>
      <w:r w:rsidRPr="00E272E5">
        <w:t>: {:&gt;10.2e}\n\t</w:t>
      </w:r>
      <w:r>
        <w:t>Текущая</w:t>
      </w:r>
      <w:r w:rsidRPr="00E272E5">
        <w:t xml:space="preserve"> </w:t>
      </w:r>
      <w:r>
        <w:t>точка</w:t>
      </w:r>
      <w:r w:rsidRPr="00E272E5">
        <w:t>:"</w:t>
      </w:r>
      <w:r w:rsidRPr="00E272E5">
        <w:rPr>
          <w:color w:val="000000"/>
        </w:rPr>
        <w:t xml:space="preserve">, it, </w:t>
      </w:r>
      <w:r w:rsidRPr="00E272E5">
        <w:rPr>
          <w:color w:val="808080"/>
        </w:rPr>
        <w:t>eps</w:t>
      </w:r>
      <w:r w:rsidRPr="00E272E5">
        <w:rPr>
          <w:color w:val="000000"/>
        </w:rPr>
        <w:t>);</w:t>
      </w:r>
    </w:p>
    <w:p w14:paraId="7811690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_x.size(); i++)</w:t>
      </w:r>
    </w:p>
    <w:p w14:paraId="4EF70F5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{</w:t>
      </w:r>
    </w:p>
    <w:p w14:paraId="7714D96B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std::format(</w:t>
      </w:r>
      <w:r w:rsidRPr="00E272E5">
        <w:t>"{0:15.5f}"</w:t>
      </w:r>
      <w:r w:rsidRPr="00E272E5">
        <w:rPr>
          <w:color w:val="000000"/>
        </w:rPr>
        <w:t>, _x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);</w:t>
      </w:r>
    </w:p>
    <w:p w14:paraId="75E5C30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}</w:t>
      </w:r>
    </w:p>
    <w:p w14:paraId="0A779F6A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</w:t>
      </w:r>
      <w:r w:rsidRPr="00E272E5">
        <w:t>"\n\t</w:t>
      </w:r>
      <w:r>
        <w:t>Вектор</w:t>
      </w:r>
      <w:r w:rsidRPr="00E272E5">
        <w:t xml:space="preserve"> </w:t>
      </w:r>
      <w:r>
        <w:t>сдвига</w:t>
      </w:r>
      <w:r w:rsidRPr="00E272E5">
        <w:t>:"</w:t>
      </w:r>
      <w:r w:rsidRPr="00E272E5">
        <w:rPr>
          <w:color w:val="000000"/>
        </w:rPr>
        <w:t>;</w:t>
      </w:r>
    </w:p>
    <w:p w14:paraId="2A2B5E15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_x.size(); i++)</w:t>
      </w:r>
    </w:p>
    <w:p w14:paraId="5CC5046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{</w:t>
      </w:r>
    </w:p>
    <w:p w14:paraId="0D47974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   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std::format(</w:t>
      </w:r>
      <w:r w:rsidRPr="00E272E5">
        <w:t>"{0:15.5f}"</w:t>
      </w:r>
      <w:r w:rsidRPr="00E272E5">
        <w:rPr>
          <w:color w:val="000000"/>
        </w:rPr>
        <w:t>, _dx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* coef);</w:t>
      </w:r>
    </w:p>
    <w:p w14:paraId="0E84265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}</w:t>
      </w:r>
    </w:p>
    <w:p w14:paraId="7EBE8D85" w14:textId="77777777" w:rsid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   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std::format(</w:t>
      </w:r>
      <w:r w:rsidRPr="00E272E5">
        <w:t>"\n\t</w:t>
      </w:r>
      <w:r>
        <w:t>Коэф</w:t>
      </w:r>
      <w:r w:rsidRPr="00E272E5">
        <w:t xml:space="preserve">. </w:t>
      </w:r>
      <w:r>
        <w:t>\\beta:{:15.5f}"</w:t>
      </w:r>
      <w:r>
        <w:rPr>
          <w:color w:val="000000"/>
        </w:rPr>
        <w:t>, coef);</w:t>
      </w:r>
    </w:p>
    <w:p w14:paraId="6F482BF0" w14:textId="77777777" w:rsidR="00E272E5" w:rsidRPr="00E272E5" w:rsidRDefault="00E272E5" w:rsidP="00E272E5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 w:rsidRPr="00E272E5">
        <w:rPr>
          <w:color w:val="000000"/>
        </w:rPr>
        <w:t xml:space="preserve">std::cout </w:t>
      </w:r>
      <w:r w:rsidRPr="00E272E5">
        <w:rPr>
          <w:color w:val="008080"/>
        </w:rPr>
        <w:t>&lt;&lt;</w:t>
      </w:r>
      <w:r w:rsidRPr="00E272E5">
        <w:rPr>
          <w:color w:val="000000"/>
        </w:rPr>
        <w:t xml:space="preserve"> </w:t>
      </w:r>
      <w:r w:rsidRPr="00E272E5">
        <w:t>"\n\n"</w:t>
      </w:r>
      <w:r w:rsidRPr="00E272E5">
        <w:rPr>
          <w:color w:val="000000"/>
        </w:rPr>
        <w:t>;</w:t>
      </w:r>
    </w:p>
    <w:p w14:paraId="3ECA838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   }</w:t>
      </w:r>
    </w:p>
    <w:p w14:paraId="7A23ECA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}</w:t>
      </w:r>
    </w:p>
    <w:p w14:paraId="4F3B18D0" w14:textId="77777777" w:rsidR="00E272E5" w:rsidRPr="00E272E5" w:rsidRDefault="00E272E5" w:rsidP="00E272E5">
      <w:pPr>
        <w:pStyle w:val="ad"/>
        <w:rPr>
          <w:color w:val="000000"/>
        </w:rPr>
      </w:pPr>
    </w:p>
    <w:p w14:paraId="2933C28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</w:t>
      </w:r>
      <w:r w:rsidRPr="00E272E5">
        <w:rPr>
          <w:color w:val="808080"/>
        </w:rPr>
        <w:t>eps</w:t>
      </w:r>
      <w:r w:rsidRPr="00E272E5">
        <w:rPr>
          <w:color w:val="000000"/>
        </w:rPr>
        <w:t xml:space="preserve"> &gt; minEps)</w:t>
      </w:r>
    </w:p>
    <w:p w14:paraId="41B9614C" w14:textId="77777777" w:rsid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</w:t>
      </w:r>
      <w:r>
        <w:rPr>
          <w:color w:val="000000"/>
        </w:rPr>
        <w:t>{</w:t>
      </w:r>
    </w:p>
    <w:p w14:paraId="7FD66E4E" w14:textId="77777777" w:rsidR="00E272E5" w:rsidRDefault="00E272E5" w:rsidP="00E272E5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ebugOutput</w:t>
      </w:r>
      <w:r>
        <w:rPr>
          <w:color w:val="000000"/>
        </w:rPr>
        <w:t>)</w:t>
      </w:r>
    </w:p>
    <w:p w14:paraId="6052B466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std</w:t>
      </w:r>
      <w:r w:rsidRPr="008D1D0D">
        <w:rPr>
          <w:color w:val="000000"/>
          <w:lang w:val="ru-RU"/>
        </w:rPr>
        <w:t>::</w:t>
      </w:r>
      <w:r>
        <w:rPr>
          <w:color w:val="000000"/>
        </w:rPr>
        <w:t>cout</w:t>
      </w:r>
      <w:r w:rsidRPr="008D1D0D">
        <w:rPr>
          <w:color w:val="000000"/>
          <w:lang w:val="ru-RU"/>
        </w:rPr>
        <w:t xml:space="preserve"> </w:t>
      </w:r>
      <w:r w:rsidRPr="008D1D0D">
        <w:rPr>
          <w:color w:val="008080"/>
          <w:lang w:val="ru-RU"/>
        </w:rPr>
        <w:t>&lt;&lt;</w:t>
      </w:r>
      <w:r w:rsidRPr="008D1D0D">
        <w:rPr>
          <w:color w:val="000000"/>
          <w:lang w:val="ru-RU"/>
        </w:rPr>
        <w:t xml:space="preserve"> </w:t>
      </w:r>
      <w:r w:rsidRPr="008D1D0D">
        <w:rPr>
          <w:lang w:val="ru-RU"/>
        </w:rPr>
        <w:t>"Выход по превышению числа итераций\</w:t>
      </w:r>
      <w:r>
        <w:t>n</w:t>
      </w:r>
      <w:r w:rsidRPr="008D1D0D">
        <w:rPr>
          <w:lang w:val="ru-RU"/>
        </w:rPr>
        <w:t>\</w:t>
      </w:r>
      <w:r>
        <w:t>n</w:t>
      </w:r>
      <w:r w:rsidRPr="008D1D0D">
        <w:rPr>
          <w:lang w:val="ru-RU"/>
        </w:rPr>
        <w:t>"</w:t>
      </w:r>
      <w:r w:rsidRPr="008D1D0D">
        <w:rPr>
          <w:color w:val="000000"/>
          <w:lang w:val="ru-RU"/>
        </w:rPr>
        <w:t>;</w:t>
      </w:r>
    </w:p>
    <w:p w14:paraId="5FDF95E1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</w:t>
      </w:r>
      <w:r>
        <w:rPr>
          <w:color w:val="0000FF"/>
        </w:rPr>
        <w:t>return</w:t>
      </w:r>
      <w:r w:rsidRPr="008D1D0D">
        <w:rPr>
          <w:color w:val="000000"/>
          <w:lang w:val="ru-RU"/>
        </w:rPr>
        <w:t xml:space="preserve"> -2;</w:t>
      </w:r>
    </w:p>
    <w:p w14:paraId="1F85B700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}</w:t>
      </w:r>
    </w:p>
    <w:p w14:paraId="67CA41CE" w14:textId="77777777" w:rsidR="00E272E5" w:rsidRPr="008D1D0D" w:rsidRDefault="00E272E5" w:rsidP="00E272E5">
      <w:pPr>
        <w:pStyle w:val="ad"/>
        <w:rPr>
          <w:color w:val="000000"/>
          <w:lang w:val="ru-RU"/>
        </w:rPr>
      </w:pPr>
    </w:p>
    <w:p w14:paraId="554B6EA0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</w:t>
      </w:r>
      <w:r>
        <w:rPr>
          <w:color w:val="0000FF"/>
        </w:rPr>
        <w:t>if</w:t>
      </w:r>
      <w:r w:rsidRPr="008D1D0D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8D1D0D">
        <w:rPr>
          <w:color w:val="000000"/>
          <w:lang w:val="ru-RU"/>
        </w:rPr>
        <w:t>)</w:t>
      </w:r>
    </w:p>
    <w:p w14:paraId="49DFD474" w14:textId="77777777" w:rsidR="00E272E5" w:rsidRPr="008D1D0D" w:rsidRDefault="00E272E5" w:rsidP="00E272E5">
      <w:pPr>
        <w:pStyle w:val="ad"/>
        <w:rPr>
          <w:color w:val="000000"/>
          <w:lang w:val="ru-RU"/>
        </w:rPr>
      </w:pPr>
      <w:r w:rsidRPr="008D1D0D">
        <w:rPr>
          <w:color w:val="000000"/>
          <w:lang w:val="ru-RU"/>
        </w:rPr>
        <w:t xml:space="preserve">         </w:t>
      </w:r>
      <w:r>
        <w:rPr>
          <w:color w:val="000000"/>
        </w:rPr>
        <w:t>std</w:t>
      </w:r>
      <w:r w:rsidRPr="008D1D0D">
        <w:rPr>
          <w:color w:val="000000"/>
          <w:lang w:val="ru-RU"/>
        </w:rPr>
        <w:t>::</w:t>
      </w:r>
      <w:r>
        <w:rPr>
          <w:color w:val="000000"/>
        </w:rPr>
        <w:t>cout</w:t>
      </w:r>
      <w:r w:rsidRPr="008D1D0D">
        <w:rPr>
          <w:color w:val="000000"/>
          <w:lang w:val="ru-RU"/>
        </w:rPr>
        <w:t xml:space="preserve"> </w:t>
      </w:r>
      <w:r w:rsidRPr="008D1D0D">
        <w:rPr>
          <w:color w:val="008080"/>
          <w:lang w:val="ru-RU"/>
        </w:rPr>
        <w:t>&lt;&lt;</w:t>
      </w:r>
      <w:r w:rsidRPr="008D1D0D">
        <w:rPr>
          <w:color w:val="000000"/>
          <w:lang w:val="ru-RU"/>
        </w:rPr>
        <w:t xml:space="preserve"> </w:t>
      </w:r>
      <w:r w:rsidRPr="008D1D0D">
        <w:rPr>
          <w:lang w:val="ru-RU"/>
        </w:rPr>
        <w:t>"Выход по достижению требуемой невязки решения\</w:t>
      </w:r>
      <w:r>
        <w:t>n</w:t>
      </w:r>
      <w:r w:rsidRPr="008D1D0D">
        <w:rPr>
          <w:lang w:val="ru-RU"/>
        </w:rPr>
        <w:t>\</w:t>
      </w:r>
      <w:r>
        <w:t>n</w:t>
      </w:r>
      <w:r w:rsidRPr="008D1D0D">
        <w:rPr>
          <w:lang w:val="ru-RU"/>
        </w:rPr>
        <w:t>"</w:t>
      </w:r>
      <w:r w:rsidRPr="008D1D0D">
        <w:rPr>
          <w:color w:val="000000"/>
          <w:lang w:val="ru-RU"/>
        </w:rPr>
        <w:t>;</w:t>
      </w:r>
    </w:p>
    <w:p w14:paraId="2AE6484C" w14:textId="77777777" w:rsidR="00E272E5" w:rsidRPr="00E272E5" w:rsidRDefault="00E272E5" w:rsidP="00E272E5">
      <w:pPr>
        <w:pStyle w:val="ad"/>
        <w:rPr>
          <w:color w:val="000000"/>
        </w:rPr>
      </w:pPr>
      <w:r w:rsidRPr="008D1D0D">
        <w:rPr>
          <w:color w:val="000000"/>
          <w:lang w:val="ru-RU"/>
        </w:rPr>
        <w:t xml:space="preserve">      </w:t>
      </w:r>
      <w:r w:rsidRPr="00E272E5">
        <w:rPr>
          <w:color w:val="0000FF"/>
        </w:rPr>
        <w:t>return</w:t>
      </w:r>
      <w:r w:rsidRPr="00E272E5">
        <w:rPr>
          <w:color w:val="000000"/>
        </w:rPr>
        <w:t xml:space="preserve"> it - 1;</w:t>
      </w:r>
    </w:p>
    <w:p w14:paraId="5F706380" w14:textId="77777777" w:rsidR="00E272E5" w:rsidRPr="00E272E5" w:rsidRDefault="00E272E5" w:rsidP="00E272E5">
      <w:pPr>
        <w:pStyle w:val="ad"/>
        <w:rPr>
          <w:color w:val="000000"/>
        </w:rPr>
      </w:pPr>
    </w:p>
    <w:p w14:paraId="75A601CF" w14:textId="77777777" w:rsidR="00E272E5" w:rsidRPr="00E272E5" w:rsidRDefault="00E272E5" w:rsidP="00E272E5">
      <w:pPr>
        <w:pStyle w:val="ad"/>
        <w:rPr>
          <w:color w:val="000000"/>
        </w:rPr>
      </w:pPr>
    </w:p>
    <w:p w14:paraId="7CA05A02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}</w:t>
      </w:r>
    </w:p>
    <w:p w14:paraId="2EA9E9A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</w:p>
    <w:p w14:paraId="477566F0" w14:textId="77777777" w:rsidR="00E272E5" w:rsidRPr="00E272E5" w:rsidRDefault="00E272E5" w:rsidP="00E272E5">
      <w:pPr>
        <w:pStyle w:val="ad"/>
        <w:rPr>
          <w:color w:val="000000"/>
        </w:rPr>
      </w:pPr>
    </w:p>
    <w:p w14:paraId="7DFAD2A9" w14:textId="77777777" w:rsidR="00E272E5" w:rsidRPr="00E272E5" w:rsidRDefault="00E272E5" w:rsidP="00E272E5">
      <w:pPr>
        <w:pStyle w:val="ad"/>
        <w:rPr>
          <w:color w:val="000000"/>
        </w:rPr>
      </w:pPr>
    </w:p>
    <w:p w14:paraId="1A70968E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>}</w:t>
      </w:r>
    </w:p>
    <w:p w14:paraId="6C4C947C" w14:textId="77777777" w:rsidR="00E272E5" w:rsidRPr="00E272E5" w:rsidRDefault="00E272E5" w:rsidP="00E272E5">
      <w:pPr>
        <w:pStyle w:val="ad"/>
        <w:rPr>
          <w:color w:val="000000"/>
        </w:rPr>
      </w:pPr>
    </w:p>
    <w:p w14:paraId="50E93D2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Newtons::Vec::Scalar(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vector</w:t>
      </w:r>
      <w:r w:rsidRPr="00E272E5">
        <w:rPr>
          <w:color w:val="000000"/>
        </w:rPr>
        <w:t>&lt;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, 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vector</w:t>
      </w:r>
      <w:r w:rsidRPr="00E272E5">
        <w:rPr>
          <w:color w:val="000000"/>
        </w:rPr>
        <w:t>&lt;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r</w:t>
      </w:r>
      <w:r w:rsidRPr="00E272E5">
        <w:rPr>
          <w:color w:val="000000"/>
        </w:rPr>
        <w:t>) {</w:t>
      </w:r>
    </w:p>
    <w:p w14:paraId="1EDBCE6C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if</w:t>
      </w:r>
      <w:r w:rsidRPr="00E272E5">
        <w:rPr>
          <w:color w:val="000000"/>
        </w:rPr>
        <w:t xml:space="preserve"> (</w:t>
      </w:r>
      <w:r w:rsidRPr="00E272E5">
        <w:rPr>
          <w:color w:val="808080"/>
        </w:rPr>
        <w:t>l</w:t>
      </w:r>
      <w:r w:rsidRPr="00E272E5">
        <w:rPr>
          <w:color w:val="000000"/>
        </w:rPr>
        <w:t xml:space="preserve">.size() != </w:t>
      </w:r>
      <w:r w:rsidRPr="00E272E5">
        <w:rPr>
          <w:color w:val="808080"/>
        </w:rPr>
        <w:t>r</w:t>
      </w:r>
      <w:r w:rsidRPr="00E272E5">
        <w:rPr>
          <w:color w:val="000000"/>
        </w:rPr>
        <w:t xml:space="preserve">.size()) </w:t>
      </w:r>
      <w:r w:rsidRPr="00E272E5">
        <w:rPr>
          <w:color w:val="0000FF"/>
        </w:rPr>
        <w:t>throw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runtime_error</w:t>
      </w:r>
      <w:r w:rsidRPr="00E272E5">
        <w:rPr>
          <w:color w:val="000000"/>
        </w:rPr>
        <w:t>(</w:t>
      </w:r>
      <w:r w:rsidRPr="00E272E5">
        <w:t>"Size of vectors not same."</w:t>
      </w:r>
      <w:r w:rsidRPr="00E272E5">
        <w:rPr>
          <w:color w:val="000000"/>
        </w:rPr>
        <w:t>);</w:t>
      </w:r>
    </w:p>
    <w:p w14:paraId="718AC31F" w14:textId="77777777" w:rsidR="00E272E5" w:rsidRPr="00E272E5" w:rsidRDefault="00E272E5" w:rsidP="00E272E5">
      <w:pPr>
        <w:pStyle w:val="ad"/>
        <w:rPr>
          <w:color w:val="000000"/>
        </w:rPr>
      </w:pPr>
    </w:p>
    <w:p w14:paraId="736C7DCF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res = 0.0;</w:t>
      </w:r>
    </w:p>
    <w:p w14:paraId="242370A7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for</w:t>
      </w:r>
      <w:r w:rsidRPr="00E272E5">
        <w:rPr>
          <w:color w:val="000000"/>
        </w:rPr>
        <w:t xml:space="preserve"> (</w:t>
      </w:r>
      <w:r w:rsidRPr="00E272E5">
        <w:rPr>
          <w:color w:val="2B91AF"/>
        </w:rPr>
        <w:t>size_t</w:t>
      </w:r>
      <w:r w:rsidRPr="00E272E5">
        <w:rPr>
          <w:color w:val="000000"/>
        </w:rPr>
        <w:t xml:space="preserve"> i = 0; i &lt; </w:t>
      </w:r>
      <w:r w:rsidRPr="00E272E5">
        <w:rPr>
          <w:color w:val="808080"/>
        </w:rPr>
        <w:t>l</w:t>
      </w:r>
      <w:r w:rsidRPr="00E272E5">
        <w:rPr>
          <w:color w:val="000000"/>
        </w:rPr>
        <w:t>.size(); i++)</w:t>
      </w:r>
    </w:p>
    <w:p w14:paraId="7EA5734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{</w:t>
      </w:r>
    </w:p>
    <w:p w14:paraId="2C448F5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   res += </w:t>
      </w:r>
      <w:r w:rsidRPr="00E272E5">
        <w:rPr>
          <w:color w:val="808080"/>
        </w:rPr>
        <w:t>l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 xml:space="preserve"> * </w:t>
      </w:r>
      <w:r w:rsidRPr="00E272E5">
        <w:rPr>
          <w:color w:val="808080"/>
        </w:rPr>
        <w:t>r</w:t>
      </w:r>
      <w:r w:rsidRPr="00E272E5">
        <w:rPr>
          <w:color w:val="008080"/>
        </w:rPr>
        <w:t>[</w:t>
      </w:r>
      <w:r w:rsidRPr="00E272E5">
        <w:rPr>
          <w:color w:val="000000"/>
        </w:rPr>
        <w:t>i</w:t>
      </w:r>
      <w:r w:rsidRPr="00E272E5">
        <w:rPr>
          <w:color w:val="008080"/>
        </w:rPr>
        <w:t>]</w:t>
      </w:r>
      <w:r w:rsidRPr="00E272E5">
        <w:rPr>
          <w:color w:val="000000"/>
        </w:rPr>
        <w:t>;</w:t>
      </w:r>
    </w:p>
    <w:p w14:paraId="5D3BAB96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}</w:t>
      </w:r>
    </w:p>
    <w:p w14:paraId="55326F0F" w14:textId="77777777" w:rsidR="00E272E5" w:rsidRPr="00E272E5" w:rsidRDefault="00E272E5" w:rsidP="00E272E5">
      <w:pPr>
        <w:pStyle w:val="ad"/>
        <w:rPr>
          <w:color w:val="000000"/>
        </w:rPr>
      </w:pPr>
    </w:p>
    <w:p w14:paraId="0ADB7CED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return</w:t>
      </w:r>
      <w:r w:rsidRPr="00E272E5">
        <w:rPr>
          <w:color w:val="000000"/>
        </w:rPr>
        <w:t xml:space="preserve"> res;</w:t>
      </w:r>
    </w:p>
    <w:p w14:paraId="215447D9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lastRenderedPageBreak/>
        <w:t>}</w:t>
      </w:r>
    </w:p>
    <w:p w14:paraId="395508B4" w14:textId="77777777" w:rsidR="00E272E5" w:rsidRPr="00E272E5" w:rsidRDefault="00E272E5" w:rsidP="00E272E5">
      <w:pPr>
        <w:pStyle w:val="ad"/>
        <w:rPr>
          <w:color w:val="000000"/>
        </w:rPr>
      </w:pPr>
    </w:p>
    <w:p w14:paraId="0E3BB610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 Newtons::Vec::Norm(</w:t>
      </w:r>
      <w:r w:rsidRPr="00E272E5">
        <w:rPr>
          <w:color w:val="0000FF"/>
        </w:rPr>
        <w:t>const</w:t>
      </w:r>
      <w:r w:rsidRPr="00E272E5">
        <w:rPr>
          <w:color w:val="000000"/>
        </w:rPr>
        <w:t xml:space="preserve"> std::</w:t>
      </w:r>
      <w:r w:rsidRPr="00E272E5">
        <w:rPr>
          <w:color w:val="2B91AF"/>
        </w:rPr>
        <w:t>vector</w:t>
      </w:r>
      <w:r w:rsidRPr="00E272E5">
        <w:rPr>
          <w:color w:val="000000"/>
        </w:rPr>
        <w:t>&lt;</w:t>
      </w:r>
      <w:r w:rsidRPr="00E272E5">
        <w:rPr>
          <w:color w:val="0000FF"/>
        </w:rPr>
        <w:t>double</w:t>
      </w:r>
      <w:r w:rsidRPr="00E272E5">
        <w:rPr>
          <w:color w:val="000000"/>
        </w:rPr>
        <w:t xml:space="preserve">&gt;&amp; </w:t>
      </w:r>
      <w:r w:rsidRPr="00E272E5">
        <w:rPr>
          <w:color w:val="808080"/>
        </w:rPr>
        <w:t>vec</w:t>
      </w:r>
      <w:r w:rsidRPr="00E272E5">
        <w:rPr>
          <w:color w:val="000000"/>
        </w:rPr>
        <w:t>) {</w:t>
      </w:r>
    </w:p>
    <w:p w14:paraId="23C44108" w14:textId="77777777" w:rsidR="00E272E5" w:rsidRPr="00E272E5" w:rsidRDefault="00E272E5" w:rsidP="00E272E5">
      <w:pPr>
        <w:pStyle w:val="ad"/>
        <w:rPr>
          <w:color w:val="000000"/>
        </w:rPr>
      </w:pPr>
      <w:r w:rsidRPr="00E272E5">
        <w:rPr>
          <w:color w:val="000000"/>
        </w:rPr>
        <w:t xml:space="preserve">   </w:t>
      </w:r>
      <w:r w:rsidRPr="00E272E5">
        <w:rPr>
          <w:color w:val="0000FF"/>
        </w:rPr>
        <w:t>return</w:t>
      </w:r>
      <w:r w:rsidRPr="00E272E5">
        <w:rPr>
          <w:color w:val="000000"/>
        </w:rPr>
        <w:t xml:space="preserve"> std::sqrt(Scalar(</w:t>
      </w:r>
      <w:r w:rsidRPr="00E272E5">
        <w:rPr>
          <w:color w:val="808080"/>
        </w:rPr>
        <w:t>vec</w:t>
      </w:r>
      <w:r w:rsidRPr="00E272E5">
        <w:rPr>
          <w:color w:val="000000"/>
        </w:rPr>
        <w:t xml:space="preserve">, </w:t>
      </w:r>
      <w:r w:rsidRPr="00E272E5">
        <w:rPr>
          <w:color w:val="808080"/>
        </w:rPr>
        <w:t>vec</w:t>
      </w:r>
      <w:r w:rsidRPr="00E272E5">
        <w:rPr>
          <w:color w:val="000000"/>
        </w:rPr>
        <w:t>));</w:t>
      </w:r>
    </w:p>
    <w:p w14:paraId="3AFF92BE" w14:textId="77777777" w:rsidR="00E272E5" w:rsidRDefault="00E272E5" w:rsidP="00E272E5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2CDCA89" w14:textId="76AB3702" w:rsidR="002E463D" w:rsidRDefault="002E463D" w:rsidP="002E463D">
      <w:pPr>
        <w:pStyle w:val="ad"/>
      </w:pPr>
    </w:p>
    <w:p w14:paraId="7ED37AF9" w14:textId="4812AB17" w:rsidR="00E272E5" w:rsidRDefault="009927D8" w:rsidP="002E463D">
      <w:pPr>
        <w:pStyle w:val="ad"/>
      </w:pPr>
      <w:r>
        <w:rPr>
          <w:lang w:val="ru-RU"/>
        </w:rPr>
        <w:t>Файл</w:t>
      </w:r>
      <w:r w:rsidRPr="008D1D0D">
        <w:t xml:space="preserve"> </w:t>
      </w:r>
      <w:r>
        <w:t>ProfileMatrix.h:</w:t>
      </w:r>
    </w:p>
    <w:p w14:paraId="1A97DD40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t>#pragma</w:t>
      </w:r>
      <w:r w:rsidRPr="009927D8">
        <w:rPr>
          <w:color w:val="000000"/>
        </w:rPr>
        <w:t xml:space="preserve"> </w:t>
      </w:r>
      <w:r w:rsidRPr="009927D8">
        <w:t>once</w:t>
      </w:r>
    </w:p>
    <w:p w14:paraId="4F0F948D" w14:textId="77777777" w:rsidR="009927D8" w:rsidRPr="009927D8" w:rsidRDefault="009927D8" w:rsidP="00396B53">
      <w:pPr>
        <w:pStyle w:val="ad"/>
        <w:rPr>
          <w:color w:val="000000"/>
        </w:rPr>
      </w:pPr>
    </w:p>
    <w:p w14:paraId="23C2B6D2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t>#include</w:t>
      </w:r>
      <w:r w:rsidRPr="009927D8">
        <w:rPr>
          <w:color w:val="000000"/>
        </w:rPr>
        <w:t xml:space="preserve"> </w:t>
      </w:r>
      <w:r w:rsidRPr="009927D8">
        <w:rPr>
          <w:color w:val="A31515"/>
        </w:rPr>
        <w:t>"Matrix.h"</w:t>
      </w:r>
    </w:p>
    <w:p w14:paraId="7FEC68B5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t>#include</w:t>
      </w:r>
      <w:r w:rsidRPr="009927D8">
        <w:rPr>
          <w:color w:val="000000"/>
        </w:rPr>
        <w:t xml:space="preserve"> </w:t>
      </w:r>
      <w:r w:rsidRPr="009927D8">
        <w:rPr>
          <w:color w:val="A31515"/>
        </w:rPr>
        <w:t>&lt;stdexcept&gt;</w:t>
      </w:r>
    </w:p>
    <w:p w14:paraId="2B79E077" w14:textId="77777777" w:rsidR="009927D8" w:rsidRPr="009927D8" w:rsidRDefault="009927D8" w:rsidP="00396B53">
      <w:pPr>
        <w:pStyle w:val="ad"/>
        <w:rPr>
          <w:color w:val="000000"/>
        </w:rPr>
      </w:pPr>
    </w:p>
    <w:p w14:paraId="7DA500AE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class</w:t>
      </w:r>
      <w:r w:rsidRPr="009927D8">
        <w:rPr>
          <w:color w:val="000000"/>
        </w:rPr>
        <w:t xml:space="preserve"> </w:t>
      </w:r>
      <w:r w:rsidRPr="009927D8">
        <w:rPr>
          <w:color w:val="2B91AF"/>
        </w:rPr>
        <w:t>ProfileMatrix</w:t>
      </w:r>
      <w:r w:rsidRPr="009927D8">
        <w:rPr>
          <w:color w:val="000000"/>
        </w:rPr>
        <w:t xml:space="preserve"> {</w:t>
      </w:r>
    </w:p>
    <w:p w14:paraId="3E18100B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public</w:t>
      </w:r>
      <w:r w:rsidRPr="009927D8">
        <w:rPr>
          <w:color w:val="000000"/>
        </w:rPr>
        <w:t>:</w:t>
      </w:r>
    </w:p>
    <w:p w14:paraId="3C2C4126" w14:textId="77777777" w:rsidR="009927D8" w:rsidRPr="009927D8" w:rsidRDefault="009927D8" w:rsidP="00396B53">
      <w:pPr>
        <w:pStyle w:val="ad"/>
        <w:rPr>
          <w:color w:val="000000"/>
        </w:rPr>
      </w:pPr>
    </w:p>
    <w:p w14:paraId="08CC2FC4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enum</w:t>
      </w:r>
      <w:r w:rsidRPr="009927D8">
        <w:rPr>
          <w:color w:val="000000"/>
        </w:rPr>
        <w:t xml:space="preserve"> </w:t>
      </w:r>
      <w:r w:rsidRPr="009927D8">
        <w:rPr>
          <w:color w:val="0000FF"/>
        </w:rPr>
        <w:t>class</w:t>
      </w:r>
      <w:r w:rsidRPr="009927D8">
        <w:rPr>
          <w:color w:val="000000"/>
        </w:rPr>
        <w:t xml:space="preserve"> </w:t>
      </w:r>
      <w:r w:rsidRPr="009927D8">
        <w:rPr>
          <w:color w:val="2B91AF"/>
        </w:rPr>
        <w:t>ProfileMatrixType</w:t>
      </w:r>
    </w:p>
    <w:p w14:paraId="1C512754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{</w:t>
      </w:r>
    </w:p>
    <w:p w14:paraId="705E9309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9927D8">
        <w:rPr>
          <w:color w:val="2F4F4F"/>
        </w:rPr>
        <w:t>Empty</w:t>
      </w:r>
      <w:r w:rsidRPr="009927D8">
        <w:rPr>
          <w:color w:val="000000"/>
        </w:rPr>
        <w:t>,</w:t>
      </w:r>
    </w:p>
    <w:p w14:paraId="773BB215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9927D8">
        <w:rPr>
          <w:color w:val="2F4F4F"/>
        </w:rPr>
        <w:t>ProfileOnly</w:t>
      </w:r>
      <w:r w:rsidRPr="009927D8">
        <w:rPr>
          <w:color w:val="000000"/>
        </w:rPr>
        <w:t>,</w:t>
      </w:r>
    </w:p>
    <w:p w14:paraId="482BCC89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9927D8">
        <w:rPr>
          <w:color w:val="2F4F4F"/>
        </w:rPr>
        <w:t>LUdecomposed</w:t>
      </w:r>
    </w:p>
    <w:p w14:paraId="535275D1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};</w:t>
      </w:r>
    </w:p>
    <w:p w14:paraId="1D7EA8CC" w14:textId="77777777" w:rsidR="009927D8" w:rsidRPr="009927D8" w:rsidRDefault="009927D8" w:rsidP="00396B53">
      <w:pPr>
        <w:pStyle w:val="ad"/>
        <w:rPr>
          <w:color w:val="000000"/>
        </w:rPr>
      </w:pPr>
    </w:p>
    <w:p w14:paraId="1F1E53BB" w14:textId="77777777" w:rsidR="009927D8" w:rsidRPr="009927D8" w:rsidRDefault="009927D8" w:rsidP="00396B53">
      <w:pPr>
        <w:pStyle w:val="ad"/>
        <w:rPr>
          <w:color w:val="000000"/>
        </w:rPr>
      </w:pPr>
    </w:p>
    <w:p w14:paraId="697EFA8F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public</w:t>
      </w:r>
      <w:r w:rsidRPr="009927D8">
        <w:rPr>
          <w:color w:val="000000"/>
        </w:rPr>
        <w:t>:</w:t>
      </w:r>
    </w:p>
    <w:p w14:paraId="475F20AE" w14:textId="77777777" w:rsidR="009927D8" w:rsidRPr="009927D8" w:rsidRDefault="009927D8" w:rsidP="00396B53">
      <w:pPr>
        <w:pStyle w:val="ad"/>
        <w:rPr>
          <w:color w:val="000000"/>
        </w:rPr>
      </w:pPr>
    </w:p>
    <w:p w14:paraId="2775A029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std::</w:t>
      </w:r>
      <w:r w:rsidRPr="009927D8">
        <w:rPr>
          <w:color w:val="2B91AF"/>
        </w:rPr>
        <w:t>vector</w:t>
      </w:r>
      <w:r w:rsidRPr="009927D8">
        <w:rPr>
          <w:color w:val="000000"/>
        </w:rPr>
        <w:t>&lt;</w:t>
      </w:r>
      <w:r w:rsidRPr="009927D8">
        <w:rPr>
          <w:color w:val="0000FF"/>
        </w:rPr>
        <w:t>double</w:t>
      </w:r>
      <w:r w:rsidRPr="009927D8">
        <w:rPr>
          <w:color w:val="000000"/>
        </w:rPr>
        <w:t>&gt; diag;</w:t>
      </w:r>
    </w:p>
    <w:p w14:paraId="668DFC6A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std::</w:t>
      </w:r>
      <w:r w:rsidRPr="009927D8">
        <w:rPr>
          <w:color w:val="2B91AF"/>
        </w:rPr>
        <w:t>vector</w:t>
      </w:r>
      <w:r w:rsidRPr="009927D8">
        <w:rPr>
          <w:color w:val="000000"/>
        </w:rPr>
        <w:t>&lt;std::</w:t>
      </w:r>
      <w:r w:rsidRPr="009927D8">
        <w:rPr>
          <w:color w:val="2B91AF"/>
        </w:rPr>
        <w:t>size_t</w:t>
      </w:r>
      <w:r w:rsidRPr="009927D8">
        <w:rPr>
          <w:color w:val="000000"/>
        </w:rPr>
        <w:t>&gt; ia;</w:t>
      </w:r>
    </w:p>
    <w:p w14:paraId="70195F33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std::</w:t>
      </w:r>
      <w:r w:rsidRPr="009927D8">
        <w:rPr>
          <w:color w:val="2B91AF"/>
        </w:rPr>
        <w:t>vector</w:t>
      </w:r>
      <w:r w:rsidRPr="009927D8">
        <w:rPr>
          <w:color w:val="000000"/>
        </w:rPr>
        <w:t>&lt;</w:t>
      </w:r>
      <w:r w:rsidRPr="009927D8">
        <w:rPr>
          <w:color w:val="0000FF"/>
        </w:rPr>
        <w:t>double</w:t>
      </w:r>
      <w:r w:rsidRPr="009927D8">
        <w:rPr>
          <w:color w:val="000000"/>
        </w:rPr>
        <w:t>&gt; al;</w:t>
      </w:r>
    </w:p>
    <w:p w14:paraId="18660890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std::</w:t>
      </w:r>
      <w:r w:rsidRPr="009927D8">
        <w:rPr>
          <w:color w:val="2B91AF"/>
        </w:rPr>
        <w:t>vector</w:t>
      </w:r>
      <w:r w:rsidRPr="009927D8">
        <w:rPr>
          <w:color w:val="000000"/>
        </w:rPr>
        <w:t>&lt;</w:t>
      </w:r>
      <w:r w:rsidRPr="009927D8">
        <w:rPr>
          <w:color w:val="0000FF"/>
        </w:rPr>
        <w:t>double</w:t>
      </w:r>
      <w:r w:rsidRPr="009927D8">
        <w:rPr>
          <w:color w:val="000000"/>
        </w:rPr>
        <w:t>&gt; au;</w:t>
      </w:r>
    </w:p>
    <w:p w14:paraId="1D63387B" w14:textId="77777777" w:rsidR="009927D8" w:rsidRPr="009927D8" w:rsidRDefault="009927D8" w:rsidP="00396B53">
      <w:pPr>
        <w:pStyle w:val="ad"/>
        <w:rPr>
          <w:color w:val="000000"/>
        </w:rPr>
      </w:pPr>
    </w:p>
    <w:p w14:paraId="027A9B0F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2B91AF"/>
        </w:rPr>
        <w:t>ProfileMatrixType</w:t>
      </w:r>
      <w:r w:rsidRPr="009927D8">
        <w:rPr>
          <w:color w:val="000000"/>
        </w:rPr>
        <w:t xml:space="preserve"> type = </w:t>
      </w:r>
      <w:r w:rsidRPr="009927D8">
        <w:rPr>
          <w:color w:val="2B91AF"/>
        </w:rPr>
        <w:t>ProfileMatrixType</w:t>
      </w:r>
      <w:r w:rsidRPr="009927D8">
        <w:rPr>
          <w:color w:val="000000"/>
        </w:rPr>
        <w:t>::</w:t>
      </w:r>
      <w:r w:rsidRPr="009927D8">
        <w:rPr>
          <w:color w:val="2F4F4F"/>
        </w:rPr>
        <w:t>Empty</w:t>
      </w:r>
      <w:r w:rsidRPr="009927D8">
        <w:rPr>
          <w:color w:val="000000"/>
        </w:rPr>
        <w:t>;</w:t>
      </w:r>
    </w:p>
    <w:p w14:paraId="349B2FCB" w14:textId="77777777" w:rsidR="009927D8" w:rsidRPr="009927D8" w:rsidRDefault="009927D8" w:rsidP="00396B53">
      <w:pPr>
        <w:pStyle w:val="ad"/>
        <w:rPr>
          <w:color w:val="000000"/>
        </w:rPr>
      </w:pPr>
    </w:p>
    <w:p w14:paraId="40855212" w14:textId="77777777" w:rsidR="009927D8" w:rsidRPr="009927D8" w:rsidRDefault="009927D8" w:rsidP="00396B53">
      <w:pPr>
        <w:pStyle w:val="ad"/>
        <w:rPr>
          <w:color w:val="000000"/>
        </w:rPr>
      </w:pPr>
    </w:p>
    <w:p w14:paraId="55AA466B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public</w:t>
      </w:r>
      <w:r w:rsidRPr="009927D8">
        <w:rPr>
          <w:color w:val="000000"/>
        </w:rPr>
        <w:t>:</w:t>
      </w:r>
    </w:p>
    <w:p w14:paraId="005C5476" w14:textId="77777777" w:rsidR="009927D8" w:rsidRPr="009927D8" w:rsidRDefault="009927D8" w:rsidP="00396B53">
      <w:pPr>
        <w:pStyle w:val="ad"/>
        <w:rPr>
          <w:color w:val="000000"/>
        </w:rPr>
      </w:pPr>
    </w:p>
    <w:p w14:paraId="7120E152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ProfileMatrix() {}</w:t>
      </w:r>
    </w:p>
    <w:p w14:paraId="1570F84F" w14:textId="77777777" w:rsidR="009927D8" w:rsidRPr="009927D8" w:rsidRDefault="009927D8" w:rsidP="00396B53">
      <w:pPr>
        <w:pStyle w:val="ad"/>
        <w:rPr>
          <w:color w:val="000000"/>
        </w:rPr>
      </w:pPr>
    </w:p>
    <w:p w14:paraId="29F2B7C2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ProfileMatrix(std::</w:t>
      </w:r>
      <w:r w:rsidRPr="009927D8">
        <w:rPr>
          <w:color w:val="2B91AF"/>
        </w:rPr>
        <w:t>size_t</w:t>
      </w:r>
      <w:r w:rsidRPr="009927D8">
        <w:rPr>
          <w:color w:val="000000"/>
        </w:rPr>
        <w:t xml:space="preserve"> </w:t>
      </w:r>
      <w:r w:rsidRPr="009927D8">
        <w:t>diagSize</w:t>
      </w:r>
      <w:r w:rsidRPr="009927D8">
        <w:rPr>
          <w:color w:val="000000"/>
        </w:rPr>
        <w:t>, std::</w:t>
      </w:r>
      <w:r w:rsidRPr="009927D8">
        <w:rPr>
          <w:color w:val="2B91AF"/>
        </w:rPr>
        <w:t>size_t</w:t>
      </w:r>
      <w:r w:rsidRPr="009927D8">
        <w:rPr>
          <w:color w:val="000000"/>
        </w:rPr>
        <w:t xml:space="preserve"> </w:t>
      </w:r>
      <w:r w:rsidRPr="009927D8">
        <w:t>aSize</w:t>
      </w:r>
      <w:r w:rsidRPr="009927D8">
        <w:rPr>
          <w:color w:val="000000"/>
        </w:rPr>
        <w:t>)</w:t>
      </w:r>
    </w:p>
    <w:p w14:paraId="5F8044C6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: diag(</w:t>
      </w:r>
      <w:r w:rsidRPr="009927D8">
        <w:t>diagSize</w:t>
      </w:r>
      <w:r w:rsidRPr="009927D8">
        <w:rPr>
          <w:color w:val="000000"/>
        </w:rPr>
        <w:t>), ia(</w:t>
      </w:r>
      <w:r w:rsidRPr="009927D8">
        <w:t>diagSize</w:t>
      </w:r>
      <w:r w:rsidRPr="009927D8">
        <w:rPr>
          <w:color w:val="000000"/>
        </w:rPr>
        <w:t>+1), al(</w:t>
      </w:r>
      <w:r w:rsidRPr="009927D8">
        <w:t>aSize</w:t>
      </w:r>
      <w:r w:rsidRPr="009927D8">
        <w:rPr>
          <w:color w:val="000000"/>
        </w:rPr>
        <w:t>), au(</w:t>
      </w:r>
      <w:r w:rsidRPr="009927D8">
        <w:t>aSize</w:t>
      </w:r>
      <w:r w:rsidRPr="009927D8">
        <w:rPr>
          <w:color w:val="000000"/>
        </w:rPr>
        <w:t>) { }</w:t>
      </w:r>
    </w:p>
    <w:p w14:paraId="56DB3BB7" w14:textId="77777777" w:rsidR="009927D8" w:rsidRPr="009927D8" w:rsidRDefault="009927D8" w:rsidP="00396B53">
      <w:pPr>
        <w:pStyle w:val="ad"/>
        <w:rPr>
          <w:color w:val="000000"/>
        </w:rPr>
      </w:pPr>
    </w:p>
    <w:p w14:paraId="338EC8E0" w14:textId="77777777" w:rsidR="009927D8" w:rsidRPr="009927D8" w:rsidRDefault="009927D8" w:rsidP="00396B53">
      <w:pPr>
        <w:pStyle w:val="ad"/>
        <w:rPr>
          <w:color w:val="000000"/>
        </w:rPr>
      </w:pPr>
    </w:p>
    <w:p w14:paraId="07BD1AB6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public</w:t>
      </w:r>
      <w:r w:rsidRPr="009927D8">
        <w:rPr>
          <w:color w:val="000000"/>
        </w:rPr>
        <w:t>:</w:t>
      </w:r>
    </w:p>
    <w:p w14:paraId="7CB669B7" w14:textId="77777777" w:rsidR="009927D8" w:rsidRPr="009927D8" w:rsidRDefault="009927D8" w:rsidP="00396B53">
      <w:pPr>
        <w:pStyle w:val="ad"/>
        <w:rPr>
          <w:color w:val="000000"/>
        </w:rPr>
      </w:pPr>
    </w:p>
    <w:p w14:paraId="7D029B1F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8000"/>
        </w:rPr>
        <w:t>// Return size of matrix (number of dimention of matrix, size of diag)</w:t>
      </w:r>
    </w:p>
    <w:p w14:paraId="6805E806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inline</w:t>
      </w:r>
      <w:r w:rsidRPr="009927D8">
        <w:rPr>
          <w:color w:val="000000"/>
        </w:rPr>
        <w:t xml:space="preserve"> std::</w:t>
      </w:r>
      <w:r w:rsidRPr="009927D8">
        <w:rPr>
          <w:color w:val="2B91AF"/>
        </w:rPr>
        <w:t>size_t</w:t>
      </w:r>
      <w:r w:rsidRPr="009927D8">
        <w:rPr>
          <w:color w:val="000000"/>
        </w:rPr>
        <w:t xml:space="preserve"> Size(</w:t>
      </w:r>
      <w:r w:rsidRPr="009927D8">
        <w:rPr>
          <w:color w:val="0000FF"/>
        </w:rPr>
        <w:t>void</w:t>
      </w:r>
      <w:r w:rsidRPr="009927D8">
        <w:rPr>
          <w:color w:val="000000"/>
        </w:rPr>
        <w:t xml:space="preserve">) 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{</w:t>
      </w:r>
    </w:p>
    <w:p w14:paraId="45A32072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9927D8">
        <w:rPr>
          <w:color w:val="0000FF"/>
        </w:rPr>
        <w:t>return</w:t>
      </w:r>
      <w:r w:rsidRPr="009927D8">
        <w:rPr>
          <w:color w:val="000000"/>
        </w:rPr>
        <w:t xml:space="preserve"> diag.size();</w:t>
      </w:r>
    </w:p>
    <w:p w14:paraId="1E208F55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}</w:t>
      </w:r>
    </w:p>
    <w:p w14:paraId="62276227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8000"/>
        </w:rPr>
        <w:t>// Return number of elements in lower or upper triangles of matrix (size of al)</w:t>
      </w:r>
    </w:p>
    <w:p w14:paraId="1BED6DCD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inline</w:t>
      </w:r>
      <w:r w:rsidRPr="009927D8">
        <w:rPr>
          <w:color w:val="000000"/>
        </w:rPr>
        <w:t xml:space="preserve"> std::</w:t>
      </w:r>
      <w:r w:rsidRPr="009927D8">
        <w:rPr>
          <w:color w:val="2B91AF"/>
        </w:rPr>
        <w:t>size_t</w:t>
      </w:r>
      <w:r w:rsidRPr="009927D8">
        <w:rPr>
          <w:color w:val="000000"/>
        </w:rPr>
        <w:t xml:space="preserve"> Asize(</w:t>
      </w:r>
      <w:r w:rsidRPr="009927D8">
        <w:rPr>
          <w:color w:val="0000FF"/>
        </w:rPr>
        <w:t>void</w:t>
      </w:r>
      <w:r w:rsidRPr="009927D8">
        <w:rPr>
          <w:color w:val="000000"/>
        </w:rPr>
        <w:t xml:space="preserve">) 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{</w:t>
      </w:r>
    </w:p>
    <w:p w14:paraId="7E9A2012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9927D8">
        <w:rPr>
          <w:color w:val="0000FF"/>
        </w:rPr>
        <w:t>return</w:t>
      </w:r>
      <w:r w:rsidRPr="009927D8">
        <w:rPr>
          <w:color w:val="000000"/>
        </w:rPr>
        <w:t xml:space="preserve"> al.size();</w:t>
      </w:r>
    </w:p>
    <w:p w14:paraId="79CD4121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}</w:t>
      </w:r>
    </w:p>
    <w:p w14:paraId="52489316" w14:textId="77777777" w:rsidR="009927D8" w:rsidRPr="009927D8" w:rsidRDefault="009927D8" w:rsidP="00396B53">
      <w:pPr>
        <w:pStyle w:val="ad"/>
        <w:rPr>
          <w:color w:val="000000"/>
        </w:rPr>
      </w:pPr>
    </w:p>
    <w:p w14:paraId="453F95D3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bool</w:t>
      </w:r>
      <w:r w:rsidRPr="009927D8">
        <w:rPr>
          <w:color w:val="000000"/>
        </w:rPr>
        <w:t xml:space="preserve"> isEmpty() 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{ </w:t>
      </w:r>
      <w:r w:rsidRPr="009927D8">
        <w:rPr>
          <w:color w:val="0000FF"/>
        </w:rPr>
        <w:t>return</w:t>
      </w:r>
      <w:r w:rsidRPr="009927D8">
        <w:rPr>
          <w:color w:val="000000"/>
        </w:rPr>
        <w:t xml:space="preserve"> type == </w:t>
      </w:r>
      <w:r w:rsidRPr="009927D8">
        <w:rPr>
          <w:color w:val="2B91AF"/>
        </w:rPr>
        <w:t>ProfileMatrixType</w:t>
      </w:r>
      <w:r w:rsidRPr="009927D8">
        <w:rPr>
          <w:color w:val="000000"/>
        </w:rPr>
        <w:t>::</w:t>
      </w:r>
      <w:r w:rsidRPr="009927D8">
        <w:rPr>
          <w:color w:val="2F4F4F"/>
        </w:rPr>
        <w:t>Empty</w:t>
      </w:r>
      <w:r w:rsidRPr="009927D8">
        <w:rPr>
          <w:color w:val="000000"/>
        </w:rPr>
        <w:t>; }</w:t>
      </w:r>
    </w:p>
    <w:p w14:paraId="33638988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bool</w:t>
      </w:r>
      <w:r w:rsidRPr="009927D8">
        <w:rPr>
          <w:color w:val="000000"/>
        </w:rPr>
        <w:t xml:space="preserve"> isLU() 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{ </w:t>
      </w:r>
      <w:r w:rsidRPr="009927D8">
        <w:rPr>
          <w:color w:val="0000FF"/>
        </w:rPr>
        <w:t>return</w:t>
      </w:r>
      <w:r w:rsidRPr="009927D8">
        <w:rPr>
          <w:color w:val="000000"/>
        </w:rPr>
        <w:t xml:space="preserve"> type == </w:t>
      </w:r>
      <w:r w:rsidRPr="009927D8">
        <w:rPr>
          <w:color w:val="2B91AF"/>
        </w:rPr>
        <w:t>ProfileMatrixType</w:t>
      </w:r>
      <w:r w:rsidRPr="009927D8">
        <w:rPr>
          <w:color w:val="000000"/>
        </w:rPr>
        <w:t>::</w:t>
      </w:r>
      <w:r w:rsidRPr="009927D8">
        <w:rPr>
          <w:color w:val="2F4F4F"/>
        </w:rPr>
        <w:t>LUdecomposed</w:t>
      </w:r>
      <w:r w:rsidRPr="009927D8">
        <w:rPr>
          <w:color w:val="000000"/>
        </w:rPr>
        <w:t>; }</w:t>
      </w:r>
    </w:p>
    <w:p w14:paraId="0CA003FF" w14:textId="77777777" w:rsidR="009927D8" w:rsidRPr="009927D8" w:rsidRDefault="009927D8" w:rsidP="00396B53">
      <w:pPr>
        <w:pStyle w:val="ad"/>
        <w:rPr>
          <w:color w:val="000000"/>
        </w:rPr>
      </w:pPr>
    </w:p>
    <w:p w14:paraId="71C5FC17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void</w:t>
      </w:r>
      <w:r w:rsidRPr="009927D8">
        <w:rPr>
          <w:color w:val="000000"/>
        </w:rPr>
        <w:t xml:space="preserve"> MakeFromMatrix(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</w:t>
      </w:r>
      <w:r w:rsidRPr="009927D8">
        <w:rPr>
          <w:color w:val="2B91AF"/>
        </w:rPr>
        <w:t>Matrix</w:t>
      </w:r>
      <w:r w:rsidRPr="009927D8">
        <w:rPr>
          <w:color w:val="000000"/>
        </w:rPr>
        <w:t xml:space="preserve">&amp; </w:t>
      </w:r>
      <w:r w:rsidRPr="009927D8">
        <w:t>mat</w:t>
      </w:r>
      <w:r w:rsidRPr="009927D8">
        <w:rPr>
          <w:color w:val="000000"/>
        </w:rPr>
        <w:t>);</w:t>
      </w:r>
    </w:p>
    <w:p w14:paraId="5364EFDF" w14:textId="77777777" w:rsidR="009927D8" w:rsidRPr="009927D8" w:rsidRDefault="009927D8" w:rsidP="00396B53">
      <w:pPr>
        <w:pStyle w:val="ad"/>
        <w:rPr>
          <w:color w:val="000000"/>
        </w:rPr>
      </w:pPr>
    </w:p>
    <w:p w14:paraId="62531F0B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void</w:t>
      </w:r>
      <w:r w:rsidRPr="009927D8">
        <w:rPr>
          <w:color w:val="000000"/>
        </w:rPr>
        <w:t xml:space="preserve"> LUdecompose();</w:t>
      </w:r>
    </w:p>
    <w:p w14:paraId="4D0D0768" w14:textId="29DACB74" w:rsidR="009927D8" w:rsidRDefault="009927D8" w:rsidP="009927D8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49ACAAE4" w14:textId="77777777" w:rsidR="009927D8" w:rsidRDefault="009927D8" w:rsidP="009927D8">
      <w:pPr>
        <w:pStyle w:val="ad"/>
        <w:rPr>
          <w:color w:val="000000"/>
        </w:rPr>
      </w:pPr>
    </w:p>
    <w:p w14:paraId="1B821B58" w14:textId="4FB61C5E" w:rsidR="009927D8" w:rsidRDefault="009927D8" w:rsidP="009927D8">
      <w:pPr>
        <w:pStyle w:val="ad"/>
        <w:rPr>
          <w:color w:val="000000"/>
        </w:rPr>
      </w:pPr>
      <w:r>
        <w:rPr>
          <w:color w:val="000000"/>
          <w:lang w:val="ru-RU"/>
        </w:rPr>
        <w:t>Файл</w:t>
      </w:r>
      <w:r w:rsidRPr="009927D8">
        <w:rPr>
          <w:color w:val="000000"/>
        </w:rPr>
        <w:t xml:space="preserve"> </w:t>
      </w:r>
      <w:r>
        <w:rPr>
          <w:color w:val="000000"/>
        </w:rPr>
        <w:t>ProfileMatrix.cpp:</w:t>
      </w:r>
    </w:p>
    <w:p w14:paraId="1E623205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t>#include</w:t>
      </w:r>
      <w:r w:rsidRPr="009927D8">
        <w:rPr>
          <w:color w:val="000000"/>
        </w:rPr>
        <w:t xml:space="preserve"> </w:t>
      </w:r>
      <w:r w:rsidRPr="009927D8">
        <w:rPr>
          <w:color w:val="A31515"/>
        </w:rPr>
        <w:t>"../headers/ProfileMatrix.h"</w:t>
      </w:r>
    </w:p>
    <w:p w14:paraId="382599EC" w14:textId="77777777" w:rsidR="009927D8" w:rsidRPr="009927D8" w:rsidRDefault="009927D8" w:rsidP="00396B53">
      <w:pPr>
        <w:pStyle w:val="ad"/>
        <w:rPr>
          <w:color w:val="000000"/>
        </w:rPr>
      </w:pPr>
    </w:p>
    <w:p w14:paraId="158EBDBE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FF"/>
        </w:rPr>
        <w:t>void</w:t>
      </w:r>
      <w:r w:rsidRPr="009927D8">
        <w:rPr>
          <w:color w:val="000000"/>
        </w:rPr>
        <w:t xml:space="preserve"> </w:t>
      </w:r>
      <w:r w:rsidRPr="009927D8">
        <w:rPr>
          <w:color w:val="2B91AF"/>
        </w:rPr>
        <w:t>ProfileMatrix</w:t>
      </w:r>
      <w:r w:rsidRPr="009927D8">
        <w:rPr>
          <w:color w:val="000000"/>
        </w:rPr>
        <w:t>::MakeFromMatrix(</w:t>
      </w:r>
      <w:r w:rsidRPr="009927D8">
        <w:rPr>
          <w:color w:val="0000FF"/>
        </w:rPr>
        <w:t>const</w:t>
      </w:r>
      <w:r w:rsidRPr="009927D8">
        <w:rPr>
          <w:color w:val="000000"/>
        </w:rPr>
        <w:t xml:space="preserve"> </w:t>
      </w:r>
      <w:r w:rsidRPr="009927D8">
        <w:rPr>
          <w:color w:val="2B91AF"/>
        </w:rPr>
        <w:t>Matrix</w:t>
      </w:r>
      <w:r w:rsidRPr="009927D8">
        <w:rPr>
          <w:color w:val="000000"/>
        </w:rPr>
        <w:t xml:space="preserve">&amp; </w:t>
      </w:r>
      <w:r w:rsidRPr="009927D8">
        <w:t>mat</w:t>
      </w:r>
      <w:r w:rsidRPr="009927D8">
        <w:rPr>
          <w:color w:val="000000"/>
        </w:rPr>
        <w:t>) {</w:t>
      </w:r>
    </w:p>
    <w:p w14:paraId="2011CEAF" w14:textId="77777777" w:rsidR="009927D8" w:rsidRPr="009927D8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</w:t>
      </w:r>
      <w:r w:rsidRPr="009927D8">
        <w:rPr>
          <w:color w:val="0000FF"/>
        </w:rPr>
        <w:t>if</w:t>
      </w:r>
      <w:r w:rsidRPr="009927D8">
        <w:rPr>
          <w:color w:val="000000"/>
        </w:rPr>
        <w:t xml:space="preserve"> (</w:t>
      </w:r>
      <w:r w:rsidRPr="009927D8">
        <w:t>mat</w:t>
      </w:r>
      <w:r w:rsidRPr="009927D8">
        <w:rPr>
          <w:color w:val="000000"/>
        </w:rPr>
        <w:t xml:space="preserve">.Cols() != </w:t>
      </w:r>
      <w:r w:rsidRPr="009927D8">
        <w:t>mat</w:t>
      </w:r>
      <w:r w:rsidRPr="009927D8">
        <w:rPr>
          <w:color w:val="000000"/>
        </w:rPr>
        <w:t>.Rows())</w:t>
      </w:r>
    </w:p>
    <w:p w14:paraId="6632CCF0" w14:textId="77777777" w:rsidR="009927D8" w:rsidRPr="00C47BAC" w:rsidRDefault="009927D8" w:rsidP="00396B53">
      <w:pPr>
        <w:pStyle w:val="ad"/>
        <w:rPr>
          <w:color w:val="000000"/>
        </w:rPr>
      </w:pPr>
      <w:r w:rsidRPr="009927D8">
        <w:rPr>
          <w:color w:val="000000"/>
        </w:rPr>
        <w:t xml:space="preserve">      </w:t>
      </w:r>
      <w:r w:rsidRPr="00C47BAC">
        <w:rPr>
          <w:color w:val="0000FF"/>
        </w:rPr>
        <w:t>throw</w:t>
      </w:r>
      <w:r w:rsidRPr="00C47BAC">
        <w:rPr>
          <w:color w:val="000000"/>
        </w:rPr>
        <w:t xml:space="preserve"> std::</w:t>
      </w:r>
      <w:r w:rsidRPr="00C47BAC">
        <w:rPr>
          <w:color w:val="2B91AF"/>
        </w:rPr>
        <w:t>runtime_error</w:t>
      </w:r>
      <w:r w:rsidRPr="00C47BAC">
        <w:rPr>
          <w:color w:val="000000"/>
        </w:rPr>
        <w:t>(</w:t>
      </w:r>
      <w:r w:rsidRPr="00C47BAC">
        <w:rPr>
          <w:color w:val="A31515"/>
        </w:rPr>
        <w:t>"Bad matrix sizes (matrix should be squared)"</w:t>
      </w:r>
      <w:r w:rsidRPr="00C47BAC">
        <w:rPr>
          <w:color w:val="000000"/>
        </w:rPr>
        <w:t>);</w:t>
      </w:r>
    </w:p>
    <w:p w14:paraId="45ED0A53" w14:textId="77777777" w:rsidR="009927D8" w:rsidRPr="00C47BAC" w:rsidRDefault="009927D8" w:rsidP="00396B53">
      <w:pPr>
        <w:pStyle w:val="ad"/>
        <w:rPr>
          <w:color w:val="000000"/>
        </w:rPr>
      </w:pPr>
    </w:p>
    <w:p w14:paraId="31B1E4A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diag.resize(</w:t>
      </w:r>
      <w:r w:rsidRPr="00C47BAC">
        <w:t>mat</w:t>
      </w:r>
      <w:r w:rsidRPr="00C47BAC">
        <w:rPr>
          <w:color w:val="000000"/>
        </w:rPr>
        <w:t>.Rows());</w:t>
      </w:r>
    </w:p>
    <w:p w14:paraId="109D8D9F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ia.resize(</w:t>
      </w:r>
      <w:r w:rsidRPr="00C47BAC">
        <w:t>mat</w:t>
      </w:r>
      <w:r w:rsidRPr="00C47BAC">
        <w:rPr>
          <w:color w:val="000000"/>
        </w:rPr>
        <w:t>.Rows() + 1);</w:t>
      </w:r>
    </w:p>
    <w:p w14:paraId="074ED40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std::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asize = 0;</w:t>
      </w:r>
    </w:p>
    <w:p w14:paraId="762893B0" w14:textId="77777777" w:rsidR="009927D8" w:rsidRPr="00C47BAC" w:rsidRDefault="009927D8" w:rsidP="00396B53">
      <w:pPr>
        <w:pStyle w:val="ad"/>
        <w:rPr>
          <w:color w:val="000000"/>
        </w:rPr>
      </w:pPr>
    </w:p>
    <w:p w14:paraId="0DB6B8E8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std::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i = 1; i &lt; </w:t>
      </w:r>
      <w:r w:rsidRPr="00C47BAC">
        <w:t>mat</w:t>
      </w:r>
      <w:r w:rsidRPr="00C47BAC">
        <w:rPr>
          <w:color w:val="000000"/>
        </w:rPr>
        <w:t>.Rows(); i++)</w:t>
      </w:r>
    </w:p>
    <w:p w14:paraId="35E05A6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{</w:t>
      </w:r>
    </w:p>
    <w:p w14:paraId="7AF8C4C8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bool</w:t>
      </w:r>
      <w:r w:rsidRPr="00C47BAC">
        <w:rPr>
          <w:color w:val="000000"/>
        </w:rPr>
        <w:t xml:space="preserve"> flag = </w:t>
      </w:r>
      <w:r w:rsidRPr="00C47BAC">
        <w:rPr>
          <w:color w:val="0000FF"/>
        </w:rPr>
        <w:t>false</w:t>
      </w:r>
      <w:r w:rsidRPr="00C47BAC">
        <w:rPr>
          <w:color w:val="000000"/>
        </w:rPr>
        <w:t>;</w:t>
      </w:r>
    </w:p>
    <w:p w14:paraId="34A222AB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std::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j = 0; j &lt; i; j++)</w:t>
      </w:r>
    </w:p>
    <w:p w14:paraId="4B18D74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{</w:t>
      </w:r>
    </w:p>
    <w:p w14:paraId="1306D05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if</w:t>
      </w:r>
      <w:r w:rsidRPr="00C47BAC">
        <w:rPr>
          <w:color w:val="000000"/>
        </w:rPr>
        <w:t xml:space="preserve"> (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i, j</w:t>
      </w:r>
      <w:r w:rsidRPr="00C47BAC">
        <w:rPr>
          <w:color w:val="008080"/>
        </w:rPr>
        <w:t>)</w:t>
      </w:r>
      <w:r w:rsidRPr="00C47BAC">
        <w:rPr>
          <w:color w:val="000000"/>
        </w:rPr>
        <w:t xml:space="preserve"> != 0 || 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j, i</w:t>
      </w:r>
      <w:r w:rsidRPr="00C47BAC">
        <w:rPr>
          <w:color w:val="008080"/>
        </w:rPr>
        <w:t>)</w:t>
      </w:r>
      <w:r w:rsidRPr="00C47BAC">
        <w:rPr>
          <w:color w:val="000000"/>
        </w:rPr>
        <w:t xml:space="preserve"> != 0)</w:t>
      </w:r>
    </w:p>
    <w:p w14:paraId="0773CA3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{</w:t>
      </w:r>
    </w:p>
    <w:p w14:paraId="0021585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flag = </w:t>
      </w:r>
      <w:r w:rsidRPr="00C47BAC">
        <w:rPr>
          <w:color w:val="0000FF"/>
        </w:rPr>
        <w:t>true</w:t>
      </w:r>
      <w:r w:rsidRPr="00C47BAC">
        <w:rPr>
          <w:color w:val="000000"/>
        </w:rPr>
        <w:t>;</w:t>
      </w:r>
    </w:p>
    <w:p w14:paraId="1A4658C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}</w:t>
      </w:r>
    </w:p>
    <w:p w14:paraId="17C857A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if</w:t>
      </w:r>
      <w:r w:rsidRPr="00C47BAC">
        <w:rPr>
          <w:color w:val="000000"/>
        </w:rPr>
        <w:t xml:space="preserve"> (flag)</w:t>
      </w:r>
    </w:p>
    <w:p w14:paraId="7BD6B06E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{</w:t>
      </w:r>
    </w:p>
    <w:p w14:paraId="763B626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asize++;</w:t>
      </w:r>
    </w:p>
    <w:p w14:paraId="5F3AF1CB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}</w:t>
      </w:r>
    </w:p>
    <w:p w14:paraId="735AD3A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}</w:t>
      </w:r>
    </w:p>
    <w:p w14:paraId="7E75D45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}</w:t>
      </w:r>
    </w:p>
    <w:p w14:paraId="09606D1F" w14:textId="77777777" w:rsidR="009927D8" w:rsidRPr="00C47BAC" w:rsidRDefault="009927D8" w:rsidP="00396B53">
      <w:pPr>
        <w:pStyle w:val="ad"/>
        <w:rPr>
          <w:color w:val="000000"/>
        </w:rPr>
      </w:pPr>
    </w:p>
    <w:p w14:paraId="5346EB71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al.resize(asize); au.resize(asize);</w:t>
      </w:r>
    </w:p>
    <w:p w14:paraId="62C33C32" w14:textId="77777777" w:rsidR="009927D8" w:rsidRPr="00C47BAC" w:rsidRDefault="009927D8" w:rsidP="00396B53">
      <w:pPr>
        <w:pStyle w:val="ad"/>
        <w:rPr>
          <w:color w:val="000000"/>
        </w:rPr>
      </w:pPr>
    </w:p>
    <w:p w14:paraId="76E9247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</w:t>
      </w:r>
      <w:r w:rsidRPr="00C47BAC">
        <w:rPr>
          <w:color w:val="0000FF"/>
        </w:rPr>
        <w:t>int</w:t>
      </w:r>
      <w:r w:rsidRPr="00C47BAC">
        <w:rPr>
          <w:color w:val="000000"/>
        </w:rPr>
        <w:t xml:space="preserve"> s = 0;</w:t>
      </w:r>
    </w:p>
    <w:p w14:paraId="69284B4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std::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i = 0; i &lt; </w:t>
      </w:r>
      <w:r w:rsidRPr="00C47BAC">
        <w:t>mat</w:t>
      </w:r>
      <w:r w:rsidRPr="00C47BAC">
        <w:rPr>
          <w:color w:val="000000"/>
        </w:rPr>
        <w:t>.Rows(); i++)</w:t>
      </w:r>
    </w:p>
    <w:p w14:paraId="49DC0A01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{</w:t>
      </w:r>
    </w:p>
    <w:p w14:paraId="197898D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diag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i, i</w:t>
      </w:r>
      <w:r w:rsidRPr="00C47BAC">
        <w:rPr>
          <w:color w:val="008080"/>
        </w:rPr>
        <w:t>)</w:t>
      </w:r>
      <w:r w:rsidRPr="00C47BAC">
        <w:rPr>
          <w:color w:val="000000"/>
        </w:rPr>
        <w:t>;</w:t>
      </w:r>
    </w:p>
    <w:p w14:paraId="428C26B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s;</w:t>
      </w:r>
    </w:p>
    <w:p w14:paraId="15B6975F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bool</w:t>
      </w:r>
      <w:r w:rsidRPr="00C47BAC">
        <w:rPr>
          <w:color w:val="000000"/>
        </w:rPr>
        <w:t xml:space="preserve"> flag = </w:t>
      </w:r>
      <w:r w:rsidRPr="00C47BAC">
        <w:rPr>
          <w:color w:val="0000FF"/>
        </w:rPr>
        <w:t>false</w:t>
      </w:r>
      <w:r w:rsidRPr="00C47BAC">
        <w:rPr>
          <w:color w:val="000000"/>
        </w:rPr>
        <w:t>;</w:t>
      </w:r>
    </w:p>
    <w:p w14:paraId="18D9DD4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std::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j = 0; j &lt; i; j++)</w:t>
      </w:r>
    </w:p>
    <w:p w14:paraId="790A7E0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{</w:t>
      </w:r>
    </w:p>
    <w:p w14:paraId="2291A3D8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if</w:t>
      </w:r>
      <w:r w:rsidRPr="00C47BAC">
        <w:rPr>
          <w:color w:val="000000"/>
        </w:rPr>
        <w:t xml:space="preserve"> (!flag &amp;&amp; (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i, j</w:t>
      </w:r>
      <w:r w:rsidRPr="00C47BAC">
        <w:rPr>
          <w:color w:val="008080"/>
        </w:rPr>
        <w:t>)</w:t>
      </w:r>
      <w:r w:rsidRPr="00C47BAC">
        <w:rPr>
          <w:color w:val="000000"/>
        </w:rPr>
        <w:t xml:space="preserve"> != 0 || 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j, i</w:t>
      </w:r>
      <w:r w:rsidRPr="00C47BAC">
        <w:rPr>
          <w:color w:val="008080"/>
        </w:rPr>
        <w:t>)</w:t>
      </w:r>
      <w:r w:rsidRPr="00C47BAC">
        <w:rPr>
          <w:color w:val="000000"/>
        </w:rPr>
        <w:t xml:space="preserve"> != 0))</w:t>
      </w:r>
    </w:p>
    <w:p w14:paraId="48474C1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{</w:t>
      </w:r>
    </w:p>
    <w:p w14:paraId="723EF82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flag = </w:t>
      </w:r>
      <w:r w:rsidRPr="00C47BAC">
        <w:rPr>
          <w:color w:val="0000FF"/>
        </w:rPr>
        <w:t>true</w:t>
      </w:r>
      <w:r w:rsidRPr="00C47BAC">
        <w:rPr>
          <w:color w:val="000000"/>
        </w:rPr>
        <w:t>;</w:t>
      </w:r>
    </w:p>
    <w:p w14:paraId="74C2DC49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}</w:t>
      </w:r>
    </w:p>
    <w:p w14:paraId="7289E0E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if</w:t>
      </w:r>
      <w:r w:rsidRPr="00C47BAC">
        <w:rPr>
          <w:color w:val="000000"/>
        </w:rPr>
        <w:t xml:space="preserve"> (flag)</w:t>
      </w:r>
    </w:p>
    <w:p w14:paraId="2E866FB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lastRenderedPageBreak/>
        <w:t xml:space="preserve">         {</w:t>
      </w:r>
    </w:p>
    <w:p w14:paraId="767878F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al</w:t>
      </w:r>
      <w:r w:rsidRPr="00C47BAC">
        <w:rPr>
          <w:color w:val="008080"/>
        </w:rPr>
        <w:t>[</w:t>
      </w:r>
      <w:r w:rsidRPr="00C47BAC">
        <w:rPr>
          <w:color w:val="000000"/>
        </w:rPr>
        <w:t>s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i, j</w:t>
      </w:r>
      <w:r w:rsidRPr="00C47BAC">
        <w:rPr>
          <w:color w:val="008080"/>
        </w:rPr>
        <w:t>)</w:t>
      </w:r>
      <w:r w:rsidRPr="00C47BAC">
        <w:rPr>
          <w:color w:val="000000"/>
        </w:rPr>
        <w:t>;</w:t>
      </w:r>
    </w:p>
    <w:p w14:paraId="06C4E85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au</w:t>
      </w:r>
      <w:r w:rsidRPr="00C47BAC">
        <w:rPr>
          <w:color w:val="008080"/>
        </w:rPr>
        <w:t>[</w:t>
      </w:r>
      <w:r w:rsidRPr="00C47BAC">
        <w:rPr>
          <w:color w:val="000000"/>
        </w:rPr>
        <w:t>s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</w:t>
      </w:r>
      <w:r w:rsidRPr="00C47BAC">
        <w:t>mat</w:t>
      </w:r>
      <w:r w:rsidRPr="00C47BAC">
        <w:rPr>
          <w:color w:val="008080"/>
        </w:rPr>
        <w:t>(</w:t>
      </w:r>
      <w:r w:rsidRPr="00C47BAC">
        <w:rPr>
          <w:color w:val="000000"/>
        </w:rPr>
        <w:t>j, i</w:t>
      </w:r>
      <w:r w:rsidRPr="00C47BAC">
        <w:rPr>
          <w:color w:val="008080"/>
        </w:rPr>
        <w:t>)</w:t>
      </w:r>
      <w:r w:rsidRPr="00C47BAC">
        <w:rPr>
          <w:color w:val="000000"/>
        </w:rPr>
        <w:t>;</w:t>
      </w:r>
    </w:p>
    <w:p w14:paraId="4B11C7A4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s++;</w:t>
      </w:r>
    </w:p>
    <w:p w14:paraId="0424B25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}</w:t>
      </w:r>
    </w:p>
    <w:p w14:paraId="0EDADD0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}</w:t>
      </w:r>
    </w:p>
    <w:p w14:paraId="7D5DD6BD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}</w:t>
      </w:r>
    </w:p>
    <w:p w14:paraId="14040D4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ia</w:t>
      </w:r>
      <w:r w:rsidRPr="00C47BAC">
        <w:rPr>
          <w:color w:val="008080"/>
        </w:rPr>
        <w:t>[</w:t>
      </w:r>
      <w:r w:rsidRPr="00C47BAC">
        <w:t>mat</w:t>
      </w:r>
      <w:r w:rsidRPr="00C47BAC">
        <w:rPr>
          <w:color w:val="000000"/>
        </w:rPr>
        <w:t>.Rows()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s;</w:t>
      </w:r>
    </w:p>
    <w:p w14:paraId="7A7DC63C" w14:textId="77777777" w:rsidR="009927D8" w:rsidRPr="00C47BAC" w:rsidRDefault="009927D8" w:rsidP="00396B53">
      <w:pPr>
        <w:pStyle w:val="ad"/>
        <w:rPr>
          <w:color w:val="000000"/>
        </w:rPr>
      </w:pPr>
    </w:p>
    <w:p w14:paraId="462AF88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type = </w:t>
      </w:r>
      <w:r w:rsidRPr="00C47BAC">
        <w:rPr>
          <w:color w:val="2B91AF"/>
        </w:rPr>
        <w:t>ProfileMatrixType</w:t>
      </w:r>
      <w:r w:rsidRPr="00C47BAC">
        <w:rPr>
          <w:color w:val="000000"/>
        </w:rPr>
        <w:t>::</w:t>
      </w:r>
      <w:r w:rsidRPr="00C47BAC">
        <w:rPr>
          <w:color w:val="2F4F4F"/>
        </w:rPr>
        <w:t>ProfileOnly</w:t>
      </w:r>
      <w:r w:rsidRPr="00C47BAC">
        <w:rPr>
          <w:color w:val="000000"/>
        </w:rPr>
        <w:t>;</w:t>
      </w:r>
    </w:p>
    <w:p w14:paraId="798C9839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>}</w:t>
      </w:r>
    </w:p>
    <w:p w14:paraId="21B8AC5C" w14:textId="77777777" w:rsidR="009927D8" w:rsidRPr="00C47BAC" w:rsidRDefault="009927D8" w:rsidP="00396B53">
      <w:pPr>
        <w:pStyle w:val="ad"/>
        <w:rPr>
          <w:color w:val="000000"/>
        </w:rPr>
      </w:pPr>
    </w:p>
    <w:p w14:paraId="44B8FD6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FF"/>
        </w:rPr>
        <w:t>void</w:t>
      </w:r>
      <w:r w:rsidRPr="00C47BAC">
        <w:rPr>
          <w:color w:val="000000"/>
        </w:rPr>
        <w:t xml:space="preserve"> </w:t>
      </w:r>
      <w:r w:rsidRPr="00C47BAC">
        <w:rPr>
          <w:color w:val="2B91AF"/>
        </w:rPr>
        <w:t>ProfileMatrix</w:t>
      </w:r>
      <w:r w:rsidRPr="00C47BAC">
        <w:rPr>
          <w:color w:val="000000"/>
        </w:rPr>
        <w:t>::LUdecompose() {</w:t>
      </w:r>
    </w:p>
    <w:p w14:paraId="07DDD979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i = 0; i &lt; Size(); i++)</w:t>
      </w:r>
    </w:p>
    <w:p w14:paraId="64EC98E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{</w:t>
      </w:r>
    </w:p>
    <w:p w14:paraId="63B2944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i0 =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54EE869C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i1 = ia</w:t>
      </w:r>
      <w:r w:rsidRPr="00C47BAC">
        <w:rPr>
          <w:color w:val="008080"/>
        </w:rPr>
        <w:t>[</w:t>
      </w:r>
      <w:r w:rsidRPr="00C47BAC">
        <w:rPr>
          <w:color w:val="000000"/>
        </w:rPr>
        <w:t>i + 1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5DAEF85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j = i - (ia</w:t>
      </w:r>
      <w:r w:rsidRPr="00C47BAC">
        <w:rPr>
          <w:color w:val="008080"/>
        </w:rPr>
        <w:t>[</w:t>
      </w:r>
      <w:r w:rsidRPr="00C47BAC">
        <w:rPr>
          <w:color w:val="000000"/>
        </w:rPr>
        <w:t>i + 1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-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>);</w:t>
      </w:r>
    </w:p>
    <w:p w14:paraId="1C793FF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double</w:t>
      </w:r>
      <w:r w:rsidRPr="00C47BAC">
        <w:rPr>
          <w:color w:val="000000"/>
        </w:rPr>
        <w:t xml:space="preserve"> bdi = 0;</w:t>
      </w:r>
    </w:p>
    <w:p w14:paraId="729819A8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k =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>; k &lt; ia</w:t>
      </w:r>
      <w:r w:rsidRPr="00C47BAC">
        <w:rPr>
          <w:color w:val="008080"/>
        </w:rPr>
        <w:t>[</w:t>
      </w:r>
      <w:r w:rsidRPr="00C47BAC">
        <w:rPr>
          <w:color w:val="000000"/>
        </w:rPr>
        <w:t>i + 1</w:t>
      </w:r>
      <w:r w:rsidRPr="00C47BAC">
        <w:rPr>
          <w:color w:val="008080"/>
        </w:rPr>
        <w:t>]</w:t>
      </w:r>
      <w:r w:rsidRPr="00C47BAC">
        <w:rPr>
          <w:color w:val="000000"/>
        </w:rPr>
        <w:t>; k++, j++)</w:t>
      </w:r>
    </w:p>
    <w:p w14:paraId="501D38F1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{</w:t>
      </w:r>
    </w:p>
    <w:p w14:paraId="0C1E599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ki =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035F6F6A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kj = ia</w:t>
      </w:r>
      <w:r w:rsidRPr="00C47BAC">
        <w:rPr>
          <w:color w:val="008080"/>
        </w:rPr>
        <w:t>[</w:t>
      </w:r>
      <w:r w:rsidRPr="00C47BAC">
        <w:rPr>
          <w:color w:val="000000"/>
        </w:rPr>
        <w:t>j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7F41F784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2B91AF"/>
        </w:rPr>
        <w:t>size_t</w:t>
      </w:r>
      <w:r w:rsidRPr="00C47BAC">
        <w:rPr>
          <w:color w:val="000000"/>
        </w:rPr>
        <w:t xml:space="preserve"> dif = k - ia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- ia</w:t>
      </w:r>
      <w:r w:rsidRPr="00C47BAC">
        <w:rPr>
          <w:color w:val="008080"/>
        </w:rPr>
        <w:t>[</w:t>
      </w:r>
      <w:r w:rsidRPr="00C47BAC">
        <w:rPr>
          <w:color w:val="000000"/>
        </w:rPr>
        <w:t>j + 1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+ ia</w:t>
      </w:r>
      <w:r w:rsidRPr="00C47BAC">
        <w:rPr>
          <w:color w:val="008080"/>
        </w:rPr>
        <w:t>[</w:t>
      </w:r>
      <w:r w:rsidRPr="00C47BAC">
        <w:rPr>
          <w:color w:val="000000"/>
        </w:rPr>
        <w:t>j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20C1842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if</w:t>
      </w:r>
      <w:r w:rsidRPr="00C47BAC">
        <w:rPr>
          <w:color w:val="000000"/>
        </w:rPr>
        <w:t xml:space="preserve"> (dif &lt; 0)</w:t>
      </w:r>
    </w:p>
    <w:p w14:paraId="3AF6C58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kj -= dif;</w:t>
      </w:r>
    </w:p>
    <w:p w14:paraId="28046FDC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else</w:t>
      </w:r>
    </w:p>
    <w:p w14:paraId="4D441E04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ki += dif;</w:t>
      </w:r>
    </w:p>
    <w:p w14:paraId="49406A2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double</w:t>
      </w:r>
      <w:r w:rsidRPr="00C47BAC">
        <w:rPr>
          <w:color w:val="000000"/>
        </w:rPr>
        <w:t xml:space="preserve"> bal = 0;</w:t>
      </w:r>
    </w:p>
    <w:p w14:paraId="473526D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double</w:t>
      </w:r>
      <w:r w:rsidRPr="00C47BAC">
        <w:rPr>
          <w:color w:val="000000"/>
        </w:rPr>
        <w:t xml:space="preserve"> bau = 0;</w:t>
      </w:r>
    </w:p>
    <w:p w14:paraId="5D1F1929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</w:t>
      </w:r>
      <w:r w:rsidRPr="00C47BAC">
        <w:rPr>
          <w:color w:val="0000FF"/>
        </w:rPr>
        <w:t>for</w:t>
      </w:r>
      <w:r w:rsidRPr="00C47BAC">
        <w:rPr>
          <w:color w:val="000000"/>
        </w:rPr>
        <w:t xml:space="preserve"> (ki; ki &lt; k; ki++, kj++)</w:t>
      </w:r>
    </w:p>
    <w:p w14:paraId="0D150FB1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{</w:t>
      </w:r>
    </w:p>
    <w:p w14:paraId="7C07ABF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bal += al</w:t>
      </w:r>
      <w:r w:rsidRPr="00C47BAC">
        <w:rPr>
          <w:color w:val="008080"/>
        </w:rPr>
        <w:t>[</w:t>
      </w:r>
      <w:r w:rsidRPr="00C47BAC">
        <w:rPr>
          <w:color w:val="000000"/>
        </w:rPr>
        <w:t>k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* au</w:t>
      </w:r>
      <w:r w:rsidRPr="00C47BAC">
        <w:rPr>
          <w:color w:val="008080"/>
        </w:rPr>
        <w:t>[</w:t>
      </w:r>
      <w:r w:rsidRPr="00C47BAC">
        <w:rPr>
          <w:color w:val="000000"/>
        </w:rPr>
        <w:t>kj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4D5C816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   bau += au</w:t>
      </w:r>
      <w:r w:rsidRPr="00C47BAC">
        <w:rPr>
          <w:color w:val="008080"/>
        </w:rPr>
        <w:t>[</w:t>
      </w:r>
      <w:r w:rsidRPr="00C47BAC">
        <w:rPr>
          <w:color w:val="000000"/>
        </w:rPr>
        <w:t>k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* al</w:t>
      </w:r>
      <w:r w:rsidRPr="00C47BAC">
        <w:rPr>
          <w:color w:val="008080"/>
        </w:rPr>
        <w:t>[</w:t>
      </w:r>
      <w:r w:rsidRPr="00C47BAC">
        <w:rPr>
          <w:color w:val="000000"/>
        </w:rPr>
        <w:t>kj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70DC936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}</w:t>
      </w:r>
    </w:p>
    <w:p w14:paraId="590F8120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al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al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- bal;</w:t>
      </w:r>
    </w:p>
    <w:p w14:paraId="42D9972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au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au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- bau;</w:t>
      </w:r>
    </w:p>
    <w:p w14:paraId="30883D36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au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= au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/ diag</w:t>
      </w:r>
      <w:r w:rsidRPr="00C47BAC">
        <w:rPr>
          <w:color w:val="008080"/>
        </w:rPr>
        <w:t>[</w:t>
      </w:r>
      <w:r w:rsidRPr="00C47BAC">
        <w:rPr>
          <w:color w:val="000000"/>
        </w:rPr>
        <w:t>j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75A10121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   bdi += al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* au</w:t>
      </w:r>
      <w:r w:rsidRPr="00C47BAC">
        <w:rPr>
          <w:color w:val="008080"/>
        </w:rPr>
        <w:t>[</w:t>
      </w:r>
      <w:r w:rsidRPr="00C47BAC">
        <w:rPr>
          <w:color w:val="000000"/>
        </w:rPr>
        <w:t>k</w:t>
      </w:r>
      <w:r w:rsidRPr="00C47BAC">
        <w:rPr>
          <w:color w:val="008080"/>
        </w:rPr>
        <w:t>]</w:t>
      </w:r>
      <w:r w:rsidRPr="00C47BAC">
        <w:rPr>
          <w:color w:val="000000"/>
        </w:rPr>
        <w:t>;</w:t>
      </w:r>
    </w:p>
    <w:p w14:paraId="3CB537E3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}</w:t>
      </w:r>
    </w:p>
    <w:p w14:paraId="0F2DE4B2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   diag</w:t>
      </w:r>
      <w:r w:rsidRPr="00C47BAC">
        <w:rPr>
          <w:color w:val="008080"/>
        </w:rPr>
        <w:t>[</w:t>
      </w:r>
      <w:r w:rsidRPr="00C47BAC">
        <w:rPr>
          <w:color w:val="000000"/>
        </w:rPr>
        <w:t>i</w:t>
      </w:r>
      <w:r w:rsidRPr="00C47BAC">
        <w:rPr>
          <w:color w:val="008080"/>
        </w:rPr>
        <w:t>]</w:t>
      </w:r>
      <w:r w:rsidRPr="00C47BAC">
        <w:rPr>
          <w:color w:val="000000"/>
        </w:rPr>
        <w:t xml:space="preserve"> -= bdi;</w:t>
      </w:r>
    </w:p>
    <w:p w14:paraId="6EAB4359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}</w:t>
      </w:r>
    </w:p>
    <w:p w14:paraId="3B43A07F" w14:textId="77777777" w:rsidR="009927D8" w:rsidRPr="00C47BAC" w:rsidRDefault="009927D8" w:rsidP="00396B53">
      <w:pPr>
        <w:pStyle w:val="ad"/>
        <w:rPr>
          <w:color w:val="000000"/>
        </w:rPr>
      </w:pPr>
    </w:p>
    <w:p w14:paraId="2C710905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 xml:space="preserve">   type = </w:t>
      </w:r>
      <w:r w:rsidRPr="00C47BAC">
        <w:rPr>
          <w:color w:val="2B91AF"/>
        </w:rPr>
        <w:t>ProfileMatrixType</w:t>
      </w:r>
      <w:r w:rsidRPr="00C47BAC">
        <w:rPr>
          <w:color w:val="000000"/>
        </w:rPr>
        <w:t>::</w:t>
      </w:r>
      <w:r w:rsidRPr="00C47BAC">
        <w:rPr>
          <w:color w:val="2F4F4F"/>
        </w:rPr>
        <w:t>LUdecomposed</w:t>
      </w:r>
      <w:r w:rsidRPr="00C47BAC">
        <w:rPr>
          <w:color w:val="000000"/>
        </w:rPr>
        <w:t>;</w:t>
      </w:r>
    </w:p>
    <w:p w14:paraId="0773D957" w14:textId="77777777" w:rsidR="009927D8" w:rsidRPr="00C47BAC" w:rsidRDefault="009927D8" w:rsidP="00396B53">
      <w:pPr>
        <w:pStyle w:val="ad"/>
        <w:rPr>
          <w:color w:val="000000"/>
        </w:rPr>
      </w:pPr>
      <w:r w:rsidRPr="00C47BAC">
        <w:rPr>
          <w:color w:val="000000"/>
        </w:rPr>
        <w:t>}</w:t>
      </w:r>
    </w:p>
    <w:p w14:paraId="612BBE6C" w14:textId="77777777" w:rsidR="009927D8" w:rsidRDefault="009927D8" w:rsidP="009927D8">
      <w:pPr>
        <w:pStyle w:val="ad"/>
      </w:pPr>
    </w:p>
    <w:p w14:paraId="072AAA31" w14:textId="4B157AD8" w:rsidR="009927D8" w:rsidRDefault="00C47BAC" w:rsidP="009927D8">
      <w:pPr>
        <w:pStyle w:val="ad"/>
      </w:pPr>
      <w:r>
        <w:rPr>
          <w:lang w:val="ru-RU"/>
        </w:rPr>
        <w:t>Файл</w:t>
      </w:r>
      <w:r w:rsidRPr="00C47BAC">
        <w:t xml:space="preserve"> </w:t>
      </w:r>
      <w:r>
        <w:t>ProfileLU.h:</w:t>
      </w:r>
    </w:p>
    <w:p w14:paraId="3B56863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t>#pragma</w:t>
      </w:r>
      <w:r w:rsidRPr="00396B53">
        <w:rPr>
          <w:color w:val="000000"/>
        </w:rPr>
        <w:t xml:space="preserve"> </w:t>
      </w:r>
      <w:r w:rsidRPr="00396B53">
        <w:t>once</w:t>
      </w:r>
    </w:p>
    <w:p w14:paraId="016820F0" w14:textId="77777777" w:rsidR="00396B53" w:rsidRPr="00396B53" w:rsidRDefault="00396B53" w:rsidP="00396B53">
      <w:pPr>
        <w:pStyle w:val="ad"/>
        <w:rPr>
          <w:color w:val="000000"/>
        </w:rPr>
      </w:pPr>
    </w:p>
    <w:p w14:paraId="12C43DB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t>#include</w:t>
      </w:r>
      <w:r w:rsidRPr="00396B53">
        <w:rPr>
          <w:color w:val="000000"/>
        </w:rPr>
        <w:t xml:space="preserve"> </w:t>
      </w:r>
      <w:r w:rsidRPr="00396B53">
        <w:rPr>
          <w:color w:val="A31515"/>
        </w:rPr>
        <w:t>"ProfileMatrix.h"</w:t>
      </w:r>
    </w:p>
    <w:p w14:paraId="0D7FE3CF" w14:textId="77777777" w:rsidR="00396B53" w:rsidRPr="00396B53" w:rsidRDefault="00396B53" w:rsidP="00396B53">
      <w:pPr>
        <w:pStyle w:val="ad"/>
        <w:rPr>
          <w:color w:val="000000"/>
        </w:rPr>
      </w:pPr>
    </w:p>
    <w:p w14:paraId="7E532AC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lastRenderedPageBreak/>
        <w:t>namespace</w:t>
      </w:r>
      <w:r w:rsidRPr="00396B53">
        <w:rPr>
          <w:color w:val="000000"/>
        </w:rPr>
        <w:t xml:space="preserve"> LU {</w:t>
      </w:r>
    </w:p>
    <w:p w14:paraId="579C89FD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class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Solver</w:t>
      </w:r>
      <w:r w:rsidRPr="00396B53">
        <w:rPr>
          <w:color w:val="000000"/>
        </w:rPr>
        <w:t xml:space="preserve"> {</w:t>
      </w:r>
    </w:p>
    <w:p w14:paraId="2B669CF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private</w:t>
      </w:r>
      <w:r w:rsidRPr="00396B53">
        <w:rPr>
          <w:color w:val="000000"/>
        </w:rPr>
        <w:t>:</w:t>
      </w:r>
    </w:p>
    <w:p w14:paraId="1AA11C82" w14:textId="77777777" w:rsidR="00396B53" w:rsidRPr="00396B53" w:rsidRDefault="00396B53" w:rsidP="00396B53">
      <w:pPr>
        <w:pStyle w:val="ad"/>
        <w:rPr>
          <w:color w:val="000000"/>
        </w:rPr>
      </w:pPr>
    </w:p>
    <w:p w14:paraId="31CF5A1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ProfileSolver() {}</w:t>
      </w:r>
    </w:p>
    <w:p w14:paraId="7AC07E18" w14:textId="77777777" w:rsidR="00396B53" w:rsidRPr="00396B53" w:rsidRDefault="00396B53" w:rsidP="00396B53">
      <w:pPr>
        <w:pStyle w:val="ad"/>
        <w:rPr>
          <w:color w:val="000000"/>
        </w:rPr>
      </w:pPr>
    </w:p>
    <w:p w14:paraId="45B2591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static</w:t>
      </w:r>
      <w:r w:rsidRPr="00396B53">
        <w:rPr>
          <w:color w:val="000000"/>
        </w:rPr>
        <w:t xml:space="preserve"> 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 _Direct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Matrix</w:t>
      </w:r>
      <w:r w:rsidRPr="00396B53">
        <w:rPr>
          <w:color w:val="000000"/>
        </w:rPr>
        <w:t xml:space="preserve">&amp; </w:t>
      </w:r>
      <w:r w:rsidRPr="00396B53">
        <w:t>mat</w:t>
      </w:r>
      <w:r w:rsidRPr="00396B53">
        <w:rPr>
          <w:color w:val="000000"/>
        </w:rPr>
        <w:t>,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x</w:t>
      </w:r>
      <w:r w:rsidRPr="00396B53">
        <w:rPr>
          <w:color w:val="000000"/>
        </w:rPr>
        <w:t>);</w:t>
      </w:r>
    </w:p>
    <w:p w14:paraId="66101F91" w14:textId="77777777" w:rsidR="00396B53" w:rsidRPr="00396B53" w:rsidRDefault="00396B53" w:rsidP="00396B53">
      <w:pPr>
        <w:pStyle w:val="ad"/>
        <w:rPr>
          <w:color w:val="000000"/>
        </w:rPr>
      </w:pPr>
    </w:p>
    <w:p w14:paraId="1397EC9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static</w:t>
      </w:r>
      <w:r w:rsidRPr="00396B53">
        <w:rPr>
          <w:color w:val="000000"/>
        </w:rPr>
        <w:t xml:space="preserve"> 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 _Reverse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Matrix</w:t>
      </w:r>
      <w:r w:rsidRPr="00396B53">
        <w:rPr>
          <w:color w:val="000000"/>
        </w:rPr>
        <w:t xml:space="preserve">&amp; </w:t>
      </w:r>
      <w:r w:rsidRPr="00396B53">
        <w:t>mat</w:t>
      </w:r>
      <w:r w:rsidRPr="00396B53">
        <w:rPr>
          <w:color w:val="000000"/>
        </w:rPr>
        <w:t>,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x</w:t>
      </w:r>
      <w:r w:rsidRPr="00396B53">
        <w:rPr>
          <w:color w:val="000000"/>
        </w:rPr>
        <w:t>);</w:t>
      </w:r>
    </w:p>
    <w:p w14:paraId="465B7049" w14:textId="77777777" w:rsidR="00396B53" w:rsidRPr="00396B53" w:rsidRDefault="00396B53" w:rsidP="00396B53">
      <w:pPr>
        <w:pStyle w:val="ad"/>
        <w:rPr>
          <w:color w:val="000000"/>
        </w:rPr>
      </w:pPr>
    </w:p>
    <w:p w14:paraId="3CEF72CB" w14:textId="77777777" w:rsidR="00396B53" w:rsidRPr="00396B53" w:rsidRDefault="00396B53" w:rsidP="00396B53">
      <w:pPr>
        <w:pStyle w:val="ad"/>
        <w:rPr>
          <w:color w:val="000000"/>
        </w:rPr>
      </w:pPr>
    </w:p>
    <w:p w14:paraId="49139A28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public</w:t>
      </w:r>
      <w:r w:rsidRPr="00396B53">
        <w:rPr>
          <w:color w:val="000000"/>
        </w:rPr>
        <w:t>:</w:t>
      </w:r>
    </w:p>
    <w:p w14:paraId="100DC428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</w:p>
    <w:p w14:paraId="7B2ADAE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static</w:t>
      </w:r>
      <w:r w:rsidRPr="00396B53">
        <w:rPr>
          <w:color w:val="000000"/>
        </w:rPr>
        <w:t xml:space="preserve"> 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 Solve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Matrix</w:t>
      </w:r>
      <w:r w:rsidRPr="00396B53">
        <w:rPr>
          <w:color w:val="000000"/>
        </w:rPr>
        <w:t xml:space="preserve">&amp; </w:t>
      </w:r>
      <w:r w:rsidRPr="00396B53">
        <w:t>mat</w:t>
      </w:r>
      <w:r w:rsidRPr="00396B53">
        <w:rPr>
          <w:color w:val="000000"/>
        </w:rPr>
        <w:t>,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x</w:t>
      </w:r>
      <w:r w:rsidRPr="00396B53">
        <w:rPr>
          <w:color w:val="000000"/>
        </w:rPr>
        <w:t xml:space="preserve">, 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F</w:t>
      </w:r>
      <w:r w:rsidRPr="00396B53">
        <w:rPr>
          <w:color w:val="000000"/>
        </w:rPr>
        <w:t>) {</w:t>
      </w:r>
    </w:p>
    <w:p w14:paraId="361D3F8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</w:t>
      </w:r>
      <w:r w:rsidRPr="00396B53">
        <w:rPr>
          <w:color w:val="0000FF"/>
        </w:rPr>
        <w:t>if</w:t>
      </w:r>
      <w:r w:rsidRPr="00396B53">
        <w:rPr>
          <w:color w:val="000000"/>
        </w:rPr>
        <w:t xml:space="preserve"> (!</w:t>
      </w:r>
      <w:r w:rsidRPr="00396B53">
        <w:t>mat</w:t>
      </w:r>
      <w:r w:rsidRPr="00396B53">
        <w:rPr>
          <w:color w:val="000000"/>
        </w:rPr>
        <w:t>.isLU()){</w:t>
      </w:r>
    </w:p>
    <w:p w14:paraId="1B1B66C7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   </w:t>
      </w:r>
      <w:r w:rsidRPr="00396B53">
        <w:rPr>
          <w:color w:val="0000FF"/>
        </w:rPr>
        <w:t>throw</w:t>
      </w:r>
      <w:r w:rsidRPr="00396B53">
        <w:rPr>
          <w:color w:val="000000"/>
        </w:rPr>
        <w:t xml:space="preserve"> std::</w:t>
      </w:r>
      <w:r w:rsidRPr="00396B53">
        <w:rPr>
          <w:color w:val="2B91AF"/>
        </w:rPr>
        <w:t>runtime_error</w:t>
      </w:r>
      <w:r w:rsidRPr="00396B53">
        <w:rPr>
          <w:color w:val="000000"/>
        </w:rPr>
        <w:t>(</w:t>
      </w:r>
      <w:r w:rsidRPr="00396B53">
        <w:rPr>
          <w:color w:val="A31515"/>
        </w:rPr>
        <w:t>"Profile matrix is not LU decomposed, that ProfileSolver needs."</w:t>
      </w:r>
      <w:r w:rsidRPr="00396B53">
        <w:rPr>
          <w:color w:val="000000"/>
        </w:rPr>
        <w:t>);</w:t>
      </w:r>
    </w:p>
    <w:p w14:paraId="0542AB6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}</w:t>
      </w:r>
    </w:p>
    <w:p w14:paraId="69B5358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</w:t>
      </w:r>
      <w:r w:rsidRPr="00396B53">
        <w:t>x</w:t>
      </w:r>
      <w:r w:rsidRPr="00396B53">
        <w:rPr>
          <w:color w:val="000000"/>
        </w:rPr>
        <w:t xml:space="preserve"> </w:t>
      </w:r>
      <w:r w:rsidRPr="00396B53">
        <w:rPr>
          <w:color w:val="008080"/>
        </w:rPr>
        <w:t>=</w:t>
      </w:r>
      <w:r w:rsidRPr="00396B53">
        <w:rPr>
          <w:color w:val="000000"/>
        </w:rPr>
        <w:t xml:space="preserve"> </w:t>
      </w:r>
      <w:r w:rsidRPr="00396B53">
        <w:t>F</w:t>
      </w:r>
      <w:r w:rsidRPr="00396B53">
        <w:rPr>
          <w:color w:val="000000"/>
        </w:rPr>
        <w:t>;</w:t>
      </w:r>
    </w:p>
    <w:p w14:paraId="67D24F1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_Direct(</w:t>
      </w:r>
      <w:r w:rsidRPr="00396B53">
        <w:t>mat</w:t>
      </w:r>
      <w:r w:rsidRPr="00396B53">
        <w:rPr>
          <w:color w:val="000000"/>
        </w:rPr>
        <w:t xml:space="preserve">, </w:t>
      </w:r>
      <w:r w:rsidRPr="00396B53">
        <w:t>x</w:t>
      </w:r>
      <w:r w:rsidRPr="00396B53">
        <w:rPr>
          <w:color w:val="000000"/>
        </w:rPr>
        <w:t>);</w:t>
      </w:r>
    </w:p>
    <w:p w14:paraId="0A31B65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_Reverse(</w:t>
      </w:r>
      <w:r w:rsidRPr="00396B53">
        <w:t>mat</w:t>
      </w:r>
      <w:r w:rsidRPr="00396B53">
        <w:rPr>
          <w:color w:val="000000"/>
        </w:rPr>
        <w:t xml:space="preserve">, </w:t>
      </w:r>
      <w:r w:rsidRPr="00396B53">
        <w:t>x</w:t>
      </w:r>
      <w:r w:rsidRPr="00396B53">
        <w:rPr>
          <w:color w:val="000000"/>
        </w:rPr>
        <w:t>);</w:t>
      </w:r>
    </w:p>
    <w:p w14:paraId="302C36C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}</w:t>
      </w:r>
    </w:p>
    <w:p w14:paraId="2B3DC1E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;</w:t>
      </w:r>
    </w:p>
    <w:p w14:paraId="04353C5A" w14:textId="7B44F722" w:rsidR="00C47BAC" w:rsidRDefault="00396B53" w:rsidP="00396B53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B655C1E" w14:textId="77777777" w:rsidR="00396B53" w:rsidRDefault="00396B53" w:rsidP="00396B53">
      <w:pPr>
        <w:pStyle w:val="ad"/>
        <w:rPr>
          <w:color w:val="000000"/>
        </w:rPr>
      </w:pPr>
    </w:p>
    <w:p w14:paraId="65A18C5D" w14:textId="674AB471" w:rsidR="00396B53" w:rsidRDefault="00396B53" w:rsidP="00396B53">
      <w:pPr>
        <w:pStyle w:val="ad"/>
        <w:rPr>
          <w:color w:val="000000"/>
        </w:rPr>
      </w:pPr>
      <w:r>
        <w:rPr>
          <w:color w:val="000000"/>
          <w:lang w:val="ru-RU"/>
        </w:rPr>
        <w:t>Файл</w:t>
      </w:r>
      <w:r w:rsidRPr="00396B53">
        <w:rPr>
          <w:color w:val="000000"/>
        </w:rPr>
        <w:t xml:space="preserve"> </w:t>
      </w:r>
      <w:r>
        <w:rPr>
          <w:color w:val="000000"/>
        </w:rPr>
        <w:t>ProfileLU.cpp:</w:t>
      </w:r>
    </w:p>
    <w:p w14:paraId="4709D1D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t>#include</w:t>
      </w:r>
      <w:r w:rsidRPr="00396B53">
        <w:rPr>
          <w:color w:val="000000"/>
        </w:rPr>
        <w:t xml:space="preserve"> </w:t>
      </w:r>
      <w:r w:rsidRPr="00396B53">
        <w:rPr>
          <w:color w:val="A31515"/>
        </w:rPr>
        <w:t>"../headers/ProfileLU.h"</w:t>
      </w:r>
    </w:p>
    <w:p w14:paraId="5EC4485F" w14:textId="77777777" w:rsidR="00396B53" w:rsidRPr="00396B53" w:rsidRDefault="00396B53" w:rsidP="00396B53">
      <w:pPr>
        <w:pStyle w:val="ad"/>
        <w:rPr>
          <w:color w:val="000000"/>
        </w:rPr>
      </w:pPr>
    </w:p>
    <w:p w14:paraId="2B195CD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void</w:t>
      </w:r>
      <w:r w:rsidRPr="00396B53">
        <w:rPr>
          <w:color w:val="000000"/>
        </w:rPr>
        <w:t xml:space="preserve"> LU::</w:t>
      </w:r>
      <w:r w:rsidRPr="00396B53">
        <w:rPr>
          <w:color w:val="2B91AF"/>
        </w:rPr>
        <w:t>ProfileSolver</w:t>
      </w:r>
      <w:r w:rsidRPr="00396B53">
        <w:rPr>
          <w:color w:val="000000"/>
        </w:rPr>
        <w:t>::_Direct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Matrix</w:t>
      </w:r>
      <w:r w:rsidRPr="00396B53">
        <w:rPr>
          <w:color w:val="000000"/>
        </w:rPr>
        <w:t xml:space="preserve">&amp; </w:t>
      </w:r>
      <w:r w:rsidRPr="00396B53">
        <w:t>mat</w:t>
      </w:r>
      <w:r w:rsidRPr="00396B53">
        <w:rPr>
          <w:color w:val="000000"/>
        </w:rPr>
        <w:t>,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x</w:t>
      </w:r>
      <w:r w:rsidRPr="00396B53">
        <w:rPr>
          <w:color w:val="000000"/>
        </w:rPr>
        <w:t>) {</w:t>
      </w:r>
    </w:p>
    <w:p w14:paraId="070BBFBC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i = 0; i &lt; </w:t>
      </w:r>
      <w:r w:rsidRPr="00396B53">
        <w:t>mat</w:t>
      </w:r>
      <w:r w:rsidRPr="00396B53">
        <w:rPr>
          <w:color w:val="000000"/>
        </w:rPr>
        <w:t>.Size(); i++)</w:t>
      </w:r>
    </w:p>
    <w:p w14:paraId="68C74D0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{</w:t>
      </w:r>
    </w:p>
    <w:p w14:paraId="40E345E2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j = i - (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 + 1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-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>);</w:t>
      </w:r>
    </w:p>
    <w:p w14:paraId="69FCD35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 sum = 0;</w:t>
      </w:r>
    </w:p>
    <w:p w14:paraId="2345254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k =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; k &lt;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 + 1</w:t>
      </w:r>
      <w:r w:rsidRPr="00396B53">
        <w:rPr>
          <w:color w:val="008080"/>
        </w:rPr>
        <w:t>]</w:t>
      </w:r>
      <w:r w:rsidRPr="00396B53">
        <w:rPr>
          <w:color w:val="000000"/>
        </w:rPr>
        <w:t>; k++, j++)</w:t>
      </w:r>
    </w:p>
    <w:p w14:paraId="2EB2BDE6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{</w:t>
      </w:r>
    </w:p>
    <w:p w14:paraId="1A2BFC7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sum += </w:t>
      </w:r>
      <w:r w:rsidRPr="00396B53">
        <w:t>x</w:t>
      </w:r>
      <w:r w:rsidRPr="00396B53">
        <w:rPr>
          <w:color w:val="008080"/>
        </w:rPr>
        <w:t>[</w:t>
      </w:r>
      <w:r w:rsidRPr="00396B53">
        <w:rPr>
          <w:color w:val="000000"/>
        </w:rPr>
        <w:t>j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* </w:t>
      </w:r>
      <w:r w:rsidRPr="00396B53">
        <w:t>mat</w:t>
      </w:r>
      <w:r w:rsidRPr="00396B53">
        <w:rPr>
          <w:color w:val="000000"/>
        </w:rPr>
        <w:t>.al</w:t>
      </w:r>
      <w:r w:rsidRPr="00396B53">
        <w:rPr>
          <w:color w:val="008080"/>
        </w:rPr>
        <w:t>[</w:t>
      </w:r>
      <w:r w:rsidRPr="00396B53">
        <w:rPr>
          <w:color w:val="000000"/>
        </w:rPr>
        <w:t>k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248242BE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}</w:t>
      </w:r>
    </w:p>
    <w:p w14:paraId="34474C1D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t>x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= (</w:t>
      </w:r>
      <w:r w:rsidRPr="00396B53">
        <w:t>x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- sum) / </w:t>
      </w:r>
      <w:r w:rsidRPr="00396B53">
        <w:t>mat</w:t>
      </w:r>
      <w:r w:rsidRPr="00396B53">
        <w:rPr>
          <w:color w:val="000000"/>
        </w:rPr>
        <w:t>.diag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2E3FCD4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60B1EC7C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>}</w:t>
      </w:r>
    </w:p>
    <w:p w14:paraId="24CA41E4" w14:textId="77777777" w:rsidR="00396B53" w:rsidRPr="00396B53" w:rsidRDefault="00396B53" w:rsidP="00396B53">
      <w:pPr>
        <w:pStyle w:val="ad"/>
        <w:rPr>
          <w:color w:val="000000"/>
        </w:rPr>
      </w:pPr>
    </w:p>
    <w:p w14:paraId="7E4E906E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void</w:t>
      </w:r>
      <w:r w:rsidRPr="00396B53">
        <w:rPr>
          <w:color w:val="000000"/>
        </w:rPr>
        <w:t xml:space="preserve"> LU::</w:t>
      </w:r>
      <w:r w:rsidRPr="00396B53">
        <w:rPr>
          <w:color w:val="2B91AF"/>
        </w:rPr>
        <w:t>ProfileSolver</w:t>
      </w:r>
      <w:r w:rsidRPr="00396B53">
        <w:rPr>
          <w:color w:val="000000"/>
        </w:rPr>
        <w:t>::_Reverse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ProfileMatrix</w:t>
      </w:r>
      <w:r w:rsidRPr="00396B53">
        <w:rPr>
          <w:color w:val="000000"/>
        </w:rPr>
        <w:t xml:space="preserve">&amp; </w:t>
      </w:r>
      <w:r w:rsidRPr="00396B53">
        <w:t>mat</w:t>
      </w:r>
      <w:r w:rsidRPr="00396B53">
        <w:rPr>
          <w:color w:val="000000"/>
        </w:rPr>
        <w:t>,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amp; </w:t>
      </w:r>
      <w:r w:rsidRPr="00396B53">
        <w:t>x</w:t>
      </w:r>
      <w:r w:rsidRPr="00396B53">
        <w:rPr>
          <w:color w:val="000000"/>
        </w:rPr>
        <w:t>) {</w:t>
      </w:r>
    </w:p>
    <w:p w14:paraId="2707CC8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i = </w:t>
      </w:r>
      <w:r w:rsidRPr="00396B53">
        <w:t>mat</w:t>
      </w:r>
      <w:r w:rsidRPr="00396B53">
        <w:rPr>
          <w:color w:val="000000"/>
        </w:rPr>
        <w:t>.Size(); i &gt; 0; )</w:t>
      </w:r>
    </w:p>
    <w:p w14:paraId="713E9848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{</w:t>
      </w:r>
    </w:p>
    <w:p w14:paraId="0964ED4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--i;</w:t>
      </w:r>
    </w:p>
    <w:p w14:paraId="7FF09995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j = i - (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 + 1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-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>);</w:t>
      </w:r>
    </w:p>
    <w:p w14:paraId="4C40D79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k =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; k &lt; </w:t>
      </w:r>
      <w:r w:rsidRPr="00396B53">
        <w:t>mat</w:t>
      </w:r>
      <w:r w:rsidRPr="00396B53">
        <w:rPr>
          <w:color w:val="000000"/>
        </w:rPr>
        <w:t>.ia</w:t>
      </w:r>
      <w:r w:rsidRPr="00396B53">
        <w:rPr>
          <w:color w:val="008080"/>
        </w:rPr>
        <w:t>[</w:t>
      </w:r>
      <w:r w:rsidRPr="00396B53">
        <w:rPr>
          <w:color w:val="000000"/>
        </w:rPr>
        <w:t>i + 1</w:t>
      </w:r>
      <w:r w:rsidRPr="00396B53">
        <w:rPr>
          <w:color w:val="008080"/>
        </w:rPr>
        <w:t>]</w:t>
      </w:r>
      <w:r w:rsidRPr="00396B53">
        <w:rPr>
          <w:color w:val="000000"/>
        </w:rPr>
        <w:t>; k++, j++)</w:t>
      </w:r>
    </w:p>
    <w:p w14:paraId="6E9AF25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{</w:t>
      </w:r>
    </w:p>
    <w:p w14:paraId="4950394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</w:t>
      </w:r>
      <w:r w:rsidRPr="00396B53">
        <w:t>x</w:t>
      </w:r>
      <w:r w:rsidRPr="00396B53">
        <w:rPr>
          <w:color w:val="008080"/>
        </w:rPr>
        <w:t>[</w:t>
      </w:r>
      <w:r w:rsidRPr="00396B53">
        <w:rPr>
          <w:color w:val="000000"/>
        </w:rPr>
        <w:t>j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-= </w:t>
      </w:r>
      <w:r w:rsidRPr="00396B53">
        <w:t>x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* </w:t>
      </w:r>
      <w:r w:rsidRPr="00396B53">
        <w:t>mat</w:t>
      </w:r>
      <w:r w:rsidRPr="00396B53">
        <w:rPr>
          <w:color w:val="000000"/>
        </w:rPr>
        <w:t>.au</w:t>
      </w:r>
      <w:r w:rsidRPr="00396B53">
        <w:rPr>
          <w:color w:val="008080"/>
        </w:rPr>
        <w:t>[</w:t>
      </w:r>
      <w:r w:rsidRPr="00396B53">
        <w:rPr>
          <w:color w:val="000000"/>
        </w:rPr>
        <w:t>k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25B1C623" w14:textId="77777777" w:rsid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lastRenderedPageBreak/>
        <w:t xml:space="preserve">      </w:t>
      </w:r>
      <w:r>
        <w:rPr>
          <w:color w:val="000000"/>
        </w:rPr>
        <w:t>}</w:t>
      </w:r>
    </w:p>
    <w:p w14:paraId="300AFDCA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0B6F664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E5E4B70" w14:textId="77777777" w:rsidR="00396B53" w:rsidRDefault="00396B53" w:rsidP="00396B53">
      <w:pPr>
        <w:pStyle w:val="ad"/>
      </w:pPr>
    </w:p>
    <w:p w14:paraId="246877DA" w14:textId="77777777" w:rsidR="00396B53" w:rsidRDefault="00396B53" w:rsidP="00396B53">
      <w:pPr>
        <w:pStyle w:val="ad"/>
      </w:pPr>
    </w:p>
    <w:p w14:paraId="39CE9B1C" w14:textId="3CD0FBF7" w:rsidR="00396B53" w:rsidRDefault="00396B53" w:rsidP="00396B53">
      <w:pPr>
        <w:pStyle w:val="ad"/>
      </w:pPr>
      <w:r>
        <w:rPr>
          <w:lang w:val="ru-RU"/>
        </w:rPr>
        <w:t xml:space="preserve">Файл </w:t>
      </w:r>
      <w:r>
        <w:t>Matrix.h:</w:t>
      </w:r>
    </w:p>
    <w:p w14:paraId="1A5CB6BD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t>#pragma</w:t>
      </w:r>
      <w:r w:rsidRPr="00396B53">
        <w:rPr>
          <w:color w:val="000000"/>
        </w:rPr>
        <w:t xml:space="preserve"> </w:t>
      </w:r>
      <w:r w:rsidRPr="00396B53">
        <w:t>once</w:t>
      </w:r>
    </w:p>
    <w:p w14:paraId="71DB3D9C" w14:textId="77777777" w:rsidR="00396B53" w:rsidRPr="00396B53" w:rsidRDefault="00396B53" w:rsidP="00396B53">
      <w:pPr>
        <w:pStyle w:val="ad"/>
        <w:rPr>
          <w:color w:val="000000"/>
        </w:rPr>
      </w:pPr>
    </w:p>
    <w:p w14:paraId="02D7786C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t>#include</w:t>
      </w:r>
      <w:r w:rsidRPr="00396B53">
        <w:rPr>
          <w:color w:val="000000"/>
        </w:rPr>
        <w:t xml:space="preserve"> </w:t>
      </w:r>
      <w:r w:rsidRPr="00396B53">
        <w:rPr>
          <w:color w:val="A31515"/>
        </w:rPr>
        <w:t>&lt;vector&gt;</w:t>
      </w:r>
    </w:p>
    <w:p w14:paraId="1F336655" w14:textId="77777777" w:rsidR="00396B53" w:rsidRPr="00396B53" w:rsidRDefault="00396B53" w:rsidP="00396B53">
      <w:pPr>
        <w:pStyle w:val="ad"/>
        <w:rPr>
          <w:color w:val="000000"/>
        </w:rPr>
      </w:pPr>
    </w:p>
    <w:p w14:paraId="11E98CF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class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Matrix</w:t>
      </w:r>
      <w:r w:rsidRPr="00396B53">
        <w:rPr>
          <w:color w:val="000000"/>
        </w:rPr>
        <w:t xml:space="preserve"> {</w:t>
      </w:r>
    </w:p>
    <w:p w14:paraId="47D1D884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public</w:t>
      </w:r>
      <w:r w:rsidRPr="00396B53">
        <w:rPr>
          <w:color w:val="000000"/>
        </w:rPr>
        <w:t>:</w:t>
      </w:r>
    </w:p>
    <w:p w14:paraId="586C124C" w14:textId="77777777" w:rsidR="00396B53" w:rsidRPr="00396B53" w:rsidRDefault="00396B53" w:rsidP="00396B53">
      <w:pPr>
        <w:pStyle w:val="ad"/>
        <w:rPr>
          <w:color w:val="000000"/>
        </w:rPr>
      </w:pPr>
    </w:p>
    <w:p w14:paraId="4506DF5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>&gt;&gt; elems;</w:t>
      </w:r>
    </w:p>
    <w:p w14:paraId="33B34F32" w14:textId="77777777" w:rsidR="00396B53" w:rsidRPr="00396B53" w:rsidRDefault="00396B53" w:rsidP="00396B53">
      <w:pPr>
        <w:pStyle w:val="ad"/>
        <w:rPr>
          <w:color w:val="000000"/>
        </w:rPr>
      </w:pPr>
    </w:p>
    <w:p w14:paraId="00F2004B" w14:textId="77777777" w:rsidR="00396B53" w:rsidRPr="00396B53" w:rsidRDefault="00396B53" w:rsidP="00396B53">
      <w:pPr>
        <w:pStyle w:val="ad"/>
        <w:rPr>
          <w:color w:val="000000"/>
        </w:rPr>
      </w:pPr>
    </w:p>
    <w:p w14:paraId="5F01E987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public</w:t>
      </w:r>
      <w:r w:rsidRPr="00396B53">
        <w:rPr>
          <w:color w:val="000000"/>
        </w:rPr>
        <w:t>:</w:t>
      </w:r>
    </w:p>
    <w:p w14:paraId="6768C74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Matrix() {}</w:t>
      </w:r>
    </w:p>
    <w:p w14:paraId="39B27917" w14:textId="77777777" w:rsidR="00396B53" w:rsidRPr="00396B53" w:rsidRDefault="00396B53" w:rsidP="00396B53">
      <w:pPr>
        <w:pStyle w:val="ad"/>
        <w:rPr>
          <w:color w:val="000000"/>
        </w:rPr>
      </w:pPr>
    </w:p>
    <w:p w14:paraId="0EDC2FF7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Matrix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rows</w:t>
      </w:r>
      <w:r w:rsidRPr="00396B53">
        <w:rPr>
          <w:color w:val="000000"/>
        </w:rPr>
        <w:t xml:space="preserve">, 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cols</w:t>
      </w:r>
      <w:r w:rsidRPr="00396B53">
        <w:rPr>
          <w:color w:val="000000"/>
        </w:rPr>
        <w:t>) {</w:t>
      </w:r>
    </w:p>
    <w:p w14:paraId="3028CA95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resize(</w:t>
      </w:r>
      <w:r w:rsidRPr="00396B53">
        <w:t>rows</w:t>
      </w:r>
      <w:r w:rsidRPr="00396B53">
        <w:rPr>
          <w:color w:val="000000"/>
        </w:rPr>
        <w:t xml:space="preserve">, </w:t>
      </w:r>
      <w:r w:rsidRPr="00396B53">
        <w:t>cols</w:t>
      </w:r>
      <w:r w:rsidRPr="00396B53">
        <w:rPr>
          <w:color w:val="000000"/>
        </w:rPr>
        <w:t>);</w:t>
      </w:r>
    </w:p>
    <w:p w14:paraId="27F08448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510F82F1" w14:textId="77777777" w:rsidR="00396B53" w:rsidRPr="00396B53" w:rsidRDefault="00396B53" w:rsidP="00396B53">
      <w:pPr>
        <w:pStyle w:val="ad"/>
        <w:rPr>
          <w:color w:val="000000"/>
        </w:rPr>
      </w:pPr>
    </w:p>
    <w:p w14:paraId="5B1F27A6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Matrix(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gt;&amp;&amp; </w:t>
      </w:r>
      <w:r w:rsidRPr="00396B53">
        <w:t>initMat</w:t>
      </w:r>
      <w:r w:rsidRPr="00396B53">
        <w:rPr>
          <w:color w:val="000000"/>
        </w:rPr>
        <w:t>) {</w:t>
      </w:r>
    </w:p>
    <w:p w14:paraId="5540EBD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elems </w:t>
      </w:r>
      <w:r w:rsidRPr="00396B53">
        <w:rPr>
          <w:color w:val="008080"/>
        </w:rPr>
        <w:t>=</w:t>
      </w:r>
      <w:r w:rsidRPr="00396B53">
        <w:rPr>
          <w:color w:val="000000"/>
        </w:rPr>
        <w:t xml:space="preserve"> std::move(</w:t>
      </w:r>
      <w:r w:rsidRPr="00396B53">
        <w:t>initMat</w:t>
      </w:r>
      <w:r w:rsidRPr="00396B53">
        <w:rPr>
          <w:color w:val="000000"/>
        </w:rPr>
        <w:t>);</w:t>
      </w:r>
    </w:p>
    <w:p w14:paraId="36A3629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350A9832" w14:textId="77777777" w:rsidR="00396B53" w:rsidRPr="00396B53" w:rsidRDefault="00396B53" w:rsidP="00396B53">
      <w:pPr>
        <w:pStyle w:val="ad"/>
        <w:rPr>
          <w:color w:val="000000"/>
        </w:rPr>
      </w:pPr>
    </w:p>
    <w:p w14:paraId="727D7F5E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Matrix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std::</w:t>
      </w:r>
      <w:r w:rsidRPr="00396B53">
        <w:rPr>
          <w:color w:val="2B91AF"/>
        </w:rPr>
        <w:t>vector</w:t>
      </w:r>
      <w:r w:rsidRPr="00396B53">
        <w:rPr>
          <w:color w:val="000000"/>
        </w:rPr>
        <w:t>&lt;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gt;&gt;&amp; </w:t>
      </w:r>
      <w:r w:rsidRPr="00396B53">
        <w:t>initMat</w:t>
      </w:r>
      <w:r w:rsidRPr="00396B53">
        <w:rPr>
          <w:color w:val="000000"/>
        </w:rPr>
        <w:t>) {</w:t>
      </w:r>
    </w:p>
    <w:p w14:paraId="538C24B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elems.resize(</w:t>
      </w:r>
      <w:r w:rsidRPr="00396B53">
        <w:t>initMat</w:t>
      </w:r>
      <w:r w:rsidRPr="00396B53">
        <w:rPr>
          <w:color w:val="000000"/>
        </w:rPr>
        <w:t>.size());</w:t>
      </w:r>
    </w:p>
    <w:p w14:paraId="426A86E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i = 0; i &lt; elems.size(); i++)</w:t>
      </w:r>
    </w:p>
    <w:p w14:paraId="0BC7469C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{</w:t>
      </w:r>
    </w:p>
    <w:p w14:paraId="76EC8298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elems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>.resize(</w:t>
      </w:r>
      <w:r w:rsidRPr="00396B53">
        <w:t>initMat</w:t>
      </w:r>
      <w:r w:rsidRPr="00396B53">
        <w:rPr>
          <w:color w:val="000000"/>
        </w:rPr>
        <w:t>.size());</w:t>
      </w:r>
    </w:p>
    <w:p w14:paraId="6A5AFCB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k = 0; k &lt; elems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</w:t>
      </w:r>
      <w:r w:rsidRPr="00396B53">
        <w:rPr>
          <w:color w:val="000000"/>
        </w:rPr>
        <w:t>.size(); k++)</w:t>
      </w:r>
    </w:p>
    <w:p w14:paraId="3F9D460E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{</w:t>
      </w:r>
    </w:p>
    <w:p w14:paraId="0F95579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   elems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[</w:t>
      </w:r>
      <w:r w:rsidRPr="00396B53">
        <w:rPr>
          <w:color w:val="000000"/>
        </w:rPr>
        <w:t>k</w:t>
      </w:r>
      <w:r w:rsidRPr="00396B53">
        <w:rPr>
          <w:color w:val="008080"/>
        </w:rPr>
        <w:t>]</w:t>
      </w:r>
      <w:r w:rsidRPr="00396B53">
        <w:rPr>
          <w:color w:val="000000"/>
        </w:rPr>
        <w:t xml:space="preserve"> = </w:t>
      </w:r>
      <w:r w:rsidRPr="00396B53">
        <w:t>initMat</w:t>
      </w:r>
      <w:r w:rsidRPr="00396B53">
        <w:rPr>
          <w:color w:val="008080"/>
        </w:rPr>
        <w:t>[</w:t>
      </w:r>
      <w:r w:rsidRPr="00396B53">
        <w:rPr>
          <w:color w:val="000000"/>
        </w:rPr>
        <w:t>i</w:t>
      </w:r>
      <w:r w:rsidRPr="00396B53">
        <w:rPr>
          <w:color w:val="008080"/>
        </w:rPr>
        <w:t>][</w:t>
      </w:r>
      <w:r w:rsidRPr="00396B53">
        <w:rPr>
          <w:color w:val="000000"/>
        </w:rPr>
        <w:t>k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6F4CE5E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   }</w:t>
      </w:r>
    </w:p>
    <w:p w14:paraId="741DEB9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}</w:t>
      </w:r>
    </w:p>
    <w:p w14:paraId="3AE51EE2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02DEA224" w14:textId="77777777" w:rsidR="00396B53" w:rsidRPr="00396B53" w:rsidRDefault="00396B53" w:rsidP="00396B53">
      <w:pPr>
        <w:pStyle w:val="ad"/>
        <w:rPr>
          <w:color w:val="000000"/>
        </w:rPr>
      </w:pPr>
    </w:p>
    <w:p w14:paraId="31FEF0FB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Matrix(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</w:t>
      </w:r>
      <w:r w:rsidRPr="00396B53">
        <w:rPr>
          <w:color w:val="2B91AF"/>
        </w:rPr>
        <w:t>Matrix</w:t>
      </w:r>
      <w:r w:rsidRPr="00396B53">
        <w:rPr>
          <w:color w:val="000000"/>
        </w:rPr>
        <w:t xml:space="preserve">&amp; </w:t>
      </w:r>
      <w:r w:rsidRPr="00396B53">
        <w:t>initMat</w:t>
      </w:r>
      <w:r w:rsidRPr="00396B53">
        <w:rPr>
          <w:color w:val="000000"/>
        </w:rPr>
        <w:t xml:space="preserve">) : </w:t>
      </w:r>
      <w:r w:rsidRPr="00396B53">
        <w:rPr>
          <w:color w:val="2B91AF"/>
        </w:rPr>
        <w:t>Matrix</w:t>
      </w:r>
      <w:r w:rsidRPr="00396B53">
        <w:rPr>
          <w:color w:val="000000"/>
        </w:rPr>
        <w:t>(</w:t>
      </w:r>
      <w:r w:rsidRPr="00396B53">
        <w:t>initMat</w:t>
      </w:r>
      <w:r w:rsidRPr="00396B53">
        <w:rPr>
          <w:color w:val="000000"/>
        </w:rPr>
        <w:t>.elems) {}</w:t>
      </w:r>
    </w:p>
    <w:p w14:paraId="1C6FA5FA" w14:textId="77777777" w:rsidR="00396B53" w:rsidRPr="00396B53" w:rsidRDefault="00396B53" w:rsidP="00396B53">
      <w:pPr>
        <w:pStyle w:val="ad"/>
        <w:rPr>
          <w:color w:val="000000"/>
        </w:rPr>
      </w:pPr>
    </w:p>
    <w:p w14:paraId="023F3BAB" w14:textId="77777777" w:rsidR="00396B53" w:rsidRPr="00396B53" w:rsidRDefault="00396B53" w:rsidP="00396B53">
      <w:pPr>
        <w:pStyle w:val="ad"/>
        <w:rPr>
          <w:color w:val="000000"/>
        </w:rPr>
      </w:pPr>
    </w:p>
    <w:p w14:paraId="4EE0CC6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FF"/>
        </w:rPr>
        <w:t>public</w:t>
      </w:r>
      <w:r w:rsidRPr="00396B53">
        <w:rPr>
          <w:color w:val="000000"/>
        </w:rPr>
        <w:t>:</w:t>
      </w:r>
    </w:p>
    <w:p w14:paraId="210EC851" w14:textId="77777777" w:rsidR="00396B53" w:rsidRPr="00396B53" w:rsidRDefault="00396B53" w:rsidP="00396B53">
      <w:pPr>
        <w:pStyle w:val="ad"/>
        <w:rPr>
          <w:color w:val="000000"/>
        </w:rPr>
      </w:pPr>
    </w:p>
    <w:p w14:paraId="4F2792A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inline</w:t>
      </w:r>
      <w:r w:rsidRPr="00396B53">
        <w:rPr>
          <w:color w:val="000000"/>
        </w:rPr>
        <w:t xml:space="preserve"> 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Cols(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) 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{</w:t>
      </w:r>
    </w:p>
    <w:p w14:paraId="3C33137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if</w:t>
      </w:r>
      <w:r w:rsidRPr="00396B53">
        <w:rPr>
          <w:color w:val="000000"/>
        </w:rPr>
        <w:t xml:space="preserve"> (Rows() == 0) </w:t>
      </w:r>
      <w:r w:rsidRPr="00396B53">
        <w:rPr>
          <w:color w:val="0000FF"/>
        </w:rPr>
        <w:t>return</w:t>
      </w:r>
      <w:r w:rsidRPr="00396B53">
        <w:rPr>
          <w:color w:val="000000"/>
        </w:rPr>
        <w:t xml:space="preserve"> 0;</w:t>
      </w:r>
    </w:p>
    <w:p w14:paraId="0E7DEE62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return</w:t>
      </w:r>
      <w:r w:rsidRPr="00396B53">
        <w:rPr>
          <w:color w:val="000000"/>
        </w:rPr>
        <w:t xml:space="preserve"> elems</w:t>
      </w:r>
      <w:r w:rsidRPr="00396B53">
        <w:rPr>
          <w:color w:val="008080"/>
        </w:rPr>
        <w:t>[</w:t>
      </w:r>
      <w:r w:rsidRPr="00396B53">
        <w:rPr>
          <w:color w:val="000000"/>
        </w:rPr>
        <w:t>0</w:t>
      </w:r>
      <w:r w:rsidRPr="00396B53">
        <w:rPr>
          <w:color w:val="008080"/>
        </w:rPr>
        <w:t>]</w:t>
      </w:r>
      <w:r w:rsidRPr="00396B53">
        <w:rPr>
          <w:color w:val="000000"/>
        </w:rPr>
        <w:t>.size();</w:t>
      </w:r>
    </w:p>
    <w:p w14:paraId="102EE3A5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71DFF3B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inline</w:t>
      </w:r>
      <w:r w:rsidRPr="00396B53">
        <w:rPr>
          <w:color w:val="000000"/>
        </w:rPr>
        <w:t xml:space="preserve"> 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Rows(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) 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{</w:t>
      </w:r>
    </w:p>
    <w:p w14:paraId="3795142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return</w:t>
      </w:r>
      <w:r w:rsidRPr="00396B53">
        <w:rPr>
          <w:color w:val="000000"/>
        </w:rPr>
        <w:t xml:space="preserve"> elems.size();</w:t>
      </w:r>
    </w:p>
    <w:p w14:paraId="6D3345B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6306F2CB" w14:textId="77777777" w:rsidR="00396B53" w:rsidRPr="00396B53" w:rsidRDefault="00396B53" w:rsidP="00396B53">
      <w:pPr>
        <w:pStyle w:val="ad"/>
        <w:rPr>
          <w:color w:val="000000"/>
        </w:rPr>
      </w:pPr>
    </w:p>
    <w:p w14:paraId="1C9D4A43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&amp; </w:t>
      </w:r>
      <w:r w:rsidRPr="00396B53">
        <w:rPr>
          <w:color w:val="008080"/>
        </w:rPr>
        <w:t>operator()</w:t>
      </w:r>
      <w:r w:rsidRPr="00396B53">
        <w:rPr>
          <w:color w:val="000000"/>
        </w:rPr>
        <w:t xml:space="preserve"> (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x</w:t>
      </w:r>
      <w:r w:rsidRPr="00396B53">
        <w:rPr>
          <w:color w:val="000000"/>
        </w:rPr>
        <w:t>, 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y</w:t>
      </w:r>
      <w:r w:rsidRPr="00396B53">
        <w:rPr>
          <w:color w:val="000000"/>
        </w:rPr>
        <w:t>) {</w:t>
      </w:r>
    </w:p>
    <w:p w14:paraId="5936B11F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return</w:t>
      </w:r>
      <w:r w:rsidRPr="00396B53">
        <w:rPr>
          <w:color w:val="000000"/>
        </w:rPr>
        <w:t xml:space="preserve"> elems</w:t>
      </w:r>
      <w:r w:rsidRPr="00396B53">
        <w:rPr>
          <w:color w:val="008080"/>
        </w:rPr>
        <w:t>[</w:t>
      </w:r>
      <w:r w:rsidRPr="00396B53">
        <w:t>x</w:t>
      </w:r>
      <w:r w:rsidRPr="00396B53">
        <w:rPr>
          <w:color w:val="008080"/>
        </w:rPr>
        <w:t>][</w:t>
      </w:r>
      <w:r w:rsidRPr="00396B53">
        <w:t>y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2235E8B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092DE1B8" w14:textId="77777777" w:rsidR="00396B53" w:rsidRPr="00396B53" w:rsidRDefault="00396B53" w:rsidP="00396B53">
      <w:pPr>
        <w:pStyle w:val="ad"/>
        <w:rPr>
          <w:color w:val="000000"/>
        </w:rPr>
      </w:pPr>
    </w:p>
    <w:p w14:paraId="40390186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double</w:t>
      </w:r>
      <w:r w:rsidRPr="00396B53">
        <w:rPr>
          <w:color w:val="000000"/>
        </w:rPr>
        <w:t xml:space="preserve"> </w:t>
      </w:r>
      <w:r w:rsidRPr="00396B53">
        <w:rPr>
          <w:color w:val="008080"/>
        </w:rPr>
        <w:t>operator()</w:t>
      </w:r>
      <w:r w:rsidRPr="00396B53">
        <w:rPr>
          <w:color w:val="000000"/>
        </w:rPr>
        <w:t xml:space="preserve"> (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x</w:t>
      </w:r>
      <w:r w:rsidRPr="00396B53">
        <w:rPr>
          <w:color w:val="000000"/>
        </w:rPr>
        <w:t>, 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y</w:t>
      </w:r>
      <w:r w:rsidRPr="00396B53">
        <w:rPr>
          <w:color w:val="000000"/>
        </w:rPr>
        <w:t xml:space="preserve">) </w:t>
      </w:r>
      <w:r w:rsidRPr="00396B53">
        <w:rPr>
          <w:color w:val="0000FF"/>
        </w:rPr>
        <w:t>const</w:t>
      </w:r>
      <w:r w:rsidRPr="00396B53">
        <w:rPr>
          <w:color w:val="000000"/>
        </w:rPr>
        <w:t xml:space="preserve"> {</w:t>
      </w:r>
    </w:p>
    <w:p w14:paraId="65FC3590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return</w:t>
      </w:r>
      <w:r w:rsidRPr="00396B53">
        <w:rPr>
          <w:color w:val="000000"/>
        </w:rPr>
        <w:t xml:space="preserve"> elems</w:t>
      </w:r>
      <w:r w:rsidRPr="00396B53">
        <w:rPr>
          <w:color w:val="008080"/>
        </w:rPr>
        <w:t>[</w:t>
      </w:r>
      <w:r w:rsidRPr="00396B53">
        <w:t>x</w:t>
      </w:r>
      <w:r w:rsidRPr="00396B53">
        <w:rPr>
          <w:color w:val="008080"/>
        </w:rPr>
        <w:t>][</w:t>
      </w:r>
      <w:r w:rsidRPr="00396B53">
        <w:t>y</w:t>
      </w:r>
      <w:r w:rsidRPr="00396B53">
        <w:rPr>
          <w:color w:val="008080"/>
        </w:rPr>
        <w:t>]</w:t>
      </w:r>
      <w:r w:rsidRPr="00396B53">
        <w:rPr>
          <w:color w:val="000000"/>
        </w:rPr>
        <w:t>;</w:t>
      </w:r>
    </w:p>
    <w:p w14:paraId="179FC4E2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}</w:t>
      </w:r>
    </w:p>
    <w:p w14:paraId="6750D755" w14:textId="77777777" w:rsidR="00396B53" w:rsidRPr="00396B53" w:rsidRDefault="00396B53" w:rsidP="00396B53">
      <w:pPr>
        <w:pStyle w:val="ad"/>
        <w:rPr>
          <w:color w:val="000000"/>
        </w:rPr>
      </w:pPr>
    </w:p>
    <w:p w14:paraId="2361D1CA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</w:t>
      </w:r>
      <w:r w:rsidRPr="00396B53">
        <w:rPr>
          <w:color w:val="0000FF"/>
        </w:rPr>
        <w:t>void</w:t>
      </w:r>
      <w:r w:rsidRPr="00396B53">
        <w:rPr>
          <w:color w:val="000000"/>
        </w:rPr>
        <w:t xml:space="preserve"> resize(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rows</w:t>
      </w:r>
      <w:r w:rsidRPr="00396B53">
        <w:rPr>
          <w:color w:val="000000"/>
        </w:rPr>
        <w:t>, std::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</w:t>
      </w:r>
      <w:r w:rsidRPr="00396B53">
        <w:t>cols</w:t>
      </w:r>
      <w:r w:rsidRPr="00396B53">
        <w:rPr>
          <w:color w:val="000000"/>
        </w:rPr>
        <w:t>) {</w:t>
      </w:r>
    </w:p>
    <w:p w14:paraId="7AB9FA29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elems.resize(</w:t>
      </w:r>
      <w:r w:rsidRPr="00396B53">
        <w:t>cols</w:t>
      </w:r>
      <w:r w:rsidRPr="00396B53">
        <w:rPr>
          <w:color w:val="000000"/>
        </w:rPr>
        <w:t>);</w:t>
      </w:r>
    </w:p>
    <w:p w14:paraId="4BBEF78C" w14:textId="77777777" w:rsidR="00396B53" w:rsidRP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 w:rsidRPr="00396B53">
        <w:rPr>
          <w:color w:val="0000FF"/>
        </w:rPr>
        <w:t>for</w:t>
      </w:r>
      <w:r w:rsidRPr="00396B53">
        <w:rPr>
          <w:color w:val="000000"/>
        </w:rPr>
        <w:t xml:space="preserve"> (</w:t>
      </w:r>
      <w:r w:rsidRPr="00396B53">
        <w:rPr>
          <w:color w:val="2B91AF"/>
        </w:rPr>
        <w:t>size_t</w:t>
      </w:r>
      <w:r w:rsidRPr="00396B53">
        <w:rPr>
          <w:color w:val="000000"/>
        </w:rPr>
        <w:t xml:space="preserve"> i = 0; i &lt; elems.size(); i++)</w:t>
      </w:r>
    </w:p>
    <w:p w14:paraId="782B8B0D" w14:textId="77777777" w:rsidR="00396B53" w:rsidRDefault="00396B53" w:rsidP="00396B53">
      <w:pPr>
        <w:pStyle w:val="ad"/>
        <w:rPr>
          <w:color w:val="000000"/>
        </w:rPr>
      </w:pPr>
      <w:r w:rsidRPr="00396B53">
        <w:rPr>
          <w:color w:val="000000"/>
        </w:rPr>
        <w:t xml:space="preserve">      </w:t>
      </w:r>
      <w:r>
        <w:rPr>
          <w:color w:val="000000"/>
        </w:rPr>
        <w:t>{</w:t>
      </w:r>
    </w:p>
    <w:p w14:paraId="39825FB8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 xml:space="preserve">         elem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resize(</w:t>
      </w:r>
      <w:r>
        <w:t>rows</w:t>
      </w:r>
      <w:r>
        <w:rPr>
          <w:color w:val="000000"/>
        </w:rPr>
        <w:t>);</w:t>
      </w:r>
    </w:p>
    <w:p w14:paraId="599EE232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F587586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FA17BF5" w14:textId="77777777" w:rsidR="00396B53" w:rsidRDefault="00396B53" w:rsidP="00396B53">
      <w:pPr>
        <w:pStyle w:val="ad"/>
        <w:rPr>
          <w:color w:val="000000"/>
        </w:rPr>
      </w:pPr>
    </w:p>
    <w:p w14:paraId="311D3D85" w14:textId="77777777" w:rsidR="00396B53" w:rsidRDefault="00396B53" w:rsidP="00396B53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06F5A5A" w14:textId="77777777" w:rsidR="00FB7FAB" w:rsidRPr="00396B53" w:rsidRDefault="00FB7FAB" w:rsidP="00AA6DA7">
      <w:pPr>
        <w:pStyle w:val="ad"/>
      </w:pPr>
    </w:p>
    <w:sectPr w:rsidR="00FB7FAB" w:rsidRPr="00396B53" w:rsidSect="000B3B23">
      <w:headerReference w:type="default" r:id="rId26"/>
      <w:footerReference w:type="default" r:id="rId27"/>
      <w:footerReference w:type="first" r:id="rId28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4E2B" w14:textId="77777777" w:rsidR="00AE5D49" w:rsidRDefault="00AE5D49" w:rsidP="00503EAE">
      <w:pPr>
        <w:spacing w:after="0" w:line="240" w:lineRule="auto"/>
      </w:pPr>
      <w:r>
        <w:separator/>
      </w:r>
    </w:p>
  </w:endnote>
  <w:endnote w:type="continuationSeparator" w:id="0">
    <w:p w14:paraId="1F27E6DB" w14:textId="77777777" w:rsidR="00AE5D49" w:rsidRDefault="00AE5D49" w:rsidP="00503EAE">
      <w:pPr>
        <w:spacing w:after="0" w:line="240" w:lineRule="auto"/>
      </w:pPr>
      <w:r>
        <w:continuationSeparator/>
      </w:r>
    </w:p>
  </w:endnote>
  <w:endnote w:type="continuationNotice" w:id="1">
    <w:p w14:paraId="42FB207C" w14:textId="77777777" w:rsidR="00AE5D49" w:rsidRDefault="00AE5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D1D1" w14:textId="77777777" w:rsidR="00AE5D49" w:rsidRDefault="00AE5D49" w:rsidP="00503EAE">
      <w:pPr>
        <w:spacing w:after="0" w:line="240" w:lineRule="auto"/>
      </w:pPr>
      <w:r>
        <w:separator/>
      </w:r>
    </w:p>
  </w:footnote>
  <w:footnote w:type="continuationSeparator" w:id="0">
    <w:p w14:paraId="19D42741" w14:textId="77777777" w:rsidR="00AE5D49" w:rsidRDefault="00AE5D49" w:rsidP="00503EAE">
      <w:pPr>
        <w:spacing w:after="0" w:line="240" w:lineRule="auto"/>
      </w:pPr>
      <w:r>
        <w:continuationSeparator/>
      </w:r>
    </w:p>
  </w:footnote>
  <w:footnote w:type="continuationNotice" w:id="1">
    <w:p w14:paraId="4BCD6853" w14:textId="77777777" w:rsidR="00AE5D49" w:rsidRDefault="00AE5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708F" w14:textId="4DC2C0B4" w:rsidR="00907D43" w:rsidRDefault="00907D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96DA9"/>
    <w:multiLevelType w:val="hybridMultilevel"/>
    <w:tmpl w:val="4B6AB6D2"/>
    <w:lvl w:ilvl="0" w:tplc="89B8020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8F5C98"/>
    <w:multiLevelType w:val="hybridMultilevel"/>
    <w:tmpl w:val="833C0710"/>
    <w:lvl w:ilvl="0" w:tplc="0412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DD3"/>
    <w:multiLevelType w:val="hybridMultilevel"/>
    <w:tmpl w:val="ABF091EA"/>
    <w:lvl w:ilvl="0" w:tplc="2884C3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48B9"/>
    <w:multiLevelType w:val="hybridMultilevel"/>
    <w:tmpl w:val="B9CEA47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0094"/>
    <w:multiLevelType w:val="hybridMultilevel"/>
    <w:tmpl w:val="362814A4"/>
    <w:lvl w:ilvl="0" w:tplc="3012AB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C84"/>
    <w:multiLevelType w:val="hybridMultilevel"/>
    <w:tmpl w:val="8CE4AF2A"/>
    <w:lvl w:ilvl="0" w:tplc="FDC044FA">
      <w:start w:val="1"/>
      <w:numFmt w:val="decimal"/>
      <w:pStyle w:val="a0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35AE6"/>
    <w:multiLevelType w:val="hybridMultilevel"/>
    <w:tmpl w:val="06BCCD4C"/>
    <w:lvl w:ilvl="0" w:tplc="53F09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4230251">
    <w:abstractNumId w:val="21"/>
  </w:num>
  <w:num w:numId="2" w16cid:durableId="1461339460">
    <w:abstractNumId w:val="14"/>
  </w:num>
  <w:num w:numId="3" w16cid:durableId="71778137">
    <w:abstractNumId w:val="19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22"/>
  </w:num>
  <w:num w:numId="10" w16cid:durableId="1464274779">
    <w:abstractNumId w:val="12"/>
  </w:num>
  <w:num w:numId="11" w16cid:durableId="1419062117">
    <w:abstractNumId w:val="5"/>
  </w:num>
  <w:num w:numId="12" w16cid:durableId="291912581">
    <w:abstractNumId w:val="8"/>
  </w:num>
  <w:num w:numId="13" w16cid:durableId="1455707959">
    <w:abstractNumId w:val="9"/>
  </w:num>
  <w:num w:numId="14" w16cid:durableId="2025083397">
    <w:abstractNumId w:val="20"/>
  </w:num>
  <w:num w:numId="15" w16cid:durableId="1197767761">
    <w:abstractNumId w:val="26"/>
  </w:num>
  <w:num w:numId="16" w16cid:durableId="790589817">
    <w:abstractNumId w:val="24"/>
  </w:num>
  <w:num w:numId="17" w16cid:durableId="1727873062">
    <w:abstractNumId w:val="23"/>
  </w:num>
  <w:num w:numId="18" w16cid:durableId="375083761">
    <w:abstractNumId w:val="25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5"/>
  </w:num>
  <w:num w:numId="21" w16cid:durableId="527335422">
    <w:abstractNumId w:val="7"/>
  </w:num>
  <w:num w:numId="22" w16cid:durableId="1644656080">
    <w:abstractNumId w:val="10"/>
  </w:num>
  <w:num w:numId="23" w16cid:durableId="13119055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3679227">
    <w:abstractNumId w:val="16"/>
  </w:num>
  <w:num w:numId="25" w16cid:durableId="322514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845127">
    <w:abstractNumId w:val="18"/>
  </w:num>
  <w:num w:numId="27" w16cid:durableId="2082605593">
    <w:abstractNumId w:val="11"/>
  </w:num>
  <w:num w:numId="28" w16cid:durableId="157843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28E4"/>
    <w:rsid w:val="00013865"/>
    <w:rsid w:val="000143A3"/>
    <w:rsid w:val="000179AA"/>
    <w:rsid w:val="00020461"/>
    <w:rsid w:val="00021E43"/>
    <w:rsid w:val="00022156"/>
    <w:rsid w:val="00023444"/>
    <w:rsid w:val="00026437"/>
    <w:rsid w:val="000264CC"/>
    <w:rsid w:val="00031A69"/>
    <w:rsid w:val="00032505"/>
    <w:rsid w:val="0003318B"/>
    <w:rsid w:val="0003340D"/>
    <w:rsid w:val="00033D04"/>
    <w:rsid w:val="000357C3"/>
    <w:rsid w:val="00041740"/>
    <w:rsid w:val="00041878"/>
    <w:rsid w:val="000516F6"/>
    <w:rsid w:val="00052DB9"/>
    <w:rsid w:val="00053F9C"/>
    <w:rsid w:val="0005459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75C4F"/>
    <w:rsid w:val="000915E0"/>
    <w:rsid w:val="00093227"/>
    <w:rsid w:val="0009373A"/>
    <w:rsid w:val="00093B43"/>
    <w:rsid w:val="000A6232"/>
    <w:rsid w:val="000B054B"/>
    <w:rsid w:val="000B3B20"/>
    <w:rsid w:val="000B3B23"/>
    <w:rsid w:val="000B645E"/>
    <w:rsid w:val="000B7003"/>
    <w:rsid w:val="000C0648"/>
    <w:rsid w:val="000C131C"/>
    <w:rsid w:val="000C5D72"/>
    <w:rsid w:val="000D0089"/>
    <w:rsid w:val="000D0693"/>
    <w:rsid w:val="000D0A6A"/>
    <w:rsid w:val="000D62E0"/>
    <w:rsid w:val="000E02B4"/>
    <w:rsid w:val="000E0A96"/>
    <w:rsid w:val="000E1B33"/>
    <w:rsid w:val="000E35D9"/>
    <w:rsid w:val="000E3B37"/>
    <w:rsid w:val="000E4278"/>
    <w:rsid w:val="000E4D9B"/>
    <w:rsid w:val="000F090A"/>
    <w:rsid w:val="000F1028"/>
    <w:rsid w:val="000F125C"/>
    <w:rsid w:val="000F14D4"/>
    <w:rsid w:val="000F1558"/>
    <w:rsid w:val="000F28CB"/>
    <w:rsid w:val="000F656D"/>
    <w:rsid w:val="000F788A"/>
    <w:rsid w:val="00105713"/>
    <w:rsid w:val="00107F3A"/>
    <w:rsid w:val="001110E1"/>
    <w:rsid w:val="00111747"/>
    <w:rsid w:val="001127E8"/>
    <w:rsid w:val="00114E54"/>
    <w:rsid w:val="00116873"/>
    <w:rsid w:val="00120A1A"/>
    <w:rsid w:val="001246B7"/>
    <w:rsid w:val="0012599B"/>
    <w:rsid w:val="00132CD4"/>
    <w:rsid w:val="001336B6"/>
    <w:rsid w:val="00133C5E"/>
    <w:rsid w:val="00133F31"/>
    <w:rsid w:val="001364C0"/>
    <w:rsid w:val="00137DBA"/>
    <w:rsid w:val="00140A43"/>
    <w:rsid w:val="00140DC5"/>
    <w:rsid w:val="0014219E"/>
    <w:rsid w:val="001432F3"/>
    <w:rsid w:val="001522DE"/>
    <w:rsid w:val="001524E7"/>
    <w:rsid w:val="00154990"/>
    <w:rsid w:val="0015571F"/>
    <w:rsid w:val="0016060E"/>
    <w:rsid w:val="00166308"/>
    <w:rsid w:val="0016681E"/>
    <w:rsid w:val="0016754B"/>
    <w:rsid w:val="00171C23"/>
    <w:rsid w:val="00173E8D"/>
    <w:rsid w:val="00175C89"/>
    <w:rsid w:val="001767A9"/>
    <w:rsid w:val="0018140F"/>
    <w:rsid w:val="00183B09"/>
    <w:rsid w:val="001900EE"/>
    <w:rsid w:val="001934AF"/>
    <w:rsid w:val="0019582D"/>
    <w:rsid w:val="0019792A"/>
    <w:rsid w:val="001A085A"/>
    <w:rsid w:val="001A244F"/>
    <w:rsid w:val="001A34AE"/>
    <w:rsid w:val="001A36FE"/>
    <w:rsid w:val="001A4CAC"/>
    <w:rsid w:val="001A5520"/>
    <w:rsid w:val="001A5979"/>
    <w:rsid w:val="001A7176"/>
    <w:rsid w:val="001B30B2"/>
    <w:rsid w:val="001B615F"/>
    <w:rsid w:val="001B6D37"/>
    <w:rsid w:val="001C1731"/>
    <w:rsid w:val="001C34BE"/>
    <w:rsid w:val="001C6DDE"/>
    <w:rsid w:val="001C7136"/>
    <w:rsid w:val="001D5FA1"/>
    <w:rsid w:val="001E364E"/>
    <w:rsid w:val="001E5469"/>
    <w:rsid w:val="001E57B2"/>
    <w:rsid w:val="001E5EED"/>
    <w:rsid w:val="001F030D"/>
    <w:rsid w:val="001F3909"/>
    <w:rsid w:val="00203ECF"/>
    <w:rsid w:val="00211386"/>
    <w:rsid w:val="00214449"/>
    <w:rsid w:val="0021710A"/>
    <w:rsid w:val="002179A6"/>
    <w:rsid w:val="00221468"/>
    <w:rsid w:val="00226F60"/>
    <w:rsid w:val="002300A4"/>
    <w:rsid w:val="00230292"/>
    <w:rsid w:val="0023029C"/>
    <w:rsid w:val="00232983"/>
    <w:rsid w:val="00232D06"/>
    <w:rsid w:val="00233347"/>
    <w:rsid w:val="00236E18"/>
    <w:rsid w:val="002370FD"/>
    <w:rsid w:val="00237108"/>
    <w:rsid w:val="00243167"/>
    <w:rsid w:val="00244DB1"/>
    <w:rsid w:val="00250D5B"/>
    <w:rsid w:val="00251101"/>
    <w:rsid w:val="00257B4C"/>
    <w:rsid w:val="00257D17"/>
    <w:rsid w:val="00261797"/>
    <w:rsid w:val="00261811"/>
    <w:rsid w:val="00262E04"/>
    <w:rsid w:val="002632B7"/>
    <w:rsid w:val="00263818"/>
    <w:rsid w:val="00265850"/>
    <w:rsid w:val="00266064"/>
    <w:rsid w:val="0026711D"/>
    <w:rsid w:val="00267699"/>
    <w:rsid w:val="00270F84"/>
    <w:rsid w:val="0027389E"/>
    <w:rsid w:val="002773F6"/>
    <w:rsid w:val="002839C3"/>
    <w:rsid w:val="00284F66"/>
    <w:rsid w:val="00286264"/>
    <w:rsid w:val="002904B1"/>
    <w:rsid w:val="00290987"/>
    <w:rsid w:val="00293E41"/>
    <w:rsid w:val="002A1349"/>
    <w:rsid w:val="002A2B42"/>
    <w:rsid w:val="002A5F2E"/>
    <w:rsid w:val="002A79C6"/>
    <w:rsid w:val="002B0AF3"/>
    <w:rsid w:val="002B257B"/>
    <w:rsid w:val="002B527C"/>
    <w:rsid w:val="002C044B"/>
    <w:rsid w:val="002C178A"/>
    <w:rsid w:val="002C20B3"/>
    <w:rsid w:val="002C3815"/>
    <w:rsid w:val="002C55E0"/>
    <w:rsid w:val="002C5F94"/>
    <w:rsid w:val="002D0097"/>
    <w:rsid w:val="002D46F2"/>
    <w:rsid w:val="002E038F"/>
    <w:rsid w:val="002E0FA8"/>
    <w:rsid w:val="002E275E"/>
    <w:rsid w:val="002E39FD"/>
    <w:rsid w:val="002E3F13"/>
    <w:rsid w:val="002E463D"/>
    <w:rsid w:val="002E4CE2"/>
    <w:rsid w:val="002E4F63"/>
    <w:rsid w:val="002E7C98"/>
    <w:rsid w:val="002E7EEF"/>
    <w:rsid w:val="002F279B"/>
    <w:rsid w:val="002F3A61"/>
    <w:rsid w:val="002F5579"/>
    <w:rsid w:val="002F77D9"/>
    <w:rsid w:val="00300D99"/>
    <w:rsid w:val="00304039"/>
    <w:rsid w:val="0031369A"/>
    <w:rsid w:val="00313F05"/>
    <w:rsid w:val="00314220"/>
    <w:rsid w:val="003142B7"/>
    <w:rsid w:val="003202A9"/>
    <w:rsid w:val="00321A64"/>
    <w:rsid w:val="003252D1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82A"/>
    <w:rsid w:val="00353AAF"/>
    <w:rsid w:val="00353E15"/>
    <w:rsid w:val="00357307"/>
    <w:rsid w:val="00360C58"/>
    <w:rsid w:val="00363124"/>
    <w:rsid w:val="00365A19"/>
    <w:rsid w:val="0036795B"/>
    <w:rsid w:val="0037002C"/>
    <w:rsid w:val="00372F13"/>
    <w:rsid w:val="00375B4E"/>
    <w:rsid w:val="00375F24"/>
    <w:rsid w:val="003766F3"/>
    <w:rsid w:val="00385D3F"/>
    <w:rsid w:val="00391F84"/>
    <w:rsid w:val="003929BB"/>
    <w:rsid w:val="003955CD"/>
    <w:rsid w:val="00396B53"/>
    <w:rsid w:val="003A001E"/>
    <w:rsid w:val="003A0105"/>
    <w:rsid w:val="003A0D2F"/>
    <w:rsid w:val="003A10C1"/>
    <w:rsid w:val="003A22DB"/>
    <w:rsid w:val="003A67DD"/>
    <w:rsid w:val="003A6922"/>
    <w:rsid w:val="003A73D7"/>
    <w:rsid w:val="003B1049"/>
    <w:rsid w:val="003B5BF0"/>
    <w:rsid w:val="003C0D5C"/>
    <w:rsid w:val="003C1AE8"/>
    <w:rsid w:val="003C6DB2"/>
    <w:rsid w:val="003D01AA"/>
    <w:rsid w:val="003D46B2"/>
    <w:rsid w:val="003E254E"/>
    <w:rsid w:val="003E35E7"/>
    <w:rsid w:val="003E3EA4"/>
    <w:rsid w:val="003E41A0"/>
    <w:rsid w:val="003E4564"/>
    <w:rsid w:val="003F002F"/>
    <w:rsid w:val="003F0277"/>
    <w:rsid w:val="003F1458"/>
    <w:rsid w:val="003F19E5"/>
    <w:rsid w:val="003F1F75"/>
    <w:rsid w:val="003F28B7"/>
    <w:rsid w:val="003F3559"/>
    <w:rsid w:val="00401539"/>
    <w:rsid w:val="00405993"/>
    <w:rsid w:val="00407E19"/>
    <w:rsid w:val="004105D4"/>
    <w:rsid w:val="00411523"/>
    <w:rsid w:val="004118E3"/>
    <w:rsid w:val="00416B40"/>
    <w:rsid w:val="00417460"/>
    <w:rsid w:val="00420F54"/>
    <w:rsid w:val="00424784"/>
    <w:rsid w:val="0043115A"/>
    <w:rsid w:val="00431EDE"/>
    <w:rsid w:val="00432237"/>
    <w:rsid w:val="004327F2"/>
    <w:rsid w:val="00433438"/>
    <w:rsid w:val="00434548"/>
    <w:rsid w:val="00437C6D"/>
    <w:rsid w:val="00437C79"/>
    <w:rsid w:val="00437F7B"/>
    <w:rsid w:val="0044090D"/>
    <w:rsid w:val="00447D23"/>
    <w:rsid w:val="00454E6F"/>
    <w:rsid w:val="0045640F"/>
    <w:rsid w:val="004573C2"/>
    <w:rsid w:val="00457AED"/>
    <w:rsid w:val="00460910"/>
    <w:rsid w:val="0046327F"/>
    <w:rsid w:val="00463933"/>
    <w:rsid w:val="00465053"/>
    <w:rsid w:val="00465D39"/>
    <w:rsid w:val="00466EFC"/>
    <w:rsid w:val="0046718A"/>
    <w:rsid w:val="00472338"/>
    <w:rsid w:val="00473256"/>
    <w:rsid w:val="004749FA"/>
    <w:rsid w:val="00474BE5"/>
    <w:rsid w:val="00474DD5"/>
    <w:rsid w:val="00476EE1"/>
    <w:rsid w:val="00477332"/>
    <w:rsid w:val="00480163"/>
    <w:rsid w:val="004803B3"/>
    <w:rsid w:val="00481564"/>
    <w:rsid w:val="004835DA"/>
    <w:rsid w:val="00484F3B"/>
    <w:rsid w:val="00486383"/>
    <w:rsid w:val="00486DBB"/>
    <w:rsid w:val="0049423E"/>
    <w:rsid w:val="00497270"/>
    <w:rsid w:val="00497357"/>
    <w:rsid w:val="004975E3"/>
    <w:rsid w:val="004A12A3"/>
    <w:rsid w:val="004A60AC"/>
    <w:rsid w:val="004A7F49"/>
    <w:rsid w:val="004B1967"/>
    <w:rsid w:val="004B4B31"/>
    <w:rsid w:val="004C64EC"/>
    <w:rsid w:val="004C743A"/>
    <w:rsid w:val="004D2B72"/>
    <w:rsid w:val="004D59A0"/>
    <w:rsid w:val="004E0C14"/>
    <w:rsid w:val="004E0E18"/>
    <w:rsid w:val="004E14C2"/>
    <w:rsid w:val="004F2E4A"/>
    <w:rsid w:val="004F2E6C"/>
    <w:rsid w:val="004F4BBB"/>
    <w:rsid w:val="004F5AB8"/>
    <w:rsid w:val="004F7505"/>
    <w:rsid w:val="004F7A85"/>
    <w:rsid w:val="00500FC3"/>
    <w:rsid w:val="0050380E"/>
    <w:rsid w:val="00503EAE"/>
    <w:rsid w:val="00504992"/>
    <w:rsid w:val="005068B8"/>
    <w:rsid w:val="00513CAE"/>
    <w:rsid w:val="005156A0"/>
    <w:rsid w:val="005177E6"/>
    <w:rsid w:val="005235E6"/>
    <w:rsid w:val="00523803"/>
    <w:rsid w:val="00525FFE"/>
    <w:rsid w:val="00527EA1"/>
    <w:rsid w:val="005303E7"/>
    <w:rsid w:val="00531442"/>
    <w:rsid w:val="0053250B"/>
    <w:rsid w:val="005367F1"/>
    <w:rsid w:val="00536871"/>
    <w:rsid w:val="00537B68"/>
    <w:rsid w:val="00544AEC"/>
    <w:rsid w:val="00545B70"/>
    <w:rsid w:val="0055063A"/>
    <w:rsid w:val="005511D2"/>
    <w:rsid w:val="00556988"/>
    <w:rsid w:val="00556F01"/>
    <w:rsid w:val="00567FA8"/>
    <w:rsid w:val="00570160"/>
    <w:rsid w:val="005756D3"/>
    <w:rsid w:val="00576664"/>
    <w:rsid w:val="00576A05"/>
    <w:rsid w:val="005805A0"/>
    <w:rsid w:val="005813B9"/>
    <w:rsid w:val="00581B04"/>
    <w:rsid w:val="00585C72"/>
    <w:rsid w:val="00591DCB"/>
    <w:rsid w:val="00595138"/>
    <w:rsid w:val="00595303"/>
    <w:rsid w:val="00597A9F"/>
    <w:rsid w:val="00597FE3"/>
    <w:rsid w:val="005A0F34"/>
    <w:rsid w:val="005A13B6"/>
    <w:rsid w:val="005A249E"/>
    <w:rsid w:val="005A3542"/>
    <w:rsid w:val="005A4E8B"/>
    <w:rsid w:val="005A5727"/>
    <w:rsid w:val="005A6B93"/>
    <w:rsid w:val="005B01B1"/>
    <w:rsid w:val="005B71CC"/>
    <w:rsid w:val="005C1587"/>
    <w:rsid w:val="005D1D40"/>
    <w:rsid w:val="005D6354"/>
    <w:rsid w:val="005E4DAC"/>
    <w:rsid w:val="005E4E8A"/>
    <w:rsid w:val="005E5209"/>
    <w:rsid w:val="005E52A9"/>
    <w:rsid w:val="005E628D"/>
    <w:rsid w:val="005F3B1E"/>
    <w:rsid w:val="005F792F"/>
    <w:rsid w:val="0060233A"/>
    <w:rsid w:val="0060289D"/>
    <w:rsid w:val="00604EE5"/>
    <w:rsid w:val="00610F5A"/>
    <w:rsid w:val="00611135"/>
    <w:rsid w:val="0061251A"/>
    <w:rsid w:val="00614F14"/>
    <w:rsid w:val="00615342"/>
    <w:rsid w:val="0061662E"/>
    <w:rsid w:val="00617F4E"/>
    <w:rsid w:val="00617F57"/>
    <w:rsid w:val="0062217D"/>
    <w:rsid w:val="0062431E"/>
    <w:rsid w:val="00627F32"/>
    <w:rsid w:val="00631B8E"/>
    <w:rsid w:val="00631BAB"/>
    <w:rsid w:val="00635E1B"/>
    <w:rsid w:val="006416A4"/>
    <w:rsid w:val="00645E16"/>
    <w:rsid w:val="00647DCD"/>
    <w:rsid w:val="006513FD"/>
    <w:rsid w:val="0065456B"/>
    <w:rsid w:val="00654C7B"/>
    <w:rsid w:val="00656BE1"/>
    <w:rsid w:val="00660019"/>
    <w:rsid w:val="006627F1"/>
    <w:rsid w:val="006667DC"/>
    <w:rsid w:val="0067215E"/>
    <w:rsid w:val="00672375"/>
    <w:rsid w:val="00676344"/>
    <w:rsid w:val="00680C11"/>
    <w:rsid w:val="00680CE7"/>
    <w:rsid w:val="00682D9B"/>
    <w:rsid w:val="00693ACC"/>
    <w:rsid w:val="00695FC2"/>
    <w:rsid w:val="006A1AF7"/>
    <w:rsid w:val="006A6B36"/>
    <w:rsid w:val="006A6F00"/>
    <w:rsid w:val="006B4A38"/>
    <w:rsid w:val="006B52B0"/>
    <w:rsid w:val="006B54CE"/>
    <w:rsid w:val="006B6CC9"/>
    <w:rsid w:val="006B7C3F"/>
    <w:rsid w:val="006C0708"/>
    <w:rsid w:val="006C0E82"/>
    <w:rsid w:val="006C1676"/>
    <w:rsid w:val="006C3347"/>
    <w:rsid w:val="006C4E85"/>
    <w:rsid w:val="006C5137"/>
    <w:rsid w:val="006D1412"/>
    <w:rsid w:val="006D1919"/>
    <w:rsid w:val="006D252E"/>
    <w:rsid w:val="006D3E92"/>
    <w:rsid w:val="006D5A31"/>
    <w:rsid w:val="006D7011"/>
    <w:rsid w:val="006E1842"/>
    <w:rsid w:val="006E4330"/>
    <w:rsid w:val="006E5462"/>
    <w:rsid w:val="006E54C6"/>
    <w:rsid w:val="006E5A12"/>
    <w:rsid w:val="006E6B26"/>
    <w:rsid w:val="006F1293"/>
    <w:rsid w:val="006F1ABE"/>
    <w:rsid w:val="006F382C"/>
    <w:rsid w:val="006F59DF"/>
    <w:rsid w:val="006F7CA9"/>
    <w:rsid w:val="0070034A"/>
    <w:rsid w:val="00701E49"/>
    <w:rsid w:val="00702705"/>
    <w:rsid w:val="00707CBE"/>
    <w:rsid w:val="00711AC9"/>
    <w:rsid w:val="00711B08"/>
    <w:rsid w:val="00712C93"/>
    <w:rsid w:val="007160BA"/>
    <w:rsid w:val="00716A46"/>
    <w:rsid w:val="007178E5"/>
    <w:rsid w:val="0072217D"/>
    <w:rsid w:val="0072255C"/>
    <w:rsid w:val="00723D3B"/>
    <w:rsid w:val="0072547F"/>
    <w:rsid w:val="00726AE4"/>
    <w:rsid w:val="00726FEE"/>
    <w:rsid w:val="0072708C"/>
    <w:rsid w:val="00730BD5"/>
    <w:rsid w:val="00744B75"/>
    <w:rsid w:val="00747EA8"/>
    <w:rsid w:val="00750E30"/>
    <w:rsid w:val="00751CE1"/>
    <w:rsid w:val="00752501"/>
    <w:rsid w:val="007535FB"/>
    <w:rsid w:val="007625C5"/>
    <w:rsid w:val="007654CF"/>
    <w:rsid w:val="00765848"/>
    <w:rsid w:val="00770EDB"/>
    <w:rsid w:val="00774E92"/>
    <w:rsid w:val="007774E2"/>
    <w:rsid w:val="007806C6"/>
    <w:rsid w:val="00783B91"/>
    <w:rsid w:val="007865D5"/>
    <w:rsid w:val="00787015"/>
    <w:rsid w:val="007878C8"/>
    <w:rsid w:val="007914EB"/>
    <w:rsid w:val="0079338F"/>
    <w:rsid w:val="0079390C"/>
    <w:rsid w:val="00795198"/>
    <w:rsid w:val="00797872"/>
    <w:rsid w:val="007A2237"/>
    <w:rsid w:val="007A6E7F"/>
    <w:rsid w:val="007B1EC0"/>
    <w:rsid w:val="007B21B3"/>
    <w:rsid w:val="007B5C35"/>
    <w:rsid w:val="007C188A"/>
    <w:rsid w:val="007D1737"/>
    <w:rsid w:val="007D1B24"/>
    <w:rsid w:val="007D6646"/>
    <w:rsid w:val="007D7AEE"/>
    <w:rsid w:val="007E1B86"/>
    <w:rsid w:val="007E2660"/>
    <w:rsid w:val="007F039A"/>
    <w:rsid w:val="00801CF5"/>
    <w:rsid w:val="0080711E"/>
    <w:rsid w:val="00810E9B"/>
    <w:rsid w:val="0081290B"/>
    <w:rsid w:val="00815A06"/>
    <w:rsid w:val="0081671F"/>
    <w:rsid w:val="0081761B"/>
    <w:rsid w:val="00817B7A"/>
    <w:rsid w:val="00820887"/>
    <w:rsid w:val="008266D7"/>
    <w:rsid w:val="008279AB"/>
    <w:rsid w:val="008320AD"/>
    <w:rsid w:val="00832639"/>
    <w:rsid w:val="0084168A"/>
    <w:rsid w:val="00843025"/>
    <w:rsid w:val="0084639D"/>
    <w:rsid w:val="00852850"/>
    <w:rsid w:val="00853942"/>
    <w:rsid w:val="00853E80"/>
    <w:rsid w:val="008560F8"/>
    <w:rsid w:val="00856725"/>
    <w:rsid w:val="00863210"/>
    <w:rsid w:val="008653EA"/>
    <w:rsid w:val="00871DBE"/>
    <w:rsid w:val="008755F9"/>
    <w:rsid w:val="00876A74"/>
    <w:rsid w:val="008803CC"/>
    <w:rsid w:val="00880AB7"/>
    <w:rsid w:val="00894169"/>
    <w:rsid w:val="00897636"/>
    <w:rsid w:val="008A1795"/>
    <w:rsid w:val="008A4B16"/>
    <w:rsid w:val="008A7B28"/>
    <w:rsid w:val="008B118A"/>
    <w:rsid w:val="008B4127"/>
    <w:rsid w:val="008B458C"/>
    <w:rsid w:val="008B612C"/>
    <w:rsid w:val="008C47DB"/>
    <w:rsid w:val="008C6BE7"/>
    <w:rsid w:val="008C7325"/>
    <w:rsid w:val="008C7F1B"/>
    <w:rsid w:val="008D1D0D"/>
    <w:rsid w:val="008D1E80"/>
    <w:rsid w:val="008D5462"/>
    <w:rsid w:val="008D5C99"/>
    <w:rsid w:val="008D64B7"/>
    <w:rsid w:val="008E0E6B"/>
    <w:rsid w:val="008E4F27"/>
    <w:rsid w:val="008F18E6"/>
    <w:rsid w:val="008F3F1D"/>
    <w:rsid w:val="008F4D23"/>
    <w:rsid w:val="008F7784"/>
    <w:rsid w:val="009005BD"/>
    <w:rsid w:val="00900A35"/>
    <w:rsid w:val="009015D7"/>
    <w:rsid w:val="00901765"/>
    <w:rsid w:val="00902091"/>
    <w:rsid w:val="00907D43"/>
    <w:rsid w:val="00907E13"/>
    <w:rsid w:val="00910BAD"/>
    <w:rsid w:val="009111E4"/>
    <w:rsid w:val="0091251C"/>
    <w:rsid w:val="00912635"/>
    <w:rsid w:val="0091285E"/>
    <w:rsid w:val="00915458"/>
    <w:rsid w:val="00915554"/>
    <w:rsid w:val="009232B6"/>
    <w:rsid w:val="009254D8"/>
    <w:rsid w:val="00927C4E"/>
    <w:rsid w:val="0093204A"/>
    <w:rsid w:val="009342BB"/>
    <w:rsid w:val="00935A4D"/>
    <w:rsid w:val="00935B0D"/>
    <w:rsid w:val="00940500"/>
    <w:rsid w:val="00940DB9"/>
    <w:rsid w:val="009410DE"/>
    <w:rsid w:val="00944DEC"/>
    <w:rsid w:val="00945DD9"/>
    <w:rsid w:val="0094708C"/>
    <w:rsid w:val="00951FC9"/>
    <w:rsid w:val="009532AD"/>
    <w:rsid w:val="00960685"/>
    <w:rsid w:val="00960B55"/>
    <w:rsid w:val="009653EA"/>
    <w:rsid w:val="0096707E"/>
    <w:rsid w:val="00967242"/>
    <w:rsid w:val="0097103A"/>
    <w:rsid w:val="00974855"/>
    <w:rsid w:val="00974E7A"/>
    <w:rsid w:val="00974F20"/>
    <w:rsid w:val="00976A6A"/>
    <w:rsid w:val="009802B1"/>
    <w:rsid w:val="00980524"/>
    <w:rsid w:val="00981B3F"/>
    <w:rsid w:val="009927D8"/>
    <w:rsid w:val="0099496F"/>
    <w:rsid w:val="009A7BA4"/>
    <w:rsid w:val="009B1039"/>
    <w:rsid w:val="009B666D"/>
    <w:rsid w:val="009C5CBD"/>
    <w:rsid w:val="009C5F59"/>
    <w:rsid w:val="009C77C4"/>
    <w:rsid w:val="009D094C"/>
    <w:rsid w:val="009D3886"/>
    <w:rsid w:val="009D3888"/>
    <w:rsid w:val="009D3D76"/>
    <w:rsid w:val="009D424D"/>
    <w:rsid w:val="009D68DD"/>
    <w:rsid w:val="009E28A0"/>
    <w:rsid w:val="009E2ED0"/>
    <w:rsid w:val="009E5046"/>
    <w:rsid w:val="009E7B5E"/>
    <w:rsid w:val="009F039A"/>
    <w:rsid w:val="00A029D0"/>
    <w:rsid w:val="00A03B6A"/>
    <w:rsid w:val="00A049C1"/>
    <w:rsid w:val="00A05772"/>
    <w:rsid w:val="00A05B27"/>
    <w:rsid w:val="00A141F4"/>
    <w:rsid w:val="00A149D7"/>
    <w:rsid w:val="00A1501F"/>
    <w:rsid w:val="00A20F87"/>
    <w:rsid w:val="00A2191F"/>
    <w:rsid w:val="00A24BC2"/>
    <w:rsid w:val="00A32345"/>
    <w:rsid w:val="00A33690"/>
    <w:rsid w:val="00A355EC"/>
    <w:rsid w:val="00A35C7B"/>
    <w:rsid w:val="00A36067"/>
    <w:rsid w:val="00A36281"/>
    <w:rsid w:val="00A445CA"/>
    <w:rsid w:val="00A45802"/>
    <w:rsid w:val="00A46DCE"/>
    <w:rsid w:val="00A47FF8"/>
    <w:rsid w:val="00A50259"/>
    <w:rsid w:val="00A50394"/>
    <w:rsid w:val="00A5587D"/>
    <w:rsid w:val="00A63554"/>
    <w:rsid w:val="00A63D50"/>
    <w:rsid w:val="00A640B5"/>
    <w:rsid w:val="00A64A6A"/>
    <w:rsid w:val="00A65DE5"/>
    <w:rsid w:val="00A67E88"/>
    <w:rsid w:val="00A72032"/>
    <w:rsid w:val="00A725EF"/>
    <w:rsid w:val="00A73A98"/>
    <w:rsid w:val="00A73FE0"/>
    <w:rsid w:val="00A748AC"/>
    <w:rsid w:val="00A76306"/>
    <w:rsid w:val="00A77765"/>
    <w:rsid w:val="00A803C7"/>
    <w:rsid w:val="00A80D97"/>
    <w:rsid w:val="00A8379F"/>
    <w:rsid w:val="00A92978"/>
    <w:rsid w:val="00A93559"/>
    <w:rsid w:val="00A97329"/>
    <w:rsid w:val="00AA0683"/>
    <w:rsid w:val="00AA2E52"/>
    <w:rsid w:val="00AA2F71"/>
    <w:rsid w:val="00AA3F99"/>
    <w:rsid w:val="00AA42C9"/>
    <w:rsid w:val="00AA48C7"/>
    <w:rsid w:val="00AA69FD"/>
    <w:rsid w:val="00AA6DA7"/>
    <w:rsid w:val="00AB0044"/>
    <w:rsid w:val="00AB02E2"/>
    <w:rsid w:val="00AB4B8B"/>
    <w:rsid w:val="00AB5693"/>
    <w:rsid w:val="00AB5AC9"/>
    <w:rsid w:val="00AB6D15"/>
    <w:rsid w:val="00AC59AB"/>
    <w:rsid w:val="00AC5AE2"/>
    <w:rsid w:val="00AC627A"/>
    <w:rsid w:val="00AC69F6"/>
    <w:rsid w:val="00AC7D90"/>
    <w:rsid w:val="00AD3E5A"/>
    <w:rsid w:val="00AD4EF1"/>
    <w:rsid w:val="00AD6539"/>
    <w:rsid w:val="00AD6C12"/>
    <w:rsid w:val="00AE2B26"/>
    <w:rsid w:val="00AE35FB"/>
    <w:rsid w:val="00AE4811"/>
    <w:rsid w:val="00AE5D49"/>
    <w:rsid w:val="00AE7106"/>
    <w:rsid w:val="00AF015A"/>
    <w:rsid w:val="00AF3FF3"/>
    <w:rsid w:val="00AF4BD8"/>
    <w:rsid w:val="00AF7815"/>
    <w:rsid w:val="00B02510"/>
    <w:rsid w:val="00B03E7A"/>
    <w:rsid w:val="00B122E3"/>
    <w:rsid w:val="00B12C4D"/>
    <w:rsid w:val="00B14223"/>
    <w:rsid w:val="00B14E4A"/>
    <w:rsid w:val="00B14F62"/>
    <w:rsid w:val="00B20047"/>
    <w:rsid w:val="00B227A8"/>
    <w:rsid w:val="00B31814"/>
    <w:rsid w:val="00B322DD"/>
    <w:rsid w:val="00B45EEB"/>
    <w:rsid w:val="00B51993"/>
    <w:rsid w:val="00B520CF"/>
    <w:rsid w:val="00B53405"/>
    <w:rsid w:val="00B54588"/>
    <w:rsid w:val="00B62993"/>
    <w:rsid w:val="00B660CE"/>
    <w:rsid w:val="00B70989"/>
    <w:rsid w:val="00B7108E"/>
    <w:rsid w:val="00B72703"/>
    <w:rsid w:val="00B72A37"/>
    <w:rsid w:val="00B74AD8"/>
    <w:rsid w:val="00B813BD"/>
    <w:rsid w:val="00B82AB7"/>
    <w:rsid w:val="00B84D9B"/>
    <w:rsid w:val="00B86044"/>
    <w:rsid w:val="00B862FB"/>
    <w:rsid w:val="00B87935"/>
    <w:rsid w:val="00B90BCD"/>
    <w:rsid w:val="00B917AE"/>
    <w:rsid w:val="00B95A69"/>
    <w:rsid w:val="00BA12B5"/>
    <w:rsid w:val="00BA3C97"/>
    <w:rsid w:val="00BA3D23"/>
    <w:rsid w:val="00BA4EAD"/>
    <w:rsid w:val="00BA66DF"/>
    <w:rsid w:val="00BA66E5"/>
    <w:rsid w:val="00BA7E1B"/>
    <w:rsid w:val="00BB0846"/>
    <w:rsid w:val="00BB3676"/>
    <w:rsid w:val="00BB3FD8"/>
    <w:rsid w:val="00BB533D"/>
    <w:rsid w:val="00BB539E"/>
    <w:rsid w:val="00BB5555"/>
    <w:rsid w:val="00BB62BE"/>
    <w:rsid w:val="00BB6B38"/>
    <w:rsid w:val="00BC0676"/>
    <w:rsid w:val="00BC0B02"/>
    <w:rsid w:val="00BC217D"/>
    <w:rsid w:val="00BC235B"/>
    <w:rsid w:val="00BC5075"/>
    <w:rsid w:val="00BC52C1"/>
    <w:rsid w:val="00BC7B8F"/>
    <w:rsid w:val="00BE036A"/>
    <w:rsid w:val="00BE1D4F"/>
    <w:rsid w:val="00BE1F3F"/>
    <w:rsid w:val="00BE2762"/>
    <w:rsid w:val="00BE4861"/>
    <w:rsid w:val="00BF1B28"/>
    <w:rsid w:val="00BF1EE9"/>
    <w:rsid w:val="00BF4371"/>
    <w:rsid w:val="00BF5FDB"/>
    <w:rsid w:val="00C0402A"/>
    <w:rsid w:val="00C10062"/>
    <w:rsid w:val="00C10392"/>
    <w:rsid w:val="00C13229"/>
    <w:rsid w:val="00C134B7"/>
    <w:rsid w:val="00C14A0C"/>
    <w:rsid w:val="00C157D4"/>
    <w:rsid w:val="00C173EF"/>
    <w:rsid w:val="00C23556"/>
    <w:rsid w:val="00C3227A"/>
    <w:rsid w:val="00C32C33"/>
    <w:rsid w:val="00C3346D"/>
    <w:rsid w:val="00C3461D"/>
    <w:rsid w:val="00C3582A"/>
    <w:rsid w:val="00C36507"/>
    <w:rsid w:val="00C43F5C"/>
    <w:rsid w:val="00C44162"/>
    <w:rsid w:val="00C462C2"/>
    <w:rsid w:val="00C474F7"/>
    <w:rsid w:val="00C47BA8"/>
    <w:rsid w:val="00C47BAC"/>
    <w:rsid w:val="00C501AE"/>
    <w:rsid w:val="00C50F14"/>
    <w:rsid w:val="00C517EE"/>
    <w:rsid w:val="00C54C3E"/>
    <w:rsid w:val="00C55248"/>
    <w:rsid w:val="00C55848"/>
    <w:rsid w:val="00C62B5A"/>
    <w:rsid w:val="00C640C5"/>
    <w:rsid w:val="00C71AAF"/>
    <w:rsid w:val="00C7330D"/>
    <w:rsid w:val="00C74C06"/>
    <w:rsid w:val="00C80DF8"/>
    <w:rsid w:val="00C85AEB"/>
    <w:rsid w:val="00C90011"/>
    <w:rsid w:val="00C92034"/>
    <w:rsid w:val="00C95495"/>
    <w:rsid w:val="00C95AC5"/>
    <w:rsid w:val="00C96305"/>
    <w:rsid w:val="00C97F5D"/>
    <w:rsid w:val="00CA0609"/>
    <w:rsid w:val="00CA205F"/>
    <w:rsid w:val="00CA48A3"/>
    <w:rsid w:val="00CA58ED"/>
    <w:rsid w:val="00CA6D15"/>
    <w:rsid w:val="00CB13FD"/>
    <w:rsid w:val="00CB4624"/>
    <w:rsid w:val="00CB5367"/>
    <w:rsid w:val="00CB6AF9"/>
    <w:rsid w:val="00CC0281"/>
    <w:rsid w:val="00CC0616"/>
    <w:rsid w:val="00CC1097"/>
    <w:rsid w:val="00CD05DF"/>
    <w:rsid w:val="00CD0BAB"/>
    <w:rsid w:val="00CD288D"/>
    <w:rsid w:val="00CD5411"/>
    <w:rsid w:val="00CD5566"/>
    <w:rsid w:val="00CD6C3F"/>
    <w:rsid w:val="00CE0436"/>
    <w:rsid w:val="00CE0907"/>
    <w:rsid w:val="00CE2B83"/>
    <w:rsid w:val="00CF14CE"/>
    <w:rsid w:val="00CF6B3E"/>
    <w:rsid w:val="00CF7AAF"/>
    <w:rsid w:val="00D03A7B"/>
    <w:rsid w:val="00D06624"/>
    <w:rsid w:val="00D113C5"/>
    <w:rsid w:val="00D21192"/>
    <w:rsid w:val="00D211C8"/>
    <w:rsid w:val="00D25E42"/>
    <w:rsid w:val="00D301A3"/>
    <w:rsid w:val="00D3060C"/>
    <w:rsid w:val="00D34093"/>
    <w:rsid w:val="00D34275"/>
    <w:rsid w:val="00D34C91"/>
    <w:rsid w:val="00D352C5"/>
    <w:rsid w:val="00D35995"/>
    <w:rsid w:val="00D41172"/>
    <w:rsid w:val="00D432B4"/>
    <w:rsid w:val="00D43984"/>
    <w:rsid w:val="00D43EC1"/>
    <w:rsid w:val="00D43F60"/>
    <w:rsid w:val="00D4582E"/>
    <w:rsid w:val="00D464D2"/>
    <w:rsid w:val="00D5143D"/>
    <w:rsid w:val="00D527AE"/>
    <w:rsid w:val="00D535BD"/>
    <w:rsid w:val="00D5687A"/>
    <w:rsid w:val="00D635FA"/>
    <w:rsid w:val="00D63886"/>
    <w:rsid w:val="00D6771B"/>
    <w:rsid w:val="00D71B02"/>
    <w:rsid w:val="00D72046"/>
    <w:rsid w:val="00D73893"/>
    <w:rsid w:val="00D76427"/>
    <w:rsid w:val="00D856E9"/>
    <w:rsid w:val="00D92EE4"/>
    <w:rsid w:val="00D945D0"/>
    <w:rsid w:val="00D94605"/>
    <w:rsid w:val="00D96442"/>
    <w:rsid w:val="00DA12B2"/>
    <w:rsid w:val="00DA3730"/>
    <w:rsid w:val="00DA515E"/>
    <w:rsid w:val="00DA6814"/>
    <w:rsid w:val="00DB23DF"/>
    <w:rsid w:val="00DB5506"/>
    <w:rsid w:val="00DB7F52"/>
    <w:rsid w:val="00DC30E8"/>
    <w:rsid w:val="00DC5018"/>
    <w:rsid w:val="00DC71B3"/>
    <w:rsid w:val="00DD0BE6"/>
    <w:rsid w:val="00DE0687"/>
    <w:rsid w:val="00DE14B3"/>
    <w:rsid w:val="00DE44D0"/>
    <w:rsid w:val="00DE6AC0"/>
    <w:rsid w:val="00DF1543"/>
    <w:rsid w:val="00DF42E5"/>
    <w:rsid w:val="00DF4E6E"/>
    <w:rsid w:val="00DF51EB"/>
    <w:rsid w:val="00E04F8B"/>
    <w:rsid w:val="00E11C6F"/>
    <w:rsid w:val="00E13E34"/>
    <w:rsid w:val="00E148F1"/>
    <w:rsid w:val="00E14E74"/>
    <w:rsid w:val="00E15C79"/>
    <w:rsid w:val="00E1659B"/>
    <w:rsid w:val="00E17049"/>
    <w:rsid w:val="00E27155"/>
    <w:rsid w:val="00E272E5"/>
    <w:rsid w:val="00E311DE"/>
    <w:rsid w:val="00E31317"/>
    <w:rsid w:val="00E31F6F"/>
    <w:rsid w:val="00E328C9"/>
    <w:rsid w:val="00E36BA0"/>
    <w:rsid w:val="00E40074"/>
    <w:rsid w:val="00E41921"/>
    <w:rsid w:val="00E42465"/>
    <w:rsid w:val="00E44D25"/>
    <w:rsid w:val="00E47170"/>
    <w:rsid w:val="00E623B4"/>
    <w:rsid w:val="00E73EE2"/>
    <w:rsid w:val="00E752D5"/>
    <w:rsid w:val="00E760FA"/>
    <w:rsid w:val="00E7642F"/>
    <w:rsid w:val="00E80710"/>
    <w:rsid w:val="00E84CB4"/>
    <w:rsid w:val="00E905E4"/>
    <w:rsid w:val="00E93BDE"/>
    <w:rsid w:val="00E94596"/>
    <w:rsid w:val="00E94A42"/>
    <w:rsid w:val="00E94B0D"/>
    <w:rsid w:val="00E97BB0"/>
    <w:rsid w:val="00EA25A9"/>
    <w:rsid w:val="00EA2BF2"/>
    <w:rsid w:val="00EA3F5A"/>
    <w:rsid w:val="00EA748F"/>
    <w:rsid w:val="00EC390D"/>
    <w:rsid w:val="00EC655D"/>
    <w:rsid w:val="00ED06C6"/>
    <w:rsid w:val="00ED0C3A"/>
    <w:rsid w:val="00ED1636"/>
    <w:rsid w:val="00ED3D52"/>
    <w:rsid w:val="00EE0E65"/>
    <w:rsid w:val="00EE15EA"/>
    <w:rsid w:val="00EE526B"/>
    <w:rsid w:val="00EE5926"/>
    <w:rsid w:val="00EF1CE8"/>
    <w:rsid w:val="00EF23D2"/>
    <w:rsid w:val="00EF2C1F"/>
    <w:rsid w:val="00EF59AD"/>
    <w:rsid w:val="00EF7CDB"/>
    <w:rsid w:val="00F01F03"/>
    <w:rsid w:val="00F04511"/>
    <w:rsid w:val="00F049AC"/>
    <w:rsid w:val="00F06DAF"/>
    <w:rsid w:val="00F079CD"/>
    <w:rsid w:val="00F1025C"/>
    <w:rsid w:val="00F11A55"/>
    <w:rsid w:val="00F125C9"/>
    <w:rsid w:val="00F16AB7"/>
    <w:rsid w:val="00F250D4"/>
    <w:rsid w:val="00F2568C"/>
    <w:rsid w:val="00F26D33"/>
    <w:rsid w:val="00F30EC1"/>
    <w:rsid w:val="00F3231D"/>
    <w:rsid w:val="00F33F13"/>
    <w:rsid w:val="00F35274"/>
    <w:rsid w:val="00F41A1A"/>
    <w:rsid w:val="00F44FD6"/>
    <w:rsid w:val="00F46B6B"/>
    <w:rsid w:val="00F474EB"/>
    <w:rsid w:val="00F55D59"/>
    <w:rsid w:val="00F5698C"/>
    <w:rsid w:val="00F65A09"/>
    <w:rsid w:val="00F71747"/>
    <w:rsid w:val="00F76A0B"/>
    <w:rsid w:val="00F76A27"/>
    <w:rsid w:val="00F77107"/>
    <w:rsid w:val="00F7758D"/>
    <w:rsid w:val="00F80FFA"/>
    <w:rsid w:val="00F81346"/>
    <w:rsid w:val="00F81EDC"/>
    <w:rsid w:val="00F8529B"/>
    <w:rsid w:val="00F857D2"/>
    <w:rsid w:val="00F90C05"/>
    <w:rsid w:val="00F939C1"/>
    <w:rsid w:val="00F9410E"/>
    <w:rsid w:val="00FA329E"/>
    <w:rsid w:val="00FA56DC"/>
    <w:rsid w:val="00FA5D9C"/>
    <w:rsid w:val="00FA75FE"/>
    <w:rsid w:val="00FA7F4D"/>
    <w:rsid w:val="00FB7FAB"/>
    <w:rsid w:val="00FC4663"/>
    <w:rsid w:val="00FC4FC8"/>
    <w:rsid w:val="00FD06C5"/>
    <w:rsid w:val="00FD123D"/>
    <w:rsid w:val="00FD1CE8"/>
    <w:rsid w:val="00FD401D"/>
    <w:rsid w:val="00FD6507"/>
    <w:rsid w:val="00FD7695"/>
    <w:rsid w:val="00FE0B5F"/>
    <w:rsid w:val="00FE5866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2E070DC4"/>
    <w:rsid w:val="33FCBB68"/>
    <w:rsid w:val="3A2B294A"/>
    <w:rsid w:val="4F2E2302"/>
    <w:rsid w:val="53E94E97"/>
    <w:rsid w:val="6654D823"/>
    <w:rsid w:val="67FD411C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2C9"/>
  </w:style>
  <w:style w:type="paragraph" w:styleId="1">
    <w:name w:val="heading 1"/>
    <w:basedOn w:val="a1"/>
    <w:next w:val="a1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1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2"/>
    <w:uiPriority w:val="99"/>
    <w:rsid w:val="00093B43"/>
    <w:rPr>
      <w:color w:val="808080"/>
    </w:rPr>
  </w:style>
  <w:style w:type="table" w:styleId="a8">
    <w:name w:val="Table Grid"/>
    <w:basedOn w:val="a3"/>
    <w:uiPriority w:val="5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03EAE"/>
  </w:style>
  <w:style w:type="paragraph" w:styleId="ab">
    <w:name w:val="footer"/>
    <w:basedOn w:val="a1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03EAE"/>
  </w:style>
  <w:style w:type="paragraph" w:customStyle="1" w:styleId="ad">
    <w:name w:val="Код программы"/>
    <w:basedOn w:val="a1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2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1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2"/>
    <w:uiPriority w:val="99"/>
    <w:rsid w:val="00AE35FB"/>
    <w:rPr>
      <w:sz w:val="16"/>
      <w:szCs w:val="16"/>
    </w:rPr>
  </w:style>
  <w:style w:type="paragraph" w:styleId="af2">
    <w:name w:val="annotation text"/>
    <w:basedOn w:val="a1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2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1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2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1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1"/>
    <w:next w:val="a1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1"/>
    <w:next w:val="a1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2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2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1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a">
    <w:name w:val="Normal (Web)"/>
    <w:basedOn w:val="a1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2"/>
    <w:uiPriority w:val="99"/>
    <w:rsid w:val="00AE35FB"/>
    <w:rPr>
      <w:color w:val="954F72"/>
      <w:u w:val="single"/>
    </w:rPr>
  </w:style>
  <w:style w:type="paragraph" w:styleId="afc">
    <w:name w:val="Plain Text"/>
    <w:basedOn w:val="a1"/>
    <w:link w:val="afd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d">
    <w:name w:val="Текст Знак"/>
    <w:basedOn w:val="a2"/>
    <w:link w:val="afc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3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e">
    <w:name w:val="Body Text"/>
    <w:basedOn w:val="a1"/>
    <w:link w:val="aff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2"/>
    <w:link w:val="afe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0">
    <w:name w:val="НормальныйБезОтступа"/>
    <w:basedOn w:val="a1"/>
    <w:next w:val="a1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1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войств"/>
    <w:basedOn w:val="a1"/>
    <w:rsid w:val="002E4CE2"/>
    <w:pPr>
      <w:numPr>
        <w:numId w:val="23"/>
      </w:num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-62">
    <w:name w:val="Grid Table 6 Colorful Accent 2"/>
    <w:basedOn w:val="a3"/>
    <w:uiPriority w:val="51"/>
    <w:rsid w:val="005314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97AC4"/>
    <w:rsid w:val="001B53E2"/>
    <w:rsid w:val="00314D3A"/>
    <w:rsid w:val="004118A3"/>
    <w:rsid w:val="004A767C"/>
    <w:rsid w:val="00500ABB"/>
    <w:rsid w:val="00545274"/>
    <w:rsid w:val="00562A00"/>
    <w:rsid w:val="00624BFC"/>
    <w:rsid w:val="00691E1C"/>
    <w:rsid w:val="007E28CC"/>
    <w:rsid w:val="00911215"/>
    <w:rsid w:val="009D47D4"/>
    <w:rsid w:val="009E51E6"/>
    <w:rsid w:val="00A05D33"/>
    <w:rsid w:val="00A226B8"/>
    <w:rsid w:val="00A52652"/>
    <w:rsid w:val="00AD07E0"/>
    <w:rsid w:val="00AE4617"/>
    <w:rsid w:val="00B26D6E"/>
    <w:rsid w:val="00BC45C4"/>
    <w:rsid w:val="00BC793B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118A3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8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вета Будник</cp:lastModifiedBy>
  <cp:revision>172</cp:revision>
  <dcterms:created xsi:type="dcterms:W3CDTF">2023-01-19T08:47:00Z</dcterms:created>
  <dcterms:modified xsi:type="dcterms:W3CDTF">2023-01-20T06:20:00Z</dcterms:modified>
</cp:coreProperties>
</file>